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061" w:type="dxa"/>
        <w:tblInd w:w="-5" w:type="dxa"/>
        <w:tblLook w:val="04A0" w:firstRow="1" w:lastRow="0" w:firstColumn="1" w:lastColumn="0" w:noHBand="0" w:noVBand="1"/>
      </w:tblPr>
      <w:tblGrid>
        <w:gridCol w:w="771"/>
        <w:gridCol w:w="3282"/>
        <w:gridCol w:w="5008"/>
      </w:tblGrid>
      <w:tr w:rsidR="007A5DE4" w:rsidRPr="0037213C" w14:paraId="63672F8A" w14:textId="77777777" w:rsidTr="00E87609">
        <w:trPr>
          <w:trHeight w:val="983"/>
        </w:trPr>
        <w:tc>
          <w:tcPr>
            <w:tcW w:w="9061" w:type="dxa"/>
            <w:gridSpan w:val="3"/>
            <w:vAlign w:val="center"/>
          </w:tcPr>
          <w:p w14:paraId="4445B685" w14:textId="77777777" w:rsidR="00894C9B" w:rsidRPr="0037213C" w:rsidRDefault="00894C9B" w:rsidP="00877EC6">
            <w:pPr>
              <w:ind w:left="705" w:hanging="70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</w:pPr>
            <w:r w:rsidRPr="0037213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  <w:t xml:space="preserve">FORMATO </w:t>
            </w:r>
            <w:proofErr w:type="spellStart"/>
            <w:r w:rsidRPr="0037213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  <w:t>Nº</w:t>
            </w:r>
            <w:proofErr w:type="spellEnd"/>
            <w:r w:rsidRPr="0037213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  <w:t xml:space="preserve"> 1</w:t>
            </w:r>
          </w:p>
          <w:p w14:paraId="4177DE70" w14:textId="77777777" w:rsidR="00894C9B" w:rsidRPr="0037213C" w:rsidRDefault="00894C9B" w:rsidP="00877EC6">
            <w:pPr>
              <w:ind w:left="705" w:hanging="705"/>
              <w:jc w:val="center"/>
              <w:rPr>
                <w:rFonts w:asciiTheme="minorHAnsi" w:hAnsiTheme="minorHAnsi" w:cstheme="minorHAnsi"/>
                <w:b/>
                <w:bCs/>
                <w:lang w:val="es-PE"/>
              </w:rPr>
            </w:pPr>
          </w:p>
          <w:p w14:paraId="2E9D4B86" w14:textId="77777777" w:rsidR="00894C9B" w:rsidRPr="0037213C" w:rsidRDefault="00894C9B" w:rsidP="00877EC6">
            <w:pPr>
              <w:ind w:left="705" w:hanging="705"/>
              <w:jc w:val="center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37213C">
              <w:rPr>
                <w:rFonts w:asciiTheme="minorHAnsi" w:hAnsiTheme="minorHAnsi" w:cstheme="minorHAnsi"/>
                <w:b/>
                <w:bCs/>
                <w:lang w:val="es-PE"/>
              </w:rPr>
              <w:t>DATOS GENERALES</w:t>
            </w:r>
          </w:p>
        </w:tc>
      </w:tr>
      <w:tr w:rsidR="007A5DE4" w:rsidRPr="0037213C" w14:paraId="68F7B23E" w14:textId="77777777" w:rsidTr="00E87609">
        <w:trPr>
          <w:trHeight w:val="520"/>
        </w:trPr>
        <w:tc>
          <w:tcPr>
            <w:tcW w:w="771" w:type="dxa"/>
            <w:shd w:val="clear" w:color="auto" w:fill="DBE5F1" w:themeFill="accent1" w:themeFillTint="33"/>
            <w:vAlign w:val="center"/>
          </w:tcPr>
          <w:p w14:paraId="0897B580" w14:textId="77777777" w:rsidR="00894C9B" w:rsidRPr="0037213C" w:rsidRDefault="00894C9B" w:rsidP="00877EC6">
            <w:pPr>
              <w:jc w:val="center"/>
              <w:rPr>
                <w:rFonts w:asciiTheme="minorHAnsi" w:hAnsiTheme="minorHAnsi" w:cstheme="minorHAnsi"/>
                <w:b/>
                <w:bCs/>
                <w:lang w:val="es-PE"/>
              </w:rPr>
            </w:pPr>
            <w:proofErr w:type="spellStart"/>
            <w:r w:rsidRPr="0037213C">
              <w:rPr>
                <w:rFonts w:asciiTheme="minorHAnsi" w:hAnsiTheme="minorHAnsi" w:cstheme="minorHAnsi"/>
                <w:b/>
                <w:bCs/>
                <w:lang w:val="es-PE"/>
              </w:rPr>
              <w:t>N°</w:t>
            </w:r>
            <w:proofErr w:type="spellEnd"/>
          </w:p>
        </w:tc>
        <w:tc>
          <w:tcPr>
            <w:tcW w:w="3282" w:type="dxa"/>
            <w:shd w:val="clear" w:color="auto" w:fill="DBE5F1" w:themeFill="accent1" w:themeFillTint="33"/>
            <w:vAlign w:val="center"/>
          </w:tcPr>
          <w:p w14:paraId="3F1AA659" w14:textId="77777777" w:rsidR="00894C9B" w:rsidRPr="0037213C" w:rsidRDefault="00894C9B" w:rsidP="00877EC6">
            <w:pPr>
              <w:jc w:val="center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37213C">
              <w:rPr>
                <w:rFonts w:asciiTheme="minorHAnsi" w:hAnsiTheme="minorHAnsi" w:cstheme="minorHAnsi"/>
                <w:b/>
                <w:bCs/>
                <w:lang w:val="es-PE"/>
              </w:rPr>
              <w:t>DATOS</w:t>
            </w:r>
          </w:p>
        </w:tc>
        <w:tc>
          <w:tcPr>
            <w:tcW w:w="5008" w:type="dxa"/>
            <w:shd w:val="clear" w:color="auto" w:fill="DBE5F1" w:themeFill="accent1" w:themeFillTint="33"/>
            <w:vAlign w:val="center"/>
          </w:tcPr>
          <w:p w14:paraId="7C6C7CAB" w14:textId="77777777" w:rsidR="00894C9B" w:rsidRPr="0037213C" w:rsidRDefault="00894C9B" w:rsidP="00877EC6">
            <w:pPr>
              <w:jc w:val="center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37213C">
              <w:rPr>
                <w:rFonts w:asciiTheme="minorHAnsi" w:hAnsiTheme="minorHAnsi" w:cstheme="minorHAnsi"/>
                <w:b/>
                <w:bCs/>
                <w:lang w:val="es-PE"/>
              </w:rPr>
              <w:t>DESCRIPCIÓN</w:t>
            </w:r>
          </w:p>
        </w:tc>
      </w:tr>
      <w:tr w:rsidR="007A5DE4" w:rsidRPr="0037213C" w14:paraId="06F8857C" w14:textId="77777777" w:rsidTr="00E87609">
        <w:trPr>
          <w:trHeight w:val="454"/>
        </w:trPr>
        <w:tc>
          <w:tcPr>
            <w:tcW w:w="771" w:type="dxa"/>
            <w:vAlign w:val="center"/>
          </w:tcPr>
          <w:p w14:paraId="017DD3C3" w14:textId="77777777" w:rsidR="00894C9B" w:rsidRPr="0037213C" w:rsidRDefault="00894C9B" w:rsidP="00877EC6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1</w:t>
            </w:r>
          </w:p>
        </w:tc>
        <w:tc>
          <w:tcPr>
            <w:tcW w:w="3282" w:type="dxa"/>
            <w:vAlign w:val="center"/>
          </w:tcPr>
          <w:p w14:paraId="53318E25" w14:textId="2BE1E471" w:rsidR="00894C9B" w:rsidRPr="0037213C" w:rsidRDefault="00396710" w:rsidP="00877EC6">
            <w:pPr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 xml:space="preserve">Numero </w:t>
            </w:r>
            <w:r w:rsidR="00894C9B" w:rsidRPr="0037213C">
              <w:rPr>
                <w:rFonts w:asciiTheme="minorHAnsi" w:hAnsiTheme="minorHAnsi" w:cstheme="minorHAnsi"/>
                <w:lang w:val="es-PE"/>
              </w:rPr>
              <w:t>de la Plaza</w:t>
            </w:r>
          </w:p>
        </w:tc>
        <w:tc>
          <w:tcPr>
            <w:tcW w:w="5008" w:type="dxa"/>
            <w:vAlign w:val="center"/>
          </w:tcPr>
          <w:p w14:paraId="2F270506" w14:textId="77777777" w:rsidR="00894C9B" w:rsidRPr="0037213C" w:rsidRDefault="00894C9B" w:rsidP="00877EC6">
            <w:pPr>
              <w:jc w:val="center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7A5DE4" w:rsidRPr="0037213C" w14:paraId="71FA27F4" w14:textId="77777777" w:rsidTr="00E87609">
        <w:trPr>
          <w:trHeight w:val="454"/>
        </w:trPr>
        <w:tc>
          <w:tcPr>
            <w:tcW w:w="771" w:type="dxa"/>
            <w:vAlign w:val="center"/>
          </w:tcPr>
          <w:p w14:paraId="07259269" w14:textId="77777777" w:rsidR="00894C9B" w:rsidRPr="0037213C" w:rsidRDefault="00894C9B" w:rsidP="00877EC6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2</w:t>
            </w:r>
          </w:p>
        </w:tc>
        <w:tc>
          <w:tcPr>
            <w:tcW w:w="3282" w:type="dxa"/>
            <w:vAlign w:val="center"/>
          </w:tcPr>
          <w:p w14:paraId="476E67A3" w14:textId="77777777" w:rsidR="00894C9B" w:rsidRPr="0037213C" w:rsidRDefault="00894C9B" w:rsidP="00877EC6">
            <w:pPr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Categoría</w:t>
            </w:r>
          </w:p>
        </w:tc>
        <w:tc>
          <w:tcPr>
            <w:tcW w:w="5008" w:type="dxa"/>
            <w:vAlign w:val="center"/>
          </w:tcPr>
          <w:p w14:paraId="718AB978" w14:textId="77777777" w:rsidR="00894C9B" w:rsidRPr="0037213C" w:rsidRDefault="00894C9B" w:rsidP="00877EC6">
            <w:pPr>
              <w:jc w:val="center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7A5DE4" w:rsidRPr="0037213C" w14:paraId="5A27ADCC" w14:textId="77777777" w:rsidTr="00E87609">
        <w:trPr>
          <w:trHeight w:val="454"/>
        </w:trPr>
        <w:tc>
          <w:tcPr>
            <w:tcW w:w="771" w:type="dxa"/>
            <w:vAlign w:val="center"/>
          </w:tcPr>
          <w:p w14:paraId="24DBA31E" w14:textId="77777777" w:rsidR="00894C9B" w:rsidRPr="0037213C" w:rsidRDefault="00894C9B" w:rsidP="00877EC6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3</w:t>
            </w:r>
          </w:p>
        </w:tc>
        <w:tc>
          <w:tcPr>
            <w:tcW w:w="3282" w:type="dxa"/>
            <w:vAlign w:val="center"/>
          </w:tcPr>
          <w:p w14:paraId="190D89E5" w14:textId="77777777" w:rsidR="00894C9B" w:rsidRPr="0037213C" w:rsidRDefault="00894C9B" w:rsidP="00877EC6">
            <w:pPr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Dedicación</w:t>
            </w:r>
          </w:p>
        </w:tc>
        <w:tc>
          <w:tcPr>
            <w:tcW w:w="5008" w:type="dxa"/>
            <w:vAlign w:val="center"/>
          </w:tcPr>
          <w:p w14:paraId="376FE16C" w14:textId="77777777" w:rsidR="00894C9B" w:rsidRPr="0037213C" w:rsidRDefault="00894C9B" w:rsidP="00877EC6">
            <w:pPr>
              <w:jc w:val="center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7A5DE4" w:rsidRPr="0037213C" w14:paraId="6BCE15A7" w14:textId="77777777" w:rsidTr="00E87609">
        <w:trPr>
          <w:trHeight w:val="454"/>
        </w:trPr>
        <w:tc>
          <w:tcPr>
            <w:tcW w:w="771" w:type="dxa"/>
            <w:vAlign w:val="center"/>
          </w:tcPr>
          <w:p w14:paraId="3F43427A" w14:textId="77777777" w:rsidR="00894C9B" w:rsidRPr="0037213C" w:rsidRDefault="00894C9B" w:rsidP="00877EC6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4</w:t>
            </w:r>
          </w:p>
        </w:tc>
        <w:tc>
          <w:tcPr>
            <w:tcW w:w="3282" w:type="dxa"/>
            <w:vAlign w:val="center"/>
          </w:tcPr>
          <w:p w14:paraId="125A1438" w14:textId="77777777" w:rsidR="00894C9B" w:rsidRPr="0037213C" w:rsidRDefault="00894C9B" w:rsidP="00877EC6">
            <w:pPr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Departamento Académico</w:t>
            </w:r>
          </w:p>
        </w:tc>
        <w:tc>
          <w:tcPr>
            <w:tcW w:w="5008" w:type="dxa"/>
            <w:vAlign w:val="center"/>
          </w:tcPr>
          <w:p w14:paraId="24C67047" w14:textId="77777777" w:rsidR="00894C9B" w:rsidRPr="0037213C" w:rsidRDefault="00894C9B" w:rsidP="00877EC6">
            <w:pPr>
              <w:jc w:val="center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7A5DE4" w:rsidRPr="0037213C" w14:paraId="60C35BA8" w14:textId="77777777" w:rsidTr="00E87609">
        <w:trPr>
          <w:trHeight w:val="454"/>
        </w:trPr>
        <w:tc>
          <w:tcPr>
            <w:tcW w:w="771" w:type="dxa"/>
            <w:vAlign w:val="center"/>
          </w:tcPr>
          <w:p w14:paraId="5C219AE8" w14:textId="77777777" w:rsidR="00894C9B" w:rsidRPr="0037213C" w:rsidRDefault="00894C9B" w:rsidP="00877EC6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5</w:t>
            </w:r>
          </w:p>
        </w:tc>
        <w:tc>
          <w:tcPr>
            <w:tcW w:w="3282" w:type="dxa"/>
            <w:vAlign w:val="center"/>
          </w:tcPr>
          <w:p w14:paraId="10409E36" w14:textId="77777777" w:rsidR="00894C9B" w:rsidRPr="0037213C" w:rsidRDefault="00894C9B" w:rsidP="00877EC6">
            <w:pPr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Título Profesional</w:t>
            </w:r>
          </w:p>
        </w:tc>
        <w:tc>
          <w:tcPr>
            <w:tcW w:w="5008" w:type="dxa"/>
            <w:vAlign w:val="center"/>
          </w:tcPr>
          <w:p w14:paraId="1A022E9F" w14:textId="77777777" w:rsidR="00894C9B" w:rsidRPr="0037213C" w:rsidRDefault="00894C9B" w:rsidP="00877EC6">
            <w:pPr>
              <w:jc w:val="center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7A5DE4" w:rsidRPr="0037213C" w14:paraId="2E926850" w14:textId="77777777" w:rsidTr="00E87609">
        <w:trPr>
          <w:trHeight w:val="454"/>
        </w:trPr>
        <w:tc>
          <w:tcPr>
            <w:tcW w:w="771" w:type="dxa"/>
            <w:vAlign w:val="center"/>
          </w:tcPr>
          <w:p w14:paraId="41A02A53" w14:textId="77777777" w:rsidR="00894C9B" w:rsidRPr="0037213C" w:rsidRDefault="00894C9B" w:rsidP="00877EC6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6</w:t>
            </w:r>
          </w:p>
        </w:tc>
        <w:tc>
          <w:tcPr>
            <w:tcW w:w="3282" w:type="dxa"/>
            <w:vAlign w:val="center"/>
          </w:tcPr>
          <w:p w14:paraId="38849A61" w14:textId="77777777" w:rsidR="00894C9B" w:rsidRPr="0037213C" w:rsidRDefault="00894C9B" w:rsidP="00877EC6">
            <w:pPr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Grado Académico de Maestro</w:t>
            </w:r>
          </w:p>
        </w:tc>
        <w:tc>
          <w:tcPr>
            <w:tcW w:w="5008" w:type="dxa"/>
            <w:vAlign w:val="center"/>
          </w:tcPr>
          <w:p w14:paraId="5223481D" w14:textId="77777777" w:rsidR="00894C9B" w:rsidRPr="0037213C" w:rsidRDefault="00894C9B" w:rsidP="00877EC6">
            <w:pPr>
              <w:jc w:val="center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7A5DE4" w:rsidRPr="0037213C" w14:paraId="550931B4" w14:textId="77777777" w:rsidTr="00E87609">
        <w:trPr>
          <w:trHeight w:val="454"/>
        </w:trPr>
        <w:tc>
          <w:tcPr>
            <w:tcW w:w="771" w:type="dxa"/>
            <w:vAlign w:val="center"/>
          </w:tcPr>
          <w:p w14:paraId="41B88E7E" w14:textId="77777777" w:rsidR="00894C9B" w:rsidRPr="0037213C" w:rsidRDefault="00894C9B" w:rsidP="00877EC6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7</w:t>
            </w:r>
          </w:p>
        </w:tc>
        <w:tc>
          <w:tcPr>
            <w:tcW w:w="3282" w:type="dxa"/>
            <w:vAlign w:val="center"/>
          </w:tcPr>
          <w:p w14:paraId="603F51E9" w14:textId="77777777" w:rsidR="00894C9B" w:rsidRPr="0037213C" w:rsidRDefault="00894C9B" w:rsidP="00877EC6">
            <w:pPr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Grado Académico de Doctor</w:t>
            </w:r>
          </w:p>
        </w:tc>
        <w:tc>
          <w:tcPr>
            <w:tcW w:w="5008" w:type="dxa"/>
            <w:vAlign w:val="center"/>
          </w:tcPr>
          <w:p w14:paraId="78364530" w14:textId="77777777" w:rsidR="00894C9B" w:rsidRPr="0037213C" w:rsidRDefault="00894C9B" w:rsidP="00877EC6">
            <w:pPr>
              <w:jc w:val="center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7A5DE4" w:rsidRPr="0037213C" w14:paraId="7681E166" w14:textId="77777777" w:rsidTr="00E87609">
        <w:trPr>
          <w:trHeight w:val="454"/>
        </w:trPr>
        <w:tc>
          <w:tcPr>
            <w:tcW w:w="771" w:type="dxa"/>
            <w:vAlign w:val="center"/>
          </w:tcPr>
          <w:p w14:paraId="5CC4BC8D" w14:textId="77777777" w:rsidR="00894C9B" w:rsidRPr="0037213C" w:rsidRDefault="00894C9B" w:rsidP="00877EC6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8</w:t>
            </w:r>
          </w:p>
        </w:tc>
        <w:tc>
          <w:tcPr>
            <w:tcW w:w="3282" w:type="dxa"/>
            <w:vAlign w:val="center"/>
          </w:tcPr>
          <w:p w14:paraId="02825839" w14:textId="77777777" w:rsidR="00894C9B" w:rsidRPr="0037213C" w:rsidRDefault="00894C9B" w:rsidP="00877EC6">
            <w:pPr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Apellidos y Nombres</w:t>
            </w:r>
          </w:p>
        </w:tc>
        <w:tc>
          <w:tcPr>
            <w:tcW w:w="5008" w:type="dxa"/>
            <w:vAlign w:val="center"/>
          </w:tcPr>
          <w:p w14:paraId="5D7F44DE" w14:textId="77777777" w:rsidR="00894C9B" w:rsidRPr="0037213C" w:rsidRDefault="00894C9B" w:rsidP="00877EC6">
            <w:pPr>
              <w:jc w:val="center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7A5DE4" w:rsidRPr="0037213C" w14:paraId="7DAFEA5F" w14:textId="77777777" w:rsidTr="00E87609">
        <w:trPr>
          <w:trHeight w:val="454"/>
        </w:trPr>
        <w:tc>
          <w:tcPr>
            <w:tcW w:w="771" w:type="dxa"/>
            <w:vAlign w:val="center"/>
          </w:tcPr>
          <w:p w14:paraId="6FB0F459" w14:textId="77777777" w:rsidR="00894C9B" w:rsidRPr="0037213C" w:rsidRDefault="00894C9B" w:rsidP="00877EC6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9</w:t>
            </w:r>
          </w:p>
        </w:tc>
        <w:tc>
          <w:tcPr>
            <w:tcW w:w="3282" w:type="dxa"/>
            <w:vAlign w:val="center"/>
          </w:tcPr>
          <w:p w14:paraId="729AE28E" w14:textId="77777777" w:rsidR="00894C9B" w:rsidRPr="0037213C" w:rsidRDefault="00894C9B" w:rsidP="00877EC6">
            <w:pPr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 xml:space="preserve">DNI </w:t>
            </w:r>
            <w:proofErr w:type="spellStart"/>
            <w:r w:rsidRPr="0037213C">
              <w:rPr>
                <w:rFonts w:asciiTheme="minorHAnsi" w:hAnsiTheme="minorHAnsi" w:cstheme="minorHAnsi"/>
                <w:lang w:val="es-PE"/>
              </w:rPr>
              <w:t>N°</w:t>
            </w:r>
            <w:proofErr w:type="spellEnd"/>
          </w:p>
        </w:tc>
        <w:tc>
          <w:tcPr>
            <w:tcW w:w="5008" w:type="dxa"/>
            <w:vAlign w:val="center"/>
          </w:tcPr>
          <w:p w14:paraId="3AF254E7" w14:textId="77777777" w:rsidR="00894C9B" w:rsidRPr="0037213C" w:rsidRDefault="00894C9B" w:rsidP="00877EC6">
            <w:pPr>
              <w:jc w:val="center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7A5DE4" w:rsidRPr="0037213C" w14:paraId="6F558C41" w14:textId="77777777" w:rsidTr="00E87609">
        <w:trPr>
          <w:trHeight w:val="454"/>
        </w:trPr>
        <w:tc>
          <w:tcPr>
            <w:tcW w:w="771" w:type="dxa"/>
            <w:vAlign w:val="center"/>
          </w:tcPr>
          <w:p w14:paraId="60BF3126" w14:textId="77777777" w:rsidR="00894C9B" w:rsidRPr="0037213C" w:rsidRDefault="00894C9B" w:rsidP="00877EC6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10</w:t>
            </w:r>
          </w:p>
        </w:tc>
        <w:tc>
          <w:tcPr>
            <w:tcW w:w="3282" w:type="dxa"/>
            <w:vAlign w:val="center"/>
          </w:tcPr>
          <w:p w14:paraId="21CD7BB6" w14:textId="77777777" w:rsidR="00894C9B" w:rsidRPr="0037213C" w:rsidRDefault="00894C9B" w:rsidP="00877EC6">
            <w:pPr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Fecha de Nacimiento</w:t>
            </w:r>
          </w:p>
        </w:tc>
        <w:tc>
          <w:tcPr>
            <w:tcW w:w="5008" w:type="dxa"/>
            <w:vAlign w:val="center"/>
          </w:tcPr>
          <w:p w14:paraId="630FC716" w14:textId="77777777" w:rsidR="00894C9B" w:rsidRPr="0037213C" w:rsidRDefault="00894C9B" w:rsidP="00877EC6">
            <w:pPr>
              <w:jc w:val="center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7A5DE4" w:rsidRPr="0037213C" w14:paraId="5C8F08A5" w14:textId="77777777" w:rsidTr="00E87609">
        <w:trPr>
          <w:trHeight w:val="454"/>
        </w:trPr>
        <w:tc>
          <w:tcPr>
            <w:tcW w:w="771" w:type="dxa"/>
            <w:vAlign w:val="center"/>
          </w:tcPr>
          <w:p w14:paraId="3FF27DB8" w14:textId="77777777" w:rsidR="00894C9B" w:rsidRPr="0037213C" w:rsidRDefault="00894C9B" w:rsidP="00877EC6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11</w:t>
            </w:r>
          </w:p>
        </w:tc>
        <w:tc>
          <w:tcPr>
            <w:tcW w:w="3282" w:type="dxa"/>
            <w:vAlign w:val="center"/>
          </w:tcPr>
          <w:p w14:paraId="54CDC918" w14:textId="77777777" w:rsidR="00894C9B" w:rsidRPr="0037213C" w:rsidRDefault="00894C9B" w:rsidP="00877EC6">
            <w:pPr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Correo Electrónico</w:t>
            </w:r>
          </w:p>
        </w:tc>
        <w:tc>
          <w:tcPr>
            <w:tcW w:w="5008" w:type="dxa"/>
            <w:vAlign w:val="center"/>
          </w:tcPr>
          <w:p w14:paraId="75A881F8" w14:textId="77777777" w:rsidR="00894C9B" w:rsidRPr="0037213C" w:rsidRDefault="00894C9B" w:rsidP="00877EC6">
            <w:pPr>
              <w:jc w:val="center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7A5DE4" w:rsidRPr="0037213C" w14:paraId="67244C96" w14:textId="77777777" w:rsidTr="00E87609">
        <w:trPr>
          <w:trHeight w:val="454"/>
        </w:trPr>
        <w:tc>
          <w:tcPr>
            <w:tcW w:w="771" w:type="dxa"/>
            <w:vAlign w:val="center"/>
          </w:tcPr>
          <w:p w14:paraId="764B7E06" w14:textId="77777777" w:rsidR="00894C9B" w:rsidRPr="0037213C" w:rsidRDefault="00894C9B" w:rsidP="00877EC6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12</w:t>
            </w:r>
          </w:p>
        </w:tc>
        <w:tc>
          <w:tcPr>
            <w:tcW w:w="3282" w:type="dxa"/>
            <w:vAlign w:val="center"/>
          </w:tcPr>
          <w:p w14:paraId="492EB573" w14:textId="77777777" w:rsidR="00894C9B" w:rsidRPr="0037213C" w:rsidRDefault="00894C9B" w:rsidP="00877EC6">
            <w:pPr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Correo Electrónico</w:t>
            </w:r>
          </w:p>
        </w:tc>
        <w:tc>
          <w:tcPr>
            <w:tcW w:w="5008" w:type="dxa"/>
            <w:vAlign w:val="center"/>
          </w:tcPr>
          <w:p w14:paraId="1FF3CDA1" w14:textId="77777777" w:rsidR="00894C9B" w:rsidRPr="0037213C" w:rsidRDefault="00894C9B" w:rsidP="00877EC6">
            <w:pPr>
              <w:jc w:val="center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7A5DE4" w:rsidRPr="0037213C" w14:paraId="112A5082" w14:textId="77777777" w:rsidTr="00E87609">
        <w:trPr>
          <w:trHeight w:val="454"/>
        </w:trPr>
        <w:tc>
          <w:tcPr>
            <w:tcW w:w="771" w:type="dxa"/>
            <w:vAlign w:val="center"/>
          </w:tcPr>
          <w:p w14:paraId="769B120C" w14:textId="77777777" w:rsidR="00894C9B" w:rsidRPr="0037213C" w:rsidRDefault="00894C9B" w:rsidP="00877EC6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13</w:t>
            </w:r>
          </w:p>
        </w:tc>
        <w:tc>
          <w:tcPr>
            <w:tcW w:w="3282" w:type="dxa"/>
            <w:vAlign w:val="center"/>
          </w:tcPr>
          <w:p w14:paraId="3610445B" w14:textId="77777777" w:rsidR="00894C9B" w:rsidRPr="0037213C" w:rsidRDefault="00894C9B" w:rsidP="00877EC6">
            <w:pPr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Teléfono Fijo</w:t>
            </w:r>
          </w:p>
        </w:tc>
        <w:tc>
          <w:tcPr>
            <w:tcW w:w="5008" w:type="dxa"/>
            <w:vAlign w:val="center"/>
          </w:tcPr>
          <w:p w14:paraId="291B236A" w14:textId="77777777" w:rsidR="00894C9B" w:rsidRPr="0037213C" w:rsidRDefault="00894C9B" w:rsidP="00877EC6">
            <w:pPr>
              <w:jc w:val="center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7A5DE4" w:rsidRPr="0037213C" w14:paraId="1DDE16C7" w14:textId="77777777" w:rsidTr="00E87609">
        <w:trPr>
          <w:trHeight w:val="454"/>
        </w:trPr>
        <w:tc>
          <w:tcPr>
            <w:tcW w:w="771" w:type="dxa"/>
            <w:vAlign w:val="center"/>
          </w:tcPr>
          <w:p w14:paraId="1F5F4B25" w14:textId="77777777" w:rsidR="00894C9B" w:rsidRPr="0037213C" w:rsidRDefault="00894C9B" w:rsidP="00877EC6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14</w:t>
            </w:r>
          </w:p>
        </w:tc>
        <w:tc>
          <w:tcPr>
            <w:tcW w:w="3282" w:type="dxa"/>
            <w:vAlign w:val="center"/>
          </w:tcPr>
          <w:p w14:paraId="25D27B99" w14:textId="77777777" w:rsidR="00894C9B" w:rsidRPr="0037213C" w:rsidRDefault="00894C9B" w:rsidP="00877EC6">
            <w:pPr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Dirección Domiciliaria</w:t>
            </w:r>
          </w:p>
        </w:tc>
        <w:tc>
          <w:tcPr>
            <w:tcW w:w="5008" w:type="dxa"/>
            <w:vAlign w:val="center"/>
          </w:tcPr>
          <w:p w14:paraId="16DC560E" w14:textId="77777777" w:rsidR="00894C9B" w:rsidRPr="0037213C" w:rsidRDefault="00894C9B" w:rsidP="00877EC6">
            <w:pPr>
              <w:jc w:val="center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7A5DE4" w:rsidRPr="0037213C" w14:paraId="2B43FF69" w14:textId="77777777" w:rsidTr="00E87609">
        <w:trPr>
          <w:trHeight w:val="454"/>
        </w:trPr>
        <w:tc>
          <w:tcPr>
            <w:tcW w:w="771" w:type="dxa"/>
            <w:vAlign w:val="center"/>
          </w:tcPr>
          <w:p w14:paraId="6C1C92E7" w14:textId="77777777" w:rsidR="00894C9B" w:rsidRPr="0037213C" w:rsidRDefault="00894C9B" w:rsidP="00877EC6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15</w:t>
            </w:r>
          </w:p>
        </w:tc>
        <w:tc>
          <w:tcPr>
            <w:tcW w:w="3282" w:type="dxa"/>
            <w:vAlign w:val="center"/>
          </w:tcPr>
          <w:p w14:paraId="1F3C941E" w14:textId="77777777" w:rsidR="00894C9B" w:rsidRPr="0037213C" w:rsidRDefault="00894C9B" w:rsidP="00877EC6">
            <w:pPr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Número de folios</w:t>
            </w:r>
          </w:p>
        </w:tc>
        <w:tc>
          <w:tcPr>
            <w:tcW w:w="5008" w:type="dxa"/>
            <w:vAlign w:val="center"/>
          </w:tcPr>
          <w:p w14:paraId="720B0176" w14:textId="77777777" w:rsidR="00894C9B" w:rsidRPr="0037213C" w:rsidRDefault="00894C9B" w:rsidP="00877EC6">
            <w:pPr>
              <w:jc w:val="center"/>
              <w:rPr>
                <w:rFonts w:asciiTheme="minorHAnsi" w:hAnsiTheme="minorHAnsi" w:cstheme="minorHAnsi"/>
                <w:lang w:val="es-PE"/>
              </w:rPr>
            </w:pPr>
          </w:p>
        </w:tc>
      </w:tr>
    </w:tbl>
    <w:p w14:paraId="4D6C0697" w14:textId="77777777" w:rsidR="00894C9B" w:rsidRPr="0037213C" w:rsidRDefault="00894C9B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42DF8CC8" w14:textId="05031B1F" w:rsidR="004250BE" w:rsidRPr="0037213C" w:rsidRDefault="004250BE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63342856" w14:textId="62FC4E4C" w:rsidR="00E87609" w:rsidRPr="0037213C" w:rsidRDefault="00E87609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04549866" w14:textId="3C672BEA" w:rsidR="00E87609" w:rsidRPr="0037213C" w:rsidRDefault="00E87609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5D0C85F3" w14:textId="447BA23B" w:rsidR="00E87609" w:rsidRPr="0037213C" w:rsidRDefault="00E87609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560B7AF0" w14:textId="11782A4C" w:rsidR="00E87609" w:rsidRPr="0037213C" w:rsidRDefault="00E87609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49FB68AB" w14:textId="4CEB57C4" w:rsidR="00E87609" w:rsidRPr="0037213C" w:rsidRDefault="00E87609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7B92C667" w14:textId="48D25334" w:rsidR="00E87609" w:rsidRPr="0037213C" w:rsidRDefault="00E87609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47CEE069" w14:textId="6683F2E9" w:rsidR="00E87609" w:rsidRPr="0037213C" w:rsidRDefault="00E87609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6F0ABB85" w14:textId="09C8C638" w:rsidR="00E87609" w:rsidRPr="0037213C" w:rsidRDefault="00E87609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76691135" w14:textId="37C6074E" w:rsidR="00E87609" w:rsidRPr="0037213C" w:rsidRDefault="00E87609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4313084A" w14:textId="4C31C743" w:rsidR="00E87609" w:rsidRPr="0037213C" w:rsidRDefault="00E87609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2CB64103" w14:textId="66E8EA9A" w:rsidR="00E87609" w:rsidRPr="0037213C" w:rsidRDefault="00E87609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107CFFF9" w14:textId="2674A7C2" w:rsidR="00E87609" w:rsidRPr="0037213C" w:rsidRDefault="00E87609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64548F12" w14:textId="1B019E53" w:rsidR="00E87609" w:rsidRPr="0037213C" w:rsidRDefault="00E87609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2823A880" w14:textId="7B0401E0" w:rsidR="00E87609" w:rsidRPr="0037213C" w:rsidRDefault="00E87609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63C8E43C" w14:textId="2CE8C75C" w:rsidR="00E87609" w:rsidRPr="0037213C" w:rsidRDefault="00E87609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7934EE08" w14:textId="7E9CB265" w:rsidR="00E87609" w:rsidRPr="0037213C" w:rsidRDefault="00E87609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5C74D8E1" w14:textId="1B98A7A3" w:rsidR="00E87609" w:rsidRPr="0037213C" w:rsidRDefault="00E87609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4A63C6BF" w14:textId="70CC5F81" w:rsidR="00660E48" w:rsidRPr="0037213C" w:rsidRDefault="00660E48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1072B9A4" w14:textId="1C487E14" w:rsidR="00AD2558" w:rsidRPr="0037213C" w:rsidRDefault="00AD2558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tbl>
      <w:tblPr>
        <w:tblStyle w:val="Tablaconcuadrcula"/>
        <w:tblpPr w:leftFromText="141" w:rightFromText="141" w:vertAnchor="text" w:horzAnchor="margin" w:tblpY="222"/>
        <w:tblW w:w="9212" w:type="dxa"/>
        <w:tblLook w:val="04A0" w:firstRow="1" w:lastRow="0" w:firstColumn="1" w:lastColumn="0" w:noHBand="0" w:noVBand="1"/>
      </w:tblPr>
      <w:tblGrid>
        <w:gridCol w:w="441"/>
        <w:gridCol w:w="6075"/>
        <w:gridCol w:w="851"/>
        <w:gridCol w:w="850"/>
        <w:gridCol w:w="995"/>
      </w:tblGrid>
      <w:tr w:rsidR="007A5DE4" w:rsidRPr="0037213C" w14:paraId="0EF5C8CE" w14:textId="77777777" w:rsidTr="00E87609">
        <w:tc>
          <w:tcPr>
            <w:tcW w:w="9212" w:type="dxa"/>
            <w:gridSpan w:val="5"/>
            <w:vAlign w:val="bottom"/>
          </w:tcPr>
          <w:p w14:paraId="3DC233DC" w14:textId="6AD5028A" w:rsidR="00894C9B" w:rsidRPr="0037213C" w:rsidRDefault="00894C9B" w:rsidP="00E8760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PE"/>
              </w:rPr>
            </w:pPr>
          </w:p>
          <w:p w14:paraId="5E4C4C8C" w14:textId="4CBC3A0C" w:rsidR="00894C9B" w:rsidRPr="0037213C" w:rsidRDefault="004B585C" w:rsidP="00E8760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PE"/>
              </w:rPr>
            </w:pPr>
            <w:r w:rsidRPr="0037213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PE"/>
              </w:rPr>
              <w:t xml:space="preserve">FORMATO </w:t>
            </w:r>
            <w:proofErr w:type="spellStart"/>
            <w:r w:rsidRPr="0037213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PE"/>
              </w:rPr>
              <w:t>N°</w:t>
            </w:r>
            <w:proofErr w:type="spellEnd"/>
            <w:r w:rsidRPr="0037213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PE"/>
              </w:rPr>
              <w:t xml:space="preserve"> 2</w:t>
            </w:r>
          </w:p>
          <w:p w14:paraId="31C11E73" w14:textId="77777777" w:rsidR="00894C9B" w:rsidRPr="0037213C" w:rsidRDefault="00894C9B" w:rsidP="00E8760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PE"/>
              </w:rPr>
            </w:pPr>
            <w:r w:rsidRPr="0037213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PE"/>
              </w:rPr>
              <w:t>RELACIÓN DE DOCUMENTOS REQUERIDOS</w:t>
            </w:r>
          </w:p>
          <w:p w14:paraId="30217798" w14:textId="75E37309" w:rsidR="00894C9B" w:rsidRPr="0037213C" w:rsidRDefault="00894C9B" w:rsidP="00894C9B">
            <w:pPr>
              <w:jc w:val="center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7A5DE4" w:rsidRPr="0037213C" w14:paraId="771C8815" w14:textId="77777777" w:rsidTr="004B585C">
        <w:tc>
          <w:tcPr>
            <w:tcW w:w="441" w:type="dxa"/>
            <w:vMerge w:val="restart"/>
            <w:shd w:val="clear" w:color="auto" w:fill="DBE5F1" w:themeFill="accent1" w:themeFillTint="33"/>
            <w:vAlign w:val="center"/>
          </w:tcPr>
          <w:p w14:paraId="06253E5D" w14:textId="77777777" w:rsidR="00894C9B" w:rsidRPr="0037213C" w:rsidRDefault="00894C9B" w:rsidP="00894C9B">
            <w:pPr>
              <w:jc w:val="center"/>
              <w:rPr>
                <w:rFonts w:asciiTheme="minorHAnsi" w:hAnsiTheme="minorHAnsi" w:cstheme="minorHAnsi"/>
                <w:b/>
                <w:bCs/>
                <w:lang w:val="es-PE"/>
              </w:rPr>
            </w:pPr>
            <w:proofErr w:type="spellStart"/>
            <w:r w:rsidRPr="0037213C">
              <w:rPr>
                <w:rFonts w:asciiTheme="minorHAnsi" w:hAnsiTheme="minorHAnsi" w:cstheme="minorHAnsi"/>
                <w:b/>
                <w:bCs/>
                <w:lang w:val="es-PE"/>
              </w:rPr>
              <w:t>N°</w:t>
            </w:r>
            <w:proofErr w:type="spellEnd"/>
          </w:p>
        </w:tc>
        <w:tc>
          <w:tcPr>
            <w:tcW w:w="6075" w:type="dxa"/>
            <w:vMerge w:val="restart"/>
            <w:shd w:val="clear" w:color="auto" w:fill="DBE5F1" w:themeFill="accent1" w:themeFillTint="33"/>
            <w:vAlign w:val="center"/>
          </w:tcPr>
          <w:p w14:paraId="5DD619C0" w14:textId="77777777" w:rsidR="00894C9B" w:rsidRPr="0037213C" w:rsidRDefault="00894C9B" w:rsidP="00894C9B">
            <w:pPr>
              <w:jc w:val="center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37213C">
              <w:rPr>
                <w:rFonts w:asciiTheme="minorHAnsi" w:hAnsiTheme="minorHAnsi" w:cstheme="minorHAnsi"/>
                <w:b/>
                <w:bCs/>
                <w:lang w:val="es-PE"/>
              </w:rPr>
              <w:t>RUBROS/REQUISITOS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14:paraId="1A2F1B1C" w14:textId="77777777" w:rsidR="004B585C" w:rsidRPr="0037213C" w:rsidRDefault="004B585C" w:rsidP="00894C9B">
            <w:pPr>
              <w:jc w:val="center"/>
              <w:rPr>
                <w:rFonts w:asciiTheme="minorHAnsi" w:hAnsiTheme="minorHAnsi" w:cstheme="minorHAnsi"/>
                <w:b/>
                <w:bCs/>
                <w:lang w:val="es-PE"/>
              </w:rPr>
            </w:pPr>
            <w:proofErr w:type="spellStart"/>
            <w:r w:rsidRPr="0037213C">
              <w:rPr>
                <w:rFonts w:asciiTheme="minorHAnsi" w:hAnsiTheme="minorHAnsi" w:cstheme="minorHAnsi"/>
                <w:b/>
                <w:bCs/>
                <w:lang w:val="es-PE"/>
              </w:rPr>
              <w:t>N°</w:t>
            </w:r>
            <w:proofErr w:type="spellEnd"/>
          </w:p>
          <w:p w14:paraId="79A6BBC7" w14:textId="6CC7BAC2" w:rsidR="00894C9B" w:rsidRPr="0037213C" w:rsidRDefault="00894C9B" w:rsidP="00894C9B">
            <w:pPr>
              <w:jc w:val="center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37213C">
              <w:rPr>
                <w:rFonts w:asciiTheme="minorHAnsi" w:hAnsiTheme="minorHAnsi" w:cstheme="minorHAnsi"/>
                <w:b/>
                <w:bCs/>
                <w:lang w:val="es-PE"/>
              </w:rPr>
              <w:t xml:space="preserve">FOLIOS </w:t>
            </w:r>
          </w:p>
        </w:tc>
        <w:tc>
          <w:tcPr>
            <w:tcW w:w="1842" w:type="dxa"/>
            <w:gridSpan w:val="2"/>
            <w:shd w:val="clear" w:color="auto" w:fill="DBE5F1" w:themeFill="accent1" w:themeFillTint="33"/>
            <w:vAlign w:val="center"/>
          </w:tcPr>
          <w:p w14:paraId="0C7ECA1E" w14:textId="77777777" w:rsidR="00894C9B" w:rsidRPr="0037213C" w:rsidRDefault="00894C9B" w:rsidP="00894C9B">
            <w:pPr>
              <w:jc w:val="center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37213C">
              <w:rPr>
                <w:rFonts w:asciiTheme="minorHAnsi" w:hAnsiTheme="minorHAnsi" w:cstheme="minorHAnsi"/>
                <w:b/>
                <w:bCs/>
                <w:lang w:val="es-PE"/>
              </w:rPr>
              <w:t>CUMPLE</w:t>
            </w:r>
          </w:p>
        </w:tc>
      </w:tr>
      <w:tr w:rsidR="007A5DE4" w:rsidRPr="0037213C" w14:paraId="50021B07" w14:textId="77777777" w:rsidTr="004B585C">
        <w:tc>
          <w:tcPr>
            <w:tcW w:w="441" w:type="dxa"/>
            <w:vMerge/>
            <w:shd w:val="clear" w:color="auto" w:fill="DBE5F1" w:themeFill="accent1" w:themeFillTint="33"/>
            <w:vAlign w:val="center"/>
          </w:tcPr>
          <w:p w14:paraId="1C9D8DC2" w14:textId="77777777" w:rsidR="00894C9B" w:rsidRPr="0037213C" w:rsidRDefault="00894C9B" w:rsidP="00894C9B">
            <w:pPr>
              <w:jc w:val="center"/>
              <w:rPr>
                <w:rFonts w:asciiTheme="minorHAnsi" w:hAnsiTheme="minorHAnsi" w:cstheme="minorHAnsi"/>
                <w:b/>
                <w:bCs/>
                <w:lang w:val="es-PE"/>
              </w:rPr>
            </w:pPr>
          </w:p>
        </w:tc>
        <w:tc>
          <w:tcPr>
            <w:tcW w:w="6075" w:type="dxa"/>
            <w:vMerge/>
            <w:shd w:val="clear" w:color="auto" w:fill="DBE5F1" w:themeFill="accent1" w:themeFillTint="33"/>
            <w:vAlign w:val="center"/>
          </w:tcPr>
          <w:p w14:paraId="63541654" w14:textId="77777777" w:rsidR="00894C9B" w:rsidRPr="0037213C" w:rsidRDefault="00894C9B" w:rsidP="00894C9B">
            <w:pPr>
              <w:jc w:val="center"/>
              <w:rPr>
                <w:rFonts w:asciiTheme="minorHAnsi" w:hAnsiTheme="minorHAnsi" w:cstheme="minorHAnsi"/>
                <w:b/>
                <w:bCs/>
                <w:lang w:val="es-PE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vAlign w:val="center"/>
          </w:tcPr>
          <w:p w14:paraId="2BE97FF7" w14:textId="77777777" w:rsidR="00894C9B" w:rsidRPr="0037213C" w:rsidRDefault="00894C9B" w:rsidP="00894C9B">
            <w:pPr>
              <w:jc w:val="center"/>
              <w:rPr>
                <w:rFonts w:asciiTheme="minorHAnsi" w:hAnsiTheme="minorHAnsi" w:cstheme="minorHAnsi"/>
                <w:b/>
                <w:bCs/>
                <w:lang w:val="es-PE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37DEEC57" w14:textId="77777777" w:rsidR="00894C9B" w:rsidRPr="0037213C" w:rsidRDefault="00894C9B" w:rsidP="00894C9B">
            <w:pPr>
              <w:jc w:val="center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37213C">
              <w:rPr>
                <w:rFonts w:asciiTheme="minorHAnsi" w:hAnsiTheme="minorHAnsi" w:cstheme="minorHAnsi"/>
                <w:b/>
                <w:bCs/>
                <w:lang w:val="es-PE"/>
              </w:rPr>
              <w:t>SI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E1D95A0" w14:textId="77777777" w:rsidR="00894C9B" w:rsidRPr="0037213C" w:rsidRDefault="00894C9B" w:rsidP="00894C9B">
            <w:pPr>
              <w:jc w:val="center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37213C">
              <w:rPr>
                <w:rFonts w:asciiTheme="minorHAnsi" w:hAnsiTheme="minorHAnsi" w:cstheme="minorHAnsi"/>
                <w:b/>
                <w:bCs/>
                <w:lang w:val="es-PE"/>
              </w:rPr>
              <w:t>NO</w:t>
            </w:r>
          </w:p>
        </w:tc>
      </w:tr>
      <w:tr w:rsidR="007A5DE4" w:rsidRPr="005D733A" w14:paraId="378BD625" w14:textId="77777777" w:rsidTr="00CF28B5">
        <w:tc>
          <w:tcPr>
            <w:tcW w:w="441" w:type="dxa"/>
            <w:vAlign w:val="center"/>
          </w:tcPr>
          <w:p w14:paraId="7BD3B7C7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1</w:t>
            </w:r>
          </w:p>
        </w:tc>
        <w:tc>
          <w:tcPr>
            <w:tcW w:w="6075" w:type="dxa"/>
            <w:vAlign w:val="center"/>
          </w:tcPr>
          <w:p w14:paraId="043E3E24" w14:textId="5170B462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Pago del monto de (S/ 100.00) por concepto de inscripción, en el Banco</w:t>
            </w:r>
            <w:r w:rsidR="00CF28B5" w:rsidRPr="0037213C">
              <w:rPr>
                <w:rFonts w:asciiTheme="minorHAnsi" w:hAnsiTheme="minorHAnsi" w:cstheme="minorHAnsi"/>
                <w:lang w:val="es-PE"/>
              </w:rPr>
              <w:t xml:space="preserve"> de la nación 00-331-025895-RDR (servicio 13), </w:t>
            </w:r>
            <w:r w:rsidRPr="0037213C">
              <w:rPr>
                <w:rFonts w:asciiTheme="minorHAnsi" w:hAnsiTheme="minorHAnsi" w:cstheme="minorHAnsi"/>
                <w:lang w:val="es-PE"/>
              </w:rPr>
              <w:t>y número de DNI del postulante</w:t>
            </w:r>
            <w:r w:rsidR="00CF28B5" w:rsidRPr="0037213C">
              <w:rPr>
                <w:rFonts w:asciiTheme="minorHAnsi" w:hAnsiTheme="minorHAnsi" w:cstheme="minorHAnsi"/>
                <w:lang w:val="es-PE"/>
              </w:rPr>
              <w:t xml:space="preserve"> en el </w:t>
            </w:r>
            <w:r w:rsidR="00BF4B88" w:rsidRPr="0037213C">
              <w:rPr>
                <w:rFonts w:asciiTheme="minorHAnsi" w:hAnsiTheme="minorHAnsi" w:cstheme="minorHAnsi"/>
                <w:lang w:val="es-PE"/>
              </w:rPr>
              <w:t>Váucher</w:t>
            </w:r>
            <w:r w:rsidRPr="0037213C">
              <w:rPr>
                <w:rFonts w:asciiTheme="minorHAnsi" w:hAnsiTheme="minorHAnsi" w:cstheme="minorHAnsi"/>
                <w:lang w:val="es-PE"/>
              </w:rPr>
              <w:t xml:space="preserve"> original.</w:t>
            </w:r>
          </w:p>
        </w:tc>
        <w:tc>
          <w:tcPr>
            <w:tcW w:w="851" w:type="dxa"/>
            <w:vAlign w:val="center"/>
          </w:tcPr>
          <w:p w14:paraId="62E28D78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850" w:type="dxa"/>
            <w:vAlign w:val="center"/>
          </w:tcPr>
          <w:p w14:paraId="285A1CBF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992" w:type="dxa"/>
            <w:vAlign w:val="center"/>
          </w:tcPr>
          <w:p w14:paraId="240D914C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7A5DE4" w:rsidRPr="0037213C" w14:paraId="6DC1F39E" w14:textId="77777777" w:rsidTr="00CF28B5">
        <w:tc>
          <w:tcPr>
            <w:tcW w:w="441" w:type="dxa"/>
            <w:vAlign w:val="center"/>
          </w:tcPr>
          <w:p w14:paraId="0AA31280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2</w:t>
            </w:r>
          </w:p>
        </w:tc>
        <w:tc>
          <w:tcPr>
            <w:tcW w:w="6075" w:type="dxa"/>
            <w:vAlign w:val="center"/>
          </w:tcPr>
          <w:p w14:paraId="2D096FCC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Título Profesional (fotocopia)</w:t>
            </w:r>
          </w:p>
        </w:tc>
        <w:tc>
          <w:tcPr>
            <w:tcW w:w="851" w:type="dxa"/>
            <w:vAlign w:val="center"/>
          </w:tcPr>
          <w:p w14:paraId="5E12C0E5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850" w:type="dxa"/>
            <w:vAlign w:val="center"/>
          </w:tcPr>
          <w:p w14:paraId="107EFE97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992" w:type="dxa"/>
            <w:vAlign w:val="center"/>
          </w:tcPr>
          <w:p w14:paraId="72F9A1D2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7A5DE4" w:rsidRPr="005D733A" w14:paraId="0016FAE0" w14:textId="77777777" w:rsidTr="00CF28B5">
        <w:tc>
          <w:tcPr>
            <w:tcW w:w="441" w:type="dxa"/>
            <w:vAlign w:val="center"/>
          </w:tcPr>
          <w:p w14:paraId="44ABD7D4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3</w:t>
            </w:r>
          </w:p>
        </w:tc>
        <w:tc>
          <w:tcPr>
            <w:tcW w:w="6075" w:type="dxa"/>
            <w:vAlign w:val="center"/>
          </w:tcPr>
          <w:p w14:paraId="0F83BB5B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Grado Académico de Doctor (fotocopia)</w:t>
            </w:r>
          </w:p>
        </w:tc>
        <w:tc>
          <w:tcPr>
            <w:tcW w:w="851" w:type="dxa"/>
            <w:vAlign w:val="center"/>
          </w:tcPr>
          <w:p w14:paraId="4BB755A5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850" w:type="dxa"/>
            <w:vAlign w:val="center"/>
          </w:tcPr>
          <w:p w14:paraId="535D6EA3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992" w:type="dxa"/>
            <w:vAlign w:val="center"/>
          </w:tcPr>
          <w:p w14:paraId="426A38EF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7A5DE4" w:rsidRPr="005D733A" w14:paraId="17A2D945" w14:textId="77777777" w:rsidTr="00CF28B5">
        <w:tc>
          <w:tcPr>
            <w:tcW w:w="441" w:type="dxa"/>
            <w:vAlign w:val="center"/>
          </w:tcPr>
          <w:p w14:paraId="0CA312E2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4</w:t>
            </w:r>
          </w:p>
        </w:tc>
        <w:tc>
          <w:tcPr>
            <w:tcW w:w="6075" w:type="dxa"/>
            <w:vAlign w:val="center"/>
          </w:tcPr>
          <w:p w14:paraId="671821B9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Grado Académico de Magister (fotocopia)</w:t>
            </w:r>
          </w:p>
        </w:tc>
        <w:tc>
          <w:tcPr>
            <w:tcW w:w="851" w:type="dxa"/>
            <w:vAlign w:val="center"/>
          </w:tcPr>
          <w:p w14:paraId="23D2917E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850" w:type="dxa"/>
            <w:vAlign w:val="center"/>
          </w:tcPr>
          <w:p w14:paraId="60244385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992" w:type="dxa"/>
            <w:vAlign w:val="center"/>
          </w:tcPr>
          <w:p w14:paraId="6A3F40B9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7A5DE4" w:rsidRPr="005D733A" w14:paraId="6329B13C" w14:textId="77777777" w:rsidTr="00CF28B5">
        <w:tc>
          <w:tcPr>
            <w:tcW w:w="441" w:type="dxa"/>
            <w:vAlign w:val="center"/>
          </w:tcPr>
          <w:p w14:paraId="5D75DA4C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5</w:t>
            </w:r>
          </w:p>
        </w:tc>
        <w:tc>
          <w:tcPr>
            <w:tcW w:w="6075" w:type="dxa"/>
            <w:vAlign w:val="center"/>
          </w:tcPr>
          <w:p w14:paraId="0D447239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Grado Académico de Bachiller (fotocopia)</w:t>
            </w:r>
          </w:p>
        </w:tc>
        <w:tc>
          <w:tcPr>
            <w:tcW w:w="851" w:type="dxa"/>
            <w:vAlign w:val="center"/>
          </w:tcPr>
          <w:p w14:paraId="15DEBBAB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850" w:type="dxa"/>
            <w:vAlign w:val="center"/>
          </w:tcPr>
          <w:p w14:paraId="1CD24320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992" w:type="dxa"/>
            <w:vAlign w:val="center"/>
          </w:tcPr>
          <w:p w14:paraId="4965D859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7A5DE4" w:rsidRPr="005D733A" w14:paraId="4F33073B" w14:textId="77777777" w:rsidTr="00CF28B5">
        <w:tc>
          <w:tcPr>
            <w:tcW w:w="441" w:type="dxa"/>
            <w:vAlign w:val="center"/>
          </w:tcPr>
          <w:p w14:paraId="51814202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6</w:t>
            </w:r>
          </w:p>
        </w:tc>
        <w:tc>
          <w:tcPr>
            <w:tcW w:w="6075" w:type="dxa"/>
            <w:vAlign w:val="center"/>
          </w:tcPr>
          <w:p w14:paraId="66CE2030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Constancia de inscripción en el Registro Nacional de Grados y Títulos, expedida por la SUNEDU</w:t>
            </w:r>
          </w:p>
        </w:tc>
        <w:tc>
          <w:tcPr>
            <w:tcW w:w="851" w:type="dxa"/>
            <w:vAlign w:val="center"/>
          </w:tcPr>
          <w:p w14:paraId="0CB5CCFF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850" w:type="dxa"/>
            <w:vAlign w:val="center"/>
          </w:tcPr>
          <w:p w14:paraId="35861A45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992" w:type="dxa"/>
            <w:vAlign w:val="center"/>
          </w:tcPr>
          <w:p w14:paraId="74AA956A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7A5DE4" w:rsidRPr="005D733A" w14:paraId="0094B293" w14:textId="77777777" w:rsidTr="00CF28B5">
        <w:tc>
          <w:tcPr>
            <w:tcW w:w="441" w:type="dxa"/>
            <w:vAlign w:val="center"/>
          </w:tcPr>
          <w:p w14:paraId="73A948DC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7</w:t>
            </w:r>
          </w:p>
        </w:tc>
        <w:tc>
          <w:tcPr>
            <w:tcW w:w="6075" w:type="dxa"/>
            <w:vAlign w:val="center"/>
          </w:tcPr>
          <w:p w14:paraId="405D0560" w14:textId="1C3AC2A1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 xml:space="preserve">Presentar el CTI Vitae (Resolución de Presidencia </w:t>
            </w:r>
            <w:proofErr w:type="spellStart"/>
            <w:r w:rsidRPr="0037213C">
              <w:rPr>
                <w:rFonts w:asciiTheme="minorHAnsi" w:hAnsiTheme="minorHAnsi" w:cstheme="minorHAnsi"/>
                <w:lang w:val="es-PE"/>
              </w:rPr>
              <w:t>N°</w:t>
            </w:r>
            <w:proofErr w:type="spellEnd"/>
            <w:r w:rsidRPr="0037213C">
              <w:rPr>
                <w:rFonts w:asciiTheme="minorHAnsi" w:hAnsiTheme="minorHAnsi" w:cstheme="minorHAnsi"/>
                <w:lang w:val="es-PE"/>
              </w:rPr>
              <w:t xml:space="preserve"> 015-2019-CONCYTEC­P) o Registro en </w:t>
            </w:r>
            <w:r w:rsidR="00BF4B88" w:rsidRPr="0037213C">
              <w:rPr>
                <w:rFonts w:asciiTheme="minorHAnsi" w:hAnsiTheme="minorHAnsi" w:cstheme="minorHAnsi"/>
                <w:lang w:val="es-PE"/>
              </w:rPr>
              <w:t>directorio nacional</w:t>
            </w:r>
            <w:r w:rsidRPr="0037213C">
              <w:rPr>
                <w:rFonts w:asciiTheme="minorHAnsi" w:hAnsiTheme="minorHAnsi" w:cstheme="minorHAnsi"/>
                <w:lang w:val="es-PE"/>
              </w:rPr>
              <w:t xml:space="preserve"> de Investigadores e Innovadores (</w:t>
            </w:r>
            <w:r w:rsidR="00BF4B88" w:rsidRPr="0037213C">
              <w:rPr>
                <w:rFonts w:asciiTheme="minorHAnsi" w:hAnsiTheme="minorHAnsi" w:cstheme="minorHAnsi"/>
                <w:lang w:val="es-PE"/>
              </w:rPr>
              <w:t>CT-VITAE</w:t>
            </w:r>
            <w:r w:rsidRPr="0037213C">
              <w:rPr>
                <w:rFonts w:asciiTheme="minorHAnsi" w:hAnsiTheme="minorHAnsi" w:cstheme="minorHAnsi"/>
                <w:lang w:val="es-PE"/>
              </w:rPr>
              <w:t xml:space="preserve">) del Consejo Nacional de Ciencia, Tecnología e Innovación (CONCYTEC) (Ficha de registro impresa desde el portal del </w:t>
            </w:r>
            <w:r w:rsidR="00BF4B88" w:rsidRPr="0037213C">
              <w:rPr>
                <w:rFonts w:asciiTheme="minorHAnsi" w:hAnsiTheme="minorHAnsi" w:cstheme="minorHAnsi"/>
                <w:lang w:val="es-PE"/>
              </w:rPr>
              <w:t>CONCYTEC</w:t>
            </w:r>
            <w:r w:rsidRPr="0037213C">
              <w:rPr>
                <w:rFonts w:asciiTheme="minorHAnsi" w:hAnsiTheme="minorHAnsi" w:cstheme="minorHAnsi"/>
                <w:lang w:val="es-PE"/>
              </w:rPr>
              <w:t>). Evidenciar los siguientes campos: Grados y Títulos, Publicaciones, patentes y calidad de obtentor, Proyectos de Investigación científica con fondos nacional o internacional, como investigador principal o asociado, presentación en congresos nacionales y/o internacionales, Institución laboral principal (filiación), Líneas de investigación OCDE.</w:t>
            </w:r>
          </w:p>
        </w:tc>
        <w:tc>
          <w:tcPr>
            <w:tcW w:w="851" w:type="dxa"/>
            <w:vAlign w:val="center"/>
          </w:tcPr>
          <w:p w14:paraId="4BA40B9E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850" w:type="dxa"/>
            <w:vAlign w:val="center"/>
          </w:tcPr>
          <w:p w14:paraId="6F5E7AC5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992" w:type="dxa"/>
            <w:vAlign w:val="center"/>
          </w:tcPr>
          <w:p w14:paraId="1698D79F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7A5DE4" w:rsidRPr="005D733A" w14:paraId="2C2100E6" w14:textId="77777777" w:rsidTr="00CF28B5">
        <w:tc>
          <w:tcPr>
            <w:tcW w:w="441" w:type="dxa"/>
            <w:vAlign w:val="center"/>
          </w:tcPr>
          <w:p w14:paraId="639373A3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8</w:t>
            </w:r>
          </w:p>
        </w:tc>
        <w:tc>
          <w:tcPr>
            <w:tcW w:w="6075" w:type="dxa"/>
            <w:vAlign w:val="center"/>
          </w:tcPr>
          <w:p w14:paraId="2AC823F0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 xml:space="preserve">Declaración Jurada del cumplimiento de las condiciones legales y reglamentarias requeridas (Formato </w:t>
            </w:r>
            <w:proofErr w:type="spellStart"/>
            <w:r w:rsidRPr="0037213C">
              <w:rPr>
                <w:rFonts w:asciiTheme="minorHAnsi" w:hAnsiTheme="minorHAnsi" w:cstheme="minorHAnsi"/>
                <w:lang w:val="es-PE"/>
              </w:rPr>
              <w:t>Nº</w:t>
            </w:r>
            <w:proofErr w:type="spellEnd"/>
            <w:r w:rsidRPr="0037213C">
              <w:rPr>
                <w:rFonts w:asciiTheme="minorHAnsi" w:hAnsiTheme="minorHAnsi" w:cstheme="minorHAnsi"/>
                <w:lang w:val="es-PE"/>
              </w:rPr>
              <w:t xml:space="preserve"> 3).</w:t>
            </w:r>
          </w:p>
        </w:tc>
        <w:tc>
          <w:tcPr>
            <w:tcW w:w="851" w:type="dxa"/>
            <w:vAlign w:val="center"/>
          </w:tcPr>
          <w:p w14:paraId="5B176675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850" w:type="dxa"/>
            <w:vAlign w:val="center"/>
          </w:tcPr>
          <w:p w14:paraId="2BC28028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992" w:type="dxa"/>
            <w:vAlign w:val="center"/>
          </w:tcPr>
          <w:p w14:paraId="5FBB365A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7A5DE4" w:rsidRPr="0037213C" w14:paraId="50B92F65" w14:textId="77777777" w:rsidTr="00CF28B5">
        <w:tc>
          <w:tcPr>
            <w:tcW w:w="441" w:type="dxa"/>
            <w:vAlign w:val="center"/>
          </w:tcPr>
          <w:p w14:paraId="092C481B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9</w:t>
            </w:r>
          </w:p>
        </w:tc>
        <w:tc>
          <w:tcPr>
            <w:tcW w:w="6075" w:type="dxa"/>
            <w:vAlign w:val="center"/>
          </w:tcPr>
          <w:p w14:paraId="02D6F167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 xml:space="preserve">Propuesta de sílabo de una asignatura correspondiente a la plaza a la que postula. (Formato </w:t>
            </w:r>
            <w:proofErr w:type="spellStart"/>
            <w:r w:rsidRPr="0037213C">
              <w:rPr>
                <w:rFonts w:asciiTheme="minorHAnsi" w:hAnsiTheme="minorHAnsi" w:cstheme="minorHAnsi"/>
                <w:lang w:val="es-PE"/>
              </w:rPr>
              <w:t>Nº</w:t>
            </w:r>
            <w:proofErr w:type="spellEnd"/>
            <w:r w:rsidRPr="0037213C">
              <w:rPr>
                <w:rFonts w:asciiTheme="minorHAnsi" w:hAnsiTheme="minorHAnsi" w:cstheme="minorHAnsi"/>
                <w:lang w:val="es-PE"/>
              </w:rPr>
              <w:t xml:space="preserve"> 4)</w:t>
            </w:r>
          </w:p>
        </w:tc>
        <w:tc>
          <w:tcPr>
            <w:tcW w:w="851" w:type="dxa"/>
            <w:vAlign w:val="center"/>
          </w:tcPr>
          <w:p w14:paraId="0AF7BBBC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850" w:type="dxa"/>
            <w:vAlign w:val="center"/>
          </w:tcPr>
          <w:p w14:paraId="5CE9E16E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992" w:type="dxa"/>
            <w:vAlign w:val="center"/>
          </w:tcPr>
          <w:p w14:paraId="137A2A65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7A5DE4" w:rsidRPr="005D733A" w14:paraId="52531445" w14:textId="77777777" w:rsidTr="00CF28B5">
        <w:tc>
          <w:tcPr>
            <w:tcW w:w="441" w:type="dxa"/>
            <w:vAlign w:val="center"/>
          </w:tcPr>
          <w:p w14:paraId="6B5C1333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10</w:t>
            </w:r>
          </w:p>
        </w:tc>
        <w:tc>
          <w:tcPr>
            <w:tcW w:w="6075" w:type="dxa"/>
            <w:vAlign w:val="center"/>
          </w:tcPr>
          <w:p w14:paraId="46597FBE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 xml:space="preserve">Sesión de aprendizaje de uno de los contenidos del silabo (Formato </w:t>
            </w:r>
            <w:proofErr w:type="spellStart"/>
            <w:r w:rsidRPr="0037213C">
              <w:rPr>
                <w:rFonts w:asciiTheme="minorHAnsi" w:hAnsiTheme="minorHAnsi" w:cstheme="minorHAnsi"/>
                <w:lang w:val="es-PE"/>
              </w:rPr>
              <w:t>N°</w:t>
            </w:r>
            <w:proofErr w:type="spellEnd"/>
            <w:r w:rsidRPr="0037213C">
              <w:rPr>
                <w:rFonts w:asciiTheme="minorHAnsi" w:hAnsiTheme="minorHAnsi" w:cstheme="minorHAnsi"/>
                <w:lang w:val="es-PE"/>
              </w:rPr>
              <w:t xml:space="preserve"> 5)</w:t>
            </w:r>
          </w:p>
        </w:tc>
        <w:tc>
          <w:tcPr>
            <w:tcW w:w="851" w:type="dxa"/>
            <w:vAlign w:val="center"/>
          </w:tcPr>
          <w:p w14:paraId="72866B5F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850" w:type="dxa"/>
            <w:vAlign w:val="center"/>
          </w:tcPr>
          <w:p w14:paraId="29D20310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992" w:type="dxa"/>
            <w:vAlign w:val="center"/>
          </w:tcPr>
          <w:p w14:paraId="78CC57D9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7A5DE4" w:rsidRPr="005D733A" w14:paraId="25B826B1" w14:textId="77777777" w:rsidTr="00CF28B5"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14:paraId="583D7F65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11</w:t>
            </w:r>
          </w:p>
        </w:tc>
        <w:tc>
          <w:tcPr>
            <w:tcW w:w="6075" w:type="dxa"/>
            <w:tcBorders>
              <w:bottom w:val="single" w:sz="4" w:space="0" w:color="auto"/>
            </w:tcBorders>
            <w:vAlign w:val="center"/>
          </w:tcPr>
          <w:p w14:paraId="4A4D27D9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 xml:space="preserve">Currículum Vitae descriptivo y documentado (Formato </w:t>
            </w:r>
            <w:proofErr w:type="spellStart"/>
            <w:r w:rsidRPr="0037213C">
              <w:rPr>
                <w:rFonts w:asciiTheme="minorHAnsi" w:hAnsiTheme="minorHAnsi" w:cstheme="minorHAnsi"/>
                <w:lang w:val="es-PE"/>
              </w:rPr>
              <w:t>N°</w:t>
            </w:r>
            <w:proofErr w:type="spellEnd"/>
            <w:r w:rsidRPr="0037213C">
              <w:rPr>
                <w:rFonts w:asciiTheme="minorHAnsi" w:hAnsiTheme="minorHAnsi" w:cstheme="minorHAnsi"/>
                <w:lang w:val="es-PE"/>
              </w:rPr>
              <w:t xml:space="preserve"> 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FE87BA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BA9A085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7FDFC3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7A5DE4" w:rsidRPr="005D733A" w14:paraId="4F4D8440" w14:textId="77777777" w:rsidTr="00CF28B5">
        <w:tc>
          <w:tcPr>
            <w:tcW w:w="9212" w:type="dxa"/>
            <w:gridSpan w:val="5"/>
            <w:tcBorders>
              <w:bottom w:val="single" w:sz="4" w:space="0" w:color="auto"/>
            </w:tcBorders>
            <w:vAlign w:val="center"/>
          </w:tcPr>
          <w:p w14:paraId="47E8F6B6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7A5DE4" w:rsidRPr="0037213C" w14:paraId="24DECB6A" w14:textId="77777777" w:rsidTr="00CF28B5">
        <w:tc>
          <w:tcPr>
            <w:tcW w:w="92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2CEA7" w14:textId="6060FD1A" w:rsidR="00894C9B" w:rsidRPr="0037213C" w:rsidRDefault="00894C9B" w:rsidP="00894C9B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LEYENDA</w:t>
            </w:r>
          </w:p>
        </w:tc>
      </w:tr>
      <w:tr w:rsidR="007A5DE4" w:rsidRPr="005D733A" w14:paraId="2612CBAC" w14:textId="77777777" w:rsidTr="00CF28B5">
        <w:tc>
          <w:tcPr>
            <w:tcW w:w="92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725D3" w14:textId="019CDD80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Cumple (si/no): Corresponde ser verificada por el Jurado Evaluador.</w:t>
            </w:r>
          </w:p>
        </w:tc>
      </w:tr>
      <w:tr w:rsidR="007A5DE4" w:rsidRPr="005D733A" w14:paraId="11EEF76F" w14:textId="77777777" w:rsidTr="00CF28B5">
        <w:tc>
          <w:tcPr>
            <w:tcW w:w="92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7F497" w14:textId="77777777" w:rsidR="00894C9B" w:rsidRPr="0037213C" w:rsidRDefault="00894C9B" w:rsidP="00894C9B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7A5DE4" w:rsidRPr="0037213C" w14:paraId="6455BAD3" w14:textId="77777777" w:rsidTr="00CF28B5">
        <w:tc>
          <w:tcPr>
            <w:tcW w:w="92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A51ED" w14:textId="39D125AB" w:rsidR="00894C9B" w:rsidRPr="0037213C" w:rsidRDefault="00894C9B" w:rsidP="00894C9B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DECLARACIÓN JURADA</w:t>
            </w:r>
          </w:p>
        </w:tc>
      </w:tr>
      <w:tr w:rsidR="007A5DE4" w:rsidRPr="005D733A" w14:paraId="111E56B2" w14:textId="77777777" w:rsidTr="00CF28B5">
        <w:tc>
          <w:tcPr>
            <w:tcW w:w="92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124D1" w14:textId="15A3853A" w:rsidR="00894C9B" w:rsidRPr="0037213C" w:rsidRDefault="00894C9B" w:rsidP="00894C9B">
            <w:pPr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 xml:space="preserve">En mi condición de postulante, declaro que la información consignada en este formato corresponde a la verdad y tiene el carácter de declaración jurada, en virtud del principio de presunción de veracidad, previsto en los artículos IV, numeral 1.7 y 42 de la Ley del Procedimiento Administrativo General – Ley </w:t>
            </w:r>
            <w:proofErr w:type="spellStart"/>
            <w:r w:rsidRPr="0037213C">
              <w:rPr>
                <w:rFonts w:asciiTheme="minorHAnsi" w:hAnsiTheme="minorHAnsi" w:cstheme="minorHAnsi"/>
                <w:lang w:val="es-PE"/>
              </w:rPr>
              <w:t>N°</w:t>
            </w:r>
            <w:proofErr w:type="spellEnd"/>
            <w:r w:rsidRPr="0037213C">
              <w:rPr>
                <w:rFonts w:asciiTheme="minorHAnsi" w:hAnsiTheme="minorHAnsi" w:cstheme="minorHAnsi"/>
                <w:lang w:val="es-PE"/>
              </w:rPr>
              <w:t xml:space="preserve"> 27444 y modificatorias, sujetándome a las acciones administrativas y/o penales que de ello pudieran derivarse, en el marco de las normas legales y reglamentarias sobre la materia.</w:t>
            </w:r>
          </w:p>
        </w:tc>
      </w:tr>
    </w:tbl>
    <w:p w14:paraId="24199345" w14:textId="043374EB" w:rsidR="00AD2558" w:rsidRPr="0037213C" w:rsidRDefault="00AD2558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4814DFB4" w14:textId="63D6D807" w:rsidR="00EE0FE6" w:rsidRPr="0037213C" w:rsidRDefault="00EE0FE6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3617"/>
        <w:gridCol w:w="1345"/>
        <w:gridCol w:w="2126"/>
        <w:gridCol w:w="1984"/>
      </w:tblGrid>
      <w:tr w:rsidR="007A5DE4" w:rsidRPr="005D733A" w14:paraId="34B8130D" w14:textId="77777777" w:rsidTr="00EE0FE6">
        <w:tc>
          <w:tcPr>
            <w:tcW w:w="3617" w:type="dxa"/>
          </w:tcPr>
          <w:p w14:paraId="2012E8F5" w14:textId="77777777" w:rsidR="00EE0FE6" w:rsidRPr="0037213C" w:rsidRDefault="00EE0FE6" w:rsidP="00877EC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PE"/>
              </w:rPr>
            </w:pPr>
          </w:p>
          <w:p w14:paraId="107FC836" w14:textId="77777777" w:rsidR="00EE0FE6" w:rsidRPr="0037213C" w:rsidRDefault="00EE0FE6" w:rsidP="00877EC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PE"/>
              </w:rPr>
            </w:pPr>
          </w:p>
          <w:p w14:paraId="113084DB" w14:textId="77777777" w:rsidR="00EE0FE6" w:rsidRPr="0037213C" w:rsidRDefault="00EE0FE6" w:rsidP="00877EC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PE"/>
              </w:rPr>
            </w:pPr>
          </w:p>
          <w:p w14:paraId="0D6572BE" w14:textId="77777777" w:rsidR="00EE0FE6" w:rsidRPr="0037213C" w:rsidRDefault="00EE0FE6" w:rsidP="00877EC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PE"/>
              </w:rPr>
            </w:pPr>
          </w:p>
        </w:tc>
        <w:tc>
          <w:tcPr>
            <w:tcW w:w="1345" w:type="dxa"/>
          </w:tcPr>
          <w:p w14:paraId="07EFAACF" w14:textId="77777777" w:rsidR="00EE0FE6" w:rsidRPr="0037213C" w:rsidRDefault="00EE0FE6" w:rsidP="00877EC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PE"/>
              </w:rPr>
            </w:pPr>
          </w:p>
        </w:tc>
        <w:tc>
          <w:tcPr>
            <w:tcW w:w="2126" w:type="dxa"/>
          </w:tcPr>
          <w:p w14:paraId="10787B21" w14:textId="77777777" w:rsidR="00EE0FE6" w:rsidRPr="0037213C" w:rsidRDefault="00EE0FE6" w:rsidP="00877EC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PE"/>
              </w:rPr>
            </w:pPr>
          </w:p>
        </w:tc>
        <w:tc>
          <w:tcPr>
            <w:tcW w:w="1984" w:type="dxa"/>
          </w:tcPr>
          <w:p w14:paraId="79184FBE" w14:textId="77777777" w:rsidR="00EE0FE6" w:rsidRPr="0037213C" w:rsidRDefault="00EE0FE6" w:rsidP="00877EC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PE"/>
              </w:rPr>
            </w:pPr>
          </w:p>
        </w:tc>
      </w:tr>
      <w:tr w:rsidR="007A5DE4" w:rsidRPr="0037213C" w14:paraId="362C8581" w14:textId="77777777" w:rsidTr="00EE0FE6">
        <w:tc>
          <w:tcPr>
            <w:tcW w:w="3617" w:type="dxa"/>
          </w:tcPr>
          <w:p w14:paraId="14BFAA46" w14:textId="77777777" w:rsidR="00EE0FE6" w:rsidRPr="0037213C" w:rsidRDefault="00EE0FE6" w:rsidP="00877EC6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Apellidos y Nombres</w:t>
            </w:r>
          </w:p>
        </w:tc>
        <w:tc>
          <w:tcPr>
            <w:tcW w:w="1345" w:type="dxa"/>
          </w:tcPr>
          <w:p w14:paraId="17F3FD06" w14:textId="77777777" w:rsidR="00EE0FE6" w:rsidRPr="0037213C" w:rsidRDefault="00EE0FE6" w:rsidP="00877EC6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Fecha</w:t>
            </w:r>
          </w:p>
        </w:tc>
        <w:tc>
          <w:tcPr>
            <w:tcW w:w="2126" w:type="dxa"/>
          </w:tcPr>
          <w:p w14:paraId="063E8E7F" w14:textId="77777777" w:rsidR="00EE0FE6" w:rsidRPr="0037213C" w:rsidRDefault="00EE0FE6" w:rsidP="00877EC6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Firma</w:t>
            </w:r>
          </w:p>
        </w:tc>
        <w:tc>
          <w:tcPr>
            <w:tcW w:w="1984" w:type="dxa"/>
          </w:tcPr>
          <w:p w14:paraId="28ED6445" w14:textId="77777777" w:rsidR="00EE0FE6" w:rsidRPr="0037213C" w:rsidRDefault="00EE0FE6" w:rsidP="00877EC6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 w:rsidRPr="0037213C">
              <w:rPr>
                <w:rFonts w:asciiTheme="minorHAnsi" w:hAnsiTheme="minorHAnsi" w:cstheme="minorHAnsi"/>
                <w:lang w:val="es-PE"/>
              </w:rPr>
              <w:t>Huella Dactilar</w:t>
            </w:r>
          </w:p>
        </w:tc>
      </w:tr>
    </w:tbl>
    <w:p w14:paraId="442A6400" w14:textId="77777777" w:rsidR="00EE0FE6" w:rsidRPr="0037213C" w:rsidRDefault="00EE0FE6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2C19AF9A" w14:textId="1549662B" w:rsidR="00AB3DB8" w:rsidRPr="0037213C" w:rsidRDefault="00AB3DB8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3BE144A1" w14:textId="77777777" w:rsidR="00BF4B88" w:rsidRPr="0037213C" w:rsidRDefault="00BF4B88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1A0B9824" w14:textId="2C8F8DCE" w:rsidR="00EE0FE6" w:rsidRPr="0037213C" w:rsidRDefault="00EE0FE6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1A3FEC6F" w14:textId="215E1493" w:rsidR="00660E48" w:rsidRPr="0037213C" w:rsidRDefault="00660E48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5D44AEFB" w14:textId="2EF9BABC" w:rsidR="00EE0FE6" w:rsidRPr="0037213C" w:rsidRDefault="00EE0FE6" w:rsidP="00EE0FE6">
      <w:pPr>
        <w:jc w:val="both"/>
        <w:rPr>
          <w:rFonts w:cstheme="minorHAnsi"/>
          <w:sz w:val="24"/>
          <w:szCs w:val="24"/>
          <w:lang w:val="es-PE"/>
        </w:rPr>
      </w:pPr>
    </w:p>
    <w:tbl>
      <w:tblPr>
        <w:tblStyle w:val="Tablaconcuadrcula"/>
        <w:tblpPr w:leftFromText="141" w:rightFromText="141" w:vertAnchor="text" w:horzAnchor="margin" w:tblpY="22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A5DE4" w:rsidRPr="005D733A" w14:paraId="455C0599" w14:textId="77777777" w:rsidTr="00877EC6">
        <w:tc>
          <w:tcPr>
            <w:tcW w:w="9067" w:type="dxa"/>
            <w:vAlign w:val="center"/>
          </w:tcPr>
          <w:p w14:paraId="688535C7" w14:textId="0ABD68D4" w:rsidR="00EE0FE6" w:rsidRPr="0037213C" w:rsidRDefault="00EE0FE6" w:rsidP="00877EC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PE"/>
              </w:rPr>
            </w:pPr>
            <w:r w:rsidRPr="0037213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PE"/>
              </w:rPr>
              <w:lastRenderedPageBreak/>
              <w:t xml:space="preserve">FORMATOS </w:t>
            </w:r>
            <w:proofErr w:type="spellStart"/>
            <w:r w:rsidRPr="0037213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PE"/>
              </w:rPr>
              <w:t>N°</w:t>
            </w:r>
            <w:proofErr w:type="spellEnd"/>
            <w:r w:rsidRPr="0037213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PE"/>
              </w:rPr>
              <w:t xml:space="preserve"> 3</w:t>
            </w:r>
          </w:p>
          <w:p w14:paraId="442AF381" w14:textId="13490F00" w:rsidR="00EE0FE6" w:rsidRPr="0037213C" w:rsidRDefault="00EE0FE6" w:rsidP="00877EC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PE"/>
              </w:rPr>
            </w:pPr>
            <w:r w:rsidRPr="0037213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PE"/>
              </w:rPr>
              <w:t xml:space="preserve">DECLARACIÓN JURADA DE CUMPLIMIENTO DE CONDICIONES LEGALES Y </w:t>
            </w:r>
            <w:r w:rsidRPr="0037213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PE"/>
              </w:rPr>
              <w:br/>
              <w:t>REGLAMENTARIAS REQUERIDA</w:t>
            </w:r>
          </w:p>
          <w:p w14:paraId="3ECC7973" w14:textId="77777777" w:rsidR="00EE0FE6" w:rsidRPr="0037213C" w:rsidRDefault="00EE0FE6" w:rsidP="00877EC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PE"/>
              </w:rPr>
            </w:pPr>
          </w:p>
        </w:tc>
      </w:tr>
    </w:tbl>
    <w:p w14:paraId="3D7D992F" w14:textId="166A8694" w:rsidR="00EE0FE6" w:rsidRPr="0037213C" w:rsidRDefault="00EE0FE6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0FB9A1D4" w14:textId="5F81EF1F" w:rsidR="00EE0FE6" w:rsidRPr="0037213C" w:rsidRDefault="00EE0FE6" w:rsidP="004250BE">
      <w:pPr>
        <w:ind w:left="705" w:hanging="705"/>
        <w:jc w:val="both"/>
        <w:rPr>
          <w:rFonts w:ascii="Arial" w:hAnsi="Arial" w:cs="Arial"/>
          <w:lang w:val="es-PE"/>
        </w:rPr>
      </w:pPr>
    </w:p>
    <w:p w14:paraId="17A776B5" w14:textId="5F363703" w:rsidR="00EE0FE6" w:rsidRPr="0037213C" w:rsidRDefault="00FB7F73" w:rsidP="00EE0FE6">
      <w:pPr>
        <w:ind w:left="705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Yo, .......................................................................................................</w:t>
      </w:r>
      <w:r w:rsidR="00EE0FE6" w:rsidRPr="0037213C">
        <w:rPr>
          <w:rFonts w:ascii="Arial" w:hAnsi="Arial" w:cs="Arial"/>
          <w:lang w:val="es-PE"/>
        </w:rPr>
        <w:t xml:space="preserve">, con DNI </w:t>
      </w:r>
      <w:proofErr w:type="spellStart"/>
      <w:r w:rsidR="00EE0FE6" w:rsidRPr="0037213C">
        <w:rPr>
          <w:rFonts w:ascii="Arial" w:hAnsi="Arial" w:cs="Arial"/>
          <w:lang w:val="es-PE"/>
        </w:rPr>
        <w:t>Nº</w:t>
      </w:r>
      <w:proofErr w:type="spellEnd"/>
      <w:r w:rsidR="00EE0FE6" w:rsidRPr="0037213C">
        <w:rPr>
          <w:rFonts w:ascii="Arial" w:hAnsi="Arial" w:cs="Arial"/>
          <w:lang w:val="es-PE"/>
        </w:rPr>
        <w:t xml:space="preserve"> ........</w:t>
      </w:r>
      <w:r w:rsidRPr="0037213C">
        <w:rPr>
          <w:rFonts w:ascii="Arial" w:hAnsi="Arial" w:cs="Arial"/>
          <w:lang w:val="es-PE"/>
        </w:rPr>
        <w:t>.......</w:t>
      </w:r>
      <w:r w:rsidR="00EE0FE6" w:rsidRPr="0037213C">
        <w:rPr>
          <w:rFonts w:ascii="Arial" w:hAnsi="Arial" w:cs="Arial"/>
          <w:lang w:val="es-PE"/>
        </w:rPr>
        <w:t>.......;</w:t>
      </w:r>
    </w:p>
    <w:p w14:paraId="7BB4352B" w14:textId="77777777" w:rsidR="00EE0FE6" w:rsidRPr="0037213C" w:rsidRDefault="00EE0FE6" w:rsidP="00EE0FE6">
      <w:pPr>
        <w:ind w:left="705" w:hanging="705"/>
        <w:jc w:val="both"/>
        <w:rPr>
          <w:rFonts w:ascii="Arial" w:hAnsi="Arial" w:cs="Arial"/>
          <w:lang w:val="es-PE"/>
        </w:rPr>
      </w:pPr>
    </w:p>
    <w:p w14:paraId="0E81B26F" w14:textId="0E15F712" w:rsidR="00EE0FE6" w:rsidRPr="0037213C" w:rsidRDefault="00EE0FE6" w:rsidP="00EE0FE6">
      <w:pPr>
        <w:ind w:left="705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DECLARO BAJO JURAMENTO:</w:t>
      </w:r>
    </w:p>
    <w:p w14:paraId="20A6F40A" w14:textId="77777777" w:rsidR="00EE0FE6" w:rsidRPr="0037213C" w:rsidRDefault="00EE0FE6" w:rsidP="00EE0FE6">
      <w:pPr>
        <w:ind w:left="705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1.</w:t>
      </w:r>
      <w:r w:rsidRPr="0037213C">
        <w:rPr>
          <w:rFonts w:ascii="Arial" w:hAnsi="Arial" w:cs="Arial"/>
          <w:lang w:val="es-PE"/>
        </w:rPr>
        <w:tab/>
        <w:t xml:space="preserve">Tener conocimiento y estar de acuerdo con el Reglamento de Evaluación para Admisión a la Carrera Docente de la Universidad Nacional de Barranca y con las Bases del Concurso Público de Méritos </w:t>
      </w:r>
      <w:proofErr w:type="spellStart"/>
      <w:r w:rsidRPr="0037213C">
        <w:rPr>
          <w:rFonts w:ascii="Arial" w:hAnsi="Arial" w:cs="Arial"/>
          <w:lang w:val="es-PE"/>
        </w:rPr>
        <w:t>N°</w:t>
      </w:r>
      <w:proofErr w:type="spellEnd"/>
      <w:proofErr w:type="gramStart"/>
      <w:r w:rsidRPr="0037213C">
        <w:rPr>
          <w:rFonts w:ascii="Arial" w:hAnsi="Arial" w:cs="Arial"/>
          <w:lang w:val="es-PE"/>
        </w:rPr>
        <w:t xml:space="preserve"> ….</w:t>
      </w:r>
      <w:proofErr w:type="gramEnd"/>
      <w:r w:rsidRPr="0037213C">
        <w:rPr>
          <w:rFonts w:ascii="Arial" w:hAnsi="Arial" w:cs="Arial"/>
          <w:lang w:val="es-PE"/>
        </w:rPr>
        <w:t xml:space="preserve">-2023-UNAB - para nombramiento de docentes ordinarios, que establece los requisitos exigidos por la Ley Universitaria </w:t>
      </w:r>
      <w:proofErr w:type="spellStart"/>
      <w:r w:rsidRPr="0037213C">
        <w:rPr>
          <w:rFonts w:ascii="Arial" w:hAnsi="Arial" w:cs="Arial"/>
          <w:lang w:val="es-PE"/>
        </w:rPr>
        <w:t>Nº</w:t>
      </w:r>
      <w:proofErr w:type="spellEnd"/>
      <w:r w:rsidRPr="0037213C">
        <w:rPr>
          <w:rFonts w:ascii="Arial" w:hAnsi="Arial" w:cs="Arial"/>
          <w:lang w:val="es-PE"/>
        </w:rPr>
        <w:t xml:space="preserve"> 30220 y el Estatuto de la Universidad, al que me someto voluntariamente y aceptaré se me sancione en caso de mi incumplimiento.</w:t>
      </w:r>
    </w:p>
    <w:p w14:paraId="3FECE173" w14:textId="7562F173" w:rsidR="00EE0FE6" w:rsidRPr="0037213C" w:rsidRDefault="00EE0FE6" w:rsidP="00EE0FE6">
      <w:pPr>
        <w:ind w:left="705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2.</w:t>
      </w:r>
      <w:r w:rsidRPr="0037213C">
        <w:rPr>
          <w:rFonts w:ascii="Arial" w:hAnsi="Arial" w:cs="Arial"/>
          <w:lang w:val="es-PE"/>
        </w:rPr>
        <w:tab/>
        <w:t>No estar registrado en la Central de Riesgo Administrativo (CRA); no estar registrado en el Registro Nacional de Sanciones de Destitución y Despido (RNSDD</w:t>
      </w:r>
      <w:r w:rsidR="00BF4B88" w:rsidRPr="0037213C">
        <w:rPr>
          <w:rFonts w:ascii="Arial" w:hAnsi="Arial" w:cs="Arial"/>
          <w:lang w:val="es-PE"/>
        </w:rPr>
        <w:t>},</w:t>
      </w:r>
      <w:r w:rsidRPr="0037213C">
        <w:rPr>
          <w:rFonts w:ascii="Arial" w:hAnsi="Arial" w:cs="Arial"/>
          <w:lang w:val="es-PE"/>
        </w:rPr>
        <w:t xml:space="preserve"> no estar registrado en el Registro Nacional de Deudores Alimentarios Morosos (REDAM) y no haber sido sancionado administrativamente en alguna entidad pública, a la fecha de postulación. En caso de no ser cierto perderé todo derecho a la plaza que concurso.</w:t>
      </w:r>
    </w:p>
    <w:p w14:paraId="7D91CCFE" w14:textId="77777777" w:rsidR="00EE0FE6" w:rsidRPr="0037213C" w:rsidRDefault="00EE0FE6" w:rsidP="00EE0FE6">
      <w:pPr>
        <w:ind w:left="705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3.</w:t>
      </w:r>
      <w:r w:rsidRPr="0037213C">
        <w:rPr>
          <w:rFonts w:ascii="Arial" w:hAnsi="Arial" w:cs="Arial"/>
          <w:lang w:val="es-PE"/>
        </w:rPr>
        <w:tab/>
        <w:t xml:space="preserve">No estar incurso en lo señalado en el artículo 90º de la Ley Universitaria </w:t>
      </w:r>
      <w:proofErr w:type="spellStart"/>
      <w:r w:rsidRPr="0037213C">
        <w:rPr>
          <w:rFonts w:ascii="Arial" w:hAnsi="Arial" w:cs="Arial"/>
          <w:lang w:val="es-PE"/>
        </w:rPr>
        <w:t>N°</w:t>
      </w:r>
      <w:proofErr w:type="spellEnd"/>
      <w:r w:rsidRPr="0037213C">
        <w:rPr>
          <w:rFonts w:ascii="Arial" w:hAnsi="Arial" w:cs="Arial"/>
          <w:lang w:val="es-PE"/>
        </w:rPr>
        <w:t xml:space="preserve"> 30220. En caso de ser ganador de una plaza del concurso, presentaré dentro del plazo que se me indique la documentación que me sea requerida y de no presentarlo, perderé todo derecho a dicha plaza.</w:t>
      </w:r>
    </w:p>
    <w:p w14:paraId="5D7232C5" w14:textId="77777777" w:rsidR="00EE0FE6" w:rsidRPr="0037213C" w:rsidRDefault="00EE0FE6" w:rsidP="00EE0FE6">
      <w:pPr>
        <w:ind w:left="705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4.</w:t>
      </w:r>
      <w:r w:rsidRPr="0037213C">
        <w:rPr>
          <w:rFonts w:ascii="Arial" w:hAnsi="Arial" w:cs="Arial"/>
          <w:lang w:val="es-PE"/>
        </w:rPr>
        <w:tab/>
        <w:t>No tener antecedentes penales, judiciales y policiales. En caso de ser ganador de una plaza del concurso, presentaré dentro del plazo que se me indique los certificados originales y de no presentarlo, perderé todo derecho a dicha plaza.</w:t>
      </w:r>
    </w:p>
    <w:p w14:paraId="01128B35" w14:textId="77777777" w:rsidR="00EE0FE6" w:rsidRPr="0037213C" w:rsidRDefault="00EE0FE6" w:rsidP="00EE0FE6">
      <w:pPr>
        <w:ind w:left="705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5.</w:t>
      </w:r>
      <w:r w:rsidRPr="0037213C">
        <w:rPr>
          <w:rFonts w:ascii="Arial" w:hAnsi="Arial" w:cs="Arial"/>
          <w:lang w:val="es-PE"/>
        </w:rPr>
        <w:tab/>
        <w:t>No tener incompatibilidad laboral señalada en la Ley Universitaria, el Estatuto de la Universidad Nacional de Barranca (artículo 79º), el Reglamento y Bases de este concurso, en caso de ser ganador de una plaza del concurso, presentaré dentro del plazo que se me indique la documentación que me sea requerida y de no presentarlo, perderé todo derecho a dicha plaza.</w:t>
      </w:r>
    </w:p>
    <w:p w14:paraId="3F73295A" w14:textId="77777777" w:rsidR="00EE0FE6" w:rsidRPr="0037213C" w:rsidRDefault="00EE0FE6" w:rsidP="00EE0FE6">
      <w:pPr>
        <w:ind w:left="705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6.</w:t>
      </w:r>
      <w:r w:rsidRPr="0037213C">
        <w:rPr>
          <w:rFonts w:ascii="Arial" w:hAnsi="Arial" w:cs="Arial"/>
          <w:lang w:val="es-PE"/>
        </w:rPr>
        <w:tab/>
        <w:t>Tener conocimiento de las normas de Ética en la Función Pública, observaré y cumpliré tales normas en toda circunstancia.</w:t>
      </w:r>
    </w:p>
    <w:p w14:paraId="400624E8" w14:textId="0562EAEC" w:rsidR="00EE0FE6" w:rsidRPr="0037213C" w:rsidRDefault="00EE0FE6" w:rsidP="00EE0FE6">
      <w:pPr>
        <w:ind w:left="705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7.</w:t>
      </w:r>
      <w:r w:rsidRPr="0037213C">
        <w:rPr>
          <w:rFonts w:ascii="Arial" w:hAnsi="Arial" w:cs="Arial"/>
          <w:lang w:val="es-PE"/>
        </w:rPr>
        <w:tab/>
        <w:t xml:space="preserve">Tener buena salud </w:t>
      </w:r>
      <w:r w:rsidR="00BF4B88" w:rsidRPr="0037213C">
        <w:rPr>
          <w:rFonts w:ascii="Arial" w:hAnsi="Arial" w:cs="Arial"/>
          <w:lang w:val="es-PE"/>
        </w:rPr>
        <w:t>física</w:t>
      </w:r>
      <w:r w:rsidRPr="0037213C">
        <w:rPr>
          <w:rFonts w:ascii="Arial" w:hAnsi="Arial" w:cs="Arial"/>
          <w:lang w:val="es-PE"/>
        </w:rPr>
        <w:t xml:space="preserve"> y mental. En caso de ser ganador de una plaza del concurso, presentaré dentro el plazo que se me indique el Certificado Médico original y de no presentarlo, perderé todo derecho a dicha plaza.</w:t>
      </w:r>
    </w:p>
    <w:p w14:paraId="46C2BAF6" w14:textId="77777777" w:rsidR="00EE0FE6" w:rsidRPr="0037213C" w:rsidRDefault="00EE0FE6" w:rsidP="00EE0FE6">
      <w:pPr>
        <w:ind w:left="705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8.</w:t>
      </w:r>
      <w:r w:rsidRPr="0037213C">
        <w:rPr>
          <w:rFonts w:ascii="Arial" w:hAnsi="Arial" w:cs="Arial"/>
          <w:lang w:val="es-PE"/>
        </w:rPr>
        <w:tab/>
        <w:t>Marque con una X lo que corresponde:</w:t>
      </w:r>
    </w:p>
    <w:tbl>
      <w:tblPr>
        <w:tblStyle w:val="Tablaconcuadrcula"/>
        <w:tblW w:w="0" w:type="auto"/>
        <w:tblInd w:w="705" w:type="dxa"/>
        <w:tblLook w:val="04A0" w:firstRow="1" w:lastRow="0" w:firstColumn="1" w:lastColumn="0" w:noHBand="0" w:noVBand="1"/>
      </w:tblPr>
      <w:tblGrid>
        <w:gridCol w:w="694"/>
        <w:gridCol w:w="7440"/>
      </w:tblGrid>
      <w:tr w:rsidR="007A5DE4" w:rsidRPr="005D733A" w14:paraId="1BDCE622" w14:textId="77777777" w:rsidTr="00877EC6">
        <w:trPr>
          <w:trHeight w:val="568"/>
        </w:trPr>
        <w:tc>
          <w:tcPr>
            <w:tcW w:w="708" w:type="dxa"/>
            <w:vAlign w:val="center"/>
          </w:tcPr>
          <w:p w14:paraId="378B51AD" w14:textId="77777777" w:rsidR="00EE0FE6" w:rsidRPr="0037213C" w:rsidRDefault="00EE0FE6" w:rsidP="00877EC6">
            <w:pPr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7603" w:type="dxa"/>
            <w:vAlign w:val="center"/>
          </w:tcPr>
          <w:p w14:paraId="76C9194F" w14:textId="7585ABC5" w:rsidR="00EE0FE6" w:rsidRPr="0037213C" w:rsidRDefault="00EE0FE6" w:rsidP="00877EC6">
            <w:pPr>
              <w:jc w:val="both"/>
              <w:rPr>
                <w:rFonts w:ascii="Arial" w:hAnsi="Arial" w:cs="Arial"/>
                <w:lang w:val="es-PE"/>
              </w:rPr>
            </w:pPr>
            <w:r w:rsidRPr="0037213C">
              <w:rPr>
                <w:rFonts w:ascii="Arial" w:hAnsi="Arial" w:cs="Arial"/>
                <w:lang w:val="es-PE"/>
              </w:rPr>
              <w:t xml:space="preserve">No tener </w:t>
            </w:r>
            <w:r w:rsidR="00585206" w:rsidRPr="0037213C">
              <w:rPr>
                <w:rFonts w:ascii="Arial" w:hAnsi="Arial" w:cs="Arial"/>
                <w:lang w:val="es-PE"/>
              </w:rPr>
              <w:t>procesos administrativos y</w:t>
            </w:r>
            <w:r w:rsidRPr="0037213C">
              <w:rPr>
                <w:rFonts w:ascii="Arial" w:hAnsi="Arial" w:cs="Arial"/>
                <w:lang w:val="es-PE"/>
              </w:rPr>
              <w:t xml:space="preserve"> judiciales ni demandas contra la Universidad Nacional de Barranca</w:t>
            </w:r>
          </w:p>
        </w:tc>
      </w:tr>
      <w:tr w:rsidR="00EE0FE6" w:rsidRPr="005D733A" w14:paraId="1BC80348" w14:textId="77777777" w:rsidTr="00877EC6">
        <w:tc>
          <w:tcPr>
            <w:tcW w:w="708" w:type="dxa"/>
            <w:vAlign w:val="center"/>
          </w:tcPr>
          <w:p w14:paraId="047578B4" w14:textId="77777777" w:rsidR="00EE0FE6" w:rsidRPr="0037213C" w:rsidRDefault="00EE0FE6" w:rsidP="00877EC6">
            <w:pPr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7603" w:type="dxa"/>
            <w:vAlign w:val="center"/>
          </w:tcPr>
          <w:p w14:paraId="29A43668" w14:textId="77777777" w:rsidR="00EE0FE6" w:rsidRPr="0037213C" w:rsidRDefault="00EE0FE6" w:rsidP="00877EC6">
            <w:pPr>
              <w:jc w:val="both"/>
              <w:rPr>
                <w:rFonts w:ascii="Arial" w:hAnsi="Arial" w:cs="Arial"/>
                <w:lang w:val="es-PE"/>
              </w:rPr>
            </w:pPr>
            <w:r w:rsidRPr="0037213C">
              <w:rPr>
                <w:rFonts w:ascii="Arial" w:hAnsi="Arial" w:cs="Arial"/>
                <w:lang w:val="es-PE"/>
              </w:rPr>
              <w:t>He presentado voluntariamente los escritos de desistimiento y/o cancelación, de todos los procesos judiciales contra la Universidad Nacional de Barranca, ante las instancias correspondientes, previo informe legal de la Oficina de Asesoría Jurídica.</w:t>
            </w:r>
          </w:p>
        </w:tc>
      </w:tr>
    </w:tbl>
    <w:p w14:paraId="6332B047" w14:textId="77777777" w:rsidR="00EE0FE6" w:rsidRPr="0037213C" w:rsidRDefault="00EE0FE6" w:rsidP="00EE0FE6">
      <w:pPr>
        <w:jc w:val="both"/>
        <w:rPr>
          <w:rFonts w:ascii="Arial" w:hAnsi="Arial" w:cs="Arial"/>
          <w:lang w:val="es-PE"/>
        </w:rPr>
      </w:pPr>
    </w:p>
    <w:p w14:paraId="2AA18CCE" w14:textId="77777777" w:rsidR="00EE0FE6" w:rsidRPr="0037213C" w:rsidRDefault="00EE0FE6" w:rsidP="00EE0FE6">
      <w:pPr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 xml:space="preserve">Suscribo esta declaración jurada en virtud del principio de presunción de veracidad previsto en los artículos IV numeral 1.7 y 42° de la ley </w:t>
      </w:r>
      <w:proofErr w:type="spellStart"/>
      <w:r w:rsidRPr="0037213C">
        <w:rPr>
          <w:rFonts w:ascii="Arial" w:hAnsi="Arial" w:cs="Arial"/>
          <w:lang w:val="es-PE"/>
        </w:rPr>
        <w:t>Nº</w:t>
      </w:r>
      <w:proofErr w:type="spellEnd"/>
      <w:r w:rsidRPr="0037213C">
        <w:rPr>
          <w:rFonts w:ascii="Arial" w:hAnsi="Arial" w:cs="Arial"/>
          <w:lang w:val="es-PE"/>
        </w:rPr>
        <w:t xml:space="preserve"> 27444 - Ley del Procedimiento Administrativo General, modificado con Decreto Legislativo </w:t>
      </w:r>
      <w:proofErr w:type="spellStart"/>
      <w:r w:rsidRPr="0037213C">
        <w:rPr>
          <w:rFonts w:ascii="Arial" w:hAnsi="Arial" w:cs="Arial"/>
          <w:lang w:val="es-PE"/>
        </w:rPr>
        <w:t>Nº</w:t>
      </w:r>
      <w:proofErr w:type="spellEnd"/>
      <w:r w:rsidRPr="0037213C">
        <w:rPr>
          <w:rFonts w:ascii="Arial" w:hAnsi="Arial" w:cs="Arial"/>
          <w:lang w:val="es-PE"/>
        </w:rPr>
        <w:t xml:space="preserve"> 1272, sujetándome a las acciones legales y/o penales que de ello pudieran derivarse, en el marco de las normas legales y reglamentarias sobre la materia.</w:t>
      </w:r>
    </w:p>
    <w:p w14:paraId="12A37BBA" w14:textId="005AB41D" w:rsidR="00EE0FE6" w:rsidRPr="0037213C" w:rsidRDefault="00FB7F73" w:rsidP="00EE0FE6">
      <w:pPr>
        <w:ind w:left="705" w:hanging="705"/>
        <w:jc w:val="right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br/>
      </w:r>
      <w:r w:rsidR="00EE0FE6" w:rsidRPr="0037213C">
        <w:rPr>
          <w:rFonts w:ascii="Arial" w:hAnsi="Arial" w:cs="Arial"/>
          <w:lang w:val="es-PE"/>
        </w:rPr>
        <w:t xml:space="preserve">Barranca, ...... de </w:t>
      </w:r>
      <w:r w:rsidRPr="0037213C">
        <w:rPr>
          <w:rFonts w:ascii="Arial" w:hAnsi="Arial" w:cs="Arial"/>
          <w:lang w:val="es-PE"/>
        </w:rPr>
        <w:t>diciembre</w:t>
      </w:r>
      <w:r w:rsidR="00EE0FE6" w:rsidRPr="0037213C">
        <w:rPr>
          <w:rFonts w:ascii="Arial" w:hAnsi="Arial" w:cs="Arial"/>
          <w:lang w:val="es-PE"/>
        </w:rPr>
        <w:t xml:space="preserve"> de 2023.</w:t>
      </w:r>
    </w:p>
    <w:p w14:paraId="24CE4D96" w14:textId="6FD5C741" w:rsidR="00EE0FE6" w:rsidRPr="0037213C" w:rsidRDefault="00FB7F73" w:rsidP="00EE0FE6">
      <w:pPr>
        <w:ind w:left="705" w:hanging="705"/>
        <w:jc w:val="center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br/>
      </w:r>
      <w:r w:rsidRPr="0037213C">
        <w:rPr>
          <w:rFonts w:ascii="Arial" w:hAnsi="Arial" w:cs="Arial"/>
          <w:lang w:val="es-PE"/>
        </w:rPr>
        <w:br/>
      </w:r>
      <w:r w:rsidRPr="0037213C">
        <w:rPr>
          <w:rFonts w:ascii="Arial" w:hAnsi="Arial" w:cs="Arial"/>
          <w:lang w:val="es-PE"/>
        </w:rPr>
        <w:br/>
      </w:r>
      <w:r w:rsidR="00EE0FE6" w:rsidRPr="0037213C">
        <w:rPr>
          <w:rFonts w:ascii="Arial" w:hAnsi="Arial" w:cs="Arial"/>
          <w:lang w:val="es-PE"/>
        </w:rPr>
        <w:t>…………………………………………………….</w:t>
      </w:r>
    </w:p>
    <w:p w14:paraId="1983441E" w14:textId="77777777" w:rsidR="00EE0FE6" w:rsidRPr="0037213C" w:rsidRDefault="00EE0FE6" w:rsidP="00EE0FE6">
      <w:pPr>
        <w:ind w:left="705" w:hanging="705"/>
        <w:jc w:val="center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Firma de Postulante</w:t>
      </w:r>
    </w:p>
    <w:p w14:paraId="16BF5F71" w14:textId="21294BCD" w:rsidR="00EE0FE6" w:rsidRPr="0037213C" w:rsidRDefault="00EE0FE6" w:rsidP="00C11DBC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  <w:r w:rsidRPr="0037213C">
        <w:rPr>
          <w:rFonts w:cstheme="minorHAnsi"/>
          <w:sz w:val="24"/>
          <w:szCs w:val="24"/>
          <w:lang w:val="es-PE"/>
        </w:rPr>
        <w:t xml:space="preserve"> </w:t>
      </w:r>
    </w:p>
    <w:p w14:paraId="484DC878" w14:textId="69ACB2F3" w:rsidR="00933A4E" w:rsidRPr="0037213C" w:rsidRDefault="00933A4E" w:rsidP="00C11DBC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tbl>
      <w:tblPr>
        <w:tblStyle w:val="Tablaconcuadrcula"/>
        <w:tblpPr w:leftFromText="141" w:rightFromText="141" w:vertAnchor="text" w:horzAnchor="margin" w:tblpY="34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A5DE4" w:rsidRPr="005D733A" w14:paraId="46B2AB05" w14:textId="77777777" w:rsidTr="004663C2">
        <w:trPr>
          <w:trHeight w:val="705"/>
        </w:trPr>
        <w:tc>
          <w:tcPr>
            <w:tcW w:w="9067" w:type="dxa"/>
            <w:vAlign w:val="center"/>
          </w:tcPr>
          <w:p w14:paraId="0E79F5BE" w14:textId="77777777" w:rsidR="004663C2" w:rsidRPr="0037213C" w:rsidRDefault="004663C2" w:rsidP="004663C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PE"/>
              </w:rPr>
            </w:pPr>
            <w:r w:rsidRPr="0037213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PE"/>
              </w:rPr>
              <w:lastRenderedPageBreak/>
              <w:t xml:space="preserve">FORMATOS </w:t>
            </w:r>
            <w:proofErr w:type="spellStart"/>
            <w:r w:rsidRPr="0037213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PE"/>
              </w:rPr>
              <w:t>N°</w:t>
            </w:r>
            <w:proofErr w:type="spellEnd"/>
            <w:r w:rsidRPr="0037213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PE"/>
              </w:rPr>
              <w:t xml:space="preserve"> 4</w:t>
            </w:r>
          </w:p>
          <w:p w14:paraId="77D52328" w14:textId="77777777" w:rsidR="004663C2" w:rsidRPr="0037213C" w:rsidRDefault="004663C2" w:rsidP="004663C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PE"/>
              </w:rPr>
            </w:pPr>
            <w:r w:rsidRPr="0037213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PE"/>
              </w:rPr>
              <w:t>SÍLABO DE LA ASIGNATURA (Modelo referencial)</w:t>
            </w:r>
          </w:p>
        </w:tc>
      </w:tr>
    </w:tbl>
    <w:p w14:paraId="29F8B9EA" w14:textId="77777777" w:rsidR="006E124D" w:rsidRPr="0037213C" w:rsidRDefault="006E124D" w:rsidP="00C11DBC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1BAE3EC6" w14:textId="42BD3A6B" w:rsidR="00C11DBC" w:rsidRPr="0037213C" w:rsidRDefault="00C11DBC" w:rsidP="00C11DBC">
      <w:pPr>
        <w:ind w:left="705" w:hanging="705"/>
        <w:jc w:val="center"/>
        <w:rPr>
          <w:rFonts w:ascii="Arial" w:hAnsi="Arial" w:cs="Arial"/>
          <w:b/>
          <w:bCs/>
          <w:sz w:val="24"/>
          <w:szCs w:val="24"/>
          <w:lang w:val="es-PE"/>
        </w:rPr>
      </w:pPr>
      <w:r w:rsidRPr="0037213C">
        <w:rPr>
          <w:rFonts w:ascii="Arial" w:hAnsi="Arial" w:cs="Arial"/>
          <w:b/>
          <w:bCs/>
          <w:sz w:val="24"/>
          <w:szCs w:val="24"/>
          <w:lang w:val="es-PE"/>
        </w:rPr>
        <w:t>SÍLABO</w:t>
      </w:r>
      <w:r w:rsidR="00F74F6A" w:rsidRPr="0037213C">
        <w:rPr>
          <w:rFonts w:ascii="Arial" w:hAnsi="Arial" w:cs="Arial"/>
          <w:b/>
          <w:bCs/>
          <w:sz w:val="24"/>
          <w:szCs w:val="24"/>
          <w:lang w:val="es-PE"/>
        </w:rPr>
        <w:t xml:space="preserve"> </w:t>
      </w:r>
    </w:p>
    <w:p w14:paraId="06AAF226" w14:textId="34E568BE" w:rsidR="00C11DBC" w:rsidRPr="0037213C" w:rsidRDefault="00C11DBC" w:rsidP="00C11DBC">
      <w:pPr>
        <w:ind w:left="705" w:hanging="705"/>
        <w:jc w:val="center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(Nombre de la Asignatura)</w:t>
      </w:r>
      <w:r w:rsidRPr="0037213C">
        <w:rPr>
          <w:rFonts w:ascii="Arial" w:hAnsi="Arial" w:cs="Arial"/>
          <w:lang w:val="es-PE"/>
        </w:rPr>
        <w:br/>
      </w:r>
    </w:p>
    <w:p w14:paraId="67184277" w14:textId="77777777" w:rsidR="00C11DBC" w:rsidRPr="0037213C" w:rsidRDefault="00C11DBC" w:rsidP="00C11DBC">
      <w:pPr>
        <w:ind w:left="705" w:hanging="705"/>
        <w:jc w:val="both"/>
        <w:rPr>
          <w:rFonts w:ascii="Arial" w:hAnsi="Arial" w:cs="Arial"/>
          <w:b/>
          <w:bCs/>
          <w:lang w:val="es-PE"/>
        </w:rPr>
      </w:pPr>
      <w:r w:rsidRPr="0037213C">
        <w:rPr>
          <w:rFonts w:ascii="Arial" w:hAnsi="Arial" w:cs="Arial"/>
          <w:lang w:val="es-PE"/>
        </w:rPr>
        <w:t>l.</w:t>
      </w:r>
      <w:r w:rsidRPr="0037213C">
        <w:rPr>
          <w:rFonts w:ascii="Arial" w:hAnsi="Arial" w:cs="Arial"/>
          <w:lang w:val="es-PE"/>
        </w:rPr>
        <w:tab/>
      </w:r>
      <w:r w:rsidRPr="0037213C">
        <w:rPr>
          <w:rFonts w:ascii="Arial" w:hAnsi="Arial" w:cs="Arial"/>
          <w:b/>
          <w:bCs/>
          <w:lang w:val="es-PE"/>
        </w:rPr>
        <w:t>DATOS GENERALES</w:t>
      </w:r>
    </w:p>
    <w:p w14:paraId="28BAC4F2" w14:textId="77777777" w:rsidR="00C11DBC" w:rsidRPr="0037213C" w:rsidRDefault="00C11DBC" w:rsidP="00C11DBC">
      <w:pPr>
        <w:ind w:left="1410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1.1.</w:t>
      </w:r>
      <w:r w:rsidRPr="0037213C">
        <w:rPr>
          <w:rFonts w:ascii="Arial" w:hAnsi="Arial" w:cs="Arial"/>
          <w:lang w:val="es-PE"/>
        </w:rPr>
        <w:tab/>
        <w:t>Carrera Profesional</w:t>
      </w:r>
      <w:r w:rsidRPr="0037213C">
        <w:rPr>
          <w:rFonts w:ascii="Arial" w:hAnsi="Arial" w:cs="Arial"/>
          <w:lang w:val="es-PE"/>
        </w:rPr>
        <w:tab/>
      </w:r>
      <w:r w:rsidRPr="0037213C">
        <w:rPr>
          <w:rFonts w:ascii="Arial" w:hAnsi="Arial" w:cs="Arial"/>
          <w:lang w:val="es-PE"/>
        </w:rPr>
        <w:tab/>
      </w:r>
      <w:r w:rsidRPr="0037213C">
        <w:rPr>
          <w:rFonts w:ascii="Arial" w:hAnsi="Arial" w:cs="Arial"/>
          <w:lang w:val="es-PE"/>
        </w:rPr>
        <w:tab/>
        <w:t>:</w:t>
      </w:r>
    </w:p>
    <w:p w14:paraId="2022391B" w14:textId="77777777" w:rsidR="00C11DBC" w:rsidRPr="0037213C" w:rsidRDefault="00C11DBC" w:rsidP="00C11DBC">
      <w:pPr>
        <w:ind w:left="1410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1.2.</w:t>
      </w:r>
      <w:r w:rsidRPr="0037213C">
        <w:rPr>
          <w:rFonts w:ascii="Arial" w:hAnsi="Arial" w:cs="Arial"/>
          <w:lang w:val="es-PE"/>
        </w:rPr>
        <w:tab/>
        <w:t>Semestre Académico</w:t>
      </w:r>
      <w:r w:rsidRPr="0037213C">
        <w:rPr>
          <w:rFonts w:ascii="Arial" w:hAnsi="Arial" w:cs="Arial"/>
          <w:lang w:val="es-PE"/>
        </w:rPr>
        <w:tab/>
      </w:r>
      <w:r w:rsidRPr="0037213C">
        <w:rPr>
          <w:rFonts w:ascii="Arial" w:hAnsi="Arial" w:cs="Arial"/>
          <w:lang w:val="es-PE"/>
        </w:rPr>
        <w:tab/>
      </w:r>
      <w:r w:rsidRPr="0037213C">
        <w:rPr>
          <w:rFonts w:ascii="Arial" w:hAnsi="Arial" w:cs="Arial"/>
          <w:lang w:val="es-PE"/>
        </w:rPr>
        <w:tab/>
        <w:t>:</w:t>
      </w:r>
    </w:p>
    <w:p w14:paraId="5BF57555" w14:textId="1656F608" w:rsidR="00C11DBC" w:rsidRPr="0037213C" w:rsidRDefault="00C11DBC" w:rsidP="00C11DBC">
      <w:pPr>
        <w:ind w:left="2115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-</w:t>
      </w:r>
      <w:r w:rsidRPr="0037213C">
        <w:rPr>
          <w:rFonts w:ascii="Arial" w:hAnsi="Arial" w:cs="Arial"/>
          <w:lang w:val="es-PE"/>
        </w:rPr>
        <w:tab/>
        <w:t>Fecha de Inicio</w:t>
      </w:r>
      <w:r w:rsidRPr="0037213C">
        <w:rPr>
          <w:rFonts w:ascii="Arial" w:hAnsi="Arial" w:cs="Arial"/>
          <w:lang w:val="es-PE"/>
        </w:rPr>
        <w:tab/>
      </w:r>
      <w:r w:rsidR="00933A4E" w:rsidRPr="0037213C">
        <w:rPr>
          <w:rFonts w:ascii="Arial" w:hAnsi="Arial" w:cs="Arial"/>
          <w:lang w:val="es-PE"/>
        </w:rPr>
        <w:tab/>
      </w:r>
      <w:r w:rsidRPr="0037213C">
        <w:rPr>
          <w:rFonts w:ascii="Arial" w:hAnsi="Arial" w:cs="Arial"/>
          <w:lang w:val="es-PE"/>
        </w:rPr>
        <w:tab/>
        <w:t>:</w:t>
      </w:r>
    </w:p>
    <w:p w14:paraId="72A32461" w14:textId="77777777" w:rsidR="00C11DBC" w:rsidRPr="0037213C" w:rsidRDefault="00C11DBC" w:rsidP="00C11DBC">
      <w:pPr>
        <w:ind w:left="2115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-</w:t>
      </w:r>
      <w:r w:rsidRPr="0037213C">
        <w:rPr>
          <w:rFonts w:ascii="Arial" w:hAnsi="Arial" w:cs="Arial"/>
          <w:lang w:val="es-PE"/>
        </w:rPr>
        <w:tab/>
        <w:t>Fecha de Término</w:t>
      </w:r>
      <w:r w:rsidRPr="0037213C">
        <w:rPr>
          <w:rFonts w:ascii="Arial" w:hAnsi="Arial" w:cs="Arial"/>
          <w:lang w:val="es-PE"/>
        </w:rPr>
        <w:tab/>
      </w:r>
      <w:r w:rsidRPr="0037213C">
        <w:rPr>
          <w:rFonts w:ascii="Arial" w:hAnsi="Arial" w:cs="Arial"/>
          <w:lang w:val="es-PE"/>
        </w:rPr>
        <w:tab/>
        <w:t>:</w:t>
      </w:r>
    </w:p>
    <w:p w14:paraId="77B789A8" w14:textId="77777777" w:rsidR="00C11DBC" w:rsidRPr="0037213C" w:rsidRDefault="00C11DBC" w:rsidP="00C11DBC">
      <w:pPr>
        <w:ind w:left="1410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1.3.</w:t>
      </w:r>
      <w:r w:rsidRPr="0037213C">
        <w:rPr>
          <w:rFonts w:ascii="Arial" w:hAnsi="Arial" w:cs="Arial"/>
          <w:lang w:val="es-PE"/>
        </w:rPr>
        <w:tab/>
        <w:t>Plan de Estudios Año</w:t>
      </w:r>
      <w:r w:rsidRPr="0037213C">
        <w:rPr>
          <w:rFonts w:ascii="Arial" w:hAnsi="Arial" w:cs="Arial"/>
          <w:lang w:val="es-PE"/>
        </w:rPr>
        <w:tab/>
      </w:r>
      <w:r w:rsidRPr="0037213C">
        <w:rPr>
          <w:rFonts w:ascii="Arial" w:hAnsi="Arial" w:cs="Arial"/>
          <w:lang w:val="es-PE"/>
        </w:rPr>
        <w:tab/>
      </w:r>
      <w:r w:rsidRPr="0037213C">
        <w:rPr>
          <w:rFonts w:ascii="Arial" w:hAnsi="Arial" w:cs="Arial"/>
          <w:lang w:val="es-PE"/>
        </w:rPr>
        <w:tab/>
        <w:t>:</w:t>
      </w:r>
    </w:p>
    <w:p w14:paraId="5728EBF0" w14:textId="77777777" w:rsidR="00C11DBC" w:rsidRPr="0037213C" w:rsidRDefault="00C11DBC" w:rsidP="00C11DBC">
      <w:pPr>
        <w:ind w:left="1410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1.4.</w:t>
      </w:r>
      <w:r w:rsidRPr="0037213C">
        <w:rPr>
          <w:rFonts w:ascii="Arial" w:hAnsi="Arial" w:cs="Arial"/>
          <w:lang w:val="es-PE"/>
        </w:rPr>
        <w:tab/>
        <w:t>Código de la Asignatura</w:t>
      </w:r>
      <w:r w:rsidRPr="0037213C">
        <w:rPr>
          <w:rFonts w:ascii="Arial" w:hAnsi="Arial" w:cs="Arial"/>
          <w:lang w:val="es-PE"/>
        </w:rPr>
        <w:tab/>
      </w:r>
      <w:r w:rsidRPr="0037213C">
        <w:rPr>
          <w:rFonts w:ascii="Arial" w:hAnsi="Arial" w:cs="Arial"/>
          <w:lang w:val="es-PE"/>
        </w:rPr>
        <w:tab/>
        <w:t>:</w:t>
      </w:r>
    </w:p>
    <w:p w14:paraId="57F04468" w14:textId="77777777" w:rsidR="00C11DBC" w:rsidRPr="0037213C" w:rsidRDefault="00C11DBC" w:rsidP="00C11DBC">
      <w:pPr>
        <w:ind w:left="1410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1.5.</w:t>
      </w:r>
      <w:r w:rsidRPr="0037213C">
        <w:rPr>
          <w:rFonts w:ascii="Arial" w:hAnsi="Arial" w:cs="Arial"/>
          <w:lang w:val="es-PE"/>
        </w:rPr>
        <w:tab/>
        <w:t>Ciclo</w:t>
      </w:r>
      <w:r w:rsidRPr="0037213C">
        <w:rPr>
          <w:rFonts w:ascii="Arial" w:hAnsi="Arial" w:cs="Arial"/>
          <w:lang w:val="es-PE"/>
        </w:rPr>
        <w:tab/>
      </w:r>
      <w:r w:rsidRPr="0037213C">
        <w:rPr>
          <w:rFonts w:ascii="Arial" w:hAnsi="Arial" w:cs="Arial"/>
          <w:lang w:val="es-PE"/>
        </w:rPr>
        <w:tab/>
      </w:r>
      <w:r w:rsidRPr="0037213C">
        <w:rPr>
          <w:rFonts w:ascii="Arial" w:hAnsi="Arial" w:cs="Arial"/>
          <w:lang w:val="es-PE"/>
        </w:rPr>
        <w:tab/>
      </w:r>
      <w:r w:rsidRPr="0037213C">
        <w:rPr>
          <w:rFonts w:ascii="Arial" w:hAnsi="Arial" w:cs="Arial"/>
          <w:lang w:val="es-PE"/>
        </w:rPr>
        <w:tab/>
      </w:r>
      <w:r w:rsidRPr="0037213C">
        <w:rPr>
          <w:rFonts w:ascii="Arial" w:hAnsi="Arial" w:cs="Arial"/>
          <w:lang w:val="es-PE"/>
        </w:rPr>
        <w:tab/>
        <w:t>:</w:t>
      </w:r>
      <w:r w:rsidRPr="0037213C">
        <w:rPr>
          <w:rFonts w:ascii="Arial" w:hAnsi="Arial" w:cs="Arial"/>
          <w:lang w:val="es-PE"/>
        </w:rPr>
        <w:tab/>
      </w:r>
    </w:p>
    <w:p w14:paraId="377D2B0A" w14:textId="77777777" w:rsidR="00C11DBC" w:rsidRPr="0037213C" w:rsidRDefault="00C11DBC" w:rsidP="00C11DBC">
      <w:pPr>
        <w:ind w:left="1410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1.6.</w:t>
      </w:r>
      <w:r w:rsidRPr="0037213C">
        <w:rPr>
          <w:rFonts w:ascii="Arial" w:hAnsi="Arial" w:cs="Arial"/>
          <w:lang w:val="es-PE"/>
        </w:rPr>
        <w:tab/>
        <w:t>Créditos</w:t>
      </w:r>
      <w:r w:rsidRPr="0037213C">
        <w:rPr>
          <w:rFonts w:ascii="Arial" w:hAnsi="Arial" w:cs="Arial"/>
          <w:lang w:val="es-PE"/>
        </w:rPr>
        <w:tab/>
      </w:r>
      <w:r w:rsidRPr="0037213C">
        <w:rPr>
          <w:rFonts w:ascii="Arial" w:hAnsi="Arial" w:cs="Arial"/>
          <w:lang w:val="es-PE"/>
        </w:rPr>
        <w:tab/>
      </w:r>
      <w:r w:rsidRPr="0037213C">
        <w:rPr>
          <w:rFonts w:ascii="Arial" w:hAnsi="Arial" w:cs="Arial"/>
          <w:lang w:val="es-PE"/>
        </w:rPr>
        <w:tab/>
      </w:r>
      <w:r w:rsidRPr="0037213C">
        <w:rPr>
          <w:rFonts w:ascii="Arial" w:hAnsi="Arial" w:cs="Arial"/>
          <w:lang w:val="es-PE"/>
        </w:rPr>
        <w:tab/>
        <w:t>:</w:t>
      </w:r>
    </w:p>
    <w:p w14:paraId="57E8EFA1" w14:textId="77777777" w:rsidR="00C11DBC" w:rsidRPr="0037213C" w:rsidRDefault="00C11DBC" w:rsidP="00C11DBC">
      <w:pPr>
        <w:ind w:left="1410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1.7.</w:t>
      </w:r>
      <w:r w:rsidRPr="0037213C">
        <w:rPr>
          <w:rFonts w:ascii="Arial" w:hAnsi="Arial" w:cs="Arial"/>
          <w:lang w:val="es-PE"/>
        </w:rPr>
        <w:tab/>
        <w:t>Horas semanales totales</w:t>
      </w:r>
      <w:r w:rsidRPr="0037213C">
        <w:rPr>
          <w:rFonts w:ascii="Arial" w:hAnsi="Arial" w:cs="Arial"/>
          <w:lang w:val="es-PE"/>
        </w:rPr>
        <w:tab/>
      </w:r>
      <w:r w:rsidRPr="0037213C">
        <w:rPr>
          <w:rFonts w:ascii="Arial" w:hAnsi="Arial" w:cs="Arial"/>
          <w:lang w:val="es-PE"/>
        </w:rPr>
        <w:tab/>
        <w:t>:</w:t>
      </w:r>
    </w:p>
    <w:p w14:paraId="1E3DDAE4" w14:textId="77777777" w:rsidR="00C11DBC" w:rsidRPr="0037213C" w:rsidRDefault="00C11DBC" w:rsidP="00C11DBC">
      <w:pPr>
        <w:ind w:left="2115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-</w:t>
      </w:r>
      <w:r w:rsidRPr="0037213C">
        <w:rPr>
          <w:rFonts w:ascii="Arial" w:hAnsi="Arial" w:cs="Arial"/>
          <w:lang w:val="es-PE"/>
        </w:rPr>
        <w:tab/>
        <w:t>Horas teóricas</w:t>
      </w:r>
      <w:r w:rsidRPr="0037213C">
        <w:rPr>
          <w:rFonts w:ascii="Arial" w:hAnsi="Arial" w:cs="Arial"/>
          <w:lang w:val="es-PE"/>
        </w:rPr>
        <w:tab/>
      </w:r>
      <w:r w:rsidRPr="0037213C">
        <w:rPr>
          <w:rFonts w:ascii="Arial" w:hAnsi="Arial" w:cs="Arial"/>
          <w:lang w:val="es-PE"/>
        </w:rPr>
        <w:tab/>
      </w:r>
      <w:r w:rsidRPr="0037213C">
        <w:rPr>
          <w:rFonts w:ascii="Arial" w:hAnsi="Arial" w:cs="Arial"/>
          <w:lang w:val="es-PE"/>
        </w:rPr>
        <w:tab/>
        <w:t>:</w:t>
      </w:r>
    </w:p>
    <w:p w14:paraId="460329C8" w14:textId="539C76D7" w:rsidR="00C11DBC" w:rsidRPr="0037213C" w:rsidRDefault="00C11DBC" w:rsidP="00C11DBC">
      <w:pPr>
        <w:ind w:left="2115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-</w:t>
      </w:r>
      <w:r w:rsidRPr="0037213C">
        <w:rPr>
          <w:rFonts w:ascii="Arial" w:hAnsi="Arial" w:cs="Arial"/>
          <w:lang w:val="es-PE"/>
        </w:rPr>
        <w:tab/>
        <w:t>Horas prácticas</w:t>
      </w:r>
      <w:r w:rsidRPr="0037213C">
        <w:rPr>
          <w:rFonts w:ascii="Arial" w:hAnsi="Arial" w:cs="Arial"/>
          <w:lang w:val="es-PE"/>
        </w:rPr>
        <w:tab/>
      </w:r>
      <w:r w:rsidRPr="0037213C">
        <w:rPr>
          <w:rFonts w:ascii="Arial" w:hAnsi="Arial" w:cs="Arial"/>
          <w:lang w:val="es-PE"/>
        </w:rPr>
        <w:tab/>
      </w:r>
      <w:r w:rsidR="00C32662" w:rsidRPr="0037213C">
        <w:rPr>
          <w:rFonts w:ascii="Arial" w:hAnsi="Arial" w:cs="Arial"/>
          <w:lang w:val="es-PE"/>
        </w:rPr>
        <w:tab/>
      </w:r>
      <w:r w:rsidRPr="0037213C">
        <w:rPr>
          <w:rFonts w:ascii="Arial" w:hAnsi="Arial" w:cs="Arial"/>
          <w:lang w:val="es-PE"/>
        </w:rPr>
        <w:t>:</w:t>
      </w:r>
    </w:p>
    <w:p w14:paraId="0266A60B" w14:textId="77777777" w:rsidR="00C11DBC" w:rsidRPr="0037213C" w:rsidRDefault="00C11DBC" w:rsidP="00C11DBC">
      <w:pPr>
        <w:ind w:left="1410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1.8.</w:t>
      </w:r>
      <w:r w:rsidRPr="0037213C">
        <w:rPr>
          <w:rFonts w:ascii="Arial" w:hAnsi="Arial" w:cs="Arial"/>
          <w:lang w:val="es-PE"/>
        </w:rPr>
        <w:tab/>
        <w:t>Horario de la asignatura</w:t>
      </w:r>
      <w:r w:rsidRPr="0037213C">
        <w:rPr>
          <w:rFonts w:ascii="Arial" w:hAnsi="Arial" w:cs="Arial"/>
          <w:lang w:val="es-PE"/>
        </w:rPr>
        <w:tab/>
      </w:r>
      <w:r w:rsidRPr="0037213C">
        <w:rPr>
          <w:rFonts w:ascii="Arial" w:hAnsi="Arial" w:cs="Arial"/>
          <w:lang w:val="es-PE"/>
        </w:rPr>
        <w:tab/>
        <w:t>:</w:t>
      </w:r>
    </w:p>
    <w:p w14:paraId="36FC92F1" w14:textId="59560220" w:rsidR="00C11DBC" w:rsidRPr="0037213C" w:rsidRDefault="00C11DBC" w:rsidP="00C11DBC">
      <w:pPr>
        <w:ind w:left="1410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1.9.</w:t>
      </w:r>
      <w:r w:rsidRPr="0037213C">
        <w:rPr>
          <w:rFonts w:ascii="Arial" w:hAnsi="Arial" w:cs="Arial"/>
          <w:lang w:val="es-PE"/>
        </w:rPr>
        <w:tab/>
        <w:t>Pre requisito(s)</w:t>
      </w:r>
      <w:r w:rsidRPr="0037213C">
        <w:rPr>
          <w:rFonts w:ascii="Arial" w:hAnsi="Arial" w:cs="Arial"/>
          <w:lang w:val="es-PE"/>
        </w:rPr>
        <w:tab/>
      </w:r>
      <w:r w:rsidRPr="0037213C">
        <w:rPr>
          <w:rFonts w:ascii="Arial" w:hAnsi="Arial" w:cs="Arial"/>
          <w:lang w:val="es-PE"/>
        </w:rPr>
        <w:tab/>
      </w:r>
      <w:r w:rsidRPr="0037213C">
        <w:rPr>
          <w:rFonts w:ascii="Arial" w:hAnsi="Arial" w:cs="Arial"/>
          <w:lang w:val="es-PE"/>
        </w:rPr>
        <w:tab/>
      </w:r>
      <w:r w:rsidR="00C32662" w:rsidRPr="0037213C">
        <w:rPr>
          <w:rFonts w:ascii="Arial" w:hAnsi="Arial" w:cs="Arial"/>
          <w:lang w:val="es-PE"/>
        </w:rPr>
        <w:tab/>
      </w:r>
      <w:r w:rsidRPr="0037213C">
        <w:rPr>
          <w:rFonts w:ascii="Arial" w:hAnsi="Arial" w:cs="Arial"/>
          <w:lang w:val="es-PE"/>
        </w:rPr>
        <w:t>:</w:t>
      </w:r>
    </w:p>
    <w:p w14:paraId="129E0212" w14:textId="2AECCBDF" w:rsidR="00C11DBC" w:rsidRPr="0037213C" w:rsidRDefault="00C11DBC" w:rsidP="00C11DBC">
      <w:pPr>
        <w:ind w:left="1410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1.10.</w:t>
      </w:r>
      <w:r w:rsidRPr="0037213C">
        <w:rPr>
          <w:rFonts w:ascii="Arial" w:hAnsi="Arial" w:cs="Arial"/>
          <w:lang w:val="es-PE"/>
        </w:rPr>
        <w:tab/>
        <w:t>Docente (Apellidos y Nombres)</w:t>
      </w:r>
      <w:r w:rsidR="00C32662" w:rsidRPr="0037213C">
        <w:rPr>
          <w:rFonts w:ascii="Arial" w:hAnsi="Arial" w:cs="Arial"/>
          <w:lang w:val="es-PE"/>
        </w:rPr>
        <w:tab/>
      </w:r>
      <w:r w:rsidRPr="0037213C">
        <w:rPr>
          <w:rFonts w:ascii="Arial" w:hAnsi="Arial" w:cs="Arial"/>
          <w:lang w:val="es-PE"/>
        </w:rPr>
        <w:tab/>
        <w:t>:</w:t>
      </w:r>
    </w:p>
    <w:p w14:paraId="52C220D7" w14:textId="77777777" w:rsidR="00C11DBC" w:rsidRPr="0037213C" w:rsidRDefault="00C11DBC" w:rsidP="00C11DBC">
      <w:pPr>
        <w:ind w:left="1410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1.11.</w:t>
      </w:r>
      <w:r w:rsidRPr="0037213C">
        <w:rPr>
          <w:rFonts w:ascii="Arial" w:hAnsi="Arial" w:cs="Arial"/>
          <w:lang w:val="es-PE"/>
        </w:rPr>
        <w:tab/>
        <w:t>Correo electrónico</w:t>
      </w:r>
      <w:r w:rsidRPr="0037213C">
        <w:rPr>
          <w:rFonts w:ascii="Arial" w:hAnsi="Arial" w:cs="Arial"/>
          <w:lang w:val="es-PE"/>
        </w:rPr>
        <w:tab/>
      </w:r>
      <w:r w:rsidRPr="0037213C">
        <w:rPr>
          <w:rFonts w:ascii="Arial" w:hAnsi="Arial" w:cs="Arial"/>
          <w:lang w:val="es-PE"/>
        </w:rPr>
        <w:tab/>
      </w:r>
      <w:r w:rsidRPr="0037213C">
        <w:rPr>
          <w:rFonts w:ascii="Arial" w:hAnsi="Arial" w:cs="Arial"/>
          <w:lang w:val="es-PE"/>
        </w:rPr>
        <w:tab/>
        <w:t>:</w:t>
      </w:r>
    </w:p>
    <w:p w14:paraId="7C72A9B3" w14:textId="77777777" w:rsidR="00C11DBC" w:rsidRPr="0037213C" w:rsidRDefault="00C11DBC" w:rsidP="00C11DBC">
      <w:pPr>
        <w:ind w:left="705" w:hanging="705"/>
        <w:jc w:val="both"/>
        <w:rPr>
          <w:rFonts w:ascii="Arial" w:hAnsi="Arial" w:cs="Arial"/>
          <w:lang w:val="es-PE"/>
        </w:rPr>
      </w:pPr>
    </w:p>
    <w:p w14:paraId="55E530D0" w14:textId="77777777" w:rsidR="00C11DBC" w:rsidRPr="0037213C" w:rsidRDefault="00C11DBC" w:rsidP="00C11DBC">
      <w:pPr>
        <w:ind w:left="705" w:hanging="705"/>
        <w:jc w:val="both"/>
        <w:rPr>
          <w:rFonts w:ascii="Arial" w:hAnsi="Arial" w:cs="Arial"/>
          <w:b/>
          <w:bCs/>
          <w:lang w:val="es-PE"/>
        </w:rPr>
      </w:pPr>
      <w:r w:rsidRPr="0037213C">
        <w:rPr>
          <w:rFonts w:ascii="Arial" w:hAnsi="Arial" w:cs="Arial"/>
          <w:lang w:val="es-PE"/>
        </w:rPr>
        <w:t>II.</w:t>
      </w:r>
      <w:r w:rsidRPr="0037213C">
        <w:rPr>
          <w:rFonts w:ascii="Arial" w:hAnsi="Arial" w:cs="Arial"/>
          <w:lang w:val="es-PE"/>
        </w:rPr>
        <w:tab/>
      </w:r>
      <w:r w:rsidRPr="0037213C">
        <w:rPr>
          <w:rFonts w:ascii="Arial" w:hAnsi="Arial" w:cs="Arial"/>
          <w:b/>
          <w:bCs/>
          <w:lang w:val="es-PE"/>
        </w:rPr>
        <w:t>SUMILLA</w:t>
      </w:r>
    </w:p>
    <w:p w14:paraId="548E6DE8" w14:textId="77777777" w:rsidR="00C11DBC" w:rsidRPr="0037213C" w:rsidRDefault="00C11DBC" w:rsidP="00C11DBC">
      <w:pPr>
        <w:ind w:left="705" w:hanging="705"/>
        <w:jc w:val="both"/>
        <w:rPr>
          <w:rFonts w:ascii="Arial" w:hAnsi="Arial" w:cs="Arial"/>
          <w:b/>
          <w:bCs/>
          <w:lang w:val="es-PE"/>
        </w:rPr>
      </w:pPr>
      <w:r w:rsidRPr="0037213C">
        <w:rPr>
          <w:rFonts w:ascii="Arial" w:hAnsi="Arial" w:cs="Arial"/>
          <w:lang w:val="es-PE"/>
        </w:rPr>
        <w:t>III.</w:t>
      </w:r>
      <w:r w:rsidRPr="0037213C">
        <w:rPr>
          <w:rFonts w:ascii="Arial" w:hAnsi="Arial" w:cs="Arial"/>
          <w:lang w:val="es-PE"/>
        </w:rPr>
        <w:tab/>
      </w:r>
      <w:r w:rsidRPr="0037213C">
        <w:rPr>
          <w:rFonts w:ascii="Arial" w:hAnsi="Arial" w:cs="Arial"/>
          <w:b/>
          <w:bCs/>
          <w:lang w:val="es-PE"/>
        </w:rPr>
        <w:t>COMPETENCIA Y COMPONENTES</w:t>
      </w:r>
    </w:p>
    <w:p w14:paraId="771B4F05" w14:textId="77777777" w:rsidR="00C11DBC" w:rsidRPr="0037213C" w:rsidRDefault="00C11DBC" w:rsidP="00C11DBC">
      <w:pPr>
        <w:ind w:left="1410" w:hanging="705"/>
        <w:jc w:val="both"/>
        <w:rPr>
          <w:rFonts w:ascii="Arial" w:hAnsi="Arial" w:cs="Arial"/>
          <w:b/>
          <w:bCs/>
          <w:lang w:val="es-PE"/>
        </w:rPr>
      </w:pPr>
      <w:r w:rsidRPr="0037213C">
        <w:rPr>
          <w:rFonts w:ascii="Arial" w:hAnsi="Arial" w:cs="Arial"/>
          <w:b/>
          <w:bCs/>
          <w:lang w:val="es-PE"/>
        </w:rPr>
        <w:t>3.1.</w:t>
      </w:r>
      <w:r w:rsidRPr="0037213C">
        <w:rPr>
          <w:rFonts w:ascii="Arial" w:hAnsi="Arial" w:cs="Arial"/>
          <w:b/>
          <w:bCs/>
          <w:lang w:val="es-PE"/>
        </w:rPr>
        <w:tab/>
        <w:t>Competencia</w:t>
      </w:r>
    </w:p>
    <w:p w14:paraId="6DB368AD" w14:textId="77777777" w:rsidR="00C11DBC" w:rsidRPr="0037213C" w:rsidRDefault="00C11DBC" w:rsidP="00C11DBC">
      <w:pPr>
        <w:ind w:left="1410" w:hanging="705"/>
        <w:jc w:val="both"/>
        <w:rPr>
          <w:rFonts w:ascii="Arial" w:hAnsi="Arial" w:cs="Arial"/>
          <w:b/>
          <w:bCs/>
          <w:lang w:val="es-PE"/>
        </w:rPr>
      </w:pPr>
      <w:r w:rsidRPr="0037213C">
        <w:rPr>
          <w:rFonts w:ascii="Arial" w:hAnsi="Arial" w:cs="Arial"/>
          <w:b/>
          <w:bCs/>
          <w:lang w:val="es-PE"/>
        </w:rPr>
        <w:t>3.2.</w:t>
      </w:r>
      <w:r w:rsidRPr="0037213C">
        <w:rPr>
          <w:rFonts w:ascii="Arial" w:hAnsi="Arial" w:cs="Arial"/>
          <w:b/>
          <w:bCs/>
          <w:lang w:val="es-PE"/>
        </w:rPr>
        <w:tab/>
        <w:t>Componentes</w:t>
      </w:r>
    </w:p>
    <w:p w14:paraId="16C3AA6A" w14:textId="77777777" w:rsidR="00C11DBC" w:rsidRPr="0037213C" w:rsidRDefault="00C11DBC" w:rsidP="00C11DBC">
      <w:pPr>
        <w:ind w:left="2115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3.2.1.</w:t>
      </w:r>
      <w:r w:rsidRPr="0037213C">
        <w:rPr>
          <w:rFonts w:ascii="Arial" w:hAnsi="Arial" w:cs="Arial"/>
          <w:lang w:val="es-PE"/>
        </w:rPr>
        <w:tab/>
        <w:t>Capacidades</w:t>
      </w:r>
    </w:p>
    <w:p w14:paraId="6B6D57D5" w14:textId="77777777" w:rsidR="00C11DBC" w:rsidRPr="0037213C" w:rsidRDefault="00C11DBC" w:rsidP="00C11DBC">
      <w:pPr>
        <w:ind w:left="2115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3.2.2.</w:t>
      </w:r>
      <w:r w:rsidRPr="0037213C">
        <w:rPr>
          <w:rFonts w:ascii="Arial" w:hAnsi="Arial" w:cs="Arial"/>
          <w:lang w:val="es-PE"/>
        </w:rPr>
        <w:tab/>
        <w:t>Contenidos actitudinales</w:t>
      </w:r>
    </w:p>
    <w:p w14:paraId="5CCF707A" w14:textId="77777777" w:rsidR="00C11DBC" w:rsidRPr="0037213C" w:rsidRDefault="00C11DBC" w:rsidP="00C11DBC">
      <w:pPr>
        <w:ind w:left="705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IV.</w:t>
      </w:r>
      <w:r w:rsidRPr="0037213C">
        <w:rPr>
          <w:rFonts w:ascii="Arial" w:hAnsi="Arial" w:cs="Arial"/>
          <w:b/>
          <w:bCs/>
          <w:lang w:val="es-PE"/>
        </w:rPr>
        <w:tab/>
        <w:t>PROGRAMACIÓN DE CONTENIDOS</w:t>
      </w:r>
    </w:p>
    <w:tbl>
      <w:tblPr>
        <w:tblStyle w:val="Tablaconcuadrcula"/>
        <w:tblW w:w="8362" w:type="dxa"/>
        <w:tblInd w:w="705" w:type="dxa"/>
        <w:tblLook w:val="04A0" w:firstRow="1" w:lastRow="0" w:firstColumn="1" w:lastColumn="0" w:noHBand="0" w:noVBand="1"/>
      </w:tblPr>
      <w:tblGrid>
        <w:gridCol w:w="1083"/>
        <w:gridCol w:w="1872"/>
        <w:gridCol w:w="2228"/>
        <w:gridCol w:w="1628"/>
        <w:gridCol w:w="1551"/>
      </w:tblGrid>
      <w:tr w:rsidR="007A5DE4" w:rsidRPr="0037213C" w14:paraId="2A28331E" w14:textId="77777777" w:rsidTr="00C11DBC">
        <w:tc>
          <w:tcPr>
            <w:tcW w:w="8362" w:type="dxa"/>
            <w:gridSpan w:val="5"/>
          </w:tcPr>
          <w:p w14:paraId="1D1AD9F4" w14:textId="73A2A753" w:rsidR="00C11DBC" w:rsidRPr="0037213C" w:rsidRDefault="00C11DBC" w:rsidP="00877EC6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37213C">
              <w:rPr>
                <w:rFonts w:ascii="Arial" w:hAnsi="Arial" w:cs="Arial"/>
                <w:b/>
                <w:bCs/>
                <w:lang w:val="es-PE"/>
              </w:rPr>
              <w:t xml:space="preserve">UNIDAD </w:t>
            </w:r>
            <w:r w:rsidR="00660E48" w:rsidRPr="0037213C">
              <w:rPr>
                <w:rFonts w:ascii="Arial" w:hAnsi="Arial" w:cs="Arial"/>
                <w:b/>
                <w:bCs/>
                <w:lang w:val="es-PE"/>
              </w:rPr>
              <w:t>I</w:t>
            </w:r>
          </w:p>
        </w:tc>
      </w:tr>
      <w:tr w:rsidR="007A5DE4" w:rsidRPr="0037213C" w14:paraId="10BFDF8D" w14:textId="77777777" w:rsidTr="00C11DBC">
        <w:tc>
          <w:tcPr>
            <w:tcW w:w="8362" w:type="dxa"/>
            <w:gridSpan w:val="5"/>
          </w:tcPr>
          <w:p w14:paraId="633DD8B1" w14:textId="77777777" w:rsidR="00C11DBC" w:rsidRPr="0037213C" w:rsidRDefault="00C11DBC" w:rsidP="00877EC6">
            <w:pPr>
              <w:jc w:val="both"/>
              <w:rPr>
                <w:rFonts w:ascii="Arial" w:hAnsi="Arial" w:cs="Arial"/>
                <w:b/>
                <w:bCs/>
                <w:lang w:val="es-PE"/>
              </w:rPr>
            </w:pPr>
            <w:r w:rsidRPr="0037213C">
              <w:rPr>
                <w:rFonts w:ascii="Arial" w:hAnsi="Arial" w:cs="Arial"/>
                <w:b/>
                <w:bCs/>
                <w:lang w:val="es-PE"/>
              </w:rPr>
              <w:t>CAPACIDAD:</w:t>
            </w:r>
          </w:p>
          <w:p w14:paraId="56AEF37D" w14:textId="77777777" w:rsidR="00C11DBC" w:rsidRPr="0037213C" w:rsidRDefault="00C11DBC" w:rsidP="00877EC6">
            <w:pPr>
              <w:jc w:val="both"/>
              <w:rPr>
                <w:rFonts w:ascii="Arial" w:hAnsi="Arial" w:cs="Arial"/>
                <w:b/>
                <w:bCs/>
                <w:lang w:val="es-PE"/>
              </w:rPr>
            </w:pPr>
            <w:r w:rsidRPr="0037213C">
              <w:rPr>
                <w:rFonts w:ascii="Arial" w:hAnsi="Arial" w:cs="Arial"/>
                <w:b/>
                <w:bCs/>
                <w:lang w:val="es-PE"/>
              </w:rPr>
              <w:t>SUB-PRODUCTO:</w:t>
            </w:r>
          </w:p>
        </w:tc>
      </w:tr>
      <w:tr w:rsidR="007A5DE4" w:rsidRPr="0037213C" w14:paraId="4654914B" w14:textId="77777777" w:rsidTr="00C11DBC">
        <w:tc>
          <w:tcPr>
            <w:tcW w:w="1023" w:type="dxa"/>
          </w:tcPr>
          <w:p w14:paraId="2BEFCF3C" w14:textId="77777777" w:rsidR="00C11DBC" w:rsidRPr="0037213C" w:rsidRDefault="00C11DBC" w:rsidP="00877EC6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37213C">
              <w:rPr>
                <w:rFonts w:ascii="Arial" w:hAnsi="Arial" w:cs="Arial"/>
                <w:b/>
                <w:bCs/>
                <w:lang w:val="es-PE"/>
              </w:rPr>
              <w:t>SEMANA</w:t>
            </w:r>
          </w:p>
        </w:tc>
        <w:tc>
          <w:tcPr>
            <w:tcW w:w="1758" w:type="dxa"/>
          </w:tcPr>
          <w:p w14:paraId="29EDEE51" w14:textId="77777777" w:rsidR="00C11DBC" w:rsidRPr="0037213C" w:rsidRDefault="00C11DBC" w:rsidP="00877EC6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37213C">
              <w:rPr>
                <w:rFonts w:ascii="Arial" w:hAnsi="Arial" w:cs="Arial"/>
                <w:b/>
                <w:bCs/>
                <w:lang w:val="es-PE"/>
              </w:rPr>
              <w:t>CONTENIDOS CONCEPTUALES</w:t>
            </w:r>
          </w:p>
        </w:tc>
        <w:tc>
          <w:tcPr>
            <w:tcW w:w="2090" w:type="dxa"/>
          </w:tcPr>
          <w:p w14:paraId="27DC51C6" w14:textId="77777777" w:rsidR="00C11DBC" w:rsidRPr="0037213C" w:rsidRDefault="00C11DBC" w:rsidP="00877EC6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37213C">
              <w:rPr>
                <w:rFonts w:ascii="Arial" w:hAnsi="Arial" w:cs="Arial"/>
                <w:b/>
                <w:bCs/>
                <w:lang w:val="es-PE"/>
              </w:rPr>
              <w:t>CONTENIDOS PROCEDIMENTALES</w:t>
            </w:r>
          </w:p>
        </w:tc>
        <w:tc>
          <w:tcPr>
            <w:tcW w:w="1531" w:type="dxa"/>
          </w:tcPr>
          <w:p w14:paraId="4A39E32F" w14:textId="77777777" w:rsidR="00C11DBC" w:rsidRPr="0037213C" w:rsidRDefault="00C11DBC" w:rsidP="00877EC6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37213C">
              <w:rPr>
                <w:rFonts w:ascii="Arial" w:hAnsi="Arial" w:cs="Arial"/>
                <w:b/>
                <w:bCs/>
                <w:lang w:val="es-PE"/>
              </w:rPr>
              <w:t>ACTIVIDADES DE APRENDIZAJE</w:t>
            </w:r>
          </w:p>
        </w:tc>
        <w:tc>
          <w:tcPr>
            <w:tcW w:w="1960" w:type="dxa"/>
          </w:tcPr>
          <w:p w14:paraId="29CD5C24" w14:textId="77777777" w:rsidR="00C11DBC" w:rsidRPr="0037213C" w:rsidRDefault="00C11DBC" w:rsidP="00877EC6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37213C">
              <w:rPr>
                <w:rFonts w:ascii="Arial" w:hAnsi="Arial" w:cs="Arial"/>
                <w:b/>
                <w:bCs/>
                <w:lang w:val="es-PE"/>
              </w:rPr>
              <w:t>HORAS SEMANALES</w:t>
            </w:r>
          </w:p>
        </w:tc>
      </w:tr>
      <w:tr w:rsidR="007A5DE4" w:rsidRPr="0037213C" w14:paraId="7754F45E" w14:textId="77777777" w:rsidTr="00C11DBC">
        <w:tc>
          <w:tcPr>
            <w:tcW w:w="1023" w:type="dxa"/>
          </w:tcPr>
          <w:p w14:paraId="3556B746" w14:textId="77777777" w:rsidR="00C11DBC" w:rsidRPr="0037213C" w:rsidRDefault="00C11DBC" w:rsidP="00877EC6">
            <w:pPr>
              <w:jc w:val="center"/>
              <w:rPr>
                <w:rFonts w:ascii="Arial" w:hAnsi="Arial" w:cs="Arial"/>
                <w:lang w:val="es-PE"/>
              </w:rPr>
            </w:pPr>
            <w:r w:rsidRPr="0037213C">
              <w:rPr>
                <w:rFonts w:ascii="Arial" w:hAnsi="Arial" w:cs="Arial"/>
                <w:lang w:val="es-PE"/>
              </w:rPr>
              <w:t>1</w:t>
            </w:r>
          </w:p>
        </w:tc>
        <w:tc>
          <w:tcPr>
            <w:tcW w:w="1758" w:type="dxa"/>
          </w:tcPr>
          <w:p w14:paraId="5AC1C7C7" w14:textId="77777777" w:rsidR="00C11DBC" w:rsidRPr="0037213C" w:rsidRDefault="00C11DBC" w:rsidP="00877EC6">
            <w:pPr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2090" w:type="dxa"/>
          </w:tcPr>
          <w:p w14:paraId="571A04D8" w14:textId="77777777" w:rsidR="00C11DBC" w:rsidRPr="0037213C" w:rsidRDefault="00C11DBC" w:rsidP="00877EC6">
            <w:pPr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1531" w:type="dxa"/>
          </w:tcPr>
          <w:p w14:paraId="1C38AD5C" w14:textId="77777777" w:rsidR="00C11DBC" w:rsidRPr="0037213C" w:rsidRDefault="00C11DBC" w:rsidP="00877EC6">
            <w:pPr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1960" w:type="dxa"/>
          </w:tcPr>
          <w:p w14:paraId="455F628F" w14:textId="77777777" w:rsidR="00C11DBC" w:rsidRPr="0037213C" w:rsidRDefault="00C11DBC" w:rsidP="00877EC6">
            <w:pPr>
              <w:jc w:val="center"/>
              <w:rPr>
                <w:rFonts w:ascii="Arial" w:hAnsi="Arial" w:cs="Arial"/>
                <w:lang w:val="es-PE"/>
              </w:rPr>
            </w:pPr>
            <w:r w:rsidRPr="0037213C">
              <w:rPr>
                <w:rFonts w:ascii="Arial" w:hAnsi="Arial" w:cs="Arial"/>
                <w:lang w:val="es-PE"/>
              </w:rPr>
              <w:t>4</w:t>
            </w:r>
          </w:p>
        </w:tc>
      </w:tr>
      <w:tr w:rsidR="007A5DE4" w:rsidRPr="0037213C" w14:paraId="366BDDCC" w14:textId="77777777" w:rsidTr="00C11DBC">
        <w:tc>
          <w:tcPr>
            <w:tcW w:w="1023" w:type="dxa"/>
          </w:tcPr>
          <w:p w14:paraId="112FB3FC" w14:textId="77777777" w:rsidR="00C11DBC" w:rsidRPr="0037213C" w:rsidRDefault="00C11DBC" w:rsidP="00877EC6">
            <w:pPr>
              <w:jc w:val="center"/>
              <w:rPr>
                <w:rFonts w:ascii="Arial" w:hAnsi="Arial" w:cs="Arial"/>
                <w:lang w:val="es-PE"/>
              </w:rPr>
            </w:pPr>
            <w:r w:rsidRPr="0037213C">
              <w:rPr>
                <w:rFonts w:ascii="Arial" w:hAnsi="Arial" w:cs="Arial"/>
                <w:lang w:val="es-PE"/>
              </w:rPr>
              <w:t>2</w:t>
            </w:r>
          </w:p>
        </w:tc>
        <w:tc>
          <w:tcPr>
            <w:tcW w:w="1758" w:type="dxa"/>
          </w:tcPr>
          <w:p w14:paraId="6E188B82" w14:textId="77777777" w:rsidR="00C11DBC" w:rsidRPr="0037213C" w:rsidRDefault="00C11DBC" w:rsidP="00877EC6">
            <w:pPr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2090" w:type="dxa"/>
          </w:tcPr>
          <w:p w14:paraId="3EACE693" w14:textId="77777777" w:rsidR="00C11DBC" w:rsidRPr="0037213C" w:rsidRDefault="00C11DBC" w:rsidP="00877EC6">
            <w:pPr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1531" w:type="dxa"/>
          </w:tcPr>
          <w:p w14:paraId="0A16620F" w14:textId="77777777" w:rsidR="00C11DBC" w:rsidRPr="0037213C" w:rsidRDefault="00C11DBC" w:rsidP="00877EC6">
            <w:pPr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1960" w:type="dxa"/>
          </w:tcPr>
          <w:p w14:paraId="17BC85F6" w14:textId="77777777" w:rsidR="00C11DBC" w:rsidRPr="0037213C" w:rsidRDefault="00C11DBC" w:rsidP="00877EC6">
            <w:pPr>
              <w:jc w:val="center"/>
              <w:rPr>
                <w:rFonts w:ascii="Arial" w:hAnsi="Arial" w:cs="Arial"/>
                <w:lang w:val="es-PE"/>
              </w:rPr>
            </w:pPr>
            <w:r w:rsidRPr="0037213C">
              <w:rPr>
                <w:rFonts w:ascii="Arial" w:hAnsi="Arial" w:cs="Arial"/>
                <w:lang w:val="es-PE"/>
              </w:rPr>
              <w:t>4</w:t>
            </w:r>
          </w:p>
        </w:tc>
      </w:tr>
      <w:tr w:rsidR="007A5DE4" w:rsidRPr="0037213C" w14:paraId="22B30E00" w14:textId="77777777" w:rsidTr="00C11DBC">
        <w:tc>
          <w:tcPr>
            <w:tcW w:w="1023" w:type="dxa"/>
          </w:tcPr>
          <w:p w14:paraId="6328B41F" w14:textId="77777777" w:rsidR="00C11DBC" w:rsidRPr="0037213C" w:rsidRDefault="00C11DBC" w:rsidP="00877EC6">
            <w:pPr>
              <w:jc w:val="center"/>
              <w:rPr>
                <w:rFonts w:ascii="Arial" w:hAnsi="Arial" w:cs="Arial"/>
                <w:lang w:val="es-PE"/>
              </w:rPr>
            </w:pPr>
            <w:r w:rsidRPr="0037213C">
              <w:rPr>
                <w:rFonts w:ascii="Arial" w:hAnsi="Arial" w:cs="Arial"/>
                <w:lang w:val="es-PE"/>
              </w:rPr>
              <w:t>3</w:t>
            </w:r>
          </w:p>
        </w:tc>
        <w:tc>
          <w:tcPr>
            <w:tcW w:w="1758" w:type="dxa"/>
          </w:tcPr>
          <w:p w14:paraId="2B930160" w14:textId="77777777" w:rsidR="00C11DBC" w:rsidRPr="0037213C" w:rsidRDefault="00C11DBC" w:rsidP="00877EC6">
            <w:pPr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2090" w:type="dxa"/>
          </w:tcPr>
          <w:p w14:paraId="41A879DF" w14:textId="77777777" w:rsidR="00C11DBC" w:rsidRPr="0037213C" w:rsidRDefault="00C11DBC" w:rsidP="00877EC6">
            <w:pPr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1531" w:type="dxa"/>
          </w:tcPr>
          <w:p w14:paraId="77582A1D" w14:textId="77777777" w:rsidR="00C11DBC" w:rsidRPr="0037213C" w:rsidRDefault="00C11DBC" w:rsidP="00877EC6">
            <w:pPr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1960" w:type="dxa"/>
          </w:tcPr>
          <w:p w14:paraId="0C548D07" w14:textId="77777777" w:rsidR="00C11DBC" w:rsidRPr="0037213C" w:rsidRDefault="00C11DBC" w:rsidP="00877EC6">
            <w:pPr>
              <w:jc w:val="center"/>
              <w:rPr>
                <w:rFonts w:ascii="Arial" w:hAnsi="Arial" w:cs="Arial"/>
                <w:lang w:val="es-PE"/>
              </w:rPr>
            </w:pPr>
            <w:r w:rsidRPr="0037213C">
              <w:rPr>
                <w:rFonts w:ascii="Arial" w:hAnsi="Arial" w:cs="Arial"/>
                <w:lang w:val="es-PE"/>
              </w:rPr>
              <w:t>4</w:t>
            </w:r>
          </w:p>
        </w:tc>
      </w:tr>
      <w:tr w:rsidR="00C11DBC" w:rsidRPr="0037213C" w14:paraId="73EF74DA" w14:textId="77777777" w:rsidTr="00C11DBC">
        <w:tc>
          <w:tcPr>
            <w:tcW w:w="1023" w:type="dxa"/>
          </w:tcPr>
          <w:p w14:paraId="4A2CE247" w14:textId="77777777" w:rsidR="00C11DBC" w:rsidRPr="0037213C" w:rsidRDefault="00C11DBC" w:rsidP="00877EC6">
            <w:pPr>
              <w:jc w:val="center"/>
              <w:rPr>
                <w:rFonts w:ascii="Arial" w:hAnsi="Arial" w:cs="Arial"/>
                <w:lang w:val="es-PE"/>
              </w:rPr>
            </w:pPr>
            <w:r w:rsidRPr="0037213C">
              <w:rPr>
                <w:rFonts w:ascii="Arial" w:hAnsi="Arial" w:cs="Arial"/>
                <w:lang w:val="es-PE"/>
              </w:rPr>
              <w:t>4</w:t>
            </w:r>
          </w:p>
        </w:tc>
        <w:tc>
          <w:tcPr>
            <w:tcW w:w="1758" w:type="dxa"/>
          </w:tcPr>
          <w:p w14:paraId="36F19430" w14:textId="77777777" w:rsidR="00C11DBC" w:rsidRPr="0037213C" w:rsidRDefault="00C11DBC" w:rsidP="00877EC6">
            <w:pPr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2090" w:type="dxa"/>
          </w:tcPr>
          <w:p w14:paraId="6CCEB978" w14:textId="77777777" w:rsidR="00C11DBC" w:rsidRPr="0037213C" w:rsidRDefault="00C11DBC" w:rsidP="00877EC6">
            <w:pPr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1531" w:type="dxa"/>
          </w:tcPr>
          <w:p w14:paraId="51AE2E19" w14:textId="77777777" w:rsidR="00C11DBC" w:rsidRPr="0037213C" w:rsidRDefault="00C11DBC" w:rsidP="00877EC6">
            <w:pPr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1960" w:type="dxa"/>
          </w:tcPr>
          <w:p w14:paraId="222B5884" w14:textId="77777777" w:rsidR="00C11DBC" w:rsidRPr="0037213C" w:rsidRDefault="00C11DBC" w:rsidP="00877EC6">
            <w:pPr>
              <w:jc w:val="center"/>
              <w:rPr>
                <w:rFonts w:ascii="Arial" w:hAnsi="Arial" w:cs="Arial"/>
                <w:lang w:val="es-PE"/>
              </w:rPr>
            </w:pPr>
            <w:r w:rsidRPr="0037213C">
              <w:rPr>
                <w:rFonts w:ascii="Arial" w:hAnsi="Arial" w:cs="Arial"/>
                <w:lang w:val="es-PE"/>
              </w:rPr>
              <w:t>4</w:t>
            </w:r>
          </w:p>
        </w:tc>
      </w:tr>
    </w:tbl>
    <w:p w14:paraId="365F4079" w14:textId="77777777" w:rsidR="00C11DBC" w:rsidRPr="0037213C" w:rsidRDefault="00C11DBC" w:rsidP="00C11DBC">
      <w:pPr>
        <w:ind w:left="705" w:hanging="705"/>
        <w:jc w:val="both"/>
        <w:rPr>
          <w:rFonts w:ascii="Arial" w:hAnsi="Arial" w:cs="Arial"/>
          <w:lang w:val="es-PE"/>
        </w:rPr>
      </w:pPr>
    </w:p>
    <w:tbl>
      <w:tblPr>
        <w:tblStyle w:val="Tablaconcuadrcula"/>
        <w:tblW w:w="8362" w:type="dxa"/>
        <w:tblInd w:w="675" w:type="dxa"/>
        <w:tblLook w:val="04A0" w:firstRow="1" w:lastRow="0" w:firstColumn="1" w:lastColumn="0" w:noHBand="0" w:noVBand="1"/>
      </w:tblPr>
      <w:tblGrid>
        <w:gridCol w:w="1083"/>
        <w:gridCol w:w="1872"/>
        <w:gridCol w:w="2228"/>
        <w:gridCol w:w="1628"/>
        <w:gridCol w:w="1551"/>
      </w:tblGrid>
      <w:tr w:rsidR="007A5DE4" w:rsidRPr="0037213C" w14:paraId="554FC871" w14:textId="77777777" w:rsidTr="00660E48">
        <w:tc>
          <w:tcPr>
            <w:tcW w:w="8362" w:type="dxa"/>
            <w:gridSpan w:val="5"/>
          </w:tcPr>
          <w:p w14:paraId="5075E144" w14:textId="41FA1AFB" w:rsidR="00C11DBC" w:rsidRPr="0037213C" w:rsidRDefault="00C11DBC" w:rsidP="00660E48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37213C">
              <w:rPr>
                <w:rFonts w:ascii="Arial" w:hAnsi="Arial" w:cs="Arial"/>
                <w:b/>
                <w:bCs/>
                <w:lang w:val="es-PE"/>
              </w:rPr>
              <w:t>UNIDAD II</w:t>
            </w:r>
          </w:p>
        </w:tc>
      </w:tr>
      <w:tr w:rsidR="007A5DE4" w:rsidRPr="0037213C" w14:paraId="77C57BD2" w14:textId="77777777" w:rsidTr="00660E48">
        <w:tc>
          <w:tcPr>
            <w:tcW w:w="8362" w:type="dxa"/>
            <w:gridSpan w:val="5"/>
          </w:tcPr>
          <w:p w14:paraId="70C96F9D" w14:textId="77777777" w:rsidR="00C11DBC" w:rsidRPr="0037213C" w:rsidRDefault="00C11DBC" w:rsidP="00877EC6">
            <w:pPr>
              <w:jc w:val="both"/>
              <w:rPr>
                <w:rFonts w:ascii="Arial" w:hAnsi="Arial" w:cs="Arial"/>
                <w:lang w:val="es-PE"/>
              </w:rPr>
            </w:pPr>
            <w:r w:rsidRPr="0037213C">
              <w:rPr>
                <w:rFonts w:ascii="Arial" w:hAnsi="Arial" w:cs="Arial"/>
                <w:lang w:val="es-PE"/>
              </w:rPr>
              <w:t>CAPACIDAD:</w:t>
            </w:r>
          </w:p>
          <w:p w14:paraId="7ACBCEB2" w14:textId="77777777" w:rsidR="00C11DBC" w:rsidRPr="0037213C" w:rsidRDefault="00C11DBC" w:rsidP="00877EC6">
            <w:pPr>
              <w:jc w:val="both"/>
              <w:rPr>
                <w:rFonts w:ascii="Arial" w:hAnsi="Arial" w:cs="Arial"/>
                <w:lang w:val="es-PE"/>
              </w:rPr>
            </w:pPr>
            <w:r w:rsidRPr="0037213C">
              <w:rPr>
                <w:rFonts w:ascii="Arial" w:hAnsi="Arial" w:cs="Arial"/>
                <w:lang w:val="es-PE"/>
              </w:rPr>
              <w:t>SUB-PRODUCTO:</w:t>
            </w:r>
          </w:p>
        </w:tc>
      </w:tr>
      <w:tr w:rsidR="007A5DE4" w:rsidRPr="0037213C" w14:paraId="5E7C0BF5" w14:textId="77777777" w:rsidTr="00660E48">
        <w:tc>
          <w:tcPr>
            <w:tcW w:w="1083" w:type="dxa"/>
            <w:vAlign w:val="center"/>
          </w:tcPr>
          <w:p w14:paraId="6E2C1C8D" w14:textId="77777777" w:rsidR="00C11DBC" w:rsidRPr="0037213C" w:rsidRDefault="00C11DBC" w:rsidP="00877EC6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37213C">
              <w:rPr>
                <w:rFonts w:ascii="Arial" w:hAnsi="Arial" w:cs="Arial"/>
                <w:b/>
                <w:bCs/>
                <w:lang w:val="es-PE"/>
              </w:rPr>
              <w:t>SEMANA</w:t>
            </w:r>
          </w:p>
        </w:tc>
        <w:tc>
          <w:tcPr>
            <w:tcW w:w="1872" w:type="dxa"/>
            <w:vAlign w:val="center"/>
          </w:tcPr>
          <w:p w14:paraId="2D503167" w14:textId="77777777" w:rsidR="00C11DBC" w:rsidRPr="0037213C" w:rsidRDefault="00C11DBC" w:rsidP="00877EC6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37213C">
              <w:rPr>
                <w:rFonts w:ascii="Arial" w:hAnsi="Arial" w:cs="Arial"/>
                <w:b/>
                <w:bCs/>
                <w:lang w:val="es-PE"/>
              </w:rPr>
              <w:t>CONTENIDOS CONCEPTUALES</w:t>
            </w:r>
          </w:p>
        </w:tc>
        <w:tc>
          <w:tcPr>
            <w:tcW w:w="2228" w:type="dxa"/>
            <w:vAlign w:val="center"/>
          </w:tcPr>
          <w:p w14:paraId="788410B6" w14:textId="77777777" w:rsidR="00C11DBC" w:rsidRPr="0037213C" w:rsidRDefault="00C11DBC" w:rsidP="00877EC6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37213C">
              <w:rPr>
                <w:rFonts w:ascii="Arial" w:hAnsi="Arial" w:cs="Arial"/>
                <w:b/>
                <w:bCs/>
                <w:lang w:val="es-PE"/>
              </w:rPr>
              <w:t>CONTENIDOS PROCEDIMENTALES</w:t>
            </w:r>
          </w:p>
        </w:tc>
        <w:tc>
          <w:tcPr>
            <w:tcW w:w="1628" w:type="dxa"/>
            <w:vAlign w:val="center"/>
          </w:tcPr>
          <w:p w14:paraId="7D81FD37" w14:textId="77777777" w:rsidR="00C11DBC" w:rsidRPr="0037213C" w:rsidRDefault="00C11DBC" w:rsidP="00877EC6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37213C">
              <w:rPr>
                <w:rFonts w:ascii="Arial" w:hAnsi="Arial" w:cs="Arial"/>
                <w:b/>
                <w:bCs/>
                <w:lang w:val="es-PE"/>
              </w:rPr>
              <w:t>ACTIVIDADES DE APRENDIZAJE</w:t>
            </w:r>
          </w:p>
        </w:tc>
        <w:tc>
          <w:tcPr>
            <w:tcW w:w="1551" w:type="dxa"/>
            <w:vAlign w:val="center"/>
          </w:tcPr>
          <w:p w14:paraId="7EDC24C8" w14:textId="77777777" w:rsidR="00C11DBC" w:rsidRPr="0037213C" w:rsidRDefault="00C11DBC" w:rsidP="00877EC6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37213C">
              <w:rPr>
                <w:rFonts w:ascii="Arial" w:hAnsi="Arial" w:cs="Arial"/>
                <w:b/>
                <w:bCs/>
                <w:lang w:val="es-PE"/>
              </w:rPr>
              <w:t>HORAS SEMANALES</w:t>
            </w:r>
          </w:p>
        </w:tc>
      </w:tr>
      <w:tr w:rsidR="007A5DE4" w:rsidRPr="0037213C" w14:paraId="321C4AC9" w14:textId="77777777" w:rsidTr="00660E48">
        <w:tc>
          <w:tcPr>
            <w:tcW w:w="1083" w:type="dxa"/>
          </w:tcPr>
          <w:p w14:paraId="57E3A738" w14:textId="77777777" w:rsidR="00C11DBC" w:rsidRPr="0037213C" w:rsidRDefault="00C11DBC" w:rsidP="00877EC6">
            <w:pPr>
              <w:jc w:val="center"/>
              <w:rPr>
                <w:rFonts w:ascii="Arial" w:hAnsi="Arial" w:cs="Arial"/>
                <w:lang w:val="es-PE"/>
              </w:rPr>
            </w:pPr>
            <w:r w:rsidRPr="0037213C">
              <w:rPr>
                <w:rFonts w:ascii="Arial" w:hAnsi="Arial" w:cs="Arial"/>
                <w:lang w:val="es-PE"/>
              </w:rPr>
              <w:t>1</w:t>
            </w:r>
          </w:p>
        </w:tc>
        <w:tc>
          <w:tcPr>
            <w:tcW w:w="1872" w:type="dxa"/>
          </w:tcPr>
          <w:p w14:paraId="5392FACA" w14:textId="77777777" w:rsidR="00C11DBC" w:rsidRPr="0037213C" w:rsidRDefault="00C11DBC" w:rsidP="00877EC6">
            <w:pPr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2228" w:type="dxa"/>
          </w:tcPr>
          <w:p w14:paraId="48AC035B" w14:textId="77777777" w:rsidR="00C11DBC" w:rsidRPr="0037213C" w:rsidRDefault="00C11DBC" w:rsidP="00877EC6">
            <w:pPr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1628" w:type="dxa"/>
          </w:tcPr>
          <w:p w14:paraId="0A098A16" w14:textId="77777777" w:rsidR="00C11DBC" w:rsidRPr="0037213C" w:rsidRDefault="00C11DBC" w:rsidP="00877EC6">
            <w:pPr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1551" w:type="dxa"/>
          </w:tcPr>
          <w:p w14:paraId="2B03212B" w14:textId="77777777" w:rsidR="00C11DBC" w:rsidRPr="0037213C" w:rsidRDefault="00C11DBC" w:rsidP="00877EC6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7A5DE4" w:rsidRPr="0037213C" w14:paraId="5EB83CFD" w14:textId="77777777" w:rsidTr="00660E48">
        <w:tc>
          <w:tcPr>
            <w:tcW w:w="1083" w:type="dxa"/>
          </w:tcPr>
          <w:p w14:paraId="026DC489" w14:textId="77777777" w:rsidR="00C11DBC" w:rsidRPr="0037213C" w:rsidRDefault="00C11DBC" w:rsidP="00877EC6">
            <w:pPr>
              <w:jc w:val="center"/>
              <w:rPr>
                <w:rFonts w:ascii="Arial" w:hAnsi="Arial" w:cs="Arial"/>
                <w:lang w:val="es-PE"/>
              </w:rPr>
            </w:pPr>
            <w:r w:rsidRPr="0037213C">
              <w:rPr>
                <w:rFonts w:ascii="Arial" w:hAnsi="Arial" w:cs="Arial"/>
                <w:lang w:val="es-PE"/>
              </w:rPr>
              <w:t>2</w:t>
            </w:r>
          </w:p>
        </w:tc>
        <w:tc>
          <w:tcPr>
            <w:tcW w:w="1872" w:type="dxa"/>
          </w:tcPr>
          <w:p w14:paraId="48196222" w14:textId="77777777" w:rsidR="00C11DBC" w:rsidRPr="0037213C" w:rsidRDefault="00C11DBC" w:rsidP="00877EC6">
            <w:pPr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2228" w:type="dxa"/>
          </w:tcPr>
          <w:p w14:paraId="10D68C32" w14:textId="77777777" w:rsidR="00C11DBC" w:rsidRPr="0037213C" w:rsidRDefault="00C11DBC" w:rsidP="00877EC6">
            <w:pPr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1628" w:type="dxa"/>
          </w:tcPr>
          <w:p w14:paraId="11CD1C7B" w14:textId="77777777" w:rsidR="00C11DBC" w:rsidRPr="0037213C" w:rsidRDefault="00C11DBC" w:rsidP="00877EC6">
            <w:pPr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1551" w:type="dxa"/>
          </w:tcPr>
          <w:p w14:paraId="04CA44A6" w14:textId="77777777" w:rsidR="00C11DBC" w:rsidRPr="0037213C" w:rsidRDefault="00C11DBC" w:rsidP="00877EC6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7A5DE4" w:rsidRPr="0037213C" w14:paraId="156074B0" w14:textId="77777777" w:rsidTr="00660E48">
        <w:tc>
          <w:tcPr>
            <w:tcW w:w="1083" w:type="dxa"/>
          </w:tcPr>
          <w:p w14:paraId="5D08A7F3" w14:textId="77777777" w:rsidR="00C11DBC" w:rsidRPr="0037213C" w:rsidRDefault="00C11DBC" w:rsidP="00877EC6">
            <w:pPr>
              <w:jc w:val="center"/>
              <w:rPr>
                <w:rFonts w:ascii="Arial" w:hAnsi="Arial" w:cs="Arial"/>
                <w:lang w:val="es-PE"/>
              </w:rPr>
            </w:pPr>
            <w:r w:rsidRPr="0037213C">
              <w:rPr>
                <w:rFonts w:ascii="Arial" w:hAnsi="Arial" w:cs="Arial"/>
                <w:lang w:val="es-PE"/>
              </w:rPr>
              <w:t>3</w:t>
            </w:r>
          </w:p>
        </w:tc>
        <w:tc>
          <w:tcPr>
            <w:tcW w:w="1872" w:type="dxa"/>
          </w:tcPr>
          <w:p w14:paraId="302000A7" w14:textId="77777777" w:rsidR="00C11DBC" w:rsidRPr="0037213C" w:rsidRDefault="00C11DBC" w:rsidP="00877EC6">
            <w:pPr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2228" w:type="dxa"/>
          </w:tcPr>
          <w:p w14:paraId="56C5C54F" w14:textId="77777777" w:rsidR="00C11DBC" w:rsidRPr="0037213C" w:rsidRDefault="00C11DBC" w:rsidP="00877EC6">
            <w:pPr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1628" w:type="dxa"/>
          </w:tcPr>
          <w:p w14:paraId="7C2F3BD7" w14:textId="77777777" w:rsidR="00C11DBC" w:rsidRPr="0037213C" w:rsidRDefault="00C11DBC" w:rsidP="00877EC6">
            <w:pPr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1551" w:type="dxa"/>
          </w:tcPr>
          <w:p w14:paraId="3B17A6A2" w14:textId="77777777" w:rsidR="00C11DBC" w:rsidRPr="0037213C" w:rsidRDefault="00C11DBC" w:rsidP="00877EC6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11DBC" w:rsidRPr="0037213C" w14:paraId="209EB3E4" w14:textId="77777777" w:rsidTr="00660E48">
        <w:tc>
          <w:tcPr>
            <w:tcW w:w="1083" w:type="dxa"/>
          </w:tcPr>
          <w:p w14:paraId="306943A1" w14:textId="77777777" w:rsidR="00C11DBC" w:rsidRPr="0037213C" w:rsidRDefault="00C11DBC" w:rsidP="00877EC6">
            <w:pPr>
              <w:jc w:val="center"/>
              <w:rPr>
                <w:rFonts w:ascii="Arial" w:hAnsi="Arial" w:cs="Arial"/>
                <w:lang w:val="es-PE"/>
              </w:rPr>
            </w:pPr>
            <w:r w:rsidRPr="0037213C">
              <w:rPr>
                <w:rFonts w:ascii="Arial" w:hAnsi="Arial" w:cs="Arial"/>
                <w:lang w:val="es-PE"/>
              </w:rPr>
              <w:t>4</w:t>
            </w:r>
          </w:p>
        </w:tc>
        <w:tc>
          <w:tcPr>
            <w:tcW w:w="1872" w:type="dxa"/>
          </w:tcPr>
          <w:p w14:paraId="51543A19" w14:textId="77777777" w:rsidR="00C11DBC" w:rsidRPr="0037213C" w:rsidRDefault="00C11DBC" w:rsidP="00877EC6">
            <w:pPr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2228" w:type="dxa"/>
          </w:tcPr>
          <w:p w14:paraId="2745BD48" w14:textId="77777777" w:rsidR="00C11DBC" w:rsidRPr="0037213C" w:rsidRDefault="00C11DBC" w:rsidP="00877EC6">
            <w:pPr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1628" w:type="dxa"/>
          </w:tcPr>
          <w:p w14:paraId="397B31B9" w14:textId="77777777" w:rsidR="00C11DBC" w:rsidRPr="0037213C" w:rsidRDefault="00C11DBC" w:rsidP="00877EC6">
            <w:pPr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1551" w:type="dxa"/>
          </w:tcPr>
          <w:p w14:paraId="462F5362" w14:textId="77777777" w:rsidR="00C11DBC" w:rsidRPr="0037213C" w:rsidRDefault="00C11DBC" w:rsidP="00877EC6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14:paraId="0367EAC7" w14:textId="77777777" w:rsidR="00C11DBC" w:rsidRPr="0037213C" w:rsidRDefault="00C11DBC" w:rsidP="00C11DBC">
      <w:pPr>
        <w:ind w:left="705" w:hanging="705"/>
        <w:jc w:val="both"/>
        <w:rPr>
          <w:rFonts w:ascii="Arial" w:hAnsi="Arial" w:cs="Arial"/>
          <w:lang w:val="es-PE"/>
        </w:rPr>
      </w:pPr>
    </w:p>
    <w:p w14:paraId="44A68991" w14:textId="77777777" w:rsidR="00C11DBC" w:rsidRPr="0037213C" w:rsidRDefault="00C11DBC" w:rsidP="00C11DBC">
      <w:pPr>
        <w:ind w:left="705" w:hanging="705"/>
        <w:jc w:val="both"/>
        <w:rPr>
          <w:rFonts w:ascii="Arial" w:hAnsi="Arial" w:cs="Arial"/>
          <w:b/>
          <w:bCs/>
          <w:lang w:val="es-PE"/>
        </w:rPr>
      </w:pPr>
      <w:r w:rsidRPr="0037213C">
        <w:rPr>
          <w:rFonts w:ascii="Arial" w:hAnsi="Arial" w:cs="Arial"/>
          <w:b/>
          <w:bCs/>
          <w:lang w:val="es-PE"/>
        </w:rPr>
        <w:t>V.</w:t>
      </w:r>
      <w:r w:rsidRPr="0037213C">
        <w:rPr>
          <w:rFonts w:ascii="Arial" w:hAnsi="Arial" w:cs="Arial"/>
          <w:b/>
          <w:bCs/>
          <w:lang w:val="es-PE"/>
        </w:rPr>
        <w:tab/>
        <w:t>ESTRATEGIAS   METODOLÓGICAS</w:t>
      </w:r>
    </w:p>
    <w:p w14:paraId="43F85F22" w14:textId="77777777" w:rsidR="00C11DBC" w:rsidRPr="0037213C" w:rsidRDefault="00C11DBC" w:rsidP="00C11DBC">
      <w:pPr>
        <w:ind w:left="1410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5.1.</w:t>
      </w:r>
      <w:r w:rsidRPr="0037213C">
        <w:rPr>
          <w:rFonts w:ascii="Arial" w:hAnsi="Arial" w:cs="Arial"/>
          <w:lang w:val="es-PE"/>
        </w:rPr>
        <w:tab/>
        <w:t>De enseñanza:</w:t>
      </w:r>
    </w:p>
    <w:p w14:paraId="2A6684ED" w14:textId="77777777" w:rsidR="00C11DBC" w:rsidRPr="0037213C" w:rsidRDefault="00C11DBC" w:rsidP="00C11DBC">
      <w:pPr>
        <w:ind w:left="1410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5.2.</w:t>
      </w:r>
      <w:r w:rsidRPr="0037213C">
        <w:rPr>
          <w:rFonts w:ascii="Arial" w:hAnsi="Arial" w:cs="Arial"/>
          <w:lang w:val="es-PE"/>
        </w:rPr>
        <w:tab/>
        <w:t>De aprendizaje:</w:t>
      </w:r>
    </w:p>
    <w:p w14:paraId="3A064F51" w14:textId="77777777" w:rsidR="00C11DBC" w:rsidRPr="0037213C" w:rsidRDefault="00C11DBC" w:rsidP="00C11DBC">
      <w:pPr>
        <w:ind w:left="705" w:hanging="705"/>
        <w:jc w:val="both"/>
        <w:rPr>
          <w:rFonts w:ascii="Arial" w:hAnsi="Arial" w:cs="Arial"/>
          <w:b/>
          <w:bCs/>
          <w:lang w:val="es-PE"/>
        </w:rPr>
      </w:pPr>
      <w:r w:rsidRPr="0037213C">
        <w:rPr>
          <w:rFonts w:ascii="Arial" w:hAnsi="Arial" w:cs="Arial"/>
          <w:b/>
          <w:bCs/>
          <w:lang w:val="es-PE"/>
        </w:rPr>
        <w:t>VI.</w:t>
      </w:r>
      <w:r w:rsidRPr="0037213C">
        <w:rPr>
          <w:rFonts w:ascii="Arial" w:hAnsi="Arial" w:cs="Arial"/>
          <w:b/>
          <w:bCs/>
          <w:lang w:val="es-PE"/>
        </w:rPr>
        <w:tab/>
        <w:t>RECURSOS DIDÁCTICOS</w:t>
      </w:r>
    </w:p>
    <w:p w14:paraId="1F1D9A63" w14:textId="77777777" w:rsidR="00C11DBC" w:rsidRPr="0037213C" w:rsidRDefault="00C11DBC" w:rsidP="00C11DBC">
      <w:pPr>
        <w:ind w:left="1410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6.1.</w:t>
      </w:r>
      <w:r w:rsidRPr="0037213C">
        <w:rPr>
          <w:rFonts w:ascii="Arial" w:hAnsi="Arial" w:cs="Arial"/>
          <w:lang w:val="es-PE"/>
        </w:rPr>
        <w:tab/>
        <w:t>Para el docente:</w:t>
      </w:r>
    </w:p>
    <w:p w14:paraId="4DB89823" w14:textId="77777777" w:rsidR="00C11DBC" w:rsidRPr="0037213C" w:rsidRDefault="00C11DBC" w:rsidP="00C11DBC">
      <w:pPr>
        <w:ind w:left="1410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6.2.</w:t>
      </w:r>
      <w:r w:rsidRPr="0037213C">
        <w:rPr>
          <w:rFonts w:ascii="Arial" w:hAnsi="Arial" w:cs="Arial"/>
          <w:lang w:val="es-PE"/>
        </w:rPr>
        <w:tab/>
        <w:t>Para el estudiante:</w:t>
      </w:r>
    </w:p>
    <w:p w14:paraId="3DB15E31" w14:textId="77777777" w:rsidR="00C11DBC" w:rsidRPr="0037213C" w:rsidRDefault="00C11DBC" w:rsidP="00C11DBC">
      <w:pPr>
        <w:ind w:left="705" w:hanging="705"/>
        <w:jc w:val="both"/>
        <w:rPr>
          <w:rFonts w:ascii="Arial" w:hAnsi="Arial" w:cs="Arial"/>
          <w:b/>
          <w:bCs/>
          <w:lang w:val="es-PE"/>
        </w:rPr>
      </w:pPr>
      <w:r w:rsidRPr="0037213C">
        <w:rPr>
          <w:rFonts w:ascii="Arial" w:hAnsi="Arial" w:cs="Arial"/>
          <w:b/>
          <w:bCs/>
          <w:lang w:val="es-PE"/>
        </w:rPr>
        <w:t>VII.</w:t>
      </w:r>
      <w:r w:rsidRPr="0037213C">
        <w:rPr>
          <w:rFonts w:ascii="Arial" w:hAnsi="Arial" w:cs="Arial"/>
          <w:b/>
          <w:bCs/>
          <w:lang w:val="es-PE"/>
        </w:rPr>
        <w:tab/>
        <w:t>EVALUACIÓN DEL APRENDIZAJE</w:t>
      </w:r>
    </w:p>
    <w:p w14:paraId="587751B8" w14:textId="77777777" w:rsidR="00C11DBC" w:rsidRPr="0037213C" w:rsidRDefault="00C11DBC" w:rsidP="00C11DBC">
      <w:pPr>
        <w:ind w:left="1410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7.1.</w:t>
      </w:r>
      <w:r w:rsidRPr="0037213C">
        <w:rPr>
          <w:rFonts w:ascii="Arial" w:hAnsi="Arial" w:cs="Arial"/>
          <w:lang w:val="es-PE"/>
        </w:rPr>
        <w:tab/>
        <w:t>Evidencia de conocimiento:</w:t>
      </w:r>
    </w:p>
    <w:p w14:paraId="7486EA77" w14:textId="77777777" w:rsidR="00C11DBC" w:rsidRPr="0037213C" w:rsidRDefault="00C11DBC" w:rsidP="00C11DBC">
      <w:pPr>
        <w:ind w:left="1410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lastRenderedPageBreak/>
        <w:t>7.2.</w:t>
      </w:r>
      <w:r w:rsidRPr="0037213C">
        <w:rPr>
          <w:rFonts w:ascii="Arial" w:hAnsi="Arial" w:cs="Arial"/>
          <w:lang w:val="es-PE"/>
        </w:rPr>
        <w:tab/>
        <w:t>Evidencia de proceso:</w:t>
      </w:r>
    </w:p>
    <w:p w14:paraId="76DDC346" w14:textId="32E9E487" w:rsidR="00C11DBC" w:rsidRPr="0037213C" w:rsidRDefault="00C11DBC" w:rsidP="00C11DBC">
      <w:pPr>
        <w:ind w:left="1410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7.3.</w:t>
      </w:r>
      <w:r w:rsidRPr="0037213C">
        <w:rPr>
          <w:rFonts w:ascii="Arial" w:hAnsi="Arial" w:cs="Arial"/>
          <w:lang w:val="es-PE"/>
        </w:rPr>
        <w:tab/>
        <w:t>Evidencia de producto:</w:t>
      </w:r>
    </w:p>
    <w:p w14:paraId="51F0E49C" w14:textId="77777777" w:rsidR="00660E48" w:rsidRPr="0037213C" w:rsidRDefault="00660E48" w:rsidP="00C11DBC">
      <w:pPr>
        <w:ind w:left="1410" w:hanging="705"/>
        <w:jc w:val="both"/>
        <w:rPr>
          <w:rFonts w:ascii="Arial" w:hAnsi="Arial" w:cs="Arial"/>
          <w:lang w:val="es-PE"/>
        </w:rPr>
      </w:pPr>
    </w:p>
    <w:p w14:paraId="349951F0" w14:textId="77777777" w:rsidR="00C11DBC" w:rsidRPr="0037213C" w:rsidRDefault="00C11DBC" w:rsidP="00C11DBC">
      <w:pPr>
        <w:ind w:left="705" w:hanging="705"/>
        <w:jc w:val="both"/>
        <w:rPr>
          <w:rFonts w:ascii="Arial" w:hAnsi="Arial" w:cs="Arial"/>
          <w:b/>
          <w:bCs/>
          <w:lang w:val="es-PE"/>
        </w:rPr>
      </w:pPr>
      <w:r w:rsidRPr="0037213C">
        <w:rPr>
          <w:rFonts w:ascii="Arial" w:hAnsi="Arial" w:cs="Arial"/>
          <w:b/>
          <w:bCs/>
          <w:lang w:val="es-PE"/>
        </w:rPr>
        <w:t>VIII.</w:t>
      </w:r>
      <w:r w:rsidRPr="0037213C">
        <w:rPr>
          <w:rFonts w:ascii="Arial" w:hAnsi="Arial" w:cs="Arial"/>
          <w:b/>
          <w:bCs/>
          <w:lang w:val="es-PE"/>
        </w:rPr>
        <w:tab/>
        <w:t>FUENTES DE INFORMACIÓN</w:t>
      </w:r>
    </w:p>
    <w:p w14:paraId="78E92140" w14:textId="77777777" w:rsidR="00C11DBC" w:rsidRPr="0037213C" w:rsidRDefault="00C11DBC" w:rsidP="00C11DBC">
      <w:pPr>
        <w:ind w:left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8.1.</w:t>
      </w:r>
      <w:r w:rsidRPr="0037213C">
        <w:rPr>
          <w:rFonts w:ascii="Arial" w:hAnsi="Arial" w:cs="Arial"/>
          <w:lang w:val="es-PE"/>
        </w:rPr>
        <w:tab/>
        <w:t>Referencias bibliográficas:</w:t>
      </w:r>
    </w:p>
    <w:p w14:paraId="22AD95E1" w14:textId="77777777" w:rsidR="00C11DBC" w:rsidRPr="0037213C" w:rsidRDefault="00C11DBC" w:rsidP="00C11DBC">
      <w:pPr>
        <w:ind w:left="705" w:hanging="705"/>
        <w:jc w:val="both"/>
        <w:rPr>
          <w:rFonts w:ascii="Arial" w:hAnsi="Arial" w:cs="Arial"/>
          <w:lang w:val="es-PE"/>
        </w:rPr>
      </w:pPr>
    </w:p>
    <w:p w14:paraId="785B9581" w14:textId="77777777" w:rsidR="00C11DBC" w:rsidRPr="0037213C" w:rsidRDefault="00C11DBC" w:rsidP="00EF2E88">
      <w:pPr>
        <w:ind w:left="5661" w:hanging="705"/>
        <w:jc w:val="both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Barranca, ...... de noviembre de 2023</w:t>
      </w:r>
    </w:p>
    <w:p w14:paraId="73D389A1" w14:textId="77777777" w:rsidR="00C11DBC" w:rsidRPr="0037213C" w:rsidRDefault="00C11DBC" w:rsidP="00C11DBC">
      <w:pPr>
        <w:ind w:left="705" w:hanging="705"/>
        <w:jc w:val="both"/>
        <w:rPr>
          <w:rFonts w:ascii="Arial" w:hAnsi="Arial" w:cs="Arial"/>
          <w:lang w:val="es-PE"/>
        </w:rPr>
      </w:pPr>
    </w:p>
    <w:p w14:paraId="1553EE03" w14:textId="65F0E20B" w:rsidR="00C11DBC" w:rsidRPr="0037213C" w:rsidRDefault="00C11DBC" w:rsidP="00C11DBC">
      <w:pPr>
        <w:ind w:left="705" w:hanging="705"/>
        <w:jc w:val="both"/>
        <w:rPr>
          <w:rFonts w:ascii="Arial" w:hAnsi="Arial" w:cs="Arial"/>
          <w:lang w:val="es-PE"/>
        </w:rPr>
      </w:pPr>
    </w:p>
    <w:p w14:paraId="651CA479" w14:textId="77777777" w:rsidR="00EF2E88" w:rsidRPr="0037213C" w:rsidRDefault="00EF2E88" w:rsidP="00C11DBC">
      <w:pPr>
        <w:ind w:left="705" w:hanging="705"/>
        <w:jc w:val="both"/>
        <w:rPr>
          <w:rFonts w:ascii="Arial" w:hAnsi="Arial" w:cs="Arial"/>
          <w:lang w:val="es-PE"/>
        </w:rPr>
      </w:pPr>
    </w:p>
    <w:p w14:paraId="4FDE9AC4" w14:textId="77777777" w:rsidR="00C11DBC" w:rsidRPr="0037213C" w:rsidRDefault="00C11DBC" w:rsidP="00C11DBC">
      <w:pPr>
        <w:jc w:val="center"/>
        <w:rPr>
          <w:rFonts w:ascii="Arial" w:hAnsi="Arial" w:cs="Arial"/>
          <w:lang w:val="es-PE"/>
        </w:rPr>
      </w:pPr>
      <w:r w:rsidRPr="0037213C">
        <w:rPr>
          <w:rFonts w:ascii="Arial" w:hAnsi="Arial" w:cs="Arial"/>
          <w:lang w:val="es-PE"/>
        </w:rPr>
        <w:t>……………………………………………….</w:t>
      </w:r>
    </w:p>
    <w:p w14:paraId="29E43B74" w14:textId="77777777" w:rsidR="00C11DBC" w:rsidRPr="0037213C" w:rsidRDefault="00C11DBC" w:rsidP="00C11DBC">
      <w:pPr>
        <w:ind w:left="705" w:hanging="705"/>
        <w:jc w:val="center"/>
        <w:rPr>
          <w:rFonts w:cstheme="minorHAnsi"/>
          <w:sz w:val="24"/>
          <w:szCs w:val="24"/>
          <w:lang w:val="es-PE"/>
        </w:rPr>
      </w:pPr>
      <w:r w:rsidRPr="0037213C">
        <w:rPr>
          <w:rFonts w:cstheme="minorHAnsi"/>
          <w:sz w:val="24"/>
          <w:szCs w:val="24"/>
          <w:lang w:val="es-PE"/>
        </w:rPr>
        <w:t>Firma de Docente</w:t>
      </w:r>
    </w:p>
    <w:p w14:paraId="33C99A59" w14:textId="77777777" w:rsidR="00C11DBC" w:rsidRPr="0037213C" w:rsidRDefault="00C11DBC" w:rsidP="00C11DBC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  <w:r w:rsidRPr="0037213C">
        <w:rPr>
          <w:rFonts w:cstheme="minorHAnsi"/>
          <w:sz w:val="24"/>
          <w:szCs w:val="24"/>
          <w:lang w:val="es-PE"/>
        </w:rPr>
        <w:t xml:space="preserve"> </w:t>
      </w:r>
    </w:p>
    <w:p w14:paraId="39E83BAC" w14:textId="0A0F3BD2" w:rsidR="00EF2E88" w:rsidRPr="0037213C" w:rsidRDefault="00C11DBC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  <w:r w:rsidRPr="0037213C">
        <w:rPr>
          <w:rFonts w:cstheme="minorHAnsi"/>
          <w:sz w:val="24"/>
          <w:szCs w:val="24"/>
          <w:lang w:val="es-PE"/>
        </w:rPr>
        <w:t xml:space="preserve"> </w:t>
      </w:r>
      <w:r w:rsidRPr="0037213C">
        <w:rPr>
          <w:rFonts w:cstheme="minorHAnsi"/>
          <w:sz w:val="24"/>
          <w:szCs w:val="24"/>
          <w:lang w:val="es-PE"/>
        </w:rPr>
        <w:tab/>
      </w:r>
    </w:p>
    <w:p w14:paraId="05768F15" w14:textId="305BCE0B" w:rsidR="00933A4E" w:rsidRPr="0037213C" w:rsidRDefault="00933A4E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4CFC5A22" w14:textId="081AB102" w:rsidR="00933A4E" w:rsidRPr="0037213C" w:rsidRDefault="00933A4E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0305475D" w14:textId="7C8F5FA6" w:rsidR="00933A4E" w:rsidRPr="0037213C" w:rsidRDefault="00933A4E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23554B3C" w14:textId="1A3404CE" w:rsidR="00933A4E" w:rsidRPr="0037213C" w:rsidRDefault="00933A4E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58A91BAA" w14:textId="6A9737E0" w:rsidR="00933A4E" w:rsidRPr="0037213C" w:rsidRDefault="00933A4E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46477486" w14:textId="3E4E24F4" w:rsidR="00933A4E" w:rsidRPr="0037213C" w:rsidRDefault="00933A4E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56EC6A2C" w14:textId="46B20967" w:rsidR="00933A4E" w:rsidRPr="0037213C" w:rsidRDefault="00933A4E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371F9214" w14:textId="5133E50D" w:rsidR="00933A4E" w:rsidRPr="0037213C" w:rsidRDefault="00933A4E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4EE7111E" w14:textId="11888D3C" w:rsidR="00933A4E" w:rsidRPr="0037213C" w:rsidRDefault="00933A4E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3E9EE866" w14:textId="71467455" w:rsidR="00933A4E" w:rsidRPr="0037213C" w:rsidRDefault="00933A4E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36E9D492" w14:textId="688E887E" w:rsidR="00933A4E" w:rsidRPr="0037213C" w:rsidRDefault="00933A4E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3F17439B" w14:textId="7A89787B" w:rsidR="00933A4E" w:rsidRPr="0037213C" w:rsidRDefault="00933A4E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06E00B76" w14:textId="5C245C3F" w:rsidR="00933A4E" w:rsidRPr="0037213C" w:rsidRDefault="00933A4E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79F3C76E" w14:textId="1836D268" w:rsidR="00933A4E" w:rsidRPr="0037213C" w:rsidRDefault="00933A4E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0A32949C" w14:textId="517BDA52" w:rsidR="00933A4E" w:rsidRPr="0037213C" w:rsidRDefault="00933A4E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177357BB" w14:textId="3EF94F8A" w:rsidR="00933A4E" w:rsidRPr="0037213C" w:rsidRDefault="00933A4E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7D6D3A38" w14:textId="625F756C" w:rsidR="00933A4E" w:rsidRPr="0037213C" w:rsidRDefault="00933A4E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03288C7A" w14:textId="45A1C870" w:rsidR="00933A4E" w:rsidRPr="0037213C" w:rsidRDefault="00933A4E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6A93394B" w14:textId="2D09E377" w:rsidR="00933A4E" w:rsidRPr="0037213C" w:rsidRDefault="00933A4E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6F681150" w14:textId="066D160A" w:rsidR="00933A4E" w:rsidRPr="0037213C" w:rsidRDefault="00933A4E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21F3275F" w14:textId="77777777" w:rsidR="00933A4E" w:rsidRPr="0037213C" w:rsidRDefault="00933A4E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065EB3A0" w14:textId="083A21A9" w:rsidR="00933A4E" w:rsidRPr="0037213C" w:rsidRDefault="00933A4E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392A0213" w14:textId="1B9E56CA" w:rsidR="00933A4E" w:rsidRPr="0037213C" w:rsidRDefault="00933A4E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24744C97" w14:textId="1CAB0217" w:rsidR="00933A4E" w:rsidRPr="0037213C" w:rsidRDefault="00933A4E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677BFFE6" w14:textId="1B1508B4" w:rsidR="00933A4E" w:rsidRPr="0037213C" w:rsidRDefault="00933A4E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10FB9552" w14:textId="1E9C198C" w:rsidR="00933A4E" w:rsidRPr="0037213C" w:rsidRDefault="00933A4E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658CD085" w14:textId="66287527" w:rsidR="00933A4E" w:rsidRPr="0037213C" w:rsidRDefault="00933A4E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39233628" w14:textId="16E15FF8" w:rsidR="00933A4E" w:rsidRPr="0037213C" w:rsidRDefault="00933A4E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5F2B72DA" w14:textId="20E1F328" w:rsidR="00933A4E" w:rsidRPr="0037213C" w:rsidRDefault="00933A4E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173A16D5" w14:textId="2A8A9FEE" w:rsidR="00933A4E" w:rsidRPr="0037213C" w:rsidRDefault="00933A4E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232629EE" w14:textId="217F1F26" w:rsidR="00933A4E" w:rsidRPr="0037213C" w:rsidRDefault="00933A4E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24DAAC8E" w14:textId="741A7C74" w:rsidR="00660E48" w:rsidRPr="0037213C" w:rsidRDefault="00660E48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3725692C" w14:textId="3140A0B7" w:rsidR="00660E48" w:rsidRPr="0037213C" w:rsidRDefault="00660E48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17625D42" w14:textId="33A0591C" w:rsidR="00660E48" w:rsidRPr="0037213C" w:rsidRDefault="00660E48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2987607D" w14:textId="498D62AB" w:rsidR="00660E48" w:rsidRPr="0037213C" w:rsidRDefault="00660E48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500F09FE" w14:textId="6BFF473D" w:rsidR="00660E48" w:rsidRPr="0037213C" w:rsidRDefault="00660E48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3B5CD391" w14:textId="67287167" w:rsidR="00660E48" w:rsidRDefault="00660E48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159377FA" w14:textId="77777777" w:rsidR="00A80DAF" w:rsidRPr="0037213C" w:rsidRDefault="00A80DAF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09273C32" w14:textId="3488018E" w:rsidR="00933A4E" w:rsidRPr="0037213C" w:rsidRDefault="00933A4E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6679C52F" w14:textId="77777777" w:rsidR="00933A4E" w:rsidRPr="0037213C" w:rsidRDefault="00933A4E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tbl>
      <w:tblPr>
        <w:tblStyle w:val="Tablaconcuadrcula"/>
        <w:tblW w:w="0" w:type="auto"/>
        <w:tblInd w:w="705" w:type="dxa"/>
        <w:tblLook w:val="04A0" w:firstRow="1" w:lastRow="0" w:firstColumn="1" w:lastColumn="0" w:noHBand="0" w:noVBand="1"/>
      </w:tblPr>
      <w:tblGrid>
        <w:gridCol w:w="8134"/>
      </w:tblGrid>
      <w:tr w:rsidR="00EF2E88" w:rsidRPr="005D733A" w14:paraId="4CD62EBC" w14:textId="77777777" w:rsidTr="00877EC6">
        <w:tc>
          <w:tcPr>
            <w:tcW w:w="9016" w:type="dxa"/>
          </w:tcPr>
          <w:p w14:paraId="1D45F8EC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PE"/>
              </w:rPr>
            </w:pPr>
            <w:r w:rsidRPr="0037213C">
              <w:rPr>
                <w:rFonts w:cstheme="minorHAnsi"/>
                <w:b/>
                <w:bCs/>
                <w:sz w:val="24"/>
                <w:szCs w:val="24"/>
                <w:lang w:val="es-PE"/>
              </w:rPr>
              <w:lastRenderedPageBreak/>
              <w:t xml:space="preserve">FORMATO </w:t>
            </w:r>
            <w:proofErr w:type="spellStart"/>
            <w:r w:rsidRPr="0037213C">
              <w:rPr>
                <w:rFonts w:cstheme="minorHAnsi"/>
                <w:b/>
                <w:bCs/>
                <w:sz w:val="24"/>
                <w:szCs w:val="24"/>
                <w:lang w:val="es-PE"/>
              </w:rPr>
              <w:t>N°</w:t>
            </w:r>
            <w:proofErr w:type="spellEnd"/>
            <w:r w:rsidRPr="0037213C">
              <w:rPr>
                <w:rFonts w:cstheme="minorHAnsi"/>
                <w:b/>
                <w:bCs/>
                <w:sz w:val="24"/>
                <w:szCs w:val="24"/>
                <w:lang w:val="es-PE"/>
              </w:rPr>
              <w:t xml:space="preserve"> 5</w:t>
            </w:r>
          </w:p>
          <w:p w14:paraId="206B3B7F" w14:textId="77777777" w:rsidR="00EF2E88" w:rsidRPr="0037213C" w:rsidRDefault="00EF2E88" w:rsidP="00877EC6">
            <w:pPr>
              <w:jc w:val="center"/>
              <w:rPr>
                <w:rFonts w:cstheme="minorHAnsi"/>
                <w:sz w:val="24"/>
                <w:szCs w:val="24"/>
                <w:lang w:val="es-PE"/>
              </w:rPr>
            </w:pPr>
            <w:r w:rsidRPr="0037213C">
              <w:rPr>
                <w:rFonts w:cstheme="minorHAnsi"/>
                <w:b/>
                <w:bCs/>
                <w:sz w:val="24"/>
                <w:szCs w:val="24"/>
                <w:lang w:val="es-PE"/>
              </w:rPr>
              <w:t>SESIÓN DE APRENDIZAJE</w:t>
            </w:r>
          </w:p>
        </w:tc>
      </w:tr>
    </w:tbl>
    <w:p w14:paraId="4FCBB398" w14:textId="77777777" w:rsidR="00EF2E88" w:rsidRPr="0037213C" w:rsidRDefault="00EF2E88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54B5AB21" w14:textId="77777777" w:rsidR="00EF2E88" w:rsidRPr="0037213C" w:rsidRDefault="00EF2E88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  <w:r w:rsidRPr="0037213C">
        <w:rPr>
          <w:rFonts w:cstheme="minorHAnsi"/>
          <w:sz w:val="24"/>
          <w:szCs w:val="24"/>
          <w:lang w:val="es-PE"/>
        </w:rPr>
        <w:t>l.</w:t>
      </w:r>
      <w:r w:rsidRPr="0037213C">
        <w:rPr>
          <w:rFonts w:cstheme="minorHAnsi"/>
          <w:sz w:val="24"/>
          <w:szCs w:val="24"/>
          <w:lang w:val="es-PE"/>
        </w:rPr>
        <w:tab/>
        <w:t>DATOS INFORMATIVOS</w:t>
      </w:r>
    </w:p>
    <w:tbl>
      <w:tblPr>
        <w:tblStyle w:val="Tablaconcuadrcula"/>
        <w:tblW w:w="0" w:type="auto"/>
        <w:tblInd w:w="705" w:type="dxa"/>
        <w:tblLook w:val="04A0" w:firstRow="1" w:lastRow="0" w:firstColumn="1" w:lastColumn="0" w:noHBand="0" w:noVBand="1"/>
      </w:tblPr>
      <w:tblGrid>
        <w:gridCol w:w="1275"/>
        <w:gridCol w:w="6859"/>
      </w:tblGrid>
      <w:tr w:rsidR="007A5DE4" w:rsidRPr="0037213C" w14:paraId="289B1435" w14:textId="77777777" w:rsidTr="00877EC6">
        <w:tc>
          <w:tcPr>
            <w:tcW w:w="1275" w:type="dxa"/>
          </w:tcPr>
          <w:p w14:paraId="5872F3D1" w14:textId="77777777" w:rsidR="00EF2E88" w:rsidRPr="0037213C" w:rsidRDefault="00EF2E88" w:rsidP="00877EC6">
            <w:pPr>
              <w:jc w:val="both"/>
              <w:rPr>
                <w:rFonts w:cstheme="minorHAnsi"/>
                <w:sz w:val="24"/>
                <w:szCs w:val="24"/>
                <w:lang w:val="es-PE"/>
              </w:rPr>
            </w:pPr>
            <w:r w:rsidRPr="0037213C">
              <w:rPr>
                <w:rFonts w:cstheme="minorHAnsi"/>
                <w:sz w:val="24"/>
                <w:szCs w:val="24"/>
                <w:lang w:val="es-PE"/>
              </w:rPr>
              <w:t>Asignatura</w:t>
            </w:r>
          </w:p>
        </w:tc>
        <w:tc>
          <w:tcPr>
            <w:tcW w:w="7036" w:type="dxa"/>
          </w:tcPr>
          <w:p w14:paraId="4D00892B" w14:textId="77777777" w:rsidR="00EF2E88" w:rsidRPr="0037213C" w:rsidRDefault="00EF2E88" w:rsidP="00877EC6">
            <w:pPr>
              <w:jc w:val="both"/>
              <w:rPr>
                <w:rFonts w:cstheme="minorHAnsi"/>
                <w:sz w:val="24"/>
                <w:szCs w:val="24"/>
                <w:lang w:val="es-PE"/>
              </w:rPr>
            </w:pPr>
          </w:p>
        </w:tc>
      </w:tr>
      <w:tr w:rsidR="007A5DE4" w:rsidRPr="0037213C" w14:paraId="043A680C" w14:textId="77777777" w:rsidTr="00877EC6">
        <w:tc>
          <w:tcPr>
            <w:tcW w:w="1275" w:type="dxa"/>
          </w:tcPr>
          <w:p w14:paraId="60630A12" w14:textId="77777777" w:rsidR="00EF2E88" w:rsidRPr="0037213C" w:rsidRDefault="00EF2E88" w:rsidP="00877EC6">
            <w:pPr>
              <w:jc w:val="both"/>
              <w:rPr>
                <w:rFonts w:cstheme="minorHAnsi"/>
                <w:sz w:val="24"/>
                <w:szCs w:val="24"/>
                <w:lang w:val="es-PE"/>
              </w:rPr>
            </w:pPr>
            <w:r w:rsidRPr="0037213C">
              <w:rPr>
                <w:rFonts w:cstheme="minorHAnsi"/>
                <w:sz w:val="24"/>
                <w:szCs w:val="24"/>
                <w:lang w:val="es-PE"/>
              </w:rPr>
              <w:t>Docente</w:t>
            </w:r>
          </w:p>
        </w:tc>
        <w:tc>
          <w:tcPr>
            <w:tcW w:w="7036" w:type="dxa"/>
          </w:tcPr>
          <w:p w14:paraId="5286460E" w14:textId="77777777" w:rsidR="00EF2E88" w:rsidRPr="0037213C" w:rsidRDefault="00EF2E88" w:rsidP="00877EC6">
            <w:pPr>
              <w:jc w:val="both"/>
              <w:rPr>
                <w:rFonts w:cstheme="minorHAnsi"/>
                <w:sz w:val="24"/>
                <w:szCs w:val="24"/>
                <w:lang w:val="es-PE"/>
              </w:rPr>
            </w:pPr>
          </w:p>
        </w:tc>
      </w:tr>
      <w:tr w:rsidR="00EF2E88" w:rsidRPr="0037213C" w14:paraId="3FB30B7E" w14:textId="77777777" w:rsidTr="00877EC6">
        <w:tc>
          <w:tcPr>
            <w:tcW w:w="1275" w:type="dxa"/>
          </w:tcPr>
          <w:p w14:paraId="4FB6497C" w14:textId="77777777" w:rsidR="00EF2E88" w:rsidRPr="0037213C" w:rsidRDefault="00EF2E88" w:rsidP="00877EC6">
            <w:pPr>
              <w:jc w:val="both"/>
              <w:rPr>
                <w:rFonts w:cstheme="minorHAnsi"/>
                <w:sz w:val="24"/>
                <w:szCs w:val="24"/>
                <w:lang w:val="es-PE"/>
              </w:rPr>
            </w:pPr>
            <w:r w:rsidRPr="0037213C">
              <w:rPr>
                <w:rFonts w:cstheme="minorHAnsi"/>
                <w:sz w:val="24"/>
                <w:szCs w:val="24"/>
                <w:lang w:val="es-PE"/>
              </w:rPr>
              <w:t>Semestre</w:t>
            </w:r>
          </w:p>
        </w:tc>
        <w:tc>
          <w:tcPr>
            <w:tcW w:w="7036" w:type="dxa"/>
          </w:tcPr>
          <w:p w14:paraId="1F2DEB92" w14:textId="77777777" w:rsidR="00EF2E88" w:rsidRPr="0037213C" w:rsidRDefault="00EF2E88" w:rsidP="00877EC6">
            <w:pPr>
              <w:jc w:val="both"/>
              <w:rPr>
                <w:rFonts w:cstheme="minorHAnsi"/>
                <w:sz w:val="24"/>
                <w:szCs w:val="24"/>
                <w:lang w:val="es-PE"/>
              </w:rPr>
            </w:pPr>
          </w:p>
        </w:tc>
      </w:tr>
    </w:tbl>
    <w:p w14:paraId="52CCB73D" w14:textId="77777777" w:rsidR="00EF2E88" w:rsidRPr="0037213C" w:rsidRDefault="00EF2E88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129E9088" w14:textId="77777777" w:rsidR="00EF2E88" w:rsidRPr="0037213C" w:rsidRDefault="00EF2E88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  <w:r w:rsidRPr="0037213C">
        <w:rPr>
          <w:rFonts w:cstheme="minorHAnsi"/>
          <w:sz w:val="24"/>
          <w:szCs w:val="24"/>
          <w:lang w:val="es-PE"/>
        </w:rPr>
        <w:t>II.</w:t>
      </w:r>
      <w:r w:rsidRPr="0037213C">
        <w:rPr>
          <w:rFonts w:cstheme="minorHAnsi"/>
          <w:sz w:val="24"/>
          <w:szCs w:val="24"/>
          <w:lang w:val="es-PE"/>
        </w:rPr>
        <w:tab/>
        <w:t>CONTENIDO</w:t>
      </w:r>
    </w:p>
    <w:tbl>
      <w:tblPr>
        <w:tblStyle w:val="Tablaconcuadrcula"/>
        <w:tblW w:w="0" w:type="auto"/>
        <w:tblInd w:w="705" w:type="dxa"/>
        <w:tblLook w:val="04A0" w:firstRow="1" w:lastRow="0" w:firstColumn="1" w:lastColumn="0" w:noHBand="0" w:noVBand="1"/>
      </w:tblPr>
      <w:tblGrid>
        <w:gridCol w:w="8134"/>
      </w:tblGrid>
      <w:tr w:rsidR="007A5DE4" w:rsidRPr="0037213C" w14:paraId="7CF46F8A" w14:textId="77777777" w:rsidTr="00877EC6">
        <w:tc>
          <w:tcPr>
            <w:tcW w:w="9016" w:type="dxa"/>
          </w:tcPr>
          <w:p w14:paraId="681B5E10" w14:textId="77777777" w:rsidR="00EF2E88" w:rsidRPr="0037213C" w:rsidRDefault="00EF2E88" w:rsidP="00877EC6">
            <w:pPr>
              <w:jc w:val="both"/>
              <w:rPr>
                <w:rFonts w:cstheme="minorHAnsi"/>
                <w:sz w:val="24"/>
                <w:szCs w:val="24"/>
                <w:lang w:val="es-PE"/>
              </w:rPr>
            </w:pPr>
          </w:p>
        </w:tc>
      </w:tr>
      <w:tr w:rsidR="007A5DE4" w:rsidRPr="0037213C" w14:paraId="57AC41B6" w14:textId="77777777" w:rsidTr="00877EC6">
        <w:tc>
          <w:tcPr>
            <w:tcW w:w="9016" w:type="dxa"/>
          </w:tcPr>
          <w:p w14:paraId="4867F845" w14:textId="77777777" w:rsidR="00EF2E88" w:rsidRPr="0037213C" w:rsidRDefault="00EF2E88" w:rsidP="00877EC6">
            <w:pPr>
              <w:jc w:val="both"/>
              <w:rPr>
                <w:rFonts w:cstheme="minorHAnsi"/>
                <w:sz w:val="24"/>
                <w:szCs w:val="24"/>
                <w:lang w:val="es-PE"/>
              </w:rPr>
            </w:pPr>
          </w:p>
        </w:tc>
      </w:tr>
    </w:tbl>
    <w:p w14:paraId="0661CA5F" w14:textId="77777777" w:rsidR="00EF2E88" w:rsidRPr="0037213C" w:rsidRDefault="00EF2E88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  <w:r w:rsidRPr="0037213C">
        <w:rPr>
          <w:rFonts w:cstheme="minorHAnsi"/>
          <w:sz w:val="24"/>
          <w:szCs w:val="24"/>
          <w:lang w:val="es-PE"/>
        </w:rPr>
        <w:tab/>
      </w:r>
    </w:p>
    <w:p w14:paraId="709D5D86" w14:textId="77777777" w:rsidR="00EF2E88" w:rsidRPr="0037213C" w:rsidRDefault="00EF2E88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  <w:r w:rsidRPr="0037213C">
        <w:rPr>
          <w:rFonts w:cstheme="minorHAnsi"/>
          <w:sz w:val="24"/>
          <w:szCs w:val="24"/>
          <w:lang w:val="es-PE"/>
        </w:rPr>
        <w:t>III.</w:t>
      </w:r>
      <w:r w:rsidRPr="0037213C">
        <w:rPr>
          <w:rFonts w:cstheme="minorHAnsi"/>
          <w:sz w:val="24"/>
          <w:szCs w:val="24"/>
          <w:lang w:val="es-PE"/>
        </w:rPr>
        <w:tab/>
        <w:t>CAPACIDADES</w:t>
      </w:r>
    </w:p>
    <w:tbl>
      <w:tblPr>
        <w:tblStyle w:val="Tablaconcuadrcula"/>
        <w:tblW w:w="0" w:type="auto"/>
        <w:tblInd w:w="705" w:type="dxa"/>
        <w:tblLook w:val="04A0" w:firstRow="1" w:lastRow="0" w:firstColumn="1" w:lastColumn="0" w:noHBand="0" w:noVBand="1"/>
      </w:tblPr>
      <w:tblGrid>
        <w:gridCol w:w="8134"/>
      </w:tblGrid>
      <w:tr w:rsidR="007A5DE4" w:rsidRPr="0037213C" w14:paraId="5A0068AE" w14:textId="77777777" w:rsidTr="00877EC6">
        <w:tc>
          <w:tcPr>
            <w:tcW w:w="9016" w:type="dxa"/>
          </w:tcPr>
          <w:p w14:paraId="6019D4AA" w14:textId="77777777" w:rsidR="00EF2E88" w:rsidRPr="0037213C" w:rsidRDefault="00EF2E88" w:rsidP="00877EC6">
            <w:pPr>
              <w:jc w:val="both"/>
              <w:rPr>
                <w:rFonts w:cstheme="minorHAnsi"/>
                <w:sz w:val="24"/>
                <w:szCs w:val="24"/>
                <w:lang w:val="es-PE"/>
              </w:rPr>
            </w:pPr>
          </w:p>
        </w:tc>
      </w:tr>
      <w:tr w:rsidR="00EF2E88" w:rsidRPr="0037213C" w14:paraId="4FA29813" w14:textId="77777777" w:rsidTr="00877EC6">
        <w:tc>
          <w:tcPr>
            <w:tcW w:w="9016" w:type="dxa"/>
          </w:tcPr>
          <w:p w14:paraId="5CBCBCC4" w14:textId="77777777" w:rsidR="00EF2E88" w:rsidRPr="0037213C" w:rsidRDefault="00EF2E88" w:rsidP="00877EC6">
            <w:pPr>
              <w:jc w:val="both"/>
              <w:rPr>
                <w:rFonts w:cstheme="minorHAnsi"/>
                <w:sz w:val="24"/>
                <w:szCs w:val="24"/>
                <w:lang w:val="es-PE"/>
              </w:rPr>
            </w:pPr>
          </w:p>
        </w:tc>
      </w:tr>
    </w:tbl>
    <w:p w14:paraId="2BB0E7D2" w14:textId="77777777" w:rsidR="00EF2E88" w:rsidRPr="0037213C" w:rsidRDefault="00EF2E88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3CBA31BD" w14:textId="77777777" w:rsidR="00EF2E88" w:rsidRPr="0037213C" w:rsidRDefault="00EF2E88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  <w:r w:rsidRPr="0037213C">
        <w:rPr>
          <w:rFonts w:cstheme="minorHAnsi"/>
          <w:sz w:val="24"/>
          <w:szCs w:val="24"/>
          <w:lang w:val="es-PE"/>
        </w:rPr>
        <w:t>IV.</w:t>
      </w:r>
      <w:r w:rsidRPr="0037213C">
        <w:rPr>
          <w:rFonts w:cstheme="minorHAnsi"/>
          <w:sz w:val="24"/>
          <w:szCs w:val="24"/>
          <w:lang w:val="es-PE"/>
        </w:rPr>
        <w:tab/>
        <w:t>SECUENCIA DIDÁCTICA</w:t>
      </w:r>
    </w:p>
    <w:tbl>
      <w:tblPr>
        <w:tblStyle w:val="Tablaconcuadrcula"/>
        <w:tblW w:w="0" w:type="auto"/>
        <w:tblInd w:w="705" w:type="dxa"/>
        <w:tblLook w:val="04A0" w:firstRow="1" w:lastRow="0" w:firstColumn="1" w:lastColumn="0" w:noHBand="0" w:noVBand="1"/>
      </w:tblPr>
      <w:tblGrid>
        <w:gridCol w:w="1126"/>
        <w:gridCol w:w="2948"/>
        <w:gridCol w:w="2023"/>
        <w:gridCol w:w="2037"/>
      </w:tblGrid>
      <w:tr w:rsidR="007A5DE4" w:rsidRPr="0037213C" w14:paraId="4B610EDA" w14:textId="77777777" w:rsidTr="00C32662">
        <w:tc>
          <w:tcPr>
            <w:tcW w:w="1133" w:type="dxa"/>
            <w:vAlign w:val="center"/>
          </w:tcPr>
          <w:p w14:paraId="4E130051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PE"/>
              </w:rPr>
            </w:pPr>
            <w:r w:rsidRPr="0037213C">
              <w:rPr>
                <w:rFonts w:cstheme="minorHAnsi"/>
                <w:b/>
                <w:bCs/>
                <w:sz w:val="24"/>
                <w:szCs w:val="24"/>
                <w:lang w:val="es-PE"/>
              </w:rPr>
              <w:t>Fases</w:t>
            </w:r>
          </w:p>
        </w:tc>
        <w:tc>
          <w:tcPr>
            <w:tcW w:w="3028" w:type="dxa"/>
            <w:vAlign w:val="center"/>
          </w:tcPr>
          <w:p w14:paraId="4A000967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PE"/>
              </w:rPr>
            </w:pPr>
            <w:r w:rsidRPr="0037213C">
              <w:rPr>
                <w:rFonts w:cstheme="minorHAnsi"/>
                <w:b/>
                <w:bCs/>
                <w:sz w:val="24"/>
                <w:szCs w:val="24"/>
                <w:lang w:val="es-PE"/>
              </w:rPr>
              <w:t>Actividades y/o estrategias</w:t>
            </w:r>
          </w:p>
        </w:tc>
        <w:tc>
          <w:tcPr>
            <w:tcW w:w="2069" w:type="dxa"/>
            <w:vAlign w:val="center"/>
          </w:tcPr>
          <w:p w14:paraId="7E75966C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PE"/>
              </w:rPr>
            </w:pPr>
            <w:r w:rsidRPr="0037213C">
              <w:rPr>
                <w:rFonts w:cstheme="minorHAnsi"/>
                <w:b/>
                <w:bCs/>
                <w:sz w:val="24"/>
                <w:szCs w:val="24"/>
                <w:lang w:val="es-PE"/>
              </w:rPr>
              <w:t>Recursos</w:t>
            </w:r>
          </w:p>
        </w:tc>
        <w:tc>
          <w:tcPr>
            <w:tcW w:w="2081" w:type="dxa"/>
            <w:vAlign w:val="center"/>
          </w:tcPr>
          <w:p w14:paraId="00189D8E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PE"/>
              </w:rPr>
            </w:pPr>
            <w:r w:rsidRPr="0037213C">
              <w:rPr>
                <w:rFonts w:cstheme="minorHAnsi"/>
                <w:b/>
                <w:bCs/>
                <w:sz w:val="24"/>
                <w:szCs w:val="24"/>
                <w:lang w:val="es-PE"/>
              </w:rPr>
              <w:t>Tiempo (minutos)</w:t>
            </w:r>
          </w:p>
        </w:tc>
      </w:tr>
      <w:tr w:rsidR="007A5DE4" w:rsidRPr="0037213C" w14:paraId="49CF1F3F" w14:textId="77777777" w:rsidTr="00877EC6">
        <w:tc>
          <w:tcPr>
            <w:tcW w:w="1133" w:type="dxa"/>
          </w:tcPr>
          <w:p w14:paraId="658398DC" w14:textId="5B1DC0D2" w:rsidR="00EF2E88" w:rsidRPr="0037213C" w:rsidRDefault="00C32662" w:rsidP="00877EC6">
            <w:pPr>
              <w:jc w:val="both"/>
              <w:rPr>
                <w:rFonts w:cstheme="minorHAnsi"/>
                <w:sz w:val="24"/>
                <w:szCs w:val="24"/>
                <w:lang w:val="es-PE"/>
              </w:rPr>
            </w:pPr>
            <w:r w:rsidRPr="0037213C">
              <w:rPr>
                <w:rFonts w:cstheme="minorHAnsi"/>
                <w:sz w:val="24"/>
                <w:szCs w:val="24"/>
                <w:lang w:val="es-PE"/>
              </w:rPr>
              <w:t>I</w:t>
            </w:r>
            <w:r w:rsidR="00EF2E88" w:rsidRPr="0037213C">
              <w:rPr>
                <w:rFonts w:cstheme="minorHAnsi"/>
                <w:sz w:val="24"/>
                <w:szCs w:val="24"/>
                <w:lang w:val="es-PE"/>
              </w:rPr>
              <w:t>nicio</w:t>
            </w:r>
          </w:p>
        </w:tc>
        <w:tc>
          <w:tcPr>
            <w:tcW w:w="3028" w:type="dxa"/>
          </w:tcPr>
          <w:p w14:paraId="048C2B55" w14:textId="77777777" w:rsidR="00EF2E88" w:rsidRPr="0037213C" w:rsidRDefault="00EF2E88" w:rsidP="00877EC6">
            <w:pPr>
              <w:jc w:val="both"/>
              <w:rPr>
                <w:rFonts w:cstheme="minorHAnsi"/>
                <w:sz w:val="24"/>
                <w:szCs w:val="24"/>
                <w:lang w:val="es-PE"/>
              </w:rPr>
            </w:pPr>
          </w:p>
        </w:tc>
        <w:tc>
          <w:tcPr>
            <w:tcW w:w="2069" w:type="dxa"/>
            <w:vMerge w:val="restart"/>
          </w:tcPr>
          <w:p w14:paraId="10671594" w14:textId="77777777" w:rsidR="00EF2E88" w:rsidRPr="0037213C" w:rsidRDefault="00EF2E88" w:rsidP="00877EC6">
            <w:pPr>
              <w:jc w:val="both"/>
              <w:rPr>
                <w:rFonts w:cstheme="minorHAnsi"/>
                <w:sz w:val="24"/>
                <w:szCs w:val="24"/>
                <w:lang w:val="es-PE"/>
              </w:rPr>
            </w:pPr>
          </w:p>
        </w:tc>
        <w:tc>
          <w:tcPr>
            <w:tcW w:w="2081" w:type="dxa"/>
          </w:tcPr>
          <w:p w14:paraId="5DB37CFF" w14:textId="77777777" w:rsidR="00EF2E88" w:rsidRPr="0037213C" w:rsidRDefault="00EF2E88" w:rsidP="00877EC6">
            <w:pPr>
              <w:jc w:val="both"/>
              <w:rPr>
                <w:rFonts w:cstheme="minorHAnsi"/>
                <w:sz w:val="24"/>
                <w:szCs w:val="24"/>
                <w:lang w:val="es-PE"/>
              </w:rPr>
            </w:pPr>
          </w:p>
        </w:tc>
      </w:tr>
      <w:tr w:rsidR="007A5DE4" w:rsidRPr="0037213C" w14:paraId="16B6957E" w14:textId="77777777" w:rsidTr="00877EC6">
        <w:tc>
          <w:tcPr>
            <w:tcW w:w="1133" w:type="dxa"/>
          </w:tcPr>
          <w:p w14:paraId="29EEA135" w14:textId="77777777" w:rsidR="00EF2E88" w:rsidRPr="0037213C" w:rsidRDefault="00EF2E88" w:rsidP="00877EC6">
            <w:pPr>
              <w:jc w:val="both"/>
              <w:rPr>
                <w:rFonts w:cstheme="minorHAnsi"/>
                <w:sz w:val="24"/>
                <w:szCs w:val="24"/>
                <w:lang w:val="es-PE"/>
              </w:rPr>
            </w:pPr>
            <w:r w:rsidRPr="0037213C">
              <w:rPr>
                <w:rFonts w:cstheme="minorHAnsi"/>
                <w:sz w:val="24"/>
                <w:szCs w:val="24"/>
                <w:lang w:val="es-PE"/>
              </w:rPr>
              <w:t>Proceso</w:t>
            </w:r>
          </w:p>
        </w:tc>
        <w:tc>
          <w:tcPr>
            <w:tcW w:w="3028" w:type="dxa"/>
          </w:tcPr>
          <w:p w14:paraId="42AB489E" w14:textId="77777777" w:rsidR="00EF2E88" w:rsidRPr="0037213C" w:rsidRDefault="00EF2E88" w:rsidP="00877EC6">
            <w:pPr>
              <w:jc w:val="both"/>
              <w:rPr>
                <w:rFonts w:cstheme="minorHAnsi"/>
                <w:sz w:val="24"/>
                <w:szCs w:val="24"/>
                <w:lang w:val="es-PE"/>
              </w:rPr>
            </w:pPr>
          </w:p>
        </w:tc>
        <w:tc>
          <w:tcPr>
            <w:tcW w:w="2069" w:type="dxa"/>
            <w:vMerge/>
          </w:tcPr>
          <w:p w14:paraId="400DB17C" w14:textId="77777777" w:rsidR="00EF2E88" w:rsidRPr="0037213C" w:rsidRDefault="00EF2E88" w:rsidP="00877EC6">
            <w:pPr>
              <w:jc w:val="both"/>
              <w:rPr>
                <w:rFonts w:cstheme="minorHAnsi"/>
                <w:sz w:val="24"/>
                <w:szCs w:val="24"/>
                <w:lang w:val="es-PE"/>
              </w:rPr>
            </w:pPr>
          </w:p>
        </w:tc>
        <w:tc>
          <w:tcPr>
            <w:tcW w:w="2081" w:type="dxa"/>
          </w:tcPr>
          <w:p w14:paraId="685EC4F3" w14:textId="77777777" w:rsidR="00EF2E88" w:rsidRPr="0037213C" w:rsidRDefault="00EF2E88" w:rsidP="00877EC6">
            <w:pPr>
              <w:jc w:val="both"/>
              <w:rPr>
                <w:rFonts w:cstheme="minorHAnsi"/>
                <w:sz w:val="24"/>
                <w:szCs w:val="24"/>
                <w:lang w:val="es-PE"/>
              </w:rPr>
            </w:pPr>
          </w:p>
        </w:tc>
      </w:tr>
      <w:tr w:rsidR="00EF2E88" w:rsidRPr="0037213C" w14:paraId="71C2EDDD" w14:textId="77777777" w:rsidTr="00877EC6">
        <w:tc>
          <w:tcPr>
            <w:tcW w:w="1133" w:type="dxa"/>
          </w:tcPr>
          <w:p w14:paraId="7591B5DF" w14:textId="77777777" w:rsidR="00EF2E88" w:rsidRPr="0037213C" w:rsidRDefault="00EF2E88" w:rsidP="00877EC6">
            <w:pPr>
              <w:jc w:val="both"/>
              <w:rPr>
                <w:rFonts w:cstheme="minorHAnsi"/>
                <w:sz w:val="24"/>
                <w:szCs w:val="24"/>
                <w:lang w:val="es-PE"/>
              </w:rPr>
            </w:pPr>
            <w:r w:rsidRPr="0037213C">
              <w:rPr>
                <w:rFonts w:cstheme="minorHAnsi"/>
                <w:sz w:val="24"/>
                <w:szCs w:val="24"/>
                <w:lang w:val="es-PE"/>
              </w:rPr>
              <w:t>Salida</w:t>
            </w:r>
          </w:p>
        </w:tc>
        <w:tc>
          <w:tcPr>
            <w:tcW w:w="3028" w:type="dxa"/>
          </w:tcPr>
          <w:p w14:paraId="71FB2791" w14:textId="77777777" w:rsidR="00EF2E88" w:rsidRPr="0037213C" w:rsidRDefault="00EF2E88" w:rsidP="00877EC6">
            <w:pPr>
              <w:jc w:val="both"/>
              <w:rPr>
                <w:rFonts w:cstheme="minorHAnsi"/>
                <w:sz w:val="24"/>
                <w:szCs w:val="24"/>
                <w:lang w:val="es-PE"/>
              </w:rPr>
            </w:pPr>
          </w:p>
        </w:tc>
        <w:tc>
          <w:tcPr>
            <w:tcW w:w="2069" w:type="dxa"/>
            <w:vMerge/>
          </w:tcPr>
          <w:p w14:paraId="4B29D3BF" w14:textId="77777777" w:rsidR="00EF2E88" w:rsidRPr="0037213C" w:rsidRDefault="00EF2E88" w:rsidP="00877EC6">
            <w:pPr>
              <w:jc w:val="both"/>
              <w:rPr>
                <w:rFonts w:cstheme="minorHAnsi"/>
                <w:sz w:val="24"/>
                <w:szCs w:val="24"/>
                <w:lang w:val="es-PE"/>
              </w:rPr>
            </w:pPr>
          </w:p>
        </w:tc>
        <w:tc>
          <w:tcPr>
            <w:tcW w:w="2081" w:type="dxa"/>
          </w:tcPr>
          <w:p w14:paraId="1EAD19C9" w14:textId="77777777" w:rsidR="00EF2E88" w:rsidRPr="0037213C" w:rsidRDefault="00EF2E88" w:rsidP="00877EC6">
            <w:pPr>
              <w:jc w:val="both"/>
              <w:rPr>
                <w:rFonts w:cstheme="minorHAnsi"/>
                <w:sz w:val="24"/>
                <w:szCs w:val="24"/>
                <w:lang w:val="es-PE"/>
              </w:rPr>
            </w:pPr>
          </w:p>
        </w:tc>
      </w:tr>
    </w:tbl>
    <w:p w14:paraId="5E2C19D0" w14:textId="77777777" w:rsidR="00EF2E88" w:rsidRPr="0037213C" w:rsidRDefault="00EF2E88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5CE73B5E" w14:textId="77777777" w:rsidR="00EF2E88" w:rsidRPr="0037213C" w:rsidRDefault="00EF2E88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  <w:r w:rsidRPr="0037213C">
        <w:rPr>
          <w:rFonts w:cstheme="minorHAnsi"/>
          <w:sz w:val="24"/>
          <w:szCs w:val="24"/>
          <w:lang w:val="es-PE"/>
        </w:rPr>
        <w:t>V.</w:t>
      </w:r>
      <w:r w:rsidRPr="0037213C">
        <w:rPr>
          <w:rFonts w:cstheme="minorHAnsi"/>
          <w:sz w:val="24"/>
          <w:szCs w:val="24"/>
          <w:lang w:val="es-PE"/>
        </w:rPr>
        <w:tab/>
        <w:t>EVALUACIÓN</w:t>
      </w:r>
    </w:p>
    <w:tbl>
      <w:tblPr>
        <w:tblStyle w:val="Tablaconcuadrcula"/>
        <w:tblW w:w="0" w:type="auto"/>
        <w:tblInd w:w="705" w:type="dxa"/>
        <w:tblLook w:val="04A0" w:firstRow="1" w:lastRow="0" w:firstColumn="1" w:lastColumn="0" w:noHBand="0" w:noVBand="1"/>
      </w:tblPr>
      <w:tblGrid>
        <w:gridCol w:w="2675"/>
        <w:gridCol w:w="2707"/>
        <w:gridCol w:w="2752"/>
      </w:tblGrid>
      <w:tr w:rsidR="007A5DE4" w:rsidRPr="0037213C" w14:paraId="01727826" w14:textId="77777777" w:rsidTr="00877EC6">
        <w:tc>
          <w:tcPr>
            <w:tcW w:w="3005" w:type="dxa"/>
          </w:tcPr>
          <w:p w14:paraId="2DDD7A30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PE"/>
              </w:rPr>
            </w:pPr>
            <w:r w:rsidRPr="0037213C">
              <w:rPr>
                <w:rFonts w:cstheme="minorHAnsi"/>
                <w:b/>
                <w:bCs/>
                <w:sz w:val="24"/>
                <w:szCs w:val="24"/>
                <w:lang w:val="es-PE"/>
              </w:rPr>
              <w:t>Criterio</w:t>
            </w:r>
          </w:p>
        </w:tc>
        <w:tc>
          <w:tcPr>
            <w:tcW w:w="3005" w:type="dxa"/>
          </w:tcPr>
          <w:p w14:paraId="24A552A4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PE"/>
              </w:rPr>
            </w:pPr>
            <w:r w:rsidRPr="0037213C">
              <w:rPr>
                <w:rFonts w:cstheme="minorHAnsi"/>
                <w:b/>
                <w:bCs/>
                <w:sz w:val="24"/>
                <w:szCs w:val="24"/>
                <w:lang w:val="es-PE"/>
              </w:rPr>
              <w:t>Indicador</w:t>
            </w:r>
          </w:p>
        </w:tc>
        <w:tc>
          <w:tcPr>
            <w:tcW w:w="3006" w:type="dxa"/>
          </w:tcPr>
          <w:p w14:paraId="756010D3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PE"/>
              </w:rPr>
            </w:pPr>
            <w:r w:rsidRPr="0037213C">
              <w:rPr>
                <w:rFonts w:cstheme="minorHAnsi"/>
                <w:b/>
                <w:bCs/>
                <w:sz w:val="24"/>
                <w:szCs w:val="24"/>
                <w:lang w:val="es-PE"/>
              </w:rPr>
              <w:t>Instrumento</w:t>
            </w:r>
          </w:p>
        </w:tc>
      </w:tr>
      <w:tr w:rsidR="007A5DE4" w:rsidRPr="0037213C" w14:paraId="6528CAA2" w14:textId="77777777" w:rsidTr="00877EC6">
        <w:tc>
          <w:tcPr>
            <w:tcW w:w="3005" w:type="dxa"/>
          </w:tcPr>
          <w:p w14:paraId="1F780945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PE"/>
              </w:rPr>
            </w:pPr>
          </w:p>
        </w:tc>
        <w:tc>
          <w:tcPr>
            <w:tcW w:w="3005" w:type="dxa"/>
          </w:tcPr>
          <w:p w14:paraId="5B087023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PE"/>
              </w:rPr>
            </w:pPr>
          </w:p>
        </w:tc>
        <w:tc>
          <w:tcPr>
            <w:tcW w:w="3006" w:type="dxa"/>
          </w:tcPr>
          <w:p w14:paraId="6DC2CC69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PE"/>
              </w:rPr>
            </w:pPr>
          </w:p>
        </w:tc>
      </w:tr>
      <w:tr w:rsidR="007A5DE4" w:rsidRPr="0037213C" w14:paraId="785EC9D4" w14:textId="77777777" w:rsidTr="00877EC6">
        <w:tc>
          <w:tcPr>
            <w:tcW w:w="3005" w:type="dxa"/>
          </w:tcPr>
          <w:p w14:paraId="68F297AB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PE"/>
              </w:rPr>
            </w:pPr>
            <w:r w:rsidRPr="0037213C">
              <w:rPr>
                <w:rFonts w:cstheme="minorHAnsi"/>
                <w:b/>
                <w:bCs/>
                <w:sz w:val="24"/>
                <w:szCs w:val="24"/>
                <w:lang w:val="es-PE"/>
              </w:rPr>
              <w:t>Valor</w:t>
            </w:r>
          </w:p>
        </w:tc>
        <w:tc>
          <w:tcPr>
            <w:tcW w:w="3005" w:type="dxa"/>
          </w:tcPr>
          <w:p w14:paraId="3DB16DC3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PE"/>
              </w:rPr>
            </w:pPr>
            <w:r w:rsidRPr="0037213C">
              <w:rPr>
                <w:rFonts w:cstheme="minorHAnsi"/>
                <w:b/>
                <w:bCs/>
                <w:sz w:val="24"/>
                <w:szCs w:val="24"/>
                <w:lang w:val="es-PE"/>
              </w:rPr>
              <w:t>Indicador</w:t>
            </w:r>
          </w:p>
        </w:tc>
        <w:tc>
          <w:tcPr>
            <w:tcW w:w="3006" w:type="dxa"/>
          </w:tcPr>
          <w:p w14:paraId="5ACCA83B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PE"/>
              </w:rPr>
            </w:pPr>
            <w:r w:rsidRPr="0037213C">
              <w:rPr>
                <w:rFonts w:cstheme="minorHAnsi"/>
                <w:b/>
                <w:bCs/>
                <w:sz w:val="24"/>
                <w:szCs w:val="24"/>
                <w:lang w:val="es-PE"/>
              </w:rPr>
              <w:t>Instrumento</w:t>
            </w:r>
          </w:p>
        </w:tc>
      </w:tr>
      <w:tr w:rsidR="00EF2E88" w:rsidRPr="0037213C" w14:paraId="0515114A" w14:textId="77777777" w:rsidTr="00877EC6">
        <w:tc>
          <w:tcPr>
            <w:tcW w:w="3005" w:type="dxa"/>
          </w:tcPr>
          <w:p w14:paraId="6771C785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PE"/>
              </w:rPr>
            </w:pPr>
          </w:p>
        </w:tc>
        <w:tc>
          <w:tcPr>
            <w:tcW w:w="3005" w:type="dxa"/>
          </w:tcPr>
          <w:p w14:paraId="13001CC0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PE"/>
              </w:rPr>
            </w:pPr>
          </w:p>
        </w:tc>
        <w:tc>
          <w:tcPr>
            <w:tcW w:w="3006" w:type="dxa"/>
          </w:tcPr>
          <w:p w14:paraId="065BA6A7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PE"/>
              </w:rPr>
            </w:pPr>
          </w:p>
        </w:tc>
      </w:tr>
    </w:tbl>
    <w:p w14:paraId="1444F557" w14:textId="77777777" w:rsidR="00EF2E88" w:rsidRPr="0037213C" w:rsidRDefault="00EF2E88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3484B996" w14:textId="77777777" w:rsidR="00EF2E88" w:rsidRPr="0037213C" w:rsidRDefault="00EF2E88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  <w:r w:rsidRPr="0037213C">
        <w:rPr>
          <w:rFonts w:cstheme="minorHAnsi"/>
          <w:sz w:val="24"/>
          <w:szCs w:val="24"/>
          <w:lang w:val="es-PE"/>
        </w:rPr>
        <w:t>VI.</w:t>
      </w:r>
      <w:r w:rsidRPr="0037213C">
        <w:rPr>
          <w:rFonts w:cstheme="minorHAnsi"/>
          <w:sz w:val="24"/>
          <w:szCs w:val="24"/>
          <w:lang w:val="es-PE"/>
        </w:rPr>
        <w:tab/>
        <w:t>OBSERVACIONES</w:t>
      </w:r>
    </w:p>
    <w:tbl>
      <w:tblPr>
        <w:tblStyle w:val="Tablaconcuadrcula"/>
        <w:tblW w:w="0" w:type="auto"/>
        <w:tblInd w:w="705" w:type="dxa"/>
        <w:tblLook w:val="04A0" w:firstRow="1" w:lastRow="0" w:firstColumn="1" w:lastColumn="0" w:noHBand="0" w:noVBand="1"/>
      </w:tblPr>
      <w:tblGrid>
        <w:gridCol w:w="8134"/>
      </w:tblGrid>
      <w:tr w:rsidR="007A5DE4" w:rsidRPr="0037213C" w14:paraId="748D7AEB" w14:textId="77777777" w:rsidTr="00877EC6">
        <w:tc>
          <w:tcPr>
            <w:tcW w:w="9016" w:type="dxa"/>
          </w:tcPr>
          <w:p w14:paraId="62D0850F" w14:textId="77777777" w:rsidR="00EF2E88" w:rsidRPr="0037213C" w:rsidRDefault="00EF2E88" w:rsidP="00877EC6">
            <w:pPr>
              <w:jc w:val="both"/>
              <w:rPr>
                <w:rFonts w:cstheme="minorHAnsi"/>
                <w:sz w:val="24"/>
                <w:szCs w:val="24"/>
                <w:lang w:val="es-PE"/>
              </w:rPr>
            </w:pPr>
          </w:p>
        </w:tc>
      </w:tr>
      <w:tr w:rsidR="00EF2E88" w:rsidRPr="0037213C" w14:paraId="209B76B4" w14:textId="77777777" w:rsidTr="00877EC6">
        <w:tc>
          <w:tcPr>
            <w:tcW w:w="9016" w:type="dxa"/>
          </w:tcPr>
          <w:p w14:paraId="72B18DD7" w14:textId="77777777" w:rsidR="00EF2E88" w:rsidRPr="0037213C" w:rsidRDefault="00EF2E88" w:rsidP="00877EC6">
            <w:pPr>
              <w:jc w:val="both"/>
              <w:rPr>
                <w:rFonts w:cstheme="minorHAnsi"/>
                <w:sz w:val="24"/>
                <w:szCs w:val="24"/>
                <w:lang w:val="es-PE"/>
              </w:rPr>
            </w:pPr>
          </w:p>
        </w:tc>
      </w:tr>
    </w:tbl>
    <w:p w14:paraId="0725AC23" w14:textId="77777777" w:rsidR="00EF2E88" w:rsidRPr="0037213C" w:rsidRDefault="00EF2E88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4B497EE6" w14:textId="50338362" w:rsidR="00EF2E88" w:rsidRPr="0037213C" w:rsidRDefault="00EF2E88" w:rsidP="00C32662">
      <w:pPr>
        <w:ind w:left="851" w:hanging="851"/>
        <w:jc w:val="both"/>
        <w:rPr>
          <w:rFonts w:cstheme="minorHAnsi"/>
          <w:lang w:val="es-PE"/>
        </w:rPr>
      </w:pPr>
      <w:r w:rsidRPr="0037213C">
        <w:rPr>
          <w:rFonts w:cstheme="minorHAnsi"/>
          <w:b/>
          <w:bCs/>
          <w:lang w:val="es-PE"/>
        </w:rPr>
        <w:t xml:space="preserve"> NOTA:</w:t>
      </w:r>
      <w:r w:rsidRPr="0037213C">
        <w:rPr>
          <w:rFonts w:cstheme="minorHAnsi"/>
          <w:lang w:val="es-PE"/>
        </w:rPr>
        <w:t xml:space="preserve"> El presente formato deberá ser rellenado y presentado al Jurado Evaluador al inicio de la Clase</w:t>
      </w:r>
      <w:r w:rsidR="00C32662" w:rsidRPr="0037213C">
        <w:rPr>
          <w:rFonts w:cstheme="minorHAnsi"/>
          <w:lang w:val="es-PE"/>
        </w:rPr>
        <w:t xml:space="preserve"> </w:t>
      </w:r>
      <w:r w:rsidRPr="0037213C">
        <w:rPr>
          <w:rFonts w:cstheme="minorHAnsi"/>
          <w:lang w:val="es-PE"/>
        </w:rPr>
        <w:t>Magistral.</w:t>
      </w:r>
    </w:p>
    <w:p w14:paraId="5D9622A2" w14:textId="77777777" w:rsidR="00EF2E88" w:rsidRPr="0037213C" w:rsidRDefault="00EF2E88" w:rsidP="00EF2E88">
      <w:pPr>
        <w:ind w:left="705" w:hanging="705"/>
        <w:jc w:val="both"/>
        <w:rPr>
          <w:rFonts w:cstheme="minorHAnsi"/>
          <w:lang w:val="es-PE"/>
        </w:rPr>
      </w:pPr>
    </w:p>
    <w:p w14:paraId="63BB7BF6" w14:textId="463C862E" w:rsidR="00EF2E88" w:rsidRPr="0037213C" w:rsidRDefault="00EF2E88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1AF462AA" w14:textId="2B1AE538" w:rsidR="00D60119" w:rsidRPr="0037213C" w:rsidRDefault="00D60119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41D85722" w14:textId="23937943" w:rsidR="00C32662" w:rsidRPr="0037213C" w:rsidRDefault="00C32662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6B9FC4DF" w14:textId="6B508E6E" w:rsidR="00C32662" w:rsidRPr="0037213C" w:rsidRDefault="00C32662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0C74EFB3" w14:textId="7D1C627E" w:rsidR="00C32662" w:rsidRPr="0037213C" w:rsidRDefault="00C32662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44FB6C04" w14:textId="7C6BB32F" w:rsidR="00C32662" w:rsidRPr="0037213C" w:rsidRDefault="00C32662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4AC61B31" w14:textId="2D0E103A" w:rsidR="00C32662" w:rsidRPr="0037213C" w:rsidRDefault="00C32662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0F914A5A" w14:textId="53DE2AE6" w:rsidR="00C32662" w:rsidRPr="0037213C" w:rsidRDefault="00C32662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0D2088FB" w14:textId="3433CD57" w:rsidR="00C32662" w:rsidRPr="0037213C" w:rsidRDefault="00C32662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4259595F" w14:textId="78C67863" w:rsidR="00C32662" w:rsidRPr="0037213C" w:rsidRDefault="00C32662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710556DD" w14:textId="74E24183" w:rsidR="00C32662" w:rsidRPr="0037213C" w:rsidRDefault="00C32662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26F827B7" w14:textId="6881232C" w:rsidR="00C32662" w:rsidRDefault="00C32662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3D2F2E5E" w14:textId="77777777" w:rsidR="00A80DAF" w:rsidRPr="0037213C" w:rsidRDefault="00A80DAF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58DA32CE" w14:textId="3B175EBF" w:rsidR="00C32662" w:rsidRPr="0037213C" w:rsidRDefault="00C32662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0A9A99AF" w14:textId="68068F4F" w:rsidR="007A5DE4" w:rsidRPr="0037213C" w:rsidRDefault="007A5DE4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43FC2D67" w14:textId="77777777" w:rsidR="00C32662" w:rsidRPr="0037213C" w:rsidRDefault="00C32662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tbl>
      <w:tblPr>
        <w:tblStyle w:val="Tablaconcuadrcula"/>
        <w:tblW w:w="0" w:type="auto"/>
        <w:tblInd w:w="705" w:type="dxa"/>
        <w:tblLook w:val="04A0" w:firstRow="1" w:lastRow="0" w:firstColumn="1" w:lastColumn="0" w:noHBand="0" w:noVBand="1"/>
      </w:tblPr>
      <w:tblGrid>
        <w:gridCol w:w="7788"/>
      </w:tblGrid>
      <w:tr w:rsidR="00EF2E88" w:rsidRPr="005D733A" w14:paraId="041EF848" w14:textId="77777777" w:rsidTr="00BF4B88">
        <w:tc>
          <w:tcPr>
            <w:tcW w:w="7788" w:type="dxa"/>
          </w:tcPr>
          <w:p w14:paraId="64A53C81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sz w:val="24"/>
                <w:szCs w:val="24"/>
                <w:lang w:val="es-PE"/>
              </w:rPr>
              <w:lastRenderedPageBreak/>
              <w:t xml:space="preserve"> </w:t>
            </w:r>
            <w:r w:rsidRPr="0037213C">
              <w:rPr>
                <w:rFonts w:cstheme="minorHAnsi"/>
                <w:b/>
                <w:bCs/>
                <w:lang w:val="es-PE"/>
              </w:rPr>
              <w:t xml:space="preserve">FORMATO </w:t>
            </w:r>
            <w:proofErr w:type="spellStart"/>
            <w:r w:rsidRPr="0037213C">
              <w:rPr>
                <w:rFonts w:cstheme="minorHAnsi"/>
                <w:b/>
                <w:bCs/>
                <w:lang w:val="es-PE"/>
              </w:rPr>
              <w:t>N°</w:t>
            </w:r>
            <w:proofErr w:type="spellEnd"/>
            <w:r w:rsidRPr="0037213C">
              <w:rPr>
                <w:rFonts w:cstheme="minorHAnsi"/>
                <w:b/>
                <w:bCs/>
                <w:lang w:val="es-PE"/>
              </w:rPr>
              <w:t xml:space="preserve"> 6</w:t>
            </w:r>
          </w:p>
          <w:p w14:paraId="320EFD7A" w14:textId="77777777" w:rsidR="00EF2E88" w:rsidRPr="0037213C" w:rsidRDefault="00EF2E88" w:rsidP="00877EC6">
            <w:pPr>
              <w:jc w:val="center"/>
              <w:rPr>
                <w:rFonts w:cstheme="minorHAnsi"/>
                <w:sz w:val="24"/>
                <w:szCs w:val="24"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HOJA DE VIDA</w:t>
            </w:r>
          </w:p>
        </w:tc>
      </w:tr>
    </w:tbl>
    <w:p w14:paraId="33279628" w14:textId="77777777" w:rsidR="00EF2E88" w:rsidRPr="0037213C" w:rsidRDefault="00EF2E88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tbl>
      <w:tblPr>
        <w:tblStyle w:val="Tablaconcuadrcula"/>
        <w:tblW w:w="0" w:type="auto"/>
        <w:tblInd w:w="705" w:type="dxa"/>
        <w:tblLook w:val="04A0" w:firstRow="1" w:lastRow="0" w:firstColumn="1" w:lastColumn="0" w:noHBand="0" w:noVBand="1"/>
      </w:tblPr>
      <w:tblGrid>
        <w:gridCol w:w="2371"/>
        <w:gridCol w:w="2205"/>
        <w:gridCol w:w="1952"/>
        <w:gridCol w:w="1606"/>
      </w:tblGrid>
      <w:tr w:rsidR="007A5DE4" w:rsidRPr="005D733A" w14:paraId="0B2C884F" w14:textId="77777777" w:rsidTr="00877EC6">
        <w:tc>
          <w:tcPr>
            <w:tcW w:w="8311" w:type="dxa"/>
            <w:gridSpan w:val="4"/>
          </w:tcPr>
          <w:p w14:paraId="10B8589F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DATOS DEL POSTULANTE Y DEL PUESTO POSTULADO</w:t>
            </w:r>
          </w:p>
        </w:tc>
      </w:tr>
      <w:tr w:rsidR="007A5DE4" w:rsidRPr="0037213C" w14:paraId="1BCC4854" w14:textId="77777777" w:rsidTr="00877EC6">
        <w:tc>
          <w:tcPr>
            <w:tcW w:w="2409" w:type="dxa"/>
          </w:tcPr>
          <w:p w14:paraId="4675E92F" w14:textId="77777777" w:rsidR="00EF2E88" w:rsidRPr="0037213C" w:rsidRDefault="00EF2E88" w:rsidP="00877EC6">
            <w:pPr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Apellidos y Nombres</w:t>
            </w:r>
          </w:p>
        </w:tc>
        <w:tc>
          <w:tcPr>
            <w:tcW w:w="5902" w:type="dxa"/>
            <w:gridSpan w:val="3"/>
          </w:tcPr>
          <w:p w14:paraId="347F898A" w14:textId="77777777" w:rsidR="00EF2E88" w:rsidRPr="0037213C" w:rsidRDefault="00EF2E88" w:rsidP="00877EC6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4E0CD7E4" w14:textId="77777777" w:rsidTr="00877EC6">
        <w:tc>
          <w:tcPr>
            <w:tcW w:w="2409" w:type="dxa"/>
          </w:tcPr>
          <w:p w14:paraId="06FF8627" w14:textId="77777777" w:rsidR="00EF2E88" w:rsidRPr="0037213C" w:rsidRDefault="00EF2E88" w:rsidP="00877EC6">
            <w:pPr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Título Profesional</w:t>
            </w:r>
          </w:p>
        </w:tc>
        <w:tc>
          <w:tcPr>
            <w:tcW w:w="5902" w:type="dxa"/>
            <w:gridSpan w:val="3"/>
          </w:tcPr>
          <w:p w14:paraId="13CA2C29" w14:textId="77777777" w:rsidR="00EF2E88" w:rsidRPr="0037213C" w:rsidRDefault="00EF2E88" w:rsidP="00877EC6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7BA752FB" w14:textId="77777777" w:rsidTr="00877EC6">
        <w:tc>
          <w:tcPr>
            <w:tcW w:w="2409" w:type="dxa"/>
          </w:tcPr>
          <w:p w14:paraId="5DC32C1B" w14:textId="77777777" w:rsidR="00EF2E88" w:rsidRPr="0037213C" w:rsidRDefault="00EF2E88" w:rsidP="00877EC6">
            <w:pPr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Grado Académico (mayor)</w:t>
            </w:r>
          </w:p>
        </w:tc>
        <w:tc>
          <w:tcPr>
            <w:tcW w:w="5902" w:type="dxa"/>
            <w:gridSpan w:val="3"/>
          </w:tcPr>
          <w:p w14:paraId="237FDF54" w14:textId="77777777" w:rsidR="00EF2E88" w:rsidRPr="0037213C" w:rsidRDefault="00EF2E88" w:rsidP="00877EC6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2CFA4D13" w14:textId="77777777" w:rsidTr="00877EC6">
        <w:tc>
          <w:tcPr>
            <w:tcW w:w="2409" w:type="dxa"/>
          </w:tcPr>
          <w:p w14:paraId="5D277399" w14:textId="6099E9D5" w:rsidR="00EF2E88" w:rsidRPr="0037213C" w:rsidRDefault="00D60119" w:rsidP="00877EC6">
            <w:pPr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Numero</w:t>
            </w:r>
            <w:r w:rsidR="00EF2E88"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 xml:space="preserve"> de Plaza</w:t>
            </w:r>
          </w:p>
        </w:tc>
        <w:tc>
          <w:tcPr>
            <w:tcW w:w="2268" w:type="dxa"/>
          </w:tcPr>
          <w:p w14:paraId="4D8A9DB5" w14:textId="77777777" w:rsidR="00EF2E88" w:rsidRPr="0037213C" w:rsidRDefault="00EF2E88" w:rsidP="00877EC6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984" w:type="dxa"/>
          </w:tcPr>
          <w:p w14:paraId="59D0FC86" w14:textId="77777777" w:rsidR="00EF2E88" w:rsidRPr="0037213C" w:rsidRDefault="00EF2E88" w:rsidP="00877EC6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Régimen Dedicación</w:t>
            </w:r>
          </w:p>
        </w:tc>
        <w:tc>
          <w:tcPr>
            <w:tcW w:w="1650" w:type="dxa"/>
          </w:tcPr>
          <w:p w14:paraId="41747D5E" w14:textId="77777777" w:rsidR="00EF2E88" w:rsidRPr="0037213C" w:rsidRDefault="00EF2E88" w:rsidP="00877EC6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74B7D04C" w14:textId="77777777" w:rsidTr="00877EC6">
        <w:tc>
          <w:tcPr>
            <w:tcW w:w="2409" w:type="dxa"/>
          </w:tcPr>
          <w:p w14:paraId="196BA826" w14:textId="77777777" w:rsidR="00EF2E88" w:rsidRPr="0037213C" w:rsidRDefault="00EF2E88" w:rsidP="00877EC6">
            <w:pPr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Departamento Académico</w:t>
            </w:r>
          </w:p>
        </w:tc>
        <w:tc>
          <w:tcPr>
            <w:tcW w:w="5902" w:type="dxa"/>
            <w:gridSpan w:val="3"/>
          </w:tcPr>
          <w:p w14:paraId="521E6FE7" w14:textId="77777777" w:rsidR="00EF2E88" w:rsidRPr="0037213C" w:rsidRDefault="00EF2E88" w:rsidP="00877EC6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EF2E88" w:rsidRPr="0037213C" w14:paraId="5E20F064" w14:textId="77777777" w:rsidTr="00877EC6">
        <w:tc>
          <w:tcPr>
            <w:tcW w:w="2409" w:type="dxa"/>
          </w:tcPr>
          <w:p w14:paraId="4ABEFC94" w14:textId="77777777" w:rsidR="00EF2E88" w:rsidRPr="0037213C" w:rsidRDefault="00EF2E88" w:rsidP="00877EC6">
            <w:pPr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Fecha de Evaluación</w:t>
            </w:r>
          </w:p>
        </w:tc>
        <w:tc>
          <w:tcPr>
            <w:tcW w:w="5902" w:type="dxa"/>
            <w:gridSpan w:val="3"/>
          </w:tcPr>
          <w:p w14:paraId="1BEC951B" w14:textId="77777777" w:rsidR="00EF2E88" w:rsidRPr="0037213C" w:rsidRDefault="00EF2E88" w:rsidP="00877EC6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</w:tbl>
    <w:p w14:paraId="30B32663" w14:textId="77777777" w:rsidR="00EF2E88" w:rsidRPr="0037213C" w:rsidRDefault="00EF2E88" w:rsidP="00EF2E88">
      <w:pPr>
        <w:ind w:left="705" w:hanging="705"/>
        <w:jc w:val="both"/>
        <w:rPr>
          <w:rFonts w:cstheme="minorHAnsi"/>
          <w:sz w:val="16"/>
          <w:szCs w:val="16"/>
          <w:lang w:val="es-PE"/>
        </w:rPr>
      </w:pPr>
    </w:p>
    <w:tbl>
      <w:tblPr>
        <w:tblStyle w:val="Tablaconcuadrcula"/>
        <w:tblW w:w="8788" w:type="dxa"/>
        <w:tblInd w:w="705" w:type="dxa"/>
        <w:tblLayout w:type="fixed"/>
        <w:tblLook w:val="04A0" w:firstRow="1" w:lastRow="0" w:firstColumn="1" w:lastColumn="0" w:noHBand="0" w:noVBand="1"/>
      </w:tblPr>
      <w:tblGrid>
        <w:gridCol w:w="850"/>
        <w:gridCol w:w="1379"/>
        <w:gridCol w:w="2288"/>
        <w:gridCol w:w="1152"/>
        <w:gridCol w:w="567"/>
        <w:gridCol w:w="855"/>
        <w:gridCol w:w="858"/>
        <w:gridCol w:w="839"/>
      </w:tblGrid>
      <w:tr w:rsidR="007A5DE4" w:rsidRPr="0037213C" w14:paraId="239EA096" w14:textId="77777777" w:rsidTr="00343F18">
        <w:trPr>
          <w:trHeight w:val="232"/>
        </w:trPr>
        <w:tc>
          <w:tcPr>
            <w:tcW w:w="850" w:type="dxa"/>
            <w:vMerge w:val="restart"/>
            <w:vAlign w:val="center"/>
          </w:tcPr>
          <w:p w14:paraId="63D479AE" w14:textId="00386970" w:rsidR="00EF2E88" w:rsidRPr="0037213C" w:rsidRDefault="00343F18" w:rsidP="00877EC6">
            <w:pPr>
              <w:jc w:val="both"/>
              <w:rPr>
                <w:rFonts w:cstheme="minorHAnsi"/>
                <w:b/>
                <w:bCs/>
                <w:sz w:val="14"/>
                <w:szCs w:val="14"/>
                <w:lang w:val="es-PE"/>
              </w:rPr>
            </w:pPr>
            <w:r w:rsidRPr="0037213C">
              <w:rPr>
                <w:rFonts w:cstheme="minorHAnsi"/>
                <w:b/>
                <w:bCs/>
                <w:sz w:val="14"/>
                <w:szCs w:val="14"/>
                <w:lang w:val="es-PE"/>
              </w:rPr>
              <w:t>FOLIO</w:t>
            </w:r>
          </w:p>
        </w:tc>
        <w:tc>
          <w:tcPr>
            <w:tcW w:w="1379" w:type="dxa"/>
            <w:vMerge w:val="restart"/>
            <w:vAlign w:val="center"/>
          </w:tcPr>
          <w:p w14:paraId="694D009E" w14:textId="7F878857" w:rsidR="00EF2E88" w:rsidRPr="0037213C" w:rsidRDefault="00343F18" w:rsidP="00877EC6">
            <w:pPr>
              <w:jc w:val="both"/>
              <w:rPr>
                <w:rFonts w:cstheme="minorHAnsi"/>
                <w:b/>
                <w:bCs/>
                <w:sz w:val="14"/>
                <w:szCs w:val="14"/>
                <w:lang w:val="es-PE"/>
              </w:rPr>
            </w:pPr>
            <w:r w:rsidRPr="0037213C">
              <w:rPr>
                <w:rFonts w:cstheme="minorHAnsi"/>
                <w:b/>
                <w:bCs/>
                <w:sz w:val="14"/>
                <w:szCs w:val="14"/>
                <w:lang w:val="es-PE"/>
              </w:rPr>
              <w:t>RUBROS Y SUBRUBROS</w:t>
            </w:r>
          </w:p>
        </w:tc>
        <w:tc>
          <w:tcPr>
            <w:tcW w:w="2288" w:type="dxa"/>
            <w:vMerge w:val="restart"/>
            <w:vAlign w:val="center"/>
          </w:tcPr>
          <w:p w14:paraId="4A1DA9A1" w14:textId="785DFC37" w:rsidR="00EF2E88" w:rsidRPr="0037213C" w:rsidRDefault="00343F18" w:rsidP="00877EC6">
            <w:pPr>
              <w:jc w:val="both"/>
              <w:rPr>
                <w:rFonts w:cstheme="minorHAnsi"/>
                <w:b/>
                <w:bCs/>
                <w:sz w:val="14"/>
                <w:szCs w:val="14"/>
                <w:lang w:val="es-PE"/>
              </w:rPr>
            </w:pPr>
            <w:r w:rsidRPr="0037213C">
              <w:rPr>
                <w:rFonts w:cstheme="minorHAnsi"/>
                <w:b/>
                <w:bCs/>
                <w:sz w:val="14"/>
                <w:szCs w:val="14"/>
                <w:lang w:val="es-PE"/>
              </w:rPr>
              <w:t>DETALLES</w:t>
            </w:r>
          </w:p>
        </w:tc>
        <w:tc>
          <w:tcPr>
            <w:tcW w:w="4271" w:type="dxa"/>
            <w:gridSpan w:val="5"/>
            <w:vAlign w:val="center"/>
          </w:tcPr>
          <w:p w14:paraId="6F016578" w14:textId="7F833983" w:rsidR="00EF2E88" w:rsidRPr="0037213C" w:rsidRDefault="00343F18" w:rsidP="00877EC6">
            <w:pPr>
              <w:jc w:val="center"/>
              <w:rPr>
                <w:rFonts w:cstheme="minorHAnsi"/>
                <w:b/>
                <w:bCs/>
                <w:sz w:val="14"/>
                <w:szCs w:val="14"/>
                <w:lang w:val="es-PE"/>
              </w:rPr>
            </w:pPr>
            <w:r w:rsidRPr="0037213C">
              <w:rPr>
                <w:rFonts w:cstheme="minorHAnsi"/>
                <w:b/>
                <w:bCs/>
                <w:sz w:val="14"/>
                <w:szCs w:val="14"/>
                <w:lang w:val="es-PE"/>
              </w:rPr>
              <w:t>PUNTAJE</w:t>
            </w:r>
          </w:p>
        </w:tc>
      </w:tr>
      <w:tr w:rsidR="007A5DE4" w:rsidRPr="0037213C" w14:paraId="694EF2FE" w14:textId="77777777" w:rsidTr="00D54774">
        <w:trPr>
          <w:trHeight w:val="232"/>
        </w:trPr>
        <w:tc>
          <w:tcPr>
            <w:tcW w:w="850" w:type="dxa"/>
            <w:vMerge/>
            <w:vAlign w:val="center"/>
          </w:tcPr>
          <w:p w14:paraId="178354DD" w14:textId="77777777" w:rsidR="00EF2E88" w:rsidRPr="0037213C" w:rsidRDefault="00EF2E88" w:rsidP="00877EC6">
            <w:pPr>
              <w:jc w:val="both"/>
              <w:rPr>
                <w:rFonts w:cstheme="minorHAnsi"/>
                <w:b/>
                <w:bCs/>
                <w:sz w:val="14"/>
                <w:szCs w:val="14"/>
                <w:lang w:val="es-PE"/>
              </w:rPr>
            </w:pPr>
          </w:p>
        </w:tc>
        <w:tc>
          <w:tcPr>
            <w:tcW w:w="1379" w:type="dxa"/>
            <w:vMerge/>
            <w:vAlign w:val="center"/>
          </w:tcPr>
          <w:p w14:paraId="245B68DF" w14:textId="77777777" w:rsidR="00EF2E88" w:rsidRPr="0037213C" w:rsidRDefault="00EF2E88" w:rsidP="00877EC6">
            <w:pPr>
              <w:jc w:val="both"/>
              <w:rPr>
                <w:rFonts w:cstheme="minorHAnsi"/>
                <w:b/>
                <w:bCs/>
                <w:sz w:val="14"/>
                <w:szCs w:val="14"/>
                <w:lang w:val="es-PE"/>
              </w:rPr>
            </w:pPr>
          </w:p>
        </w:tc>
        <w:tc>
          <w:tcPr>
            <w:tcW w:w="2288" w:type="dxa"/>
            <w:vMerge/>
            <w:vAlign w:val="center"/>
          </w:tcPr>
          <w:p w14:paraId="61D2EA88" w14:textId="77777777" w:rsidR="00EF2E88" w:rsidRPr="0037213C" w:rsidRDefault="00EF2E88" w:rsidP="00877EC6">
            <w:pPr>
              <w:jc w:val="both"/>
              <w:rPr>
                <w:rFonts w:cstheme="minorHAnsi"/>
                <w:b/>
                <w:bCs/>
                <w:sz w:val="14"/>
                <w:szCs w:val="14"/>
                <w:lang w:val="es-PE"/>
              </w:rPr>
            </w:pPr>
          </w:p>
        </w:tc>
        <w:tc>
          <w:tcPr>
            <w:tcW w:w="1152" w:type="dxa"/>
            <w:vAlign w:val="center"/>
          </w:tcPr>
          <w:p w14:paraId="737C5418" w14:textId="55530CB2" w:rsidR="00EF2E88" w:rsidRPr="0037213C" w:rsidRDefault="00343F18" w:rsidP="00877EC6">
            <w:pPr>
              <w:jc w:val="both"/>
              <w:rPr>
                <w:rFonts w:cstheme="minorHAnsi"/>
                <w:b/>
                <w:bCs/>
                <w:sz w:val="14"/>
                <w:szCs w:val="14"/>
                <w:lang w:val="es-PE"/>
              </w:rPr>
            </w:pPr>
            <w:r w:rsidRPr="0037213C">
              <w:rPr>
                <w:rFonts w:cstheme="minorHAnsi"/>
                <w:b/>
                <w:bCs/>
                <w:sz w:val="14"/>
                <w:szCs w:val="14"/>
                <w:lang w:val="es-PE"/>
              </w:rPr>
              <w:t>CANTIDAD</w:t>
            </w:r>
          </w:p>
        </w:tc>
        <w:tc>
          <w:tcPr>
            <w:tcW w:w="567" w:type="dxa"/>
            <w:vAlign w:val="center"/>
          </w:tcPr>
          <w:p w14:paraId="03B3241E" w14:textId="186D60AB" w:rsidR="00EF2E88" w:rsidRPr="0037213C" w:rsidRDefault="00343F18" w:rsidP="00877EC6">
            <w:pPr>
              <w:jc w:val="both"/>
              <w:rPr>
                <w:rFonts w:cstheme="minorHAnsi"/>
                <w:b/>
                <w:bCs/>
                <w:sz w:val="14"/>
                <w:szCs w:val="14"/>
                <w:lang w:val="es-PE"/>
              </w:rPr>
            </w:pPr>
            <w:r w:rsidRPr="0037213C">
              <w:rPr>
                <w:rFonts w:cstheme="minorHAnsi"/>
                <w:b/>
                <w:bCs/>
                <w:sz w:val="14"/>
                <w:szCs w:val="14"/>
                <w:lang w:val="es-PE"/>
              </w:rPr>
              <w:t>C/U</w:t>
            </w:r>
          </w:p>
        </w:tc>
        <w:tc>
          <w:tcPr>
            <w:tcW w:w="855" w:type="dxa"/>
            <w:vAlign w:val="center"/>
          </w:tcPr>
          <w:p w14:paraId="0A7D4F12" w14:textId="36B1FFCA" w:rsidR="00EF2E88" w:rsidRPr="0037213C" w:rsidRDefault="00343F18" w:rsidP="00877EC6">
            <w:pPr>
              <w:jc w:val="both"/>
              <w:rPr>
                <w:rFonts w:cstheme="minorHAnsi"/>
                <w:b/>
                <w:bCs/>
                <w:sz w:val="14"/>
                <w:szCs w:val="14"/>
                <w:lang w:val="es-PE"/>
              </w:rPr>
            </w:pPr>
            <w:r w:rsidRPr="0037213C">
              <w:rPr>
                <w:rFonts w:cstheme="minorHAnsi"/>
                <w:b/>
                <w:bCs/>
                <w:sz w:val="14"/>
                <w:szCs w:val="14"/>
                <w:lang w:val="es-PE"/>
              </w:rPr>
              <w:t>PARCIAL</w:t>
            </w:r>
          </w:p>
        </w:tc>
        <w:tc>
          <w:tcPr>
            <w:tcW w:w="858" w:type="dxa"/>
            <w:vAlign w:val="center"/>
          </w:tcPr>
          <w:p w14:paraId="044F138D" w14:textId="7A2A6FB9" w:rsidR="00EF2E88" w:rsidRPr="0037213C" w:rsidRDefault="00343F18" w:rsidP="00877EC6">
            <w:pPr>
              <w:jc w:val="both"/>
              <w:rPr>
                <w:rFonts w:cstheme="minorHAnsi"/>
                <w:b/>
                <w:bCs/>
                <w:sz w:val="14"/>
                <w:szCs w:val="14"/>
                <w:lang w:val="es-PE"/>
              </w:rPr>
            </w:pPr>
            <w:r w:rsidRPr="0037213C">
              <w:rPr>
                <w:rFonts w:cstheme="minorHAnsi"/>
                <w:b/>
                <w:bCs/>
                <w:sz w:val="14"/>
                <w:szCs w:val="14"/>
                <w:lang w:val="es-PE"/>
              </w:rPr>
              <w:t>MÁXIMO</w:t>
            </w:r>
          </w:p>
        </w:tc>
        <w:tc>
          <w:tcPr>
            <w:tcW w:w="839" w:type="dxa"/>
            <w:vAlign w:val="center"/>
          </w:tcPr>
          <w:p w14:paraId="68ADA990" w14:textId="14E1270D" w:rsidR="00EF2E88" w:rsidRPr="0037213C" w:rsidRDefault="00343F18" w:rsidP="00877EC6">
            <w:pPr>
              <w:jc w:val="both"/>
              <w:rPr>
                <w:rFonts w:cstheme="minorHAnsi"/>
                <w:b/>
                <w:bCs/>
                <w:sz w:val="14"/>
                <w:szCs w:val="14"/>
                <w:lang w:val="es-PE"/>
              </w:rPr>
            </w:pPr>
            <w:r w:rsidRPr="0037213C">
              <w:rPr>
                <w:rFonts w:cstheme="minorHAnsi"/>
                <w:b/>
                <w:bCs/>
                <w:sz w:val="14"/>
                <w:szCs w:val="14"/>
                <w:lang w:val="es-PE"/>
              </w:rPr>
              <w:t>TOTAL</w:t>
            </w:r>
          </w:p>
        </w:tc>
      </w:tr>
      <w:tr w:rsidR="007A5DE4" w:rsidRPr="0037213C" w14:paraId="7208EE5C" w14:textId="77777777" w:rsidTr="00343F18">
        <w:trPr>
          <w:trHeight w:val="232"/>
        </w:trPr>
        <w:tc>
          <w:tcPr>
            <w:tcW w:w="850" w:type="dxa"/>
          </w:tcPr>
          <w:p w14:paraId="14CCF9E1" w14:textId="77777777" w:rsidR="00EF2E88" w:rsidRPr="0037213C" w:rsidRDefault="00EF2E88" w:rsidP="00877EC6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169AED08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RUBRO I</w:t>
            </w:r>
          </w:p>
        </w:tc>
        <w:tc>
          <w:tcPr>
            <w:tcW w:w="6559" w:type="dxa"/>
            <w:gridSpan w:val="6"/>
          </w:tcPr>
          <w:p w14:paraId="5083F989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GRADOS ACADÉMICOS Y TÍTULOS</w:t>
            </w:r>
          </w:p>
        </w:tc>
      </w:tr>
      <w:tr w:rsidR="007A5DE4" w:rsidRPr="0037213C" w14:paraId="3B6D85D0" w14:textId="77777777" w:rsidTr="00343F18">
        <w:trPr>
          <w:trHeight w:val="232"/>
        </w:trPr>
        <w:tc>
          <w:tcPr>
            <w:tcW w:w="850" w:type="dxa"/>
          </w:tcPr>
          <w:p w14:paraId="5BAD2759" w14:textId="77777777" w:rsidR="00EF2E88" w:rsidRPr="0037213C" w:rsidRDefault="00EF2E88" w:rsidP="00877EC6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1CCB58C7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SUB RUBRO 1.1</w:t>
            </w:r>
          </w:p>
        </w:tc>
        <w:tc>
          <w:tcPr>
            <w:tcW w:w="4862" w:type="dxa"/>
            <w:gridSpan w:val="4"/>
          </w:tcPr>
          <w:p w14:paraId="40197CCC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PREGRADO</w:t>
            </w:r>
          </w:p>
        </w:tc>
        <w:tc>
          <w:tcPr>
            <w:tcW w:w="858" w:type="dxa"/>
            <w:vMerge w:val="restart"/>
            <w:vAlign w:val="center"/>
          </w:tcPr>
          <w:p w14:paraId="2CD561EC" w14:textId="22E8B678" w:rsidR="00EF2E88" w:rsidRPr="0037213C" w:rsidRDefault="00E17D06" w:rsidP="00877EC6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15</w:t>
            </w:r>
            <w:r w:rsidR="00EF2E88"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.00</w:t>
            </w:r>
          </w:p>
        </w:tc>
        <w:tc>
          <w:tcPr>
            <w:tcW w:w="839" w:type="dxa"/>
            <w:vMerge w:val="restart"/>
            <w:vAlign w:val="center"/>
          </w:tcPr>
          <w:p w14:paraId="111A5CF9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</w:p>
        </w:tc>
      </w:tr>
      <w:tr w:rsidR="007A5DE4" w:rsidRPr="0037213C" w14:paraId="0852DF5A" w14:textId="77777777" w:rsidTr="00D54774">
        <w:trPr>
          <w:trHeight w:val="214"/>
        </w:trPr>
        <w:tc>
          <w:tcPr>
            <w:tcW w:w="850" w:type="dxa"/>
          </w:tcPr>
          <w:p w14:paraId="73B34FBB" w14:textId="77777777" w:rsidR="001E1C49" w:rsidRPr="0037213C" w:rsidRDefault="001E1C49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4106AA9A" w14:textId="77777777" w:rsidR="001E1C49" w:rsidRPr="0037213C" w:rsidRDefault="001E1C49" w:rsidP="00BF5A78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1.1.1</w:t>
            </w:r>
          </w:p>
        </w:tc>
        <w:tc>
          <w:tcPr>
            <w:tcW w:w="2288" w:type="dxa"/>
          </w:tcPr>
          <w:p w14:paraId="37CB9E8D" w14:textId="77777777" w:rsidR="001E1C49" w:rsidRPr="0037213C" w:rsidRDefault="001E1C49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Grado de Bachiller en el área</w:t>
            </w:r>
          </w:p>
        </w:tc>
        <w:tc>
          <w:tcPr>
            <w:tcW w:w="1152" w:type="dxa"/>
          </w:tcPr>
          <w:p w14:paraId="198E6170" w14:textId="77777777" w:rsidR="001E1C49" w:rsidRPr="0037213C" w:rsidRDefault="001E1C49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63CD3D7" w14:textId="1125A418" w:rsidR="001E1C49" w:rsidRPr="0037213C" w:rsidRDefault="001E1C49" w:rsidP="00BF5A78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2.00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14:paraId="6697A3E3" w14:textId="4D59A7D2" w:rsidR="001E1C49" w:rsidRPr="0037213C" w:rsidRDefault="001E1C49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58" w:type="dxa"/>
            <w:vMerge/>
            <w:vAlign w:val="center"/>
          </w:tcPr>
          <w:p w14:paraId="627731ED" w14:textId="77777777" w:rsidR="001E1C49" w:rsidRPr="0037213C" w:rsidRDefault="001E1C49" w:rsidP="00BF5A78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839" w:type="dxa"/>
            <w:vMerge/>
          </w:tcPr>
          <w:p w14:paraId="11C3319C" w14:textId="77777777" w:rsidR="001E1C49" w:rsidRPr="0037213C" w:rsidRDefault="001E1C49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5A4C6B9F" w14:textId="77777777" w:rsidTr="00D54774">
        <w:trPr>
          <w:trHeight w:val="232"/>
        </w:trPr>
        <w:tc>
          <w:tcPr>
            <w:tcW w:w="850" w:type="dxa"/>
          </w:tcPr>
          <w:p w14:paraId="6E4F4394" w14:textId="77777777" w:rsidR="001E1C49" w:rsidRPr="0037213C" w:rsidRDefault="001E1C49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71E07455" w14:textId="77777777" w:rsidR="001E1C49" w:rsidRPr="0037213C" w:rsidRDefault="001E1C49" w:rsidP="00BF5A78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1.1.2</w:t>
            </w:r>
          </w:p>
        </w:tc>
        <w:tc>
          <w:tcPr>
            <w:tcW w:w="2288" w:type="dxa"/>
          </w:tcPr>
          <w:p w14:paraId="4ADBCC8D" w14:textId="77777777" w:rsidR="001E1C49" w:rsidRPr="0037213C" w:rsidRDefault="001E1C49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Grado de Bachiller en otra área</w:t>
            </w:r>
          </w:p>
        </w:tc>
        <w:tc>
          <w:tcPr>
            <w:tcW w:w="1152" w:type="dxa"/>
          </w:tcPr>
          <w:p w14:paraId="6D4317CF" w14:textId="77777777" w:rsidR="001E1C49" w:rsidRPr="0037213C" w:rsidRDefault="001E1C49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1F55131" w14:textId="7B172B3C" w:rsidR="001E1C49" w:rsidRPr="0037213C" w:rsidRDefault="001E1C49" w:rsidP="00BF5A78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1.00</w:t>
            </w:r>
          </w:p>
        </w:tc>
        <w:tc>
          <w:tcPr>
            <w:tcW w:w="855" w:type="dxa"/>
            <w:vMerge/>
            <w:shd w:val="clear" w:color="auto" w:fill="FFFFFF" w:themeFill="background1"/>
          </w:tcPr>
          <w:p w14:paraId="7B389B57" w14:textId="77777777" w:rsidR="001E1C49" w:rsidRPr="0037213C" w:rsidRDefault="001E1C49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58" w:type="dxa"/>
            <w:vMerge/>
          </w:tcPr>
          <w:p w14:paraId="45AC50F1" w14:textId="77777777" w:rsidR="001E1C49" w:rsidRPr="0037213C" w:rsidRDefault="001E1C49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39" w:type="dxa"/>
            <w:vMerge/>
          </w:tcPr>
          <w:p w14:paraId="7EA9FC99" w14:textId="77777777" w:rsidR="001E1C49" w:rsidRPr="0037213C" w:rsidRDefault="001E1C49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389BF990" w14:textId="77777777" w:rsidTr="00D54774">
        <w:trPr>
          <w:trHeight w:val="232"/>
        </w:trPr>
        <w:tc>
          <w:tcPr>
            <w:tcW w:w="850" w:type="dxa"/>
          </w:tcPr>
          <w:p w14:paraId="40C99E49" w14:textId="77777777" w:rsidR="001E1C49" w:rsidRPr="0037213C" w:rsidRDefault="001E1C49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11CA2319" w14:textId="77777777" w:rsidR="001E1C49" w:rsidRPr="0037213C" w:rsidRDefault="001E1C49" w:rsidP="00BF5A78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1.1.3</w:t>
            </w:r>
          </w:p>
        </w:tc>
        <w:tc>
          <w:tcPr>
            <w:tcW w:w="2288" w:type="dxa"/>
          </w:tcPr>
          <w:p w14:paraId="12B141FD" w14:textId="77777777" w:rsidR="001E1C49" w:rsidRPr="0037213C" w:rsidRDefault="001E1C49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Título Profesional en el área</w:t>
            </w:r>
          </w:p>
        </w:tc>
        <w:tc>
          <w:tcPr>
            <w:tcW w:w="1152" w:type="dxa"/>
          </w:tcPr>
          <w:p w14:paraId="353D3A76" w14:textId="77777777" w:rsidR="001E1C49" w:rsidRPr="0037213C" w:rsidRDefault="001E1C49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F89983" w14:textId="0211D03A" w:rsidR="001E1C49" w:rsidRPr="0037213C" w:rsidRDefault="001E1C49" w:rsidP="00BF5A78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2.00</w:t>
            </w:r>
          </w:p>
        </w:tc>
        <w:tc>
          <w:tcPr>
            <w:tcW w:w="855" w:type="dxa"/>
            <w:vMerge/>
            <w:shd w:val="clear" w:color="auto" w:fill="FFFFFF" w:themeFill="background1"/>
          </w:tcPr>
          <w:p w14:paraId="4425E57F" w14:textId="77777777" w:rsidR="001E1C49" w:rsidRPr="0037213C" w:rsidRDefault="001E1C49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58" w:type="dxa"/>
            <w:vMerge/>
          </w:tcPr>
          <w:p w14:paraId="7CE207BC" w14:textId="77777777" w:rsidR="001E1C49" w:rsidRPr="0037213C" w:rsidRDefault="001E1C49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39" w:type="dxa"/>
            <w:vMerge/>
          </w:tcPr>
          <w:p w14:paraId="064FA5E5" w14:textId="77777777" w:rsidR="001E1C49" w:rsidRPr="0037213C" w:rsidRDefault="001E1C49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5B732DB2" w14:textId="77777777" w:rsidTr="00D54774">
        <w:trPr>
          <w:trHeight w:val="213"/>
        </w:trPr>
        <w:tc>
          <w:tcPr>
            <w:tcW w:w="850" w:type="dxa"/>
          </w:tcPr>
          <w:p w14:paraId="52C1EC11" w14:textId="77777777" w:rsidR="001E1C49" w:rsidRPr="0037213C" w:rsidRDefault="001E1C49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748A3172" w14:textId="77777777" w:rsidR="001E1C49" w:rsidRPr="0037213C" w:rsidRDefault="001E1C49" w:rsidP="00BF5A78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1.1.4</w:t>
            </w:r>
          </w:p>
        </w:tc>
        <w:tc>
          <w:tcPr>
            <w:tcW w:w="2288" w:type="dxa"/>
          </w:tcPr>
          <w:p w14:paraId="4D0D3EBF" w14:textId="77777777" w:rsidR="001E1C49" w:rsidRPr="0037213C" w:rsidRDefault="001E1C49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Título Profesional en otra área</w:t>
            </w:r>
          </w:p>
          <w:p w14:paraId="7497EA7B" w14:textId="2E8C07A0" w:rsidR="001E1C49" w:rsidRPr="0037213C" w:rsidRDefault="001E1C49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152" w:type="dxa"/>
          </w:tcPr>
          <w:p w14:paraId="030B6B7F" w14:textId="77777777" w:rsidR="001E1C49" w:rsidRPr="0037213C" w:rsidRDefault="001E1C49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8278F85" w14:textId="1C289C51" w:rsidR="001E1C49" w:rsidRPr="0037213C" w:rsidRDefault="001E1C49" w:rsidP="00BF5A78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1.00</w:t>
            </w:r>
          </w:p>
        </w:tc>
        <w:tc>
          <w:tcPr>
            <w:tcW w:w="855" w:type="dxa"/>
            <w:vMerge/>
            <w:shd w:val="clear" w:color="auto" w:fill="FFFFFF" w:themeFill="background1"/>
          </w:tcPr>
          <w:p w14:paraId="50B9DDD9" w14:textId="77777777" w:rsidR="001E1C49" w:rsidRPr="0037213C" w:rsidRDefault="001E1C49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58" w:type="dxa"/>
            <w:vMerge/>
          </w:tcPr>
          <w:p w14:paraId="0580BA55" w14:textId="77777777" w:rsidR="001E1C49" w:rsidRPr="0037213C" w:rsidRDefault="001E1C49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39" w:type="dxa"/>
            <w:vMerge/>
          </w:tcPr>
          <w:p w14:paraId="367902F4" w14:textId="77777777" w:rsidR="001E1C49" w:rsidRPr="0037213C" w:rsidRDefault="001E1C49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63DCD0DF" w14:textId="77777777" w:rsidTr="00D54774">
        <w:trPr>
          <w:trHeight w:val="145"/>
        </w:trPr>
        <w:tc>
          <w:tcPr>
            <w:tcW w:w="850" w:type="dxa"/>
          </w:tcPr>
          <w:p w14:paraId="4FB9A698" w14:textId="77777777" w:rsidR="001E1C49" w:rsidRPr="0037213C" w:rsidRDefault="001E1C49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2039064A" w14:textId="29A23AB8" w:rsidR="001E1C49" w:rsidRPr="0037213C" w:rsidRDefault="001E1C49" w:rsidP="00BF5A78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1.1.5</w:t>
            </w:r>
          </w:p>
        </w:tc>
        <w:tc>
          <w:tcPr>
            <w:tcW w:w="2288" w:type="dxa"/>
          </w:tcPr>
          <w:p w14:paraId="46B2FC08" w14:textId="1BAC3DDC" w:rsidR="001E1C49" w:rsidRPr="0037213C" w:rsidRDefault="001E1C49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Título de Segunda especialización</w:t>
            </w:r>
          </w:p>
        </w:tc>
        <w:tc>
          <w:tcPr>
            <w:tcW w:w="1152" w:type="dxa"/>
          </w:tcPr>
          <w:p w14:paraId="5B7B8CC1" w14:textId="77777777" w:rsidR="001E1C49" w:rsidRPr="0037213C" w:rsidRDefault="001E1C49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D3BDC1" w14:textId="6012343C" w:rsidR="001E1C49" w:rsidRPr="0037213C" w:rsidRDefault="001E1C49" w:rsidP="00BF5A78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1.00</w:t>
            </w:r>
          </w:p>
        </w:tc>
        <w:tc>
          <w:tcPr>
            <w:tcW w:w="855" w:type="dxa"/>
            <w:vMerge/>
            <w:shd w:val="clear" w:color="auto" w:fill="FFFFFF" w:themeFill="background1"/>
          </w:tcPr>
          <w:p w14:paraId="2F234F55" w14:textId="77777777" w:rsidR="001E1C49" w:rsidRPr="0037213C" w:rsidRDefault="001E1C49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58" w:type="dxa"/>
            <w:vMerge/>
          </w:tcPr>
          <w:p w14:paraId="78A74EE3" w14:textId="77777777" w:rsidR="001E1C49" w:rsidRPr="0037213C" w:rsidRDefault="001E1C49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39" w:type="dxa"/>
            <w:vMerge/>
          </w:tcPr>
          <w:p w14:paraId="458A4098" w14:textId="77777777" w:rsidR="001E1C49" w:rsidRPr="0037213C" w:rsidRDefault="001E1C49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429A9AFF" w14:textId="77777777" w:rsidTr="00343F18">
        <w:trPr>
          <w:trHeight w:val="214"/>
        </w:trPr>
        <w:tc>
          <w:tcPr>
            <w:tcW w:w="850" w:type="dxa"/>
          </w:tcPr>
          <w:p w14:paraId="6CACE472" w14:textId="77777777" w:rsidR="00EF2E88" w:rsidRPr="0037213C" w:rsidRDefault="00EF2E88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3FC4E100" w14:textId="77777777" w:rsidR="00EF2E88" w:rsidRPr="0037213C" w:rsidRDefault="00EF2E88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SUB RUBRO 1.2</w:t>
            </w:r>
          </w:p>
        </w:tc>
        <w:tc>
          <w:tcPr>
            <w:tcW w:w="4862" w:type="dxa"/>
            <w:gridSpan w:val="4"/>
            <w:shd w:val="clear" w:color="auto" w:fill="FFFFFF" w:themeFill="background1"/>
          </w:tcPr>
          <w:p w14:paraId="7EF892F0" w14:textId="77777777" w:rsidR="00EF2E88" w:rsidRPr="0037213C" w:rsidRDefault="00EF2E88" w:rsidP="00BF5A78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POSGRADO</w:t>
            </w:r>
          </w:p>
        </w:tc>
        <w:tc>
          <w:tcPr>
            <w:tcW w:w="858" w:type="dxa"/>
            <w:vMerge/>
          </w:tcPr>
          <w:p w14:paraId="212A0E81" w14:textId="77777777" w:rsidR="00EF2E88" w:rsidRPr="0037213C" w:rsidRDefault="00EF2E88" w:rsidP="00BF5A78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839" w:type="dxa"/>
            <w:vMerge/>
          </w:tcPr>
          <w:p w14:paraId="657B3484" w14:textId="77777777" w:rsidR="00EF2E88" w:rsidRPr="0037213C" w:rsidRDefault="00EF2E88" w:rsidP="00BF5A78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</w:p>
        </w:tc>
      </w:tr>
      <w:tr w:rsidR="007A5DE4" w:rsidRPr="0037213C" w14:paraId="61F63B56" w14:textId="77777777" w:rsidTr="00D54774">
        <w:trPr>
          <w:trHeight w:val="232"/>
        </w:trPr>
        <w:tc>
          <w:tcPr>
            <w:tcW w:w="850" w:type="dxa"/>
          </w:tcPr>
          <w:p w14:paraId="403909D2" w14:textId="77777777" w:rsidR="00BB23F2" w:rsidRPr="0037213C" w:rsidRDefault="00BB23F2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673A8751" w14:textId="77777777" w:rsidR="00BB23F2" w:rsidRPr="0037213C" w:rsidRDefault="00BB23F2" w:rsidP="00712F26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1.2.1</w:t>
            </w:r>
          </w:p>
        </w:tc>
        <w:tc>
          <w:tcPr>
            <w:tcW w:w="2288" w:type="dxa"/>
          </w:tcPr>
          <w:p w14:paraId="4B6619F3" w14:textId="070DB200" w:rsidR="00BB23F2" w:rsidRPr="0037213C" w:rsidRDefault="00BB23F2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Grado de Maestría en el área</w:t>
            </w:r>
          </w:p>
        </w:tc>
        <w:tc>
          <w:tcPr>
            <w:tcW w:w="1152" w:type="dxa"/>
          </w:tcPr>
          <w:p w14:paraId="26FE4BDB" w14:textId="77777777" w:rsidR="00BB23F2" w:rsidRPr="0037213C" w:rsidRDefault="00BB23F2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4B0DC77" w14:textId="1F6939AF" w:rsidR="00BB23F2" w:rsidRPr="0037213C" w:rsidRDefault="009A6B4E" w:rsidP="00712F26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4</w:t>
            </w:r>
            <w:r w:rsidR="00BB23F2" w:rsidRPr="0037213C">
              <w:rPr>
                <w:rFonts w:cstheme="minorHAnsi"/>
                <w:sz w:val="16"/>
                <w:szCs w:val="16"/>
                <w:lang w:val="es-PE"/>
              </w:rPr>
              <w:t>.00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14:paraId="100674C9" w14:textId="56531BAD" w:rsidR="00BB23F2" w:rsidRPr="0037213C" w:rsidRDefault="00BB23F2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58" w:type="dxa"/>
            <w:vMerge/>
          </w:tcPr>
          <w:p w14:paraId="62BAF54B" w14:textId="77777777" w:rsidR="00BB23F2" w:rsidRPr="0037213C" w:rsidRDefault="00BB23F2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39" w:type="dxa"/>
            <w:vMerge/>
          </w:tcPr>
          <w:p w14:paraId="396139E1" w14:textId="77777777" w:rsidR="00BB23F2" w:rsidRPr="0037213C" w:rsidRDefault="00BB23F2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1BF99317" w14:textId="77777777" w:rsidTr="00D54774">
        <w:trPr>
          <w:trHeight w:val="232"/>
        </w:trPr>
        <w:tc>
          <w:tcPr>
            <w:tcW w:w="850" w:type="dxa"/>
          </w:tcPr>
          <w:p w14:paraId="3E4F40D6" w14:textId="77777777" w:rsidR="00BB23F2" w:rsidRPr="0037213C" w:rsidRDefault="00BB23F2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01772F7B" w14:textId="77777777" w:rsidR="00BB23F2" w:rsidRPr="0037213C" w:rsidRDefault="00BB23F2" w:rsidP="00712F26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1.2.2</w:t>
            </w:r>
          </w:p>
        </w:tc>
        <w:tc>
          <w:tcPr>
            <w:tcW w:w="2288" w:type="dxa"/>
          </w:tcPr>
          <w:p w14:paraId="54653E13" w14:textId="47280F98" w:rsidR="00BB23F2" w:rsidRPr="0037213C" w:rsidRDefault="00BB23F2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Grado de Maestría en otra área</w:t>
            </w:r>
          </w:p>
        </w:tc>
        <w:tc>
          <w:tcPr>
            <w:tcW w:w="1152" w:type="dxa"/>
          </w:tcPr>
          <w:p w14:paraId="4B0B482D" w14:textId="77777777" w:rsidR="00BB23F2" w:rsidRPr="0037213C" w:rsidRDefault="00BB23F2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DCD386" w14:textId="599F0FBF" w:rsidR="00BB23F2" w:rsidRPr="0037213C" w:rsidRDefault="001E1C49" w:rsidP="00712F26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2</w:t>
            </w:r>
            <w:r w:rsidR="00E17D06" w:rsidRPr="0037213C">
              <w:rPr>
                <w:rFonts w:cstheme="minorHAnsi"/>
                <w:sz w:val="16"/>
                <w:szCs w:val="16"/>
                <w:lang w:val="es-PE"/>
              </w:rPr>
              <w:t>.00</w:t>
            </w:r>
          </w:p>
        </w:tc>
        <w:tc>
          <w:tcPr>
            <w:tcW w:w="855" w:type="dxa"/>
            <w:vMerge/>
            <w:shd w:val="clear" w:color="auto" w:fill="FFFFFF" w:themeFill="background1"/>
          </w:tcPr>
          <w:p w14:paraId="54AB61BE" w14:textId="77777777" w:rsidR="00BB23F2" w:rsidRPr="0037213C" w:rsidRDefault="00BB23F2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58" w:type="dxa"/>
            <w:vMerge/>
          </w:tcPr>
          <w:p w14:paraId="4DD19A5A" w14:textId="77777777" w:rsidR="00BB23F2" w:rsidRPr="0037213C" w:rsidRDefault="00BB23F2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39" w:type="dxa"/>
            <w:vMerge/>
          </w:tcPr>
          <w:p w14:paraId="7D1B50D9" w14:textId="77777777" w:rsidR="00BB23F2" w:rsidRPr="0037213C" w:rsidRDefault="00BB23F2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2AA693A9" w14:textId="77777777" w:rsidTr="00D54774">
        <w:trPr>
          <w:trHeight w:val="214"/>
        </w:trPr>
        <w:tc>
          <w:tcPr>
            <w:tcW w:w="850" w:type="dxa"/>
          </w:tcPr>
          <w:p w14:paraId="508C8F61" w14:textId="77777777" w:rsidR="00BB23F2" w:rsidRPr="0037213C" w:rsidRDefault="00BB23F2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3B6554A7" w14:textId="77777777" w:rsidR="00BB23F2" w:rsidRPr="0037213C" w:rsidRDefault="00BB23F2" w:rsidP="00712F26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1.2.3</w:t>
            </w:r>
          </w:p>
        </w:tc>
        <w:tc>
          <w:tcPr>
            <w:tcW w:w="2288" w:type="dxa"/>
          </w:tcPr>
          <w:p w14:paraId="396D7165" w14:textId="62B55D65" w:rsidR="00BB23F2" w:rsidRPr="0037213C" w:rsidRDefault="00BB23F2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Grado de Doctor en el área</w:t>
            </w:r>
          </w:p>
        </w:tc>
        <w:tc>
          <w:tcPr>
            <w:tcW w:w="1152" w:type="dxa"/>
          </w:tcPr>
          <w:p w14:paraId="36A40AA8" w14:textId="77777777" w:rsidR="00BB23F2" w:rsidRPr="0037213C" w:rsidRDefault="00BB23F2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399623" w14:textId="04D0D6E1" w:rsidR="00BB23F2" w:rsidRPr="0037213C" w:rsidRDefault="00E17D06" w:rsidP="00712F26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6</w:t>
            </w:r>
            <w:r w:rsidR="00BB23F2" w:rsidRPr="0037213C">
              <w:rPr>
                <w:rFonts w:cstheme="minorHAnsi"/>
                <w:sz w:val="16"/>
                <w:szCs w:val="16"/>
                <w:lang w:val="es-PE"/>
              </w:rPr>
              <w:t>.00</w:t>
            </w:r>
          </w:p>
        </w:tc>
        <w:tc>
          <w:tcPr>
            <w:tcW w:w="855" w:type="dxa"/>
            <w:vMerge/>
            <w:shd w:val="clear" w:color="auto" w:fill="FFFFFF" w:themeFill="background1"/>
          </w:tcPr>
          <w:p w14:paraId="1241A505" w14:textId="77777777" w:rsidR="00BB23F2" w:rsidRPr="0037213C" w:rsidRDefault="00BB23F2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58" w:type="dxa"/>
            <w:vMerge/>
          </w:tcPr>
          <w:p w14:paraId="7B645E4B" w14:textId="77777777" w:rsidR="00BB23F2" w:rsidRPr="0037213C" w:rsidRDefault="00BB23F2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39" w:type="dxa"/>
            <w:vMerge/>
          </w:tcPr>
          <w:p w14:paraId="54826D43" w14:textId="77777777" w:rsidR="00BB23F2" w:rsidRPr="0037213C" w:rsidRDefault="00BB23F2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696B3A20" w14:textId="77777777" w:rsidTr="00D54774">
        <w:trPr>
          <w:trHeight w:val="232"/>
        </w:trPr>
        <w:tc>
          <w:tcPr>
            <w:tcW w:w="850" w:type="dxa"/>
          </w:tcPr>
          <w:p w14:paraId="537B7896" w14:textId="77777777" w:rsidR="00BB23F2" w:rsidRPr="0037213C" w:rsidRDefault="00BB23F2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42CDE331" w14:textId="77777777" w:rsidR="00BB23F2" w:rsidRPr="0037213C" w:rsidRDefault="00BB23F2" w:rsidP="00712F26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1.2.4</w:t>
            </w:r>
          </w:p>
        </w:tc>
        <w:tc>
          <w:tcPr>
            <w:tcW w:w="2288" w:type="dxa"/>
          </w:tcPr>
          <w:p w14:paraId="6F919A53" w14:textId="69B94AEA" w:rsidR="00BB23F2" w:rsidRPr="0037213C" w:rsidRDefault="00BB23F2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Grado de Doctor en otra área</w:t>
            </w:r>
          </w:p>
        </w:tc>
        <w:tc>
          <w:tcPr>
            <w:tcW w:w="1152" w:type="dxa"/>
          </w:tcPr>
          <w:p w14:paraId="3FDA65F4" w14:textId="77777777" w:rsidR="00BB23F2" w:rsidRPr="0037213C" w:rsidRDefault="00BB23F2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860899" w14:textId="34026B5C" w:rsidR="00BB23F2" w:rsidRPr="0037213C" w:rsidRDefault="001E1C49" w:rsidP="00712F26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3</w:t>
            </w:r>
            <w:r w:rsidR="00BB23F2" w:rsidRPr="0037213C">
              <w:rPr>
                <w:rFonts w:cstheme="minorHAnsi"/>
                <w:sz w:val="16"/>
                <w:szCs w:val="16"/>
                <w:lang w:val="es-PE"/>
              </w:rPr>
              <w:t>.00</w:t>
            </w:r>
          </w:p>
        </w:tc>
        <w:tc>
          <w:tcPr>
            <w:tcW w:w="855" w:type="dxa"/>
            <w:vMerge/>
            <w:shd w:val="clear" w:color="auto" w:fill="FFFFFF" w:themeFill="background1"/>
          </w:tcPr>
          <w:p w14:paraId="0904AFF3" w14:textId="77777777" w:rsidR="00BB23F2" w:rsidRPr="0037213C" w:rsidRDefault="00BB23F2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58" w:type="dxa"/>
            <w:vMerge/>
          </w:tcPr>
          <w:p w14:paraId="13DEB301" w14:textId="77777777" w:rsidR="00BB23F2" w:rsidRPr="0037213C" w:rsidRDefault="00BB23F2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39" w:type="dxa"/>
            <w:vMerge/>
          </w:tcPr>
          <w:p w14:paraId="6185E9E7" w14:textId="77777777" w:rsidR="00BB23F2" w:rsidRPr="0037213C" w:rsidRDefault="00BB23F2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2F896101" w14:textId="77777777" w:rsidTr="00D54774">
        <w:trPr>
          <w:trHeight w:val="232"/>
        </w:trPr>
        <w:tc>
          <w:tcPr>
            <w:tcW w:w="850" w:type="dxa"/>
          </w:tcPr>
          <w:p w14:paraId="51A1DD74" w14:textId="77777777" w:rsidR="00712F26" w:rsidRPr="0037213C" w:rsidRDefault="00712F26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49B98055" w14:textId="4AC1E993" w:rsidR="00712F26" w:rsidRPr="0037213C" w:rsidRDefault="00712F26" w:rsidP="00712F26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2288" w:type="dxa"/>
          </w:tcPr>
          <w:p w14:paraId="6C7D2ADF" w14:textId="032AB685" w:rsidR="00712F26" w:rsidRPr="0037213C" w:rsidRDefault="00712F26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152" w:type="dxa"/>
          </w:tcPr>
          <w:p w14:paraId="18E29FBB" w14:textId="77777777" w:rsidR="00712F26" w:rsidRPr="0037213C" w:rsidRDefault="00712F26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168001" w14:textId="7141C4E0" w:rsidR="00712F26" w:rsidRPr="0037213C" w:rsidRDefault="00712F26" w:rsidP="00712F26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7F39939B" w14:textId="77777777" w:rsidR="00712F26" w:rsidRPr="0037213C" w:rsidRDefault="00712F26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58" w:type="dxa"/>
            <w:vMerge/>
          </w:tcPr>
          <w:p w14:paraId="5EE09B11" w14:textId="77777777" w:rsidR="00712F26" w:rsidRPr="0037213C" w:rsidRDefault="00712F26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39" w:type="dxa"/>
            <w:vMerge/>
          </w:tcPr>
          <w:p w14:paraId="69A9BB75" w14:textId="77777777" w:rsidR="00712F26" w:rsidRPr="0037213C" w:rsidRDefault="00712F26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2F79F3BD" w14:textId="77777777" w:rsidTr="00343F18">
        <w:trPr>
          <w:trHeight w:val="214"/>
        </w:trPr>
        <w:tc>
          <w:tcPr>
            <w:tcW w:w="850" w:type="dxa"/>
          </w:tcPr>
          <w:p w14:paraId="445B339D" w14:textId="77777777" w:rsidR="00712F26" w:rsidRPr="0037213C" w:rsidRDefault="00712F26" w:rsidP="00712F26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FOLIO</w:t>
            </w:r>
          </w:p>
        </w:tc>
        <w:tc>
          <w:tcPr>
            <w:tcW w:w="1379" w:type="dxa"/>
          </w:tcPr>
          <w:p w14:paraId="79D7D61D" w14:textId="77777777" w:rsidR="00712F26" w:rsidRPr="0037213C" w:rsidRDefault="00712F26" w:rsidP="00712F26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RUBRO II</w:t>
            </w:r>
          </w:p>
        </w:tc>
        <w:tc>
          <w:tcPr>
            <w:tcW w:w="6559" w:type="dxa"/>
            <w:gridSpan w:val="6"/>
          </w:tcPr>
          <w:p w14:paraId="683E0CB2" w14:textId="77777777" w:rsidR="00712F26" w:rsidRPr="0037213C" w:rsidRDefault="00712F26" w:rsidP="00712F26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ACTUALIZACIONES Y CAPACITACIONES</w:t>
            </w:r>
          </w:p>
        </w:tc>
      </w:tr>
      <w:tr w:rsidR="007A5DE4" w:rsidRPr="0037213C" w14:paraId="466A7376" w14:textId="77777777" w:rsidTr="00D54774">
        <w:trPr>
          <w:trHeight w:val="465"/>
        </w:trPr>
        <w:tc>
          <w:tcPr>
            <w:tcW w:w="850" w:type="dxa"/>
          </w:tcPr>
          <w:p w14:paraId="748862CA" w14:textId="77777777" w:rsidR="00150210" w:rsidRPr="0037213C" w:rsidRDefault="00150210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2F42C403" w14:textId="77777777" w:rsidR="00150210" w:rsidRPr="0037213C" w:rsidRDefault="00150210" w:rsidP="00712F26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SUB RUBRO: 2.1</w:t>
            </w:r>
          </w:p>
        </w:tc>
        <w:tc>
          <w:tcPr>
            <w:tcW w:w="2288" w:type="dxa"/>
          </w:tcPr>
          <w:p w14:paraId="2F667ED5" w14:textId="77777777" w:rsidR="00150210" w:rsidRPr="0037213C" w:rsidRDefault="00150210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Pasantías por trimestre (máximo</w:t>
            </w:r>
            <w:r w:rsidRPr="0037213C">
              <w:rPr>
                <w:rFonts w:cstheme="minorHAnsi"/>
                <w:sz w:val="16"/>
                <w:szCs w:val="16"/>
                <w:lang w:val="es-PE"/>
              </w:rPr>
              <w:tab/>
              <w:t>02 puntos)</w:t>
            </w:r>
          </w:p>
        </w:tc>
        <w:tc>
          <w:tcPr>
            <w:tcW w:w="1152" w:type="dxa"/>
          </w:tcPr>
          <w:p w14:paraId="0A1C7FC2" w14:textId="77777777" w:rsidR="00150210" w:rsidRPr="0037213C" w:rsidRDefault="00150210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Align w:val="center"/>
          </w:tcPr>
          <w:p w14:paraId="025DE8CE" w14:textId="419F1E34" w:rsidR="00150210" w:rsidRPr="0037213C" w:rsidRDefault="00150210" w:rsidP="00712F26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</w:t>
            </w:r>
            <w:r w:rsidR="001E1C49" w:rsidRPr="0037213C">
              <w:rPr>
                <w:rFonts w:cstheme="minorHAnsi"/>
                <w:sz w:val="16"/>
                <w:szCs w:val="16"/>
                <w:lang w:val="es-PE"/>
              </w:rPr>
              <w:t>20</w:t>
            </w:r>
          </w:p>
        </w:tc>
        <w:tc>
          <w:tcPr>
            <w:tcW w:w="855" w:type="dxa"/>
          </w:tcPr>
          <w:p w14:paraId="67B8EA92" w14:textId="77777777" w:rsidR="00150210" w:rsidRPr="0037213C" w:rsidRDefault="00150210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3C0BC4AC" w14:textId="781DC7F4" w:rsidR="00150210" w:rsidRPr="0037213C" w:rsidRDefault="00E17D06" w:rsidP="00712F26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5</w:t>
            </w:r>
            <w:r w:rsidR="00150210"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.00</w:t>
            </w:r>
          </w:p>
        </w:tc>
        <w:tc>
          <w:tcPr>
            <w:tcW w:w="839" w:type="dxa"/>
            <w:vMerge w:val="restart"/>
            <w:vAlign w:val="center"/>
          </w:tcPr>
          <w:p w14:paraId="2A84DEF7" w14:textId="77777777" w:rsidR="00150210" w:rsidRPr="0037213C" w:rsidRDefault="00150210" w:rsidP="00712F26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</w:p>
        </w:tc>
      </w:tr>
      <w:tr w:rsidR="007A5DE4" w:rsidRPr="0037213C" w14:paraId="722B8070" w14:textId="77777777" w:rsidTr="00E17D06">
        <w:trPr>
          <w:trHeight w:val="232"/>
        </w:trPr>
        <w:tc>
          <w:tcPr>
            <w:tcW w:w="850" w:type="dxa"/>
          </w:tcPr>
          <w:p w14:paraId="7CDC4583" w14:textId="77777777" w:rsidR="00150210" w:rsidRPr="0037213C" w:rsidRDefault="00150210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2963B604" w14:textId="77777777" w:rsidR="00150210" w:rsidRPr="0037213C" w:rsidRDefault="00150210" w:rsidP="00712F26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SUB RUBRO: 2.2</w:t>
            </w:r>
          </w:p>
        </w:tc>
        <w:tc>
          <w:tcPr>
            <w:tcW w:w="4862" w:type="dxa"/>
            <w:gridSpan w:val="4"/>
            <w:vAlign w:val="center"/>
          </w:tcPr>
          <w:p w14:paraId="714A8201" w14:textId="075A96A0" w:rsidR="00150210" w:rsidRPr="0037213C" w:rsidRDefault="00150210" w:rsidP="00712F26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 xml:space="preserve">ESTUDIOS DE </w:t>
            </w:r>
            <w:r w:rsidR="001E1C49"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POSGRADO</w:t>
            </w:r>
          </w:p>
        </w:tc>
        <w:tc>
          <w:tcPr>
            <w:tcW w:w="858" w:type="dxa"/>
            <w:vMerge/>
          </w:tcPr>
          <w:p w14:paraId="526A564D" w14:textId="77777777" w:rsidR="00150210" w:rsidRPr="0037213C" w:rsidRDefault="00150210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39" w:type="dxa"/>
            <w:vMerge/>
          </w:tcPr>
          <w:p w14:paraId="547D9E37" w14:textId="77777777" w:rsidR="00150210" w:rsidRPr="0037213C" w:rsidRDefault="00150210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004AB630" w14:textId="77777777" w:rsidTr="00D54774">
        <w:trPr>
          <w:trHeight w:val="282"/>
        </w:trPr>
        <w:tc>
          <w:tcPr>
            <w:tcW w:w="850" w:type="dxa"/>
          </w:tcPr>
          <w:p w14:paraId="09EB4E70" w14:textId="77777777" w:rsidR="00150210" w:rsidRPr="0037213C" w:rsidRDefault="00150210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bookmarkStart w:id="0" w:name="_Hlk151469849"/>
          </w:p>
        </w:tc>
        <w:tc>
          <w:tcPr>
            <w:tcW w:w="1379" w:type="dxa"/>
          </w:tcPr>
          <w:p w14:paraId="232CDB02" w14:textId="77777777" w:rsidR="00150210" w:rsidRPr="0037213C" w:rsidRDefault="00150210" w:rsidP="00712F26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2.2.1</w:t>
            </w:r>
          </w:p>
        </w:tc>
        <w:tc>
          <w:tcPr>
            <w:tcW w:w="2288" w:type="dxa"/>
          </w:tcPr>
          <w:p w14:paraId="0ADA97AC" w14:textId="545D0EBA" w:rsidR="00150210" w:rsidRPr="0037213C" w:rsidRDefault="00150210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Estudios de Maestría (</w:t>
            </w:r>
            <w:r w:rsidR="00E17D06" w:rsidRPr="0037213C">
              <w:rPr>
                <w:rFonts w:cstheme="minorHAnsi"/>
                <w:sz w:val="16"/>
                <w:szCs w:val="16"/>
                <w:lang w:val="es-PE"/>
              </w:rPr>
              <w:t>0,</w:t>
            </w:r>
            <w:r w:rsidR="001E1C49" w:rsidRPr="0037213C">
              <w:rPr>
                <w:rFonts w:cstheme="minorHAnsi"/>
                <w:sz w:val="16"/>
                <w:szCs w:val="16"/>
                <w:lang w:val="es-PE"/>
              </w:rPr>
              <w:t>2</w:t>
            </w:r>
            <w:r w:rsidR="00E17D06" w:rsidRPr="0037213C">
              <w:rPr>
                <w:rFonts w:cstheme="minorHAnsi"/>
                <w:sz w:val="16"/>
                <w:szCs w:val="16"/>
                <w:lang w:val="es-PE"/>
              </w:rPr>
              <w:t xml:space="preserve">5 * </w:t>
            </w:r>
            <w:r w:rsidRPr="0037213C">
              <w:rPr>
                <w:rFonts w:cstheme="minorHAnsi"/>
                <w:sz w:val="16"/>
                <w:szCs w:val="16"/>
                <w:lang w:val="es-PE"/>
              </w:rPr>
              <w:t>c/semestre)</w:t>
            </w:r>
          </w:p>
        </w:tc>
        <w:tc>
          <w:tcPr>
            <w:tcW w:w="1152" w:type="dxa"/>
          </w:tcPr>
          <w:p w14:paraId="7EF960F2" w14:textId="77777777" w:rsidR="00150210" w:rsidRPr="0037213C" w:rsidRDefault="00150210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Align w:val="center"/>
          </w:tcPr>
          <w:p w14:paraId="40091E59" w14:textId="31D07655" w:rsidR="00150210" w:rsidRPr="0037213C" w:rsidRDefault="00150210" w:rsidP="00712F26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</w:t>
            </w:r>
            <w:r w:rsidR="001E1C49" w:rsidRPr="0037213C">
              <w:rPr>
                <w:rFonts w:cstheme="minorHAnsi"/>
                <w:sz w:val="16"/>
                <w:szCs w:val="16"/>
                <w:lang w:val="es-PE"/>
              </w:rPr>
              <w:t>25</w:t>
            </w:r>
          </w:p>
        </w:tc>
        <w:tc>
          <w:tcPr>
            <w:tcW w:w="855" w:type="dxa"/>
          </w:tcPr>
          <w:p w14:paraId="38DE0EAE" w14:textId="77777777" w:rsidR="00150210" w:rsidRPr="0037213C" w:rsidRDefault="00150210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58" w:type="dxa"/>
            <w:vMerge/>
          </w:tcPr>
          <w:p w14:paraId="39E5F497" w14:textId="77777777" w:rsidR="00150210" w:rsidRPr="0037213C" w:rsidRDefault="00150210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39" w:type="dxa"/>
            <w:vMerge/>
          </w:tcPr>
          <w:p w14:paraId="45E5145B" w14:textId="77777777" w:rsidR="00150210" w:rsidRPr="0037213C" w:rsidRDefault="00150210" w:rsidP="00712F2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bookmarkEnd w:id="0"/>
      <w:tr w:rsidR="007A5DE4" w:rsidRPr="0037213C" w14:paraId="2951FAA7" w14:textId="77777777" w:rsidTr="00D54774">
        <w:trPr>
          <w:trHeight w:val="187"/>
        </w:trPr>
        <w:tc>
          <w:tcPr>
            <w:tcW w:w="850" w:type="dxa"/>
          </w:tcPr>
          <w:p w14:paraId="4D3BFBB8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1134A919" w14:textId="5E511AC5" w:rsidR="001E1C49" w:rsidRPr="0037213C" w:rsidRDefault="00C439D9" w:rsidP="001E1C49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2.2.2</w:t>
            </w:r>
          </w:p>
        </w:tc>
        <w:tc>
          <w:tcPr>
            <w:tcW w:w="2288" w:type="dxa"/>
          </w:tcPr>
          <w:p w14:paraId="5CFEC324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Estudios de Doctorado en el área (c/semestre)</w:t>
            </w:r>
          </w:p>
          <w:p w14:paraId="2C47F17C" w14:textId="356ACB1C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152" w:type="dxa"/>
          </w:tcPr>
          <w:p w14:paraId="5F07EDDF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Align w:val="center"/>
          </w:tcPr>
          <w:p w14:paraId="4E3D7D52" w14:textId="695AD0D2" w:rsidR="001E1C49" w:rsidRPr="0037213C" w:rsidRDefault="001E1C49" w:rsidP="001E1C49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50</w:t>
            </w:r>
          </w:p>
        </w:tc>
        <w:tc>
          <w:tcPr>
            <w:tcW w:w="855" w:type="dxa"/>
            <w:vMerge w:val="restart"/>
          </w:tcPr>
          <w:p w14:paraId="27FD8F8D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58" w:type="dxa"/>
            <w:vMerge/>
          </w:tcPr>
          <w:p w14:paraId="4578E91E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39" w:type="dxa"/>
            <w:vMerge/>
          </w:tcPr>
          <w:p w14:paraId="4A93F605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2ABC80D2" w14:textId="77777777" w:rsidTr="00D54774">
        <w:trPr>
          <w:trHeight w:val="254"/>
        </w:trPr>
        <w:tc>
          <w:tcPr>
            <w:tcW w:w="850" w:type="dxa"/>
          </w:tcPr>
          <w:p w14:paraId="0EBC5BA9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6B1514AB" w14:textId="5C642E88" w:rsidR="001E1C49" w:rsidRPr="0037213C" w:rsidRDefault="00C439D9" w:rsidP="001E1C49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2.2.3</w:t>
            </w:r>
          </w:p>
        </w:tc>
        <w:tc>
          <w:tcPr>
            <w:tcW w:w="2288" w:type="dxa"/>
          </w:tcPr>
          <w:p w14:paraId="22C6DFC1" w14:textId="39321B8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Estudios de Post Doctorado c/año (máximo 0.75puntos)</w:t>
            </w:r>
          </w:p>
        </w:tc>
        <w:tc>
          <w:tcPr>
            <w:tcW w:w="1152" w:type="dxa"/>
          </w:tcPr>
          <w:p w14:paraId="4282BDDD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Align w:val="center"/>
          </w:tcPr>
          <w:p w14:paraId="2CBA9D74" w14:textId="6C28F2FC" w:rsidR="001E1C49" w:rsidRPr="0037213C" w:rsidRDefault="001E1C49" w:rsidP="001E1C49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75</w:t>
            </w:r>
          </w:p>
        </w:tc>
        <w:tc>
          <w:tcPr>
            <w:tcW w:w="855" w:type="dxa"/>
            <w:vMerge/>
          </w:tcPr>
          <w:p w14:paraId="0E3740A3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58" w:type="dxa"/>
            <w:vMerge/>
          </w:tcPr>
          <w:p w14:paraId="78B76A5A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39" w:type="dxa"/>
            <w:vMerge/>
          </w:tcPr>
          <w:p w14:paraId="2F78074A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1392BDD5" w14:textId="77777777" w:rsidTr="00E17D06">
        <w:trPr>
          <w:trHeight w:val="232"/>
        </w:trPr>
        <w:tc>
          <w:tcPr>
            <w:tcW w:w="850" w:type="dxa"/>
          </w:tcPr>
          <w:p w14:paraId="4909B488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145F9369" w14:textId="77777777" w:rsidR="001E1C49" w:rsidRPr="0037213C" w:rsidRDefault="001E1C49" w:rsidP="001E1C49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SUB RUBRO: 2.3</w:t>
            </w:r>
          </w:p>
        </w:tc>
        <w:tc>
          <w:tcPr>
            <w:tcW w:w="4862" w:type="dxa"/>
            <w:gridSpan w:val="4"/>
            <w:vAlign w:val="center"/>
          </w:tcPr>
          <w:p w14:paraId="31A6D9FE" w14:textId="692554BA" w:rsidR="001E1C49" w:rsidRPr="0037213C" w:rsidRDefault="001E1C49" w:rsidP="001E1C49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ESTUDIOS AVANZADOS</w:t>
            </w:r>
          </w:p>
        </w:tc>
        <w:tc>
          <w:tcPr>
            <w:tcW w:w="858" w:type="dxa"/>
            <w:vMerge/>
          </w:tcPr>
          <w:p w14:paraId="6905BD9D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39" w:type="dxa"/>
            <w:vMerge/>
          </w:tcPr>
          <w:p w14:paraId="1C480FCC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6BEEA7A5" w14:textId="77777777" w:rsidTr="00C439D9">
        <w:trPr>
          <w:trHeight w:val="161"/>
        </w:trPr>
        <w:tc>
          <w:tcPr>
            <w:tcW w:w="850" w:type="dxa"/>
          </w:tcPr>
          <w:p w14:paraId="7F895B1C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  <w:vAlign w:val="center"/>
          </w:tcPr>
          <w:p w14:paraId="53792CFE" w14:textId="5CB8433F" w:rsidR="001E1C49" w:rsidRPr="0037213C" w:rsidRDefault="00C439D9" w:rsidP="001E1C49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2.3.1</w:t>
            </w:r>
          </w:p>
        </w:tc>
        <w:tc>
          <w:tcPr>
            <w:tcW w:w="2288" w:type="dxa"/>
          </w:tcPr>
          <w:p w14:paraId="6ABFF4CC" w14:textId="7DF1DB85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Diplomado, c/100 horas (máximo 02 puntos)</w:t>
            </w:r>
          </w:p>
        </w:tc>
        <w:tc>
          <w:tcPr>
            <w:tcW w:w="1152" w:type="dxa"/>
          </w:tcPr>
          <w:p w14:paraId="397D53A1" w14:textId="77777777" w:rsidR="00D54774" w:rsidRPr="0037213C" w:rsidRDefault="00D54774" w:rsidP="00D54774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Internacional</w:t>
            </w:r>
          </w:p>
          <w:p w14:paraId="611F1EDC" w14:textId="17FE0E99" w:rsidR="001E1C49" w:rsidRPr="0037213C" w:rsidRDefault="00D54774" w:rsidP="00D54774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Nacional</w:t>
            </w:r>
          </w:p>
        </w:tc>
        <w:tc>
          <w:tcPr>
            <w:tcW w:w="567" w:type="dxa"/>
            <w:vAlign w:val="center"/>
          </w:tcPr>
          <w:p w14:paraId="1BE0532A" w14:textId="77777777" w:rsidR="001E1C49" w:rsidRPr="0037213C" w:rsidRDefault="001E1C49" w:rsidP="001E1C49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25</w:t>
            </w:r>
          </w:p>
          <w:p w14:paraId="01EFB538" w14:textId="0D18E2D6" w:rsidR="00D54774" w:rsidRPr="0037213C" w:rsidRDefault="00D54774" w:rsidP="001E1C49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20</w:t>
            </w:r>
          </w:p>
        </w:tc>
        <w:tc>
          <w:tcPr>
            <w:tcW w:w="855" w:type="dxa"/>
          </w:tcPr>
          <w:p w14:paraId="6407C9E8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58" w:type="dxa"/>
            <w:vMerge/>
          </w:tcPr>
          <w:p w14:paraId="19D9BBB4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39" w:type="dxa"/>
            <w:vMerge/>
          </w:tcPr>
          <w:p w14:paraId="51029A84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4632C798" w14:textId="77777777" w:rsidTr="00C439D9">
        <w:trPr>
          <w:trHeight w:val="337"/>
        </w:trPr>
        <w:tc>
          <w:tcPr>
            <w:tcW w:w="850" w:type="dxa"/>
          </w:tcPr>
          <w:p w14:paraId="3DA26226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  <w:vAlign w:val="center"/>
          </w:tcPr>
          <w:p w14:paraId="199C135D" w14:textId="0F755F26" w:rsidR="001E1C49" w:rsidRPr="0037213C" w:rsidRDefault="00C439D9" w:rsidP="001E1C49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2.3.1</w:t>
            </w:r>
          </w:p>
        </w:tc>
        <w:tc>
          <w:tcPr>
            <w:tcW w:w="2288" w:type="dxa"/>
          </w:tcPr>
          <w:p w14:paraId="56920CDA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Otras capacitaciones con valor</w:t>
            </w:r>
          </w:p>
          <w:p w14:paraId="139F9C2C" w14:textId="35D6B172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académico (cursos, talleres</w:t>
            </w:r>
            <w:r w:rsidR="00C439D9" w:rsidRPr="0037213C">
              <w:rPr>
                <w:rFonts w:cstheme="minorHAnsi"/>
                <w:sz w:val="16"/>
                <w:szCs w:val="16"/>
                <w:lang w:val="es-PE"/>
              </w:rPr>
              <w:t>,</w:t>
            </w:r>
            <w:r w:rsidRPr="0037213C">
              <w:rPr>
                <w:rFonts w:cstheme="minorHAnsi"/>
                <w:sz w:val="16"/>
                <w:szCs w:val="16"/>
                <w:lang w:val="es-PE"/>
              </w:rPr>
              <w:t xml:space="preserve"> etc.), c/crédito (máximo 0</w:t>
            </w:r>
            <w:r w:rsidR="00C439D9" w:rsidRPr="0037213C">
              <w:rPr>
                <w:rFonts w:cstheme="minorHAnsi"/>
                <w:sz w:val="16"/>
                <w:szCs w:val="16"/>
                <w:lang w:val="es-PE"/>
              </w:rPr>
              <w:t>3</w:t>
            </w:r>
            <w:r w:rsidRPr="0037213C">
              <w:rPr>
                <w:rFonts w:cstheme="minorHAnsi"/>
                <w:sz w:val="16"/>
                <w:szCs w:val="16"/>
                <w:lang w:val="es-PE"/>
              </w:rPr>
              <w:t xml:space="preserve"> puntos)</w:t>
            </w:r>
          </w:p>
        </w:tc>
        <w:tc>
          <w:tcPr>
            <w:tcW w:w="1152" w:type="dxa"/>
          </w:tcPr>
          <w:p w14:paraId="3BB41B07" w14:textId="77777777" w:rsidR="00C439D9" w:rsidRPr="0037213C" w:rsidRDefault="00C439D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  <w:p w14:paraId="6D68690C" w14:textId="08623C68" w:rsidR="001E1C49" w:rsidRPr="0037213C" w:rsidRDefault="00D54774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Internacional</w:t>
            </w:r>
          </w:p>
          <w:p w14:paraId="6D36FF1A" w14:textId="4DFE9F90" w:rsidR="00D54774" w:rsidRPr="0037213C" w:rsidRDefault="00D54774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Nacional</w:t>
            </w:r>
          </w:p>
        </w:tc>
        <w:tc>
          <w:tcPr>
            <w:tcW w:w="567" w:type="dxa"/>
            <w:vAlign w:val="center"/>
          </w:tcPr>
          <w:p w14:paraId="687B10AA" w14:textId="3032CEC5" w:rsidR="001E1C49" w:rsidRPr="0037213C" w:rsidRDefault="001E1C49" w:rsidP="001E1C49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2</w:t>
            </w:r>
            <w:r w:rsidR="00D54774" w:rsidRPr="0037213C">
              <w:rPr>
                <w:rFonts w:cstheme="minorHAnsi"/>
                <w:sz w:val="16"/>
                <w:szCs w:val="16"/>
                <w:lang w:val="es-PE"/>
              </w:rPr>
              <w:t>0</w:t>
            </w:r>
          </w:p>
          <w:p w14:paraId="71E56E58" w14:textId="60B6DC7E" w:rsidR="00D54774" w:rsidRPr="0037213C" w:rsidRDefault="00D54774" w:rsidP="001E1C49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10</w:t>
            </w:r>
          </w:p>
        </w:tc>
        <w:tc>
          <w:tcPr>
            <w:tcW w:w="855" w:type="dxa"/>
          </w:tcPr>
          <w:p w14:paraId="09C72760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58" w:type="dxa"/>
            <w:vMerge/>
          </w:tcPr>
          <w:p w14:paraId="383E35AA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39" w:type="dxa"/>
            <w:vMerge/>
          </w:tcPr>
          <w:p w14:paraId="459D7F8B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1F286B45" w14:textId="77777777" w:rsidTr="00343F18">
        <w:trPr>
          <w:trHeight w:val="232"/>
        </w:trPr>
        <w:tc>
          <w:tcPr>
            <w:tcW w:w="850" w:type="dxa"/>
          </w:tcPr>
          <w:p w14:paraId="55D70402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FOLIO</w:t>
            </w:r>
          </w:p>
        </w:tc>
        <w:tc>
          <w:tcPr>
            <w:tcW w:w="1379" w:type="dxa"/>
          </w:tcPr>
          <w:p w14:paraId="34C19566" w14:textId="77777777" w:rsidR="001E1C49" w:rsidRPr="0037213C" w:rsidRDefault="001E1C49" w:rsidP="001E1C49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RUBRO III</w:t>
            </w:r>
          </w:p>
        </w:tc>
        <w:tc>
          <w:tcPr>
            <w:tcW w:w="6559" w:type="dxa"/>
            <w:gridSpan w:val="6"/>
            <w:shd w:val="clear" w:color="auto" w:fill="FFFFFF" w:themeFill="background1"/>
          </w:tcPr>
          <w:p w14:paraId="018D2746" w14:textId="17A37483" w:rsidR="001E1C49" w:rsidRPr="0037213C" w:rsidRDefault="001E1C49" w:rsidP="001E1C49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OFIMATICA (CON CERTIFICACIÓN)</w:t>
            </w:r>
          </w:p>
        </w:tc>
      </w:tr>
      <w:tr w:rsidR="007A5DE4" w:rsidRPr="0037213C" w14:paraId="10F6B964" w14:textId="77777777" w:rsidTr="00D54774">
        <w:trPr>
          <w:trHeight w:val="232"/>
        </w:trPr>
        <w:tc>
          <w:tcPr>
            <w:tcW w:w="850" w:type="dxa"/>
          </w:tcPr>
          <w:p w14:paraId="6CA7EA71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00D9D51F" w14:textId="77777777" w:rsidR="001E1C49" w:rsidRPr="0037213C" w:rsidRDefault="001E1C49" w:rsidP="001E1C49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SUB RUBRO 3.1</w:t>
            </w:r>
          </w:p>
        </w:tc>
        <w:tc>
          <w:tcPr>
            <w:tcW w:w="2288" w:type="dxa"/>
            <w:shd w:val="clear" w:color="auto" w:fill="FFFFFF" w:themeFill="background1"/>
          </w:tcPr>
          <w:p w14:paraId="3FD1BCE3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Nivel Básico</w:t>
            </w:r>
          </w:p>
        </w:tc>
        <w:tc>
          <w:tcPr>
            <w:tcW w:w="1152" w:type="dxa"/>
            <w:shd w:val="clear" w:color="auto" w:fill="FFFFFF" w:themeFill="background1"/>
          </w:tcPr>
          <w:p w14:paraId="6C4813E6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305624" w14:textId="6235B027" w:rsidR="001E1C49" w:rsidRPr="0037213C" w:rsidRDefault="001E1C49" w:rsidP="001E1C49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5</w:t>
            </w:r>
            <w:r w:rsidR="00D54774" w:rsidRPr="0037213C">
              <w:rPr>
                <w:rFonts w:cstheme="minorHAnsi"/>
                <w:sz w:val="16"/>
                <w:szCs w:val="16"/>
                <w:lang w:val="es-PE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14:paraId="6D657905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68E09BC4" w14:textId="116174D4" w:rsidR="001E1C49" w:rsidRPr="0037213C" w:rsidRDefault="001E1C49" w:rsidP="001E1C49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2.0</w:t>
            </w:r>
          </w:p>
        </w:tc>
        <w:tc>
          <w:tcPr>
            <w:tcW w:w="839" w:type="dxa"/>
            <w:vMerge w:val="restart"/>
            <w:vAlign w:val="center"/>
          </w:tcPr>
          <w:p w14:paraId="0BC49E39" w14:textId="77777777" w:rsidR="001E1C49" w:rsidRPr="0037213C" w:rsidRDefault="001E1C49" w:rsidP="001E1C49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</w:p>
        </w:tc>
      </w:tr>
      <w:tr w:rsidR="007A5DE4" w:rsidRPr="0037213C" w14:paraId="34487251" w14:textId="77777777" w:rsidTr="00D54774">
        <w:trPr>
          <w:trHeight w:val="232"/>
        </w:trPr>
        <w:tc>
          <w:tcPr>
            <w:tcW w:w="850" w:type="dxa"/>
          </w:tcPr>
          <w:p w14:paraId="6432EC25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109A37D6" w14:textId="77777777" w:rsidR="001E1C49" w:rsidRPr="0037213C" w:rsidRDefault="001E1C49" w:rsidP="001E1C49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SUB RUBRO 3.2</w:t>
            </w:r>
          </w:p>
        </w:tc>
        <w:tc>
          <w:tcPr>
            <w:tcW w:w="2288" w:type="dxa"/>
            <w:shd w:val="clear" w:color="auto" w:fill="FFFFFF" w:themeFill="background1"/>
          </w:tcPr>
          <w:p w14:paraId="075CD1E8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Nivel Intermedio</w:t>
            </w:r>
          </w:p>
        </w:tc>
        <w:tc>
          <w:tcPr>
            <w:tcW w:w="1152" w:type="dxa"/>
            <w:shd w:val="clear" w:color="auto" w:fill="FFFFFF" w:themeFill="background1"/>
          </w:tcPr>
          <w:p w14:paraId="0EED577F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426F0A" w14:textId="40B3B4F7" w:rsidR="001E1C49" w:rsidRPr="0037213C" w:rsidRDefault="001E1C49" w:rsidP="001E1C49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1.0</w:t>
            </w:r>
            <w:r w:rsidR="00D54774" w:rsidRPr="0037213C">
              <w:rPr>
                <w:rFonts w:cstheme="minorHAnsi"/>
                <w:sz w:val="16"/>
                <w:szCs w:val="16"/>
                <w:lang w:val="es-PE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14:paraId="09AAAC8D" w14:textId="033DACC8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58" w:type="dxa"/>
            <w:vMerge/>
          </w:tcPr>
          <w:p w14:paraId="73AA4F7F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39" w:type="dxa"/>
            <w:vMerge/>
          </w:tcPr>
          <w:p w14:paraId="67B8B6C4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1E1C49" w:rsidRPr="0037213C" w14:paraId="1E5F1A2C" w14:textId="77777777" w:rsidTr="00D54774">
        <w:trPr>
          <w:trHeight w:val="214"/>
        </w:trPr>
        <w:tc>
          <w:tcPr>
            <w:tcW w:w="850" w:type="dxa"/>
          </w:tcPr>
          <w:p w14:paraId="5A566398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3F3793B6" w14:textId="77777777" w:rsidR="001E1C49" w:rsidRPr="0037213C" w:rsidRDefault="001E1C49" w:rsidP="001E1C49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SUB RUBRO 3.3</w:t>
            </w:r>
          </w:p>
        </w:tc>
        <w:tc>
          <w:tcPr>
            <w:tcW w:w="2288" w:type="dxa"/>
          </w:tcPr>
          <w:p w14:paraId="522A909F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Nivel Avanzado</w:t>
            </w:r>
          </w:p>
        </w:tc>
        <w:tc>
          <w:tcPr>
            <w:tcW w:w="1152" w:type="dxa"/>
          </w:tcPr>
          <w:p w14:paraId="45FB05FE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</w:tcPr>
          <w:p w14:paraId="4A21C022" w14:textId="493237AE" w:rsidR="001E1C49" w:rsidRPr="0037213C" w:rsidRDefault="001E1C49" w:rsidP="001E1C49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2.0</w:t>
            </w:r>
            <w:r w:rsidR="00D54774" w:rsidRPr="0037213C">
              <w:rPr>
                <w:rFonts w:cstheme="minorHAnsi"/>
                <w:sz w:val="16"/>
                <w:szCs w:val="16"/>
                <w:lang w:val="es-PE"/>
              </w:rPr>
              <w:t>0</w:t>
            </w:r>
          </w:p>
        </w:tc>
        <w:tc>
          <w:tcPr>
            <w:tcW w:w="855" w:type="dxa"/>
          </w:tcPr>
          <w:p w14:paraId="0BD4B08C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58" w:type="dxa"/>
            <w:vMerge/>
          </w:tcPr>
          <w:p w14:paraId="79859651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39" w:type="dxa"/>
            <w:vMerge/>
          </w:tcPr>
          <w:p w14:paraId="14E488C1" w14:textId="77777777" w:rsidR="001E1C49" w:rsidRPr="0037213C" w:rsidRDefault="001E1C49" w:rsidP="001E1C4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</w:tbl>
    <w:p w14:paraId="417BDD74" w14:textId="2017D5C0" w:rsidR="00EF2E88" w:rsidRPr="0037213C" w:rsidRDefault="00EF2E88" w:rsidP="00BF5A78">
      <w:pPr>
        <w:shd w:val="clear" w:color="auto" w:fill="FFFFFF" w:themeFill="background1"/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tbl>
      <w:tblPr>
        <w:tblStyle w:val="Tablaconcuadrcula"/>
        <w:tblW w:w="8788" w:type="dxa"/>
        <w:tblInd w:w="705" w:type="dxa"/>
        <w:tblLayout w:type="fixed"/>
        <w:tblLook w:val="04A0" w:firstRow="1" w:lastRow="0" w:firstColumn="1" w:lastColumn="0" w:noHBand="0" w:noVBand="1"/>
      </w:tblPr>
      <w:tblGrid>
        <w:gridCol w:w="850"/>
        <w:gridCol w:w="1379"/>
        <w:gridCol w:w="2288"/>
        <w:gridCol w:w="1000"/>
        <w:gridCol w:w="715"/>
        <w:gridCol w:w="859"/>
        <w:gridCol w:w="858"/>
        <w:gridCol w:w="839"/>
      </w:tblGrid>
      <w:tr w:rsidR="007A5DE4" w:rsidRPr="0037213C" w14:paraId="675AD372" w14:textId="77777777" w:rsidTr="00877EC6">
        <w:trPr>
          <w:trHeight w:val="232"/>
        </w:trPr>
        <w:tc>
          <w:tcPr>
            <w:tcW w:w="850" w:type="dxa"/>
          </w:tcPr>
          <w:p w14:paraId="4E1DFEEF" w14:textId="77777777" w:rsidR="00475D94" w:rsidRPr="0037213C" w:rsidRDefault="00475D94" w:rsidP="00877EC6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FOLIO</w:t>
            </w:r>
          </w:p>
        </w:tc>
        <w:tc>
          <w:tcPr>
            <w:tcW w:w="1379" w:type="dxa"/>
          </w:tcPr>
          <w:p w14:paraId="6FC9F981" w14:textId="2248B849" w:rsidR="00475D94" w:rsidRPr="0037213C" w:rsidRDefault="00475D94" w:rsidP="00877EC6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RUBRO I</w:t>
            </w:r>
            <w:r w:rsidR="00C439D9"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V</w:t>
            </w:r>
          </w:p>
        </w:tc>
        <w:tc>
          <w:tcPr>
            <w:tcW w:w="6559" w:type="dxa"/>
            <w:gridSpan w:val="6"/>
            <w:shd w:val="clear" w:color="auto" w:fill="FFFFFF" w:themeFill="background1"/>
          </w:tcPr>
          <w:p w14:paraId="3275AC2C" w14:textId="77777777" w:rsidR="00475D94" w:rsidRPr="0037213C" w:rsidRDefault="00475D94" w:rsidP="00877EC6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IDIOMAS (CON CERTIFICACIÓN)</w:t>
            </w:r>
          </w:p>
        </w:tc>
      </w:tr>
      <w:tr w:rsidR="007A5DE4" w:rsidRPr="0037213C" w14:paraId="5417FF40" w14:textId="77777777" w:rsidTr="00877EC6">
        <w:trPr>
          <w:trHeight w:val="232"/>
        </w:trPr>
        <w:tc>
          <w:tcPr>
            <w:tcW w:w="850" w:type="dxa"/>
          </w:tcPr>
          <w:p w14:paraId="226EB6D9" w14:textId="77777777" w:rsidR="00475D94" w:rsidRPr="0037213C" w:rsidRDefault="00475D94" w:rsidP="00877EC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0C697508" w14:textId="5CEADDC2" w:rsidR="00475D94" w:rsidRPr="0037213C" w:rsidRDefault="00475D94" w:rsidP="00877EC6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 xml:space="preserve">SUB RUBRO </w:t>
            </w:r>
            <w:r w:rsidR="00C439D9" w:rsidRPr="0037213C">
              <w:rPr>
                <w:rFonts w:cstheme="minorHAnsi"/>
                <w:sz w:val="16"/>
                <w:szCs w:val="16"/>
                <w:lang w:val="es-PE"/>
              </w:rPr>
              <w:t>4</w:t>
            </w:r>
            <w:r w:rsidRPr="0037213C">
              <w:rPr>
                <w:rFonts w:cstheme="minorHAnsi"/>
                <w:sz w:val="16"/>
                <w:szCs w:val="16"/>
                <w:lang w:val="es-PE"/>
              </w:rPr>
              <w:t>.1</w:t>
            </w:r>
          </w:p>
        </w:tc>
        <w:tc>
          <w:tcPr>
            <w:tcW w:w="2288" w:type="dxa"/>
            <w:shd w:val="clear" w:color="auto" w:fill="FFFFFF" w:themeFill="background1"/>
          </w:tcPr>
          <w:p w14:paraId="44BB7159" w14:textId="77777777" w:rsidR="00475D94" w:rsidRPr="0037213C" w:rsidRDefault="00475D94" w:rsidP="00877EC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Nivel Básico</w:t>
            </w:r>
          </w:p>
        </w:tc>
        <w:tc>
          <w:tcPr>
            <w:tcW w:w="1000" w:type="dxa"/>
            <w:shd w:val="clear" w:color="auto" w:fill="FFFFFF" w:themeFill="background1"/>
          </w:tcPr>
          <w:p w14:paraId="65F83B12" w14:textId="77777777" w:rsidR="00475D94" w:rsidRPr="0037213C" w:rsidRDefault="00475D94" w:rsidP="00877EC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715" w:type="dxa"/>
            <w:shd w:val="clear" w:color="auto" w:fill="FFFFFF" w:themeFill="background1"/>
          </w:tcPr>
          <w:p w14:paraId="7EFF1646" w14:textId="436D3479" w:rsidR="00475D94" w:rsidRPr="0037213C" w:rsidRDefault="00E17D06" w:rsidP="00877EC6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1.</w:t>
            </w:r>
            <w:r w:rsidR="00475D94" w:rsidRPr="0037213C">
              <w:rPr>
                <w:rFonts w:cstheme="minorHAnsi"/>
                <w:sz w:val="16"/>
                <w:szCs w:val="16"/>
                <w:lang w:val="es-PE"/>
              </w:rPr>
              <w:t>0</w:t>
            </w:r>
          </w:p>
        </w:tc>
        <w:tc>
          <w:tcPr>
            <w:tcW w:w="859" w:type="dxa"/>
            <w:shd w:val="clear" w:color="auto" w:fill="FFFFFF" w:themeFill="background1"/>
          </w:tcPr>
          <w:p w14:paraId="1B067B7C" w14:textId="77777777" w:rsidR="00475D94" w:rsidRPr="0037213C" w:rsidRDefault="00475D94" w:rsidP="00877EC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62BC07DB" w14:textId="3F6A5C8D" w:rsidR="00475D94" w:rsidRPr="0037213C" w:rsidRDefault="00E17D06" w:rsidP="00877EC6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3</w:t>
            </w:r>
            <w:r w:rsidR="00AF05C9"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.</w:t>
            </w:r>
            <w:r w:rsidR="00475D94"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0</w:t>
            </w:r>
          </w:p>
        </w:tc>
        <w:tc>
          <w:tcPr>
            <w:tcW w:w="839" w:type="dxa"/>
            <w:vMerge w:val="restart"/>
            <w:vAlign w:val="center"/>
          </w:tcPr>
          <w:p w14:paraId="62864528" w14:textId="77777777" w:rsidR="00475D94" w:rsidRPr="0037213C" w:rsidRDefault="00475D94" w:rsidP="00877EC6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</w:p>
        </w:tc>
      </w:tr>
      <w:tr w:rsidR="007A5DE4" w:rsidRPr="0037213C" w14:paraId="0C65EAE3" w14:textId="77777777" w:rsidTr="00877EC6">
        <w:trPr>
          <w:trHeight w:val="232"/>
        </w:trPr>
        <w:tc>
          <w:tcPr>
            <w:tcW w:w="850" w:type="dxa"/>
          </w:tcPr>
          <w:p w14:paraId="37A80D6C" w14:textId="77777777" w:rsidR="00475D94" w:rsidRPr="0037213C" w:rsidRDefault="00475D94" w:rsidP="00877EC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4517B38A" w14:textId="6FFD49CF" w:rsidR="00475D94" w:rsidRPr="0037213C" w:rsidRDefault="00475D94" w:rsidP="00877EC6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 xml:space="preserve">SUB RUBRO </w:t>
            </w:r>
            <w:r w:rsidR="00C439D9" w:rsidRPr="0037213C">
              <w:rPr>
                <w:rFonts w:cstheme="minorHAnsi"/>
                <w:sz w:val="16"/>
                <w:szCs w:val="16"/>
                <w:lang w:val="es-PE"/>
              </w:rPr>
              <w:t>4</w:t>
            </w:r>
            <w:r w:rsidRPr="0037213C">
              <w:rPr>
                <w:rFonts w:cstheme="minorHAnsi"/>
                <w:sz w:val="16"/>
                <w:szCs w:val="16"/>
                <w:lang w:val="es-PE"/>
              </w:rPr>
              <w:t>.2</w:t>
            </w:r>
          </w:p>
        </w:tc>
        <w:tc>
          <w:tcPr>
            <w:tcW w:w="2288" w:type="dxa"/>
            <w:shd w:val="clear" w:color="auto" w:fill="FFFFFF" w:themeFill="background1"/>
          </w:tcPr>
          <w:p w14:paraId="394F7DAA" w14:textId="77777777" w:rsidR="00475D94" w:rsidRPr="0037213C" w:rsidRDefault="00475D94" w:rsidP="00877EC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Nivel Intermedio</w:t>
            </w:r>
          </w:p>
        </w:tc>
        <w:tc>
          <w:tcPr>
            <w:tcW w:w="1000" w:type="dxa"/>
            <w:shd w:val="clear" w:color="auto" w:fill="FFFFFF" w:themeFill="background1"/>
          </w:tcPr>
          <w:p w14:paraId="3994B601" w14:textId="77777777" w:rsidR="00475D94" w:rsidRPr="0037213C" w:rsidRDefault="00475D94" w:rsidP="00877EC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715" w:type="dxa"/>
            <w:shd w:val="clear" w:color="auto" w:fill="FFFFFF" w:themeFill="background1"/>
          </w:tcPr>
          <w:p w14:paraId="191716A3" w14:textId="69C80B3C" w:rsidR="00475D94" w:rsidRPr="0037213C" w:rsidRDefault="00E17D06" w:rsidP="00877EC6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2.0</w:t>
            </w:r>
          </w:p>
        </w:tc>
        <w:tc>
          <w:tcPr>
            <w:tcW w:w="859" w:type="dxa"/>
            <w:shd w:val="clear" w:color="auto" w:fill="FFFFFF" w:themeFill="background1"/>
          </w:tcPr>
          <w:p w14:paraId="25CC2FA0" w14:textId="701A3983" w:rsidR="00475D94" w:rsidRPr="0037213C" w:rsidRDefault="00475D94" w:rsidP="00877EC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58" w:type="dxa"/>
            <w:vMerge/>
          </w:tcPr>
          <w:p w14:paraId="254BE0BF" w14:textId="77777777" w:rsidR="00475D94" w:rsidRPr="0037213C" w:rsidRDefault="00475D94" w:rsidP="00877EC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39" w:type="dxa"/>
            <w:vMerge/>
          </w:tcPr>
          <w:p w14:paraId="6AF9CE22" w14:textId="77777777" w:rsidR="00475D94" w:rsidRPr="0037213C" w:rsidRDefault="00475D94" w:rsidP="00877EC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475D94" w:rsidRPr="0037213C" w14:paraId="26300B4C" w14:textId="77777777" w:rsidTr="00877EC6">
        <w:trPr>
          <w:trHeight w:val="214"/>
        </w:trPr>
        <w:tc>
          <w:tcPr>
            <w:tcW w:w="850" w:type="dxa"/>
          </w:tcPr>
          <w:p w14:paraId="3CF0B5BF" w14:textId="77777777" w:rsidR="00475D94" w:rsidRPr="0037213C" w:rsidRDefault="00475D94" w:rsidP="00877EC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79792B76" w14:textId="655C5171" w:rsidR="00475D94" w:rsidRPr="0037213C" w:rsidRDefault="00475D94" w:rsidP="00877EC6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 xml:space="preserve">SUB RUBRO </w:t>
            </w:r>
            <w:r w:rsidR="00C439D9" w:rsidRPr="0037213C">
              <w:rPr>
                <w:rFonts w:cstheme="minorHAnsi"/>
                <w:sz w:val="16"/>
                <w:szCs w:val="16"/>
                <w:lang w:val="es-PE"/>
              </w:rPr>
              <w:t>4</w:t>
            </w:r>
            <w:r w:rsidRPr="0037213C">
              <w:rPr>
                <w:rFonts w:cstheme="minorHAnsi"/>
                <w:sz w:val="16"/>
                <w:szCs w:val="16"/>
                <w:lang w:val="es-PE"/>
              </w:rPr>
              <w:t>.3</w:t>
            </w:r>
          </w:p>
        </w:tc>
        <w:tc>
          <w:tcPr>
            <w:tcW w:w="2288" w:type="dxa"/>
          </w:tcPr>
          <w:p w14:paraId="38854E38" w14:textId="77777777" w:rsidR="00475D94" w:rsidRPr="0037213C" w:rsidRDefault="00475D94" w:rsidP="00877EC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Nivel Avanzado</w:t>
            </w:r>
          </w:p>
        </w:tc>
        <w:tc>
          <w:tcPr>
            <w:tcW w:w="1000" w:type="dxa"/>
          </w:tcPr>
          <w:p w14:paraId="6D169A06" w14:textId="77777777" w:rsidR="00475D94" w:rsidRPr="0037213C" w:rsidRDefault="00475D94" w:rsidP="00877EC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715" w:type="dxa"/>
          </w:tcPr>
          <w:p w14:paraId="171FD6A9" w14:textId="45F154E5" w:rsidR="00475D94" w:rsidRPr="0037213C" w:rsidRDefault="00E17D06" w:rsidP="00877EC6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3.0</w:t>
            </w:r>
          </w:p>
        </w:tc>
        <w:tc>
          <w:tcPr>
            <w:tcW w:w="859" w:type="dxa"/>
          </w:tcPr>
          <w:p w14:paraId="3B7ADC40" w14:textId="77777777" w:rsidR="00475D94" w:rsidRPr="0037213C" w:rsidRDefault="00475D94" w:rsidP="00877EC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58" w:type="dxa"/>
            <w:vMerge/>
          </w:tcPr>
          <w:p w14:paraId="73604855" w14:textId="77777777" w:rsidR="00475D94" w:rsidRPr="0037213C" w:rsidRDefault="00475D94" w:rsidP="00877EC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39" w:type="dxa"/>
            <w:vMerge/>
          </w:tcPr>
          <w:p w14:paraId="4FC3D0DA" w14:textId="77777777" w:rsidR="00475D94" w:rsidRPr="0037213C" w:rsidRDefault="00475D94" w:rsidP="00877EC6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</w:tbl>
    <w:p w14:paraId="33590BD6" w14:textId="21AD58E2" w:rsidR="00EF2E88" w:rsidRPr="0037213C" w:rsidRDefault="00EF2E88" w:rsidP="00BF5A78">
      <w:pPr>
        <w:shd w:val="clear" w:color="auto" w:fill="FFFFFF" w:themeFill="background1"/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tbl>
      <w:tblPr>
        <w:tblStyle w:val="Tablaconcuadrcula"/>
        <w:tblW w:w="8788" w:type="dxa"/>
        <w:tblInd w:w="705" w:type="dxa"/>
        <w:tblLook w:val="04A0" w:firstRow="1" w:lastRow="0" w:firstColumn="1" w:lastColumn="0" w:noHBand="0" w:noVBand="1"/>
      </w:tblPr>
      <w:tblGrid>
        <w:gridCol w:w="732"/>
        <w:gridCol w:w="1379"/>
        <w:gridCol w:w="2394"/>
        <w:gridCol w:w="1060"/>
        <w:gridCol w:w="701"/>
        <w:gridCol w:w="803"/>
        <w:gridCol w:w="846"/>
        <w:gridCol w:w="873"/>
      </w:tblGrid>
      <w:tr w:rsidR="007A5DE4" w:rsidRPr="0037213C" w14:paraId="19406409" w14:textId="77777777" w:rsidTr="00E444B9">
        <w:trPr>
          <w:trHeight w:val="265"/>
        </w:trPr>
        <w:tc>
          <w:tcPr>
            <w:tcW w:w="732" w:type="dxa"/>
          </w:tcPr>
          <w:p w14:paraId="7A27E57C" w14:textId="243A26DB" w:rsidR="00EF2E88" w:rsidRPr="0037213C" w:rsidRDefault="007A5DE4" w:rsidP="00BF5A78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F</w:t>
            </w:r>
            <w:r w:rsidR="00EF2E88"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OLIO</w:t>
            </w:r>
          </w:p>
        </w:tc>
        <w:tc>
          <w:tcPr>
            <w:tcW w:w="1379" w:type="dxa"/>
          </w:tcPr>
          <w:p w14:paraId="679BB098" w14:textId="77777777" w:rsidR="00EF2E88" w:rsidRPr="0037213C" w:rsidRDefault="00EF2E88" w:rsidP="00BF5A78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RUBRO IV</w:t>
            </w:r>
          </w:p>
        </w:tc>
        <w:tc>
          <w:tcPr>
            <w:tcW w:w="6677" w:type="dxa"/>
            <w:gridSpan w:val="6"/>
          </w:tcPr>
          <w:p w14:paraId="5AD29C72" w14:textId="77777777" w:rsidR="00EF2E88" w:rsidRPr="0037213C" w:rsidRDefault="00EF2E88" w:rsidP="00BF5A78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PARTICIPACIÓN EN CERTÁMENES ACADÉMICOS</w:t>
            </w:r>
          </w:p>
          <w:p w14:paraId="5CC8AA76" w14:textId="77777777" w:rsidR="00EF2E88" w:rsidRPr="0037213C" w:rsidRDefault="00EF2E88" w:rsidP="00BF5A78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</w:p>
        </w:tc>
      </w:tr>
      <w:tr w:rsidR="007A5DE4" w:rsidRPr="0037213C" w14:paraId="49CBCBC8" w14:textId="77777777" w:rsidTr="00E444B9">
        <w:trPr>
          <w:trHeight w:val="292"/>
        </w:trPr>
        <w:tc>
          <w:tcPr>
            <w:tcW w:w="732" w:type="dxa"/>
          </w:tcPr>
          <w:p w14:paraId="564A67B6" w14:textId="77777777" w:rsidR="00EF2E88" w:rsidRPr="0037213C" w:rsidRDefault="00EF2E88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7F79A507" w14:textId="2C681074" w:rsidR="00EF2E88" w:rsidRPr="0037213C" w:rsidRDefault="00EF2E88" w:rsidP="00BF5A78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 xml:space="preserve">SUB RUBRO: </w:t>
            </w:r>
            <w:r w:rsidR="00C439D9"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5</w:t>
            </w: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.1</w:t>
            </w:r>
          </w:p>
        </w:tc>
        <w:tc>
          <w:tcPr>
            <w:tcW w:w="4958" w:type="dxa"/>
            <w:gridSpan w:val="4"/>
          </w:tcPr>
          <w:p w14:paraId="78BCFDAB" w14:textId="06CD95DE" w:rsidR="00EF2E88" w:rsidRPr="0037213C" w:rsidRDefault="00912189" w:rsidP="00BF5A78">
            <w:pPr>
              <w:shd w:val="clear" w:color="auto" w:fill="FFFFFF" w:themeFill="background1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ORGANIZADOR</w:t>
            </w:r>
          </w:p>
        </w:tc>
        <w:tc>
          <w:tcPr>
            <w:tcW w:w="846" w:type="dxa"/>
            <w:vMerge w:val="restart"/>
            <w:vAlign w:val="center"/>
          </w:tcPr>
          <w:p w14:paraId="055C7A57" w14:textId="0D5EF448" w:rsidR="00EF2E88" w:rsidRPr="0037213C" w:rsidRDefault="00E564ED" w:rsidP="00BF5A78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5</w:t>
            </w:r>
            <w:r w:rsidR="00EF2E88"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.00</w:t>
            </w:r>
          </w:p>
        </w:tc>
        <w:tc>
          <w:tcPr>
            <w:tcW w:w="873" w:type="dxa"/>
            <w:vMerge w:val="restart"/>
            <w:vAlign w:val="center"/>
          </w:tcPr>
          <w:p w14:paraId="47CE20C4" w14:textId="77777777" w:rsidR="00EF2E88" w:rsidRPr="0037213C" w:rsidRDefault="00EF2E88" w:rsidP="00BF5A78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</w:p>
        </w:tc>
      </w:tr>
      <w:tr w:rsidR="007A5DE4" w:rsidRPr="0037213C" w14:paraId="0692C71B" w14:textId="77777777" w:rsidTr="00E444B9">
        <w:trPr>
          <w:trHeight w:val="265"/>
        </w:trPr>
        <w:tc>
          <w:tcPr>
            <w:tcW w:w="732" w:type="dxa"/>
          </w:tcPr>
          <w:p w14:paraId="2A55838F" w14:textId="77777777" w:rsidR="00EF2E88" w:rsidRPr="0037213C" w:rsidRDefault="00EF2E88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2DA4DEDD" w14:textId="11FEBEAC" w:rsidR="00EF2E88" w:rsidRPr="0037213C" w:rsidRDefault="00C439D9" w:rsidP="00BF5A78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5</w:t>
            </w:r>
            <w:r w:rsidR="00EF2E88" w:rsidRPr="0037213C">
              <w:rPr>
                <w:rFonts w:cstheme="minorHAnsi"/>
                <w:sz w:val="16"/>
                <w:szCs w:val="16"/>
                <w:lang w:val="es-PE"/>
              </w:rPr>
              <w:t>.1.1</w:t>
            </w:r>
          </w:p>
        </w:tc>
        <w:tc>
          <w:tcPr>
            <w:tcW w:w="2394" w:type="dxa"/>
          </w:tcPr>
          <w:p w14:paraId="29069CED" w14:textId="718AA3BC" w:rsidR="00EF2E88" w:rsidRPr="0037213C" w:rsidRDefault="00912189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 xml:space="preserve">Eventos científicos </w:t>
            </w:r>
            <w:r w:rsidR="00EF2E88" w:rsidRPr="0037213C">
              <w:rPr>
                <w:rFonts w:cstheme="minorHAnsi"/>
                <w:sz w:val="16"/>
                <w:szCs w:val="16"/>
                <w:lang w:val="es-PE"/>
              </w:rPr>
              <w:t>Internacionales</w:t>
            </w:r>
            <w:r w:rsidR="00AF4F0B" w:rsidRPr="0037213C">
              <w:rPr>
                <w:rFonts w:cstheme="minorHAnsi"/>
                <w:sz w:val="16"/>
                <w:szCs w:val="16"/>
                <w:lang w:val="es-PE"/>
              </w:rPr>
              <w:t xml:space="preserve"> </w:t>
            </w:r>
            <w:r w:rsidR="00C439D9" w:rsidRPr="0037213C">
              <w:rPr>
                <w:rFonts w:cstheme="minorHAnsi"/>
                <w:sz w:val="16"/>
                <w:szCs w:val="16"/>
                <w:lang w:val="es-PE"/>
              </w:rPr>
              <w:t xml:space="preserve">(congresos, seminarios, </w:t>
            </w:r>
            <w:proofErr w:type="spellStart"/>
            <w:r w:rsidR="00C439D9" w:rsidRPr="0037213C">
              <w:rPr>
                <w:rFonts w:cstheme="minorHAnsi"/>
                <w:sz w:val="16"/>
                <w:szCs w:val="16"/>
                <w:lang w:val="es-PE"/>
              </w:rPr>
              <w:t>Work</w:t>
            </w:r>
            <w:proofErr w:type="spellEnd"/>
            <w:r w:rsidR="00C439D9" w:rsidRPr="0037213C">
              <w:rPr>
                <w:rFonts w:cstheme="minorHAnsi"/>
                <w:sz w:val="16"/>
                <w:szCs w:val="16"/>
                <w:lang w:val="es-PE"/>
              </w:rPr>
              <w:t xml:space="preserve"> shop, jornadas, encuentros) </w:t>
            </w:r>
            <w:r w:rsidR="00AF4F0B" w:rsidRPr="0037213C">
              <w:rPr>
                <w:rFonts w:cstheme="minorHAnsi"/>
                <w:sz w:val="16"/>
                <w:szCs w:val="16"/>
                <w:lang w:val="es-PE"/>
              </w:rPr>
              <w:t>(c/u)</w:t>
            </w:r>
          </w:p>
        </w:tc>
        <w:tc>
          <w:tcPr>
            <w:tcW w:w="1060" w:type="dxa"/>
          </w:tcPr>
          <w:p w14:paraId="7DBF055D" w14:textId="77777777" w:rsidR="00EF2E88" w:rsidRPr="0037213C" w:rsidRDefault="00EF2E88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243DB5C0" w14:textId="77719780" w:rsidR="00EF2E88" w:rsidRPr="0037213C" w:rsidRDefault="00AF4F0B" w:rsidP="00BF5A78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50</w:t>
            </w:r>
          </w:p>
        </w:tc>
        <w:tc>
          <w:tcPr>
            <w:tcW w:w="803" w:type="dxa"/>
          </w:tcPr>
          <w:p w14:paraId="6E724F0E" w14:textId="77777777" w:rsidR="00EF2E88" w:rsidRPr="0037213C" w:rsidRDefault="00EF2E88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46" w:type="dxa"/>
            <w:vMerge/>
          </w:tcPr>
          <w:p w14:paraId="324FB0CA" w14:textId="77777777" w:rsidR="00EF2E88" w:rsidRPr="0037213C" w:rsidRDefault="00EF2E88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73" w:type="dxa"/>
            <w:vMerge/>
          </w:tcPr>
          <w:p w14:paraId="363E1405" w14:textId="77777777" w:rsidR="00EF2E88" w:rsidRPr="0037213C" w:rsidRDefault="00EF2E88" w:rsidP="00BF5A78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50E59168" w14:textId="77777777" w:rsidTr="00E444B9">
        <w:trPr>
          <w:trHeight w:val="265"/>
        </w:trPr>
        <w:tc>
          <w:tcPr>
            <w:tcW w:w="732" w:type="dxa"/>
          </w:tcPr>
          <w:p w14:paraId="47ED0EA1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6C571CB0" w14:textId="2325D525" w:rsidR="00912189" w:rsidRPr="0037213C" w:rsidRDefault="00C439D9" w:rsidP="00912189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5</w:t>
            </w:r>
            <w:r w:rsidR="00912189" w:rsidRPr="0037213C">
              <w:rPr>
                <w:rFonts w:cstheme="minorHAnsi"/>
                <w:sz w:val="16"/>
                <w:szCs w:val="16"/>
                <w:lang w:val="es-PE"/>
              </w:rPr>
              <w:t>.1.2</w:t>
            </w:r>
          </w:p>
        </w:tc>
        <w:tc>
          <w:tcPr>
            <w:tcW w:w="2394" w:type="dxa"/>
          </w:tcPr>
          <w:p w14:paraId="64F482D9" w14:textId="10D17D8C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Eventos científicos nacionales</w:t>
            </w:r>
            <w:r w:rsidR="00AF4F0B" w:rsidRPr="0037213C">
              <w:rPr>
                <w:rFonts w:cstheme="minorHAnsi"/>
                <w:sz w:val="16"/>
                <w:szCs w:val="16"/>
                <w:lang w:val="es-PE"/>
              </w:rPr>
              <w:t xml:space="preserve"> (c/u)</w:t>
            </w:r>
            <w:r w:rsidR="00C439D9" w:rsidRPr="0037213C">
              <w:rPr>
                <w:rFonts w:cstheme="minorHAnsi"/>
                <w:sz w:val="16"/>
                <w:szCs w:val="16"/>
                <w:lang w:val="es-PE"/>
              </w:rPr>
              <w:t xml:space="preserve"> (congresos, seminarios, </w:t>
            </w:r>
            <w:proofErr w:type="spellStart"/>
            <w:r w:rsidR="00C439D9" w:rsidRPr="0037213C">
              <w:rPr>
                <w:rFonts w:cstheme="minorHAnsi"/>
                <w:sz w:val="16"/>
                <w:szCs w:val="16"/>
                <w:lang w:val="es-PE"/>
              </w:rPr>
              <w:lastRenderedPageBreak/>
              <w:t>Work</w:t>
            </w:r>
            <w:proofErr w:type="spellEnd"/>
            <w:r w:rsidR="00C439D9" w:rsidRPr="0037213C">
              <w:rPr>
                <w:rFonts w:cstheme="minorHAnsi"/>
                <w:sz w:val="16"/>
                <w:szCs w:val="16"/>
                <w:lang w:val="es-PE"/>
              </w:rPr>
              <w:t xml:space="preserve"> shop, jornadas, encuentros) (c/u)</w:t>
            </w:r>
          </w:p>
        </w:tc>
        <w:tc>
          <w:tcPr>
            <w:tcW w:w="1060" w:type="dxa"/>
          </w:tcPr>
          <w:p w14:paraId="134CA2DD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7E10BE90" w14:textId="01F47554" w:rsidR="00912189" w:rsidRPr="0037213C" w:rsidRDefault="00AF4F0B" w:rsidP="00912189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25</w:t>
            </w:r>
          </w:p>
        </w:tc>
        <w:tc>
          <w:tcPr>
            <w:tcW w:w="803" w:type="dxa"/>
          </w:tcPr>
          <w:p w14:paraId="636BA90D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46" w:type="dxa"/>
            <w:vMerge/>
          </w:tcPr>
          <w:p w14:paraId="3441329D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73" w:type="dxa"/>
            <w:vMerge/>
          </w:tcPr>
          <w:p w14:paraId="443F712D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293908E9" w14:textId="77777777" w:rsidTr="00E444B9">
        <w:trPr>
          <w:trHeight w:val="244"/>
        </w:trPr>
        <w:tc>
          <w:tcPr>
            <w:tcW w:w="732" w:type="dxa"/>
          </w:tcPr>
          <w:p w14:paraId="32157772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7C942262" w14:textId="0E8A940C" w:rsidR="00912189" w:rsidRPr="0037213C" w:rsidRDefault="00912189" w:rsidP="00912189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 xml:space="preserve">SUB RUBRO: </w:t>
            </w:r>
            <w:r w:rsidR="00C439D9"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5.2</w:t>
            </w: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 xml:space="preserve">   </w:t>
            </w:r>
          </w:p>
        </w:tc>
        <w:tc>
          <w:tcPr>
            <w:tcW w:w="4958" w:type="dxa"/>
            <w:gridSpan w:val="4"/>
          </w:tcPr>
          <w:p w14:paraId="59F7FEDD" w14:textId="7EF2B63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CONFERENCISTA O PONENTE</w:t>
            </w:r>
          </w:p>
        </w:tc>
        <w:tc>
          <w:tcPr>
            <w:tcW w:w="846" w:type="dxa"/>
            <w:vMerge/>
          </w:tcPr>
          <w:p w14:paraId="19F94878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73" w:type="dxa"/>
            <w:vMerge/>
          </w:tcPr>
          <w:p w14:paraId="0B5DD174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2DEB83C3" w14:textId="77777777" w:rsidTr="00E444B9">
        <w:trPr>
          <w:trHeight w:val="265"/>
        </w:trPr>
        <w:tc>
          <w:tcPr>
            <w:tcW w:w="732" w:type="dxa"/>
          </w:tcPr>
          <w:p w14:paraId="0C17AE36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0382FFC0" w14:textId="329B1519" w:rsidR="00912189" w:rsidRPr="0037213C" w:rsidRDefault="00C439D9" w:rsidP="00912189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5.2.1</w:t>
            </w:r>
          </w:p>
        </w:tc>
        <w:tc>
          <w:tcPr>
            <w:tcW w:w="2394" w:type="dxa"/>
          </w:tcPr>
          <w:p w14:paraId="539A09B8" w14:textId="4300A36D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Eventos científicos Internacionales</w:t>
            </w:r>
            <w:r w:rsidR="00AF4F0B" w:rsidRPr="0037213C">
              <w:rPr>
                <w:rFonts w:cstheme="minorHAnsi"/>
                <w:sz w:val="16"/>
                <w:szCs w:val="16"/>
                <w:lang w:val="es-PE"/>
              </w:rPr>
              <w:t xml:space="preserve"> (c/u)</w:t>
            </w:r>
          </w:p>
        </w:tc>
        <w:tc>
          <w:tcPr>
            <w:tcW w:w="1060" w:type="dxa"/>
          </w:tcPr>
          <w:p w14:paraId="5773AEAF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701" w:type="dxa"/>
          </w:tcPr>
          <w:p w14:paraId="0C015D6C" w14:textId="4C652084" w:rsidR="00912189" w:rsidRPr="0037213C" w:rsidRDefault="00AF4F0B" w:rsidP="00912189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1</w:t>
            </w:r>
            <w:r w:rsidR="00912189" w:rsidRPr="0037213C">
              <w:rPr>
                <w:rFonts w:cstheme="minorHAnsi"/>
                <w:sz w:val="16"/>
                <w:szCs w:val="16"/>
                <w:lang w:val="es-PE"/>
              </w:rPr>
              <w:t>.00</w:t>
            </w:r>
          </w:p>
        </w:tc>
        <w:tc>
          <w:tcPr>
            <w:tcW w:w="803" w:type="dxa"/>
          </w:tcPr>
          <w:p w14:paraId="2B69B6A7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46" w:type="dxa"/>
            <w:vMerge/>
          </w:tcPr>
          <w:p w14:paraId="1190E3E9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73" w:type="dxa"/>
            <w:vMerge/>
          </w:tcPr>
          <w:p w14:paraId="7E8420CE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68486A1A" w14:textId="77777777" w:rsidTr="00E444B9">
        <w:trPr>
          <w:trHeight w:val="265"/>
        </w:trPr>
        <w:tc>
          <w:tcPr>
            <w:tcW w:w="732" w:type="dxa"/>
          </w:tcPr>
          <w:p w14:paraId="3F2A8C4F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5E557C94" w14:textId="0AD18BAD" w:rsidR="00912189" w:rsidRPr="0037213C" w:rsidRDefault="00C439D9" w:rsidP="00912189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5.2.2</w:t>
            </w:r>
          </w:p>
        </w:tc>
        <w:tc>
          <w:tcPr>
            <w:tcW w:w="2394" w:type="dxa"/>
          </w:tcPr>
          <w:p w14:paraId="1099175B" w14:textId="03C42DAE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Eventos científicos nacionales</w:t>
            </w:r>
            <w:r w:rsidR="00AF4F0B" w:rsidRPr="0037213C">
              <w:rPr>
                <w:rFonts w:cstheme="minorHAnsi"/>
                <w:sz w:val="16"/>
                <w:szCs w:val="16"/>
                <w:lang w:val="es-PE"/>
              </w:rPr>
              <w:t xml:space="preserve"> (c/u)</w:t>
            </w:r>
          </w:p>
        </w:tc>
        <w:tc>
          <w:tcPr>
            <w:tcW w:w="1060" w:type="dxa"/>
          </w:tcPr>
          <w:p w14:paraId="5C21AC83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701" w:type="dxa"/>
          </w:tcPr>
          <w:p w14:paraId="12E40F1C" w14:textId="239EBB22" w:rsidR="00912189" w:rsidRPr="0037213C" w:rsidRDefault="00AF4F0B" w:rsidP="00912189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75</w:t>
            </w:r>
          </w:p>
        </w:tc>
        <w:tc>
          <w:tcPr>
            <w:tcW w:w="803" w:type="dxa"/>
          </w:tcPr>
          <w:p w14:paraId="52245FC4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46" w:type="dxa"/>
            <w:vMerge/>
          </w:tcPr>
          <w:p w14:paraId="587ABDB0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73" w:type="dxa"/>
            <w:vMerge/>
          </w:tcPr>
          <w:p w14:paraId="77CC00D2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6E7984B7" w14:textId="77777777" w:rsidTr="00E444B9">
        <w:trPr>
          <w:trHeight w:val="244"/>
        </w:trPr>
        <w:tc>
          <w:tcPr>
            <w:tcW w:w="732" w:type="dxa"/>
          </w:tcPr>
          <w:p w14:paraId="3D1B645A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5EE5A2AA" w14:textId="57EA95D7" w:rsidR="00912189" w:rsidRPr="0037213C" w:rsidRDefault="00912189" w:rsidP="00912189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 xml:space="preserve">SUB RUBRO: </w:t>
            </w:r>
            <w:r w:rsidR="00C439D9"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5.3</w:t>
            </w: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 xml:space="preserve">   </w:t>
            </w:r>
          </w:p>
        </w:tc>
        <w:tc>
          <w:tcPr>
            <w:tcW w:w="4958" w:type="dxa"/>
            <w:gridSpan w:val="4"/>
          </w:tcPr>
          <w:p w14:paraId="371951CD" w14:textId="2B087E2B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ASISTENTE</w:t>
            </w:r>
          </w:p>
        </w:tc>
        <w:tc>
          <w:tcPr>
            <w:tcW w:w="846" w:type="dxa"/>
            <w:vMerge/>
          </w:tcPr>
          <w:p w14:paraId="616400A9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73" w:type="dxa"/>
            <w:vMerge/>
          </w:tcPr>
          <w:p w14:paraId="547A2F68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3086A583" w14:textId="77777777" w:rsidTr="00E444B9">
        <w:trPr>
          <w:trHeight w:val="265"/>
        </w:trPr>
        <w:tc>
          <w:tcPr>
            <w:tcW w:w="732" w:type="dxa"/>
          </w:tcPr>
          <w:p w14:paraId="46E55BD0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680013CD" w14:textId="057322FC" w:rsidR="00912189" w:rsidRPr="0037213C" w:rsidRDefault="00C439D9" w:rsidP="00912189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5.3.1</w:t>
            </w:r>
          </w:p>
        </w:tc>
        <w:tc>
          <w:tcPr>
            <w:tcW w:w="2394" w:type="dxa"/>
          </w:tcPr>
          <w:p w14:paraId="6604861F" w14:textId="424DC308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Eventos científicos Internacionales</w:t>
            </w:r>
            <w:r w:rsidR="00AF4F0B" w:rsidRPr="0037213C">
              <w:rPr>
                <w:rFonts w:cstheme="minorHAnsi"/>
                <w:sz w:val="16"/>
                <w:szCs w:val="16"/>
                <w:lang w:val="es-PE"/>
              </w:rPr>
              <w:t xml:space="preserve"> (c/u)</w:t>
            </w:r>
          </w:p>
        </w:tc>
        <w:tc>
          <w:tcPr>
            <w:tcW w:w="1060" w:type="dxa"/>
          </w:tcPr>
          <w:p w14:paraId="569A4D9E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701" w:type="dxa"/>
          </w:tcPr>
          <w:p w14:paraId="78A097FD" w14:textId="6C8B9A7F" w:rsidR="00912189" w:rsidRPr="0037213C" w:rsidRDefault="00AF4F0B" w:rsidP="00912189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15</w:t>
            </w:r>
          </w:p>
        </w:tc>
        <w:tc>
          <w:tcPr>
            <w:tcW w:w="803" w:type="dxa"/>
          </w:tcPr>
          <w:p w14:paraId="43F3ACD6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46" w:type="dxa"/>
            <w:vMerge/>
          </w:tcPr>
          <w:p w14:paraId="763A652E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73" w:type="dxa"/>
            <w:vMerge/>
          </w:tcPr>
          <w:p w14:paraId="394894F1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5B62D10D" w14:textId="77777777" w:rsidTr="00E444B9">
        <w:trPr>
          <w:trHeight w:val="265"/>
        </w:trPr>
        <w:tc>
          <w:tcPr>
            <w:tcW w:w="732" w:type="dxa"/>
          </w:tcPr>
          <w:p w14:paraId="388862C4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6341BA50" w14:textId="1C6924E3" w:rsidR="00912189" w:rsidRPr="0037213C" w:rsidRDefault="00C439D9" w:rsidP="00912189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5.3.2</w:t>
            </w:r>
          </w:p>
        </w:tc>
        <w:tc>
          <w:tcPr>
            <w:tcW w:w="2394" w:type="dxa"/>
          </w:tcPr>
          <w:p w14:paraId="6B958958" w14:textId="25985F0D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Eventos científicos nacionales</w:t>
            </w:r>
            <w:r w:rsidR="00AF4F0B" w:rsidRPr="0037213C">
              <w:rPr>
                <w:rFonts w:cstheme="minorHAnsi"/>
                <w:sz w:val="16"/>
                <w:szCs w:val="16"/>
                <w:lang w:val="es-PE"/>
              </w:rPr>
              <w:t xml:space="preserve"> (c/u)</w:t>
            </w:r>
          </w:p>
        </w:tc>
        <w:tc>
          <w:tcPr>
            <w:tcW w:w="1060" w:type="dxa"/>
          </w:tcPr>
          <w:p w14:paraId="62C2DF97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701" w:type="dxa"/>
          </w:tcPr>
          <w:p w14:paraId="69088FFA" w14:textId="25F40947" w:rsidR="00912189" w:rsidRPr="0037213C" w:rsidRDefault="00AF4F0B" w:rsidP="00912189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10</w:t>
            </w:r>
          </w:p>
        </w:tc>
        <w:tc>
          <w:tcPr>
            <w:tcW w:w="803" w:type="dxa"/>
          </w:tcPr>
          <w:p w14:paraId="088847C9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46" w:type="dxa"/>
            <w:vMerge/>
          </w:tcPr>
          <w:p w14:paraId="6F3694F3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73" w:type="dxa"/>
            <w:vMerge/>
          </w:tcPr>
          <w:p w14:paraId="1BFD318E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534FB834" w14:textId="77777777" w:rsidTr="00E444B9">
        <w:trPr>
          <w:trHeight w:val="244"/>
        </w:trPr>
        <w:tc>
          <w:tcPr>
            <w:tcW w:w="732" w:type="dxa"/>
          </w:tcPr>
          <w:p w14:paraId="4FB42041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bookmarkStart w:id="1" w:name="_Hlk151471706"/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FOLIO</w:t>
            </w:r>
          </w:p>
        </w:tc>
        <w:tc>
          <w:tcPr>
            <w:tcW w:w="1379" w:type="dxa"/>
          </w:tcPr>
          <w:p w14:paraId="4C4645FD" w14:textId="08B8D95B" w:rsidR="00912189" w:rsidRPr="0037213C" w:rsidRDefault="00912189" w:rsidP="00912189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RUBRO V</w:t>
            </w:r>
            <w:r w:rsidR="00C439D9"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I</w:t>
            </w:r>
          </w:p>
        </w:tc>
        <w:tc>
          <w:tcPr>
            <w:tcW w:w="6677" w:type="dxa"/>
            <w:gridSpan w:val="6"/>
          </w:tcPr>
          <w:p w14:paraId="3EF7D5B9" w14:textId="3B863E71" w:rsidR="00912189" w:rsidRPr="0037213C" w:rsidRDefault="00912189" w:rsidP="00912189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i/>
                <w:iCs/>
                <w:sz w:val="16"/>
                <w:szCs w:val="16"/>
                <w:lang w:val="es-PE"/>
              </w:rPr>
              <w:t xml:space="preserve">EXPERIENCIA </w:t>
            </w:r>
            <w:r w:rsidR="00D44607" w:rsidRPr="0037213C">
              <w:rPr>
                <w:rFonts w:cstheme="minorHAnsi"/>
                <w:b/>
                <w:bCs/>
                <w:i/>
                <w:iCs/>
                <w:sz w:val="16"/>
                <w:szCs w:val="16"/>
                <w:lang w:val="es-PE"/>
              </w:rPr>
              <w:t>PROFESIONAL-UNIVERSITARIA</w:t>
            </w:r>
          </w:p>
          <w:p w14:paraId="44CEF9BE" w14:textId="77777777" w:rsidR="00912189" w:rsidRPr="0037213C" w:rsidRDefault="00912189" w:rsidP="00912189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val="es-PE"/>
              </w:rPr>
            </w:pPr>
          </w:p>
        </w:tc>
      </w:tr>
      <w:tr w:rsidR="007A5DE4" w:rsidRPr="0037213C" w14:paraId="171DEE52" w14:textId="77777777" w:rsidTr="00E444B9">
        <w:trPr>
          <w:trHeight w:val="799"/>
        </w:trPr>
        <w:tc>
          <w:tcPr>
            <w:tcW w:w="732" w:type="dxa"/>
          </w:tcPr>
          <w:p w14:paraId="345A75FD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0D6D2F40" w14:textId="1688A487" w:rsidR="00912189" w:rsidRPr="0037213C" w:rsidRDefault="00912189" w:rsidP="00912189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 xml:space="preserve">SUB RUBRO </w:t>
            </w:r>
            <w:r w:rsidR="00C439D9" w:rsidRPr="0037213C">
              <w:rPr>
                <w:rFonts w:cstheme="minorHAnsi"/>
                <w:sz w:val="16"/>
                <w:szCs w:val="16"/>
                <w:lang w:val="es-PE"/>
              </w:rPr>
              <w:t>6</w:t>
            </w:r>
            <w:r w:rsidRPr="0037213C">
              <w:rPr>
                <w:rFonts w:cstheme="minorHAnsi"/>
                <w:sz w:val="16"/>
                <w:szCs w:val="16"/>
                <w:lang w:val="es-PE"/>
              </w:rPr>
              <w:t>.1</w:t>
            </w:r>
          </w:p>
        </w:tc>
        <w:tc>
          <w:tcPr>
            <w:tcW w:w="2394" w:type="dxa"/>
          </w:tcPr>
          <w:p w14:paraId="1F3476DC" w14:textId="24A67362" w:rsidR="00912189" w:rsidRPr="0037213C" w:rsidRDefault="00D44607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 xml:space="preserve">PROFESIONAL: </w:t>
            </w:r>
            <w:r w:rsidR="00912189" w:rsidRPr="0037213C">
              <w:rPr>
                <w:rFonts w:cstheme="minorHAnsi"/>
                <w:sz w:val="16"/>
                <w:szCs w:val="16"/>
                <w:lang w:val="es-PE"/>
              </w:rPr>
              <w:t>Por cada año de experiencia laboral no universitaria en el área (debidamente acreditada)</w:t>
            </w:r>
            <w:r w:rsidR="00AF4F0B" w:rsidRPr="0037213C">
              <w:rPr>
                <w:rFonts w:cstheme="minorHAnsi"/>
                <w:sz w:val="16"/>
                <w:szCs w:val="16"/>
                <w:lang w:val="es-PE"/>
              </w:rPr>
              <w:t xml:space="preserve"> (c/u)</w:t>
            </w:r>
          </w:p>
          <w:p w14:paraId="20A5340C" w14:textId="041E45D9" w:rsidR="00D44607" w:rsidRPr="0037213C" w:rsidRDefault="00D44607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Se evalúa sobre 15 años.</w:t>
            </w:r>
          </w:p>
          <w:p w14:paraId="186A360E" w14:textId="77777777" w:rsidR="00D44607" w:rsidRPr="0037213C" w:rsidRDefault="00D44607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  <w:p w14:paraId="74F561E0" w14:textId="7B145E08" w:rsidR="00D44607" w:rsidRPr="0037213C" w:rsidRDefault="00D44607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UNIVERSITARIA: Por cada Semestre Académico (Pre Grado)</w:t>
            </w:r>
          </w:p>
          <w:p w14:paraId="5768591C" w14:textId="04175931" w:rsidR="00D44607" w:rsidRPr="0037213C" w:rsidRDefault="00D44607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Debidamente acreditado.</w:t>
            </w:r>
          </w:p>
          <w:p w14:paraId="30BA508A" w14:textId="0E01C529" w:rsidR="00D44607" w:rsidRPr="0037213C" w:rsidRDefault="00D44607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060" w:type="dxa"/>
          </w:tcPr>
          <w:p w14:paraId="76B09100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701" w:type="dxa"/>
            <w:vAlign w:val="center"/>
          </w:tcPr>
          <w:p w14:paraId="45647175" w14:textId="5D52918E" w:rsidR="00912189" w:rsidRPr="0037213C" w:rsidRDefault="00912189" w:rsidP="00912189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0,5</w:t>
            </w:r>
            <w:r w:rsidR="00D44607"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0</w:t>
            </w:r>
          </w:p>
          <w:p w14:paraId="68024B45" w14:textId="77777777" w:rsidR="00D44607" w:rsidRPr="0037213C" w:rsidRDefault="00D44607" w:rsidP="00912189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</w:p>
          <w:p w14:paraId="386E54D6" w14:textId="3DA86E9C" w:rsidR="00D44607" w:rsidRPr="0037213C" w:rsidRDefault="00D44607" w:rsidP="00912189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</w:p>
          <w:p w14:paraId="01A82101" w14:textId="2A06DE09" w:rsidR="00D44607" w:rsidRPr="0037213C" w:rsidRDefault="00D44607" w:rsidP="00912189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</w:p>
          <w:p w14:paraId="6480BB5C" w14:textId="77777777" w:rsidR="00D44607" w:rsidRPr="0037213C" w:rsidRDefault="00D44607" w:rsidP="00912189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</w:p>
          <w:p w14:paraId="6EB7A927" w14:textId="149621F5" w:rsidR="00D44607" w:rsidRPr="0037213C" w:rsidRDefault="00D44607" w:rsidP="00912189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0,25</w:t>
            </w:r>
          </w:p>
        </w:tc>
        <w:tc>
          <w:tcPr>
            <w:tcW w:w="803" w:type="dxa"/>
            <w:vAlign w:val="center"/>
          </w:tcPr>
          <w:p w14:paraId="16E13CA0" w14:textId="77777777" w:rsidR="00912189" w:rsidRPr="0037213C" w:rsidRDefault="00912189" w:rsidP="00912189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59DF788D" w14:textId="4475267E" w:rsidR="00912189" w:rsidRPr="0037213C" w:rsidRDefault="00D44607" w:rsidP="00912189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10.</w:t>
            </w:r>
            <w:r w:rsidR="00912189"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00</w:t>
            </w:r>
          </w:p>
        </w:tc>
        <w:tc>
          <w:tcPr>
            <w:tcW w:w="873" w:type="dxa"/>
          </w:tcPr>
          <w:p w14:paraId="6D209C6D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07505E1F" w14:textId="77777777" w:rsidTr="00E444B9">
        <w:trPr>
          <w:trHeight w:val="265"/>
        </w:trPr>
        <w:tc>
          <w:tcPr>
            <w:tcW w:w="732" w:type="dxa"/>
          </w:tcPr>
          <w:p w14:paraId="38391459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FOLIO</w:t>
            </w:r>
          </w:p>
        </w:tc>
        <w:tc>
          <w:tcPr>
            <w:tcW w:w="1379" w:type="dxa"/>
          </w:tcPr>
          <w:p w14:paraId="00CE5D52" w14:textId="131C939B" w:rsidR="00912189" w:rsidRPr="0037213C" w:rsidRDefault="00912189" w:rsidP="00912189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RUBRO VI</w:t>
            </w:r>
            <w:r w:rsidR="00C439D9"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I</w:t>
            </w:r>
          </w:p>
        </w:tc>
        <w:tc>
          <w:tcPr>
            <w:tcW w:w="6677" w:type="dxa"/>
            <w:gridSpan w:val="6"/>
          </w:tcPr>
          <w:p w14:paraId="07DED51B" w14:textId="72C6771B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 xml:space="preserve">EXPERIENCIA </w:t>
            </w:r>
            <w:r w:rsidR="00385947"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EN GESTIÓN UNIVERSITARIA</w:t>
            </w:r>
          </w:p>
          <w:p w14:paraId="0AA216C6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182729DE" w14:textId="77777777" w:rsidTr="00E444B9">
        <w:trPr>
          <w:trHeight w:val="925"/>
        </w:trPr>
        <w:tc>
          <w:tcPr>
            <w:tcW w:w="732" w:type="dxa"/>
          </w:tcPr>
          <w:p w14:paraId="31377F3A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3918997E" w14:textId="77777777" w:rsidR="00912189" w:rsidRPr="0037213C" w:rsidRDefault="00912189" w:rsidP="00912189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SUB RUBRO: 7.1</w:t>
            </w:r>
          </w:p>
        </w:tc>
        <w:tc>
          <w:tcPr>
            <w:tcW w:w="2394" w:type="dxa"/>
          </w:tcPr>
          <w:p w14:paraId="4E7D6692" w14:textId="77A6520B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 xml:space="preserve">Nivel 1: Rectorado, Vice Rectorado, Decanatos, Escuela de Post Grado, o sus equivalentes, acreditado con Resolución Rectoral o su equivalente. </w:t>
            </w:r>
            <w:r w:rsidR="00385947" w:rsidRPr="0037213C">
              <w:rPr>
                <w:rFonts w:cstheme="minorHAnsi"/>
                <w:sz w:val="16"/>
                <w:szCs w:val="16"/>
                <w:lang w:val="es-PE"/>
              </w:rPr>
              <w:t xml:space="preserve">(Por cada </w:t>
            </w:r>
            <w:proofErr w:type="gramStart"/>
            <w:r w:rsidR="00385947" w:rsidRPr="0037213C">
              <w:rPr>
                <w:rFonts w:cstheme="minorHAnsi"/>
                <w:sz w:val="16"/>
                <w:szCs w:val="16"/>
                <w:lang w:val="es-PE"/>
              </w:rPr>
              <w:t>año )</w:t>
            </w:r>
            <w:proofErr w:type="gramEnd"/>
          </w:p>
        </w:tc>
        <w:tc>
          <w:tcPr>
            <w:tcW w:w="1060" w:type="dxa"/>
          </w:tcPr>
          <w:p w14:paraId="3BD4D9F6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701" w:type="dxa"/>
            <w:vAlign w:val="center"/>
          </w:tcPr>
          <w:p w14:paraId="6FBA93EC" w14:textId="79672A76" w:rsidR="00912189" w:rsidRPr="0037213C" w:rsidRDefault="00AF4F0B" w:rsidP="00912189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5</w:t>
            </w:r>
            <w:r w:rsidR="00912189" w:rsidRPr="0037213C">
              <w:rPr>
                <w:rFonts w:cstheme="minorHAnsi"/>
                <w:sz w:val="16"/>
                <w:szCs w:val="16"/>
                <w:lang w:val="es-PE"/>
              </w:rPr>
              <w:t>0</w:t>
            </w:r>
          </w:p>
        </w:tc>
        <w:tc>
          <w:tcPr>
            <w:tcW w:w="803" w:type="dxa"/>
          </w:tcPr>
          <w:p w14:paraId="63C9B19A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4BAF5E4D" w14:textId="5CAF08F4" w:rsidR="00912189" w:rsidRPr="0037213C" w:rsidRDefault="00912189" w:rsidP="00912189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2.00</w:t>
            </w:r>
          </w:p>
        </w:tc>
        <w:tc>
          <w:tcPr>
            <w:tcW w:w="873" w:type="dxa"/>
          </w:tcPr>
          <w:p w14:paraId="21C18565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657FBDDC" w14:textId="77777777" w:rsidTr="00E444B9">
        <w:trPr>
          <w:trHeight w:val="1158"/>
        </w:trPr>
        <w:tc>
          <w:tcPr>
            <w:tcW w:w="732" w:type="dxa"/>
          </w:tcPr>
          <w:p w14:paraId="317DE9A3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4678F0B3" w14:textId="77777777" w:rsidR="00912189" w:rsidRPr="0037213C" w:rsidRDefault="00912189" w:rsidP="00912189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SUB RUBRO: 7.2</w:t>
            </w:r>
          </w:p>
        </w:tc>
        <w:tc>
          <w:tcPr>
            <w:tcW w:w="2394" w:type="dxa"/>
          </w:tcPr>
          <w:p w14:paraId="28B6DEBE" w14:textId="7AECC2DE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Nivel II: Direcciones Académico Administrativas (Dirección de Escuela, Dirección de Departamento</w:t>
            </w:r>
            <w:r w:rsidR="00385947" w:rsidRPr="0037213C">
              <w:rPr>
                <w:rFonts w:cstheme="minorHAnsi"/>
                <w:sz w:val="16"/>
                <w:szCs w:val="16"/>
                <w:lang w:val="es-PE"/>
              </w:rPr>
              <w:t xml:space="preserve"> y</w:t>
            </w:r>
            <w:r w:rsidRPr="0037213C">
              <w:rPr>
                <w:rFonts w:cstheme="minorHAnsi"/>
                <w:sz w:val="16"/>
                <w:szCs w:val="16"/>
                <w:lang w:val="es-PE"/>
              </w:rPr>
              <w:t xml:space="preserve"> </w:t>
            </w:r>
            <w:r w:rsidR="00385947" w:rsidRPr="0037213C">
              <w:rPr>
                <w:rFonts w:cstheme="minorHAnsi"/>
                <w:sz w:val="16"/>
                <w:szCs w:val="16"/>
                <w:lang w:val="es-PE"/>
              </w:rPr>
              <w:t>Jefaturas de Unidad</w:t>
            </w:r>
            <w:r w:rsidRPr="0037213C">
              <w:rPr>
                <w:rFonts w:cstheme="minorHAnsi"/>
                <w:sz w:val="16"/>
                <w:szCs w:val="16"/>
                <w:lang w:val="es-PE"/>
              </w:rPr>
              <w:t xml:space="preserve">) o sus </w:t>
            </w:r>
            <w:r w:rsidR="00385947" w:rsidRPr="0037213C">
              <w:rPr>
                <w:rFonts w:cstheme="minorHAnsi"/>
                <w:sz w:val="16"/>
                <w:szCs w:val="16"/>
                <w:lang w:val="es-PE"/>
              </w:rPr>
              <w:t>similares</w:t>
            </w:r>
            <w:r w:rsidRPr="0037213C">
              <w:rPr>
                <w:rFonts w:cstheme="minorHAnsi"/>
                <w:sz w:val="16"/>
                <w:szCs w:val="16"/>
                <w:lang w:val="es-PE"/>
              </w:rPr>
              <w:t xml:space="preserve"> (Por cada </w:t>
            </w:r>
            <w:r w:rsidR="00385947" w:rsidRPr="0037213C">
              <w:rPr>
                <w:rFonts w:cstheme="minorHAnsi"/>
                <w:sz w:val="16"/>
                <w:szCs w:val="16"/>
                <w:lang w:val="es-PE"/>
              </w:rPr>
              <w:t>Resolución o Constancia</w:t>
            </w:r>
            <w:r w:rsidRPr="0037213C">
              <w:rPr>
                <w:rFonts w:cstheme="minorHAnsi"/>
                <w:sz w:val="16"/>
                <w:szCs w:val="16"/>
                <w:lang w:val="es-PE"/>
              </w:rPr>
              <w:t>).</w:t>
            </w:r>
          </w:p>
        </w:tc>
        <w:tc>
          <w:tcPr>
            <w:tcW w:w="1060" w:type="dxa"/>
          </w:tcPr>
          <w:p w14:paraId="0A8BDF17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701" w:type="dxa"/>
            <w:vAlign w:val="center"/>
          </w:tcPr>
          <w:p w14:paraId="32FA3472" w14:textId="1626C051" w:rsidR="00912189" w:rsidRPr="0037213C" w:rsidRDefault="00912189" w:rsidP="00912189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</w:t>
            </w:r>
            <w:r w:rsidR="00385947" w:rsidRPr="0037213C">
              <w:rPr>
                <w:rFonts w:cstheme="minorHAnsi"/>
                <w:sz w:val="16"/>
                <w:szCs w:val="16"/>
                <w:lang w:val="es-PE"/>
              </w:rPr>
              <w:t>40</w:t>
            </w:r>
          </w:p>
        </w:tc>
        <w:tc>
          <w:tcPr>
            <w:tcW w:w="803" w:type="dxa"/>
          </w:tcPr>
          <w:p w14:paraId="43BAD101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46" w:type="dxa"/>
            <w:vMerge/>
          </w:tcPr>
          <w:p w14:paraId="70F0FA2A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73" w:type="dxa"/>
          </w:tcPr>
          <w:p w14:paraId="67B9FF30" w14:textId="77777777" w:rsidR="00912189" w:rsidRPr="0037213C" w:rsidRDefault="00912189" w:rsidP="00912189">
            <w:pPr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5D733A" w14:paraId="552B372A" w14:textId="77777777" w:rsidTr="00E444B9">
        <w:trPr>
          <w:trHeight w:val="94"/>
        </w:trPr>
        <w:tc>
          <w:tcPr>
            <w:tcW w:w="732" w:type="dxa"/>
          </w:tcPr>
          <w:p w14:paraId="70A39090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FOLIO</w:t>
            </w:r>
          </w:p>
        </w:tc>
        <w:tc>
          <w:tcPr>
            <w:tcW w:w="1379" w:type="dxa"/>
          </w:tcPr>
          <w:p w14:paraId="4DEDD6E1" w14:textId="4A575C80" w:rsidR="00912189" w:rsidRPr="0037213C" w:rsidRDefault="00912189" w:rsidP="00912189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RUBRO VII</w:t>
            </w:r>
            <w:r w:rsidR="00C439D9"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I</w:t>
            </w:r>
          </w:p>
        </w:tc>
        <w:tc>
          <w:tcPr>
            <w:tcW w:w="6677" w:type="dxa"/>
            <w:gridSpan w:val="6"/>
          </w:tcPr>
          <w:p w14:paraId="3859453D" w14:textId="1DB837F5" w:rsidR="00912189" w:rsidRPr="0037213C" w:rsidRDefault="00912189" w:rsidP="00912189">
            <w:pPr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RESPONSABILIDAD SOCIAL UNIVERSITARIA Y PROYECCIÓN SOCIAL</w:t>
            </w:r>
          </w:p>
          <w:p w14:paraId="53C20449" w14:textId="77777777" w:rsidR="00912189" w:rsidRPr="0037213C" w:rsidRDefault="00912189" w:rsidP="00912189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</w:p>
        </w:tc>
      </w:tr>
      <w:tr w:rsidR="007A5DE4" w:rsidRPr="0037213C" w14:paraId="456B4E0B" w14:textId="77777777" w:rsidTr="00E444B9">
        <w:trPr>
          <w:trHeight w:val="265"/>
        </w:trPr>
        <w:tc>
          <w:tcPr>
            <w:tcW w:w="732" w:type="dxa"/>
          </w:tcPr>
          <w:p w14:paraId="75F02D82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1A0EB99B" w14:textId="77777777" w:rsidR="00912189" w:rsidRPr="0037213C" w:rsidRDefault="00912189" w:rsidP="00912189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SUB RUBRO 8.1</w:t>
            </w:r>
          </w:p>
        </w:tc>
        <w:tc>
          <w:tcPr>
            <w:tcW w:w="2394" w:type="dxa"/>
          </w:tcPr>
          <w:p w14:paraId="41F34002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Responsable (por cada actividad)</w:t>
            </w:r>
          </w:p>
        </w:tc>
        <w:tc>
          <w:tcPr>
            <w:tcW w:w="1060" w:type="dxa"/>
          </w:tcPr>
          <w:p w14:paraId="2BEB5841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701" w:type="dxa"/>
            <w:vAlign w:val="center"/>
          </w:tcPr>
          <w:p w14:paraId="7EA5930C" w14:textId="4911C633" w:rsidR="00912189" w:rsidRPr="0037213C" w:rsidRDefault="00912189" w:rsidP="00912189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5</w:t>
            </w:r>
            <w:r w:rsidR="00E564ED" w:rsidRPr="0037213C">
              <w:rPr>
                <w:rFonts w:cstheme="minorHAnsi"/>
                <w:sz w:val="16"/>
                <w:szCs w:val="16"/>
                <w:lang w:val="es-PE"/>
              </w:rPr>
              <w:t>0</w:t>
            </w:r>
          </w:p>
        </w:tc>
        <w:tc>
          <w:tcPr>
            <w:tcW w:w="803" w:type="dxa"/>
          </w:tcPr>
          <w:p w14:paraId="3107209B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797AADDA" w14:textId="77777777" w:rsidR="00912189" w:rsidRPr="0037213C" w:rsidRDefault="00912189" w:rsidP="00912189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2.00</w:t>
            </w:r>
          </w:p>
        </w:tc>
        <w:tc>
          <w:tcPr>
            <w:tcW w:w="873" w:type="dxa"/>
          </w:tcPr>
          <w:p w14:paraId="726C7256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4C201EF1" w14:textId="77777777" w:rsidTr="00E444B9">
        <w:trPr>
          <w:trHeight w:val="244"/>
        </w:trPr>
        <w:tc>
          <w:tcPr>
            <w:tcW w:w="732" w:type="dxa"/>
          </w:tcPr>
          <w:p w14:paraId="409DDF20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0385B462" w14:textId="77777777" w:rsidR="00912189" w:rsidRPr="0037213C" w:rsidRDefault="00912189" w:rsidP="00912189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SUB RUBRO 8.2</w:t>
            </w:r>
          </w:p>
        </w:tc>
        <w:tc>
          <w:tcPr>
            <w:tcW w:w="2394" w:type="dxa"/>
          </w:tcPr>
          <w:p w14:paraId="3B65BA57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Participante (por cada actividad)</w:t>
            </w:r>
          </w:p>
        </w:tc>
        <w:tc>
          <w:tcPr>
            <w:tcW w:w="1060" w:type="dxa"/>
          </w:tcPr>
          <w:p w14:paraId="48AA71EC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701" w:type="dxa"/>
            <w:vAlign w:val="center"/>
          </w:tcPr>
          <w:p w14:paraId="4DE14E2A" w14:textId="58D045C7" w:rsidR="00912189" w:rsidRPr="0037213C" w:rsidRDefault="00912189" w:rsidP="00912189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</w:t>
            </w:r>
            <w:r w:rsidR="00E564ED" w:rsidRPr="0037213C">
              <w:rPr>
                <w:rFonts w:cstheme="minorHAnsi"/>
                <w:sz w:val="16"/>
                <w:szCs w:val="16"/>
                <w:lang w:val="es-PE"/>
              </w:rPr>
              <w:t>25</w:t>
            </w:r>
          </w:p>
        </w:tc>
        <w:tc>
          <w:tcPr>
            <w:tcW w:w="803" w:type="dxa"/>
          </w:tcPr>
          <w:p w14:paraId="57807C85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46" w:type="dxa"/>
            <w:vMerge/>
          </w:tcPr>
          <w:p w14:paraId="7735DD4B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73" w:type="dxa"/>
          </w:tcPr>
          <w:p w14:paraId="6877846C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5D733A" w14:paraId="4D20D2FF" w14:textId="77777777" w:rsidTr="00E444B9">
        <w:trPr>
          <w:trHeight w:val="265"/>
        </w:trPr>
        <w:tc>
          <w:tcPr>
            <w:tcW w:w="732" w:type="dxa"/>
          </w:tcPr>
          <w:p w14:paraId="074FD91F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FOLIO</w:t>
            </w:r>
          </w:p>
        </w:tc>
        <w:tc>
          <w:tcPr>
            <w:tcW w:w="1379" w:type="dxa"/>
          </w:tcPr>
          <w:p w14:paraId="1D493E60" w14:textId="77777777" w:rsidR="00912189" w:rsidRPr="0037213C" w:rsidRDefault="00912189" w:rsidP="00912189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RUBRO IX</w:t>
            </w:r>
          </w:p>
        </w:tc>
        <w:tc>
          <w:tcPr>
            <w:tcW w:w="6677" w:type="dxa"/>
            <w:gridSpan w:val="6"/>
          </w:tcPr>
          <w:p w14:paraId="1DEAA0A0" w14:textId="77777777" w:rsidR="00912189" w:rsidRPr="0037213C" w:rsidRDefault="00912189" w:rsidP="00912189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ASESORÍA Y JURADO DE TESIS</w:t>
            </w:r>
          </w:p>
        </w:tc>
      </w:tr>
      <w:tr w:rsidR="007A5DE4" w:rsidRPr="0037213C" w14:paraId="0538979D" w14:textId="77777777" w:rsidTr="00E444B9">
        <w:trPr>
          <w:trHeight w:val="265"/>
        </w:trPr>
        <w:tc>
          <w:tcPr>
            <w:tcW w:w="732" w:type="dxa"/>
          </w:tcPr>
          <w:p w14:paraId="7F4B554D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081474EB" w14:textId="77777777" w:rsidR="00912189" w:rsidRPr="0037213C" w:rsidRDefault="00912189" w:rsidP="00912189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 xml:space="preserve">SUB RUBRO 9.1   </w:t>
            </w:r>
          </w:p>
        </w:tc>
        <w:tc>
          <w:tcPr>
            <w:tcW w:w="4958" w:type="dxa"/>
            <w:gridSpan w:val="4"/>
          </w:tcPr>
          <w:p w14:paraId="13D61E49" w14:textId="77777777" w:rsidR="00912189" w:rsidRPr="0037213C" w:rsidRDefault="00912189" w:rsidP="00912189">
            <w:pPr>
              <w:jc w:val="both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ASESORÍA DE TESIS SUSTENTADAS</w:t>
            </w:r>
          </w:p>
        </w:tc>
        <w:tc>
          <w:tcPr>
            <w:tcW w:w="846" w:type="dxa"/>
            <w:vMerge w:val="restart"/>
            <w:vAlign w:val="center"/>
          </w:tcPr>
          <w:p w14:paraId="185491DE" w14:textId="53A7D60A" w:rsidR="00912189" w:rsidRPr="0037213C" w:rsidRDefault="00E564ED" w:rsidP="00912189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5.0</w:t>
            </w:r>
            <w:r w:rsidR="00912189"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0</w:t>
            </w:r>
          </w:p>
        </w:tc>
        <w:tc>
          <w:tcPr>
            <w:tcW w:w="873" w:type="dxa"/>
            <w:vMerge w:val="restart"/>
            <w:vAlign w:val="center"/>
          </w:tcPr>
          <w:p w14:paraId="7F6C9FBA" w14:textId="77777777" w:rsidR="00912189" w:rsidRPr="0037213C" w:rsidRDefault="00912189" w:rsidP="00912189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</w:p>
        </w:tc>
      </w:tr>
      <w:tr w:rsidR="007A5DE4" w:rsidRPr="0037213C" w14:paraId="580B34F9" w14:textId="77777777" w:rsidTr="00E444B9">
        <w:trPr>
          <w:trHeight w:val="424"/>
        </w:trPr>
        <w:tc>
          <w:tcPr>
            <w:tcW w:w="732" w:type="dxa"/>
          </w:tcPr>
          <w:p w14:paraId="671D0B05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603CA65E" w14:textId="77777777" w:rsidR="00912189" w:rsidRPr="0037213C" w:rsidRDefault="00912189" w:rsidP="00912189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9.1.1</w:t>
            </w:r>
          </w:p>
        </w:tc>
        <w:tc>
          <w:tcPr>
            <w:tcW w:w="2394" w:type="dxa"/>
          </w:tcPr>
          <w:p w14:paraId="11C73F0A" w14:textId="533D3F0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Asesor de Tesis de Bachiller y Título Profesional sustentadas (c/u)</w:t>
            </w:r>
          </w:p>
        </w:tc>
        <w:tc>
          <w:tcPr>
            <w:tcW w:w="1060" w:type="dxa"/>
          </w:tcPr>
          <w:p w14:paraId="23CA22C6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701" w:type="dxa"/>
            <w:vAlign w:val="center"/>
          </w:tcPr>
          <w:p w14:paraId="1CA4CBFD" w14:textId="0B0D2CA0" w:rsidR="00912189" w:rsidRPr="0037213C" w:rsidRDefault="00E564ED" w:rsidP="00912189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</w:t>
            </w:r>
            <w:r w:rsidR="00AF4F0B" w:rsidRPr="0037213C">
              <w:rPr>
                <w:rFonts w:cstheme="minorHAnsi"/>
                <w:sz w:val="16"/>
                <w:szCs w:val="16"/>
                <w:lang w:val="es-PE"/>
              </w:rPr>
              <w:t>25</w:t>
            </w:r>
          </w:p>
          <w:p w14:paraId="79327C61" w14:textId="77777777" w:rsidR="00912189" w:rsidRPr="0037213C" w:rsidRDefault="00912189" w:rsidP="00912189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03" w:type="dxa"/>
          </w:tcPr>
          <w:p w14:paraId="20DA7C6B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46" w:type="dxa"/>
            <w:vMerge/>
          </w:tcPr>
          <w:p w14:paraId="78E3CCFD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73" w:type="dxa"/>
            <w:vMerge/>
          </w:tcPr>
          <w:p w14:paraId="563C07FC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654B04E2" w14:textId="77777777" w:rsidTr="00E444B9">
        <w:trPr>
          <w:trHeight w:val="265"/>
        </w:trPr>
        <w:tc>
          <w:tcPr>
            <w:tcW w:w="732" w:type="dxa"/>
          </w:tcPr>
          <w:p w14:paraId="40FC19E9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227AD73D" w14:textId="77777777" w:rsidR="00912189" w:rsidRPr="0037213C" w:rsidRDefault="00912189" w:rsidP="00912189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9.1.2</w:t>
            </w:r>
          </w:p>
        </w:tc>
        <w:tc>
          <w:tcPr>
            <w:tcW w:w="2394" w:type="dxa"/>
          </w:tcPr>
          <w:p w14:paraId="5D9FFF99" w14:textId="6486801B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Asesor de Tesis de Maestría sustentadas (c/u)</w:t>
            </w:r>
          </w:p>
        </w:tc>
        <w:tc>
          <w:tcPr>
            <w:tcW w:w="1060" w:type="dxa"/>
          </w:tcPr>
          <w:p w14:paraId="5E1D7283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701" w:type="dxa"/>
            <w:vAlign w:val="center"/>
          </w:tcPr>
          <w:p w14:paraId="2ABEF4F1" w14:textId="00248D9E" w:rsidR="00912189" w:rsidRPr="0037213C" w:rsidRDefault="00AF4F0B" w:rsidP="00912189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50</w:t>
            </w:r>
          </w:p>
        </w:tc>
        <w:tc>
          <w:tcPr>
            <w:tcW w:w="803" w:type="dxa"/>
          </w:tcPr>
          <w:p w14:paraId="7AC783DC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46" w:type="dxa"/>
            <w:vMerge/>
          </w:tcPr>
          <w:p w14:paraId="531A859C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73" w:type="dxa"/>
            <w:vMerge/>
          </w:tcPr>
          <w:p w14:paraId="3B8480B9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0453CBB0" w14:textId="77777777" w:rsidTr="00E444B9">
        <w:trPr>
          <w:trHeight w:val="265"/>
        </w:trPr>
        <w:tc>
          <w:tcPr>
            <w:tcW w:w="732" w:type="dxa"/>
          </w:tcPr>
          <w:p w14:paraId="0A073D7A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52CE2FF6" w14:textId="77777777" w:rsidR="00912189" w:rsidRPr="0037213C" w:rsidRDefault="00912189" w:rsidP="00912189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9.1.3</w:t>
            </w:r>
          </w:p>
        </w:tc>
        <w:tc>
          <w:tcPr>
            <w:tcW w:w="2394" w:type="dxa"/>
          </w:tcPr>
          <w:p w14:paraId="4B12C483" w14:textId="4710F5B9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Asesor de Tesis de Doctorado sustentadas (c/u)</w:t>
            </w:r>
          </w:p>
        </w:tc>
        <w:tc>
          <w:tcPr>
            <w:tcW w:w="1060" w:type="dxa"/>
          </w:tcPr>
          <w:p w14:paraId="2A09AEC2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701" w:type="dxa"/>
            <w:vAlign w:val="center"/>
          </w:tcPr>
          <w:p w14:paraId="508201CC" w14:textId="5E556C3E" w:rsidR="00912189" w:rsidRPr="0037213C" w:rsidRDefault="00AF4F0B" w:rsidP="00912189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1.00</w:t>
            </w:r>
          </w:p>
        </w:tc>
        <w:tc>
          <w:tcPr>
            <w:tcW w:w="803" w:type="dxa"/>
          </w:tcPr>
          <w:p w14:paraId="268BC73A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46" w:type="dxa"/>
            <w:vMerge/>
          </w:tcPr>
          <w:p w14:paraId="5B66C6EC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73" w:type="dxa"/>
            <w:vMerge/>
          </w:tcPr>
          <w:p w14:paraId="10EA372F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1731100C" w14:textId="77777777" w:rsidTr="00E444B9">
        <w:trPr>
          <w:trHeight w:val="265"/>
        </w:trPr>
        <w:tc>
          <w:tcPr>
            <w:tcW w:w="732" w:type="dxa"/>
          </w:tcPr>
          <w:p w14:paraId="1DB9C89A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7B516F1E" w14:textId="77777777" w:rsidR="00912189" w:rsidRPr="0037213C" w:rsidRDefault="00912189" w:rsidP="00912189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SUB RUBRO 9.2</w:t>
            </w:r>
          </w:p>
        </w:tc>
        <w:tc>
          <w:tcPr>
            <w:tcW w:w="4958" w:type="dxa"/>
            <w:gridSpan w:val="4"/>
          </w:tcPr>
          <w:p w14:paraId="7E20D46C" w14:textId="5FBC6C16" w:rsidR="00912189" w:rsidRPr="0037213C" w:rsidRDefault="00E564ED" w:rsidP="00912189">
            <w:pPr>
              <w:jc w:val="both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TUTORIA Y CONSEJERIA</w:t>
            </w:r>
          </w:p>
        </w:tc>
        <w:tc>
          <w:tcPr>
            <w:tcW w:w="846" w:type="dxa"/>
            <w:vMerge/>
          </w:tcPr>
          <w:p w14:paraId="4C821D42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73" w:type="dxa"/>
            <w:vMerge/>
          </w:tcPr>
          <w:p w14:paraId="36A947B7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0830288B" w14:textId="77777777" w:rsidTr="00E444B9">
        <w:trPr>
          <w:trHeight w:val="265"/>
        </w:trPr>
        <w:tc>
          <w:tcPr>
            <w:tcW w:w="732" w:type="dxa"/>
          </w:tcPr>
          <w:p w14:paraId="50416AA9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78A5A81D" w14:textId="77777777" w:rsidR="00912189" w:rsidRPr="0037213C" w:rsidRDefault="00912189" w:rsidP="00912189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9.2.1</w:t>
            </w:r>
          </w:p>
        </w:tc>
        <w:tc>
          <w:tcPr>
            <w:tcW w:w="2394" w:type="dxa"/>
          </w:tcPr>
          <w:p w14:paraId="062F4EC2" w14:textId="71F8C46A" w:rsidR="00912189" w:rsidRPr="0037213C" w:rsidRDefault="00E564ED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Tutoría de estudiantes de pregrado por semestre.</w:t>
            </w:r>
          </w:p>
        </w:tc>
        <w:tc>
          <w:tcPr>
            <w:tcW w:w="1060" w:type="dxa"/>
          </w:tcPr>
          <w:p w14:paraId="5FED2372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701" w:type="dxa"/>
            <w:vAlign w:val="center"/>
          </w:tcPr>
          <w:p w14:paraId="2775A462" w14:textId="02C9ED48" w:rsidR="00912189" w:rsidRPr="0037213C" w:rsidRDefault="00E564ED" w:rsidP="00912189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</w:t>
            </w:r>
            <w:r w:rsidR="00385947" w:rsidRPr="0037213C">
              <w:rPr>
                <w:rFonts w:cstheme="minorHAnsi"/>
                <w:sz w:val="16"/>
                <w:szCs w:val="16"/>
                <w:lang w:val="es-PE"/>
              </w:rPr>
              <w:t>4</w:t>
            </w:r>
            <w:r w:rsidR="00AF4F0B" w:rsidRPr="0037213C">
              <w:rPr>
                <w:rFonts w:cstheme="minorHAnsi"/>
                <w:sz w:val="16"/>
                <w:szCs w:val="16"/>
                <w:lang w:val="es-PE"/>
              </w:rPr>
              <w:t>0</w:t>
            </w:r>
          </w:p>
        </w:tc>
        <w:tc>
          <w:tcPr>
            <w:tcW w:w="803" w:type="dxa"/>
          </w:tcPr>
          <w:p w14:paraId="67300084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46" w:type="dxa"/>
            <w:vMerge/>
          </w:tcPr>
          <w:p w14:paraId="3790BBA5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73" w:type="dxa"/>
            <w:vMerge/>
          </w:tcPr>
          <w:p w14:paraId="467B6DCD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2EC33758" w14:textId="77777777" w:rsidTr="00E444B9">
        <w:trPr>
          <w:trHeight w:val="265"/>
        </w:trPr>
        <w:tc>
          <w:tcPr>
            <w:tcW w:w="732" w:type="dxa"/>
            <w:vAlign w:val="center"/>
          </w:tcPr>
          <w:p w14:paraId="59B20EC0" w14:textId="77777777" w:rsidR="00912189" w:rsidRPr="0037213C" w:rsidRDefault="00912189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FOLIO</w:t>
            </w:r>
          </w:p>
        </w:tc>
        <w:tc>
          <w:tcPr>
            <w:tcW w:w="1379" w:type="dxa"/>
            <w:vAlign w:val="center"/>
          </w:tcPr>
          <w:p w14:paraId="1EECBB23" w14:textId="77777777" w:rsidR="00912189" w:rsidRPr="0037213C" w:rsidRDefault="00912189" w:rsidP="00912189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RUBRO X</w:t>
            </w:r>
          </w:p>
        </w:tc>
        <w:tc>
          <w:tcPr>
            <w:tcW w:w="6677" w:type="dxa"/>
            <w:gridSpan w:val="6"/>
            <w:vAlign w:val="center"/>
          </w:tcPr>
          <w:p w14:paraId="7AD3E9F4" w14:textId="23CA4A2E" w:rsidR="00912189" w:rsidRPr="0037213C" w:rsidRDefault="00912189" w:rsidP="00912189">
            <w:pPr>
              <w:jc w:val="both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 xml:space="preserve">PRODUCCIÓN ACADÉMICA, DE INVESTIGACIÓN </w:t>
            </w:r>
          </w:p>
        </w:tc>
      </w:tr>
      <w:tr w:rsidR="00DE5CBE" w:rsidRPr="0037213C" w14:paraId="1B38BE74" w14:textId="77777777" w:rsidTr="00E444B9">
        <w:trPr>
          <w:trHeight w:val="265"/>
        </w:trPr>
        <w:tc>
          <w:tcPr>
            <w:tcW w:w="732" w:type="dxa"/>
            <w:vAlign w:val="center"/>
          </w:tcPr>
          <w:p w14:paraId="122EEEA2" w14:textId="77777777" w:rsidR="00DE5CBE" w:rsidRPr="0037213C" w:rsidRDefault="00DE5CBE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  <w:vAlign w:val="center"/>
          </w:tcPr>
          <w:p w14:paraId="2D857127" w14:textId="77777777" w:rsidR="00DE5CBE" w:rsidRPr="0037213C" w:rsidRDefault="00DE5CBE" w:rsidP="00912189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SUB RUBRO 10.1</w:t>
            </w:r>
          </w:p>
        </w:tc>
        <w:tc>
          <w:tcPr>
            <w:tcW w:w="2394" w:type="dxa"/>
            <w:vAlign w:val="center"/>
          </w:tcPr>
          <w:p w14:paraId="7352B6C3" w14:textId="6E15B1A3" w:rsidR="00DE5CBE" w:rsidRPr="0037213C" w:rsidRDefault="00DE5CBE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Autor de libros con ISBN (por c/u)</w:t>
            </w:r>
            <w:r w:rsidRPr="0037213C">
              <w:rPr>
                <w:rFonts w:cstheme="minorHAnsi"/>
                <w:sz w:val="24"/>
                <w:szCs w:val="24"/>
                <w:lang w:val="es-PE"/>
              </w:rPr>
              <w:t xml:space="preserve"> </w:t>
            </w:r>
          </w:p>
        </w:tc>
        <w:tc>
          <w:tcPr>
            <w:tcW w:w="1060" w:type="dxa"/>
            <w:vAlign w:val="center"/>
          </w:tcPr>
          <w:p w14:paraId="473A4FA0" w14:textId="77777777" w:rsidR="00DE5CBE" w:rsidRPr="0037213C" w:rsidRDefault="00DE5CBE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701" w:type="dxa"/>
            <w:vAlign w:val="center"/>
          </w:tcPr>
          <w:p w14:paraId="230D7F79" w14:textId="601FD233" w:rsidR="00DE5CBE" w:rsidRPr="0037213C" w:rsidRDefault="00DE5CBE" w:rsidP="00AF4F0B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2.00</w:t>
            </w:r>
          </w:p>
        </w:tc>
        <w:tc>
          <w:tcPr>
            <w:tcW w:w="803" w:type="dxa"/>
            <w:vAlign w:val="center"/>
          </w:tcPr>
          <w:p w14:paraId="57E01055" w14:textId="77777777" w:rsidR="00DE5CBE" w:rsidRPr="0037213C" w:rsidRDefault="00DE5CBE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49DF82BE" w14:textId="251B1CFE" w:rsidR="00DE5CBE" w:rsidRPr="0037213C" w:rsidRDefault="00DE5CBE" w:rsidP="00912189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10.00</w:t>
            </w:r>
          </w:p>
        </w:tc>
        <w:tc>
          <w:tcPr>
            <w:tcW w:w="873" w:type="dxa"/>
            <w:vMerge w:val="restart"/>
            <w:vAlign w:val="center"/>
          </w:tcPr>
          <w:p w14:paraId="1EA78226" w14:textId="77777777" w:rsidR="00DE5CBE" w:rsidRPr="0037213C" w:rsidRDefault="00DE5CBE" w:rsidP="0091218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DE5CBE" w:rsidRPr="0037213C" w14:paraId="761623A9" w14:textId="77777777" w:rsidTr="00E444B9">
        <w:trPr>
          <w:trHeight w:val="265"/>
        </w:trPr>
        <w:tc>
          <w:tcPr>
            <w:tcW w:w="732" w:type="dxa"/>
            <w:vAlign w:val="center"/>
          </w:tcPr>
          <w:p w14:paraId="6AEF2907" w14:textId="77777777" w:rsidR="00DE5CBE" w:rsidRPr="0037213C" w:rsidRDefault="00DE5CBE" w:rsidP="001D0CB7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  <w:vAlign w:val="center"/>
          </w:tcPr>
          <w:p w14:paraId="2E515AAD" w14:textId="77777777" w:rsidR="00DE5CBE" w:rsidRPr="0037213C" w:rsidRDefault="00DE5CBE" w:rsidP="001D0CB7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</w:p>
          <w:p w14:paraId="7405D6EB" w14:textId="6054BFDD" w:rsidR="00DE5CBE" w:rsidRPr="0037213C" w:rsidRDefault="00DE5CBE" w:rsidP="001D0CB7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 xml:space="preserve">SUB RUBRO 10.2   </w:t>
            </w:r>
          </w:p>
        </w:tc>
        <w:tc>
          <w:tcPr>
            <w:tcW w:w="2394" w:type="dxa"/>
            <w:vAlign w:val="center"/>
          </w:tcPr>
          <w:p w14:paraId="1F12EC6F" w14:textId="0A790DE1" w:rsidR="00DE5CBE" w:rsidRPr="0037213C" w:rsidRDefault="00DE5CBE" w:rsidP="001D0CB7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 xml:space="preserve">Autor de Textos o Manuales Universitarios con ISBN (por c/u) </w:t>
            </w:r>
          </w:p>
        </w:tc>
        <w:tc>
          <w:tcPr>
            <w:tcW w:w="1060" w:type="dxa"/>
            <w:vAlign w:val="center"/>
          </w:tcPr>
          <w:p w14:paraId="340529EE" w14:textId="77777777" w:rsidR="00DE5CBE" w:rsidRPr="0037213C" w:rsidRDefault="00DE5CBE" w:rsidP="001D0CB7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701" w:type="dxa"/>
            <w:vAlign w:val="center"/>
          </w:tcPr>
          <w:p w14:paraId="45264D80" w14:textId="2B7D0D46" w:rsidR="00DE5CBE" w:rsidRPr="0037213C" w:rsidRDefault="00DE5CBE" w:rsidP="00AF4F0B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75</w:t>
            </w:r>
          </w:p>
        </w:tc>
        <w:tc>
          <w:tcPr>
            <w:tcW w:w="803" w:type="dxa"/>
            <w:vAlign w:val="center"/>
          </w:tcPr>
          <w:p w14:paraId="6978109F" w14:textId="77777777" w:rsidR="00DE5CBE" w:rsidRPr="0037213C" w:rsidRDefault="00DE5CBE" w:rsidP="001D0CB7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46" w:type="dxa"/>
            <w:vMerge/>
            <w:vAlign w:val="center"/>
          </w:tcPr>
          <w:p w14:paraId="3E229DE5" w14:textId="77777777" w:rsidR="00DE5CBE" w:rsidRPr="0037213C" w:rsidRDefault="00DE5CBE" w:rsidP="001D0CB7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73" w:type="dxa"/>
            <w:vMerge/>
            <w:vAlign w:val="center"/>
          </w:tcPr>
          <w:p w14:paraId="511036E1" w14:textId="77777777" w:rsidR="00DE5CBE" w:rsidRPr="0037213C" w:rsidRDefault="00DE5CBE" w:rsidP="001D0CB7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DE5CBE" w:rsidRPr="0037213C" w14:paraId="2564670A" w14:textId="77777777" w:rsidTr="00E444B9">
        <w:trPr>
          <w:trHeight w:val="265"/>
        </w:trPr>
        <w:tc>
          <w:tcPr>
            <w:tcW w:w="732" w:type="dxa"/>
            <w:vAlign w:val="center"/>
          </w:tcPr>
          <w:p w14:paraId="4A630700" w14:textId="77777777" w:rsidR="00DE5CBE" w:rsidRPr="0037213C" w:rsidRDefault="00DE5CBE" w:rsidP="001D0CB7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  <w:vAlign w:val="center"/>
          </w:tcPr>
          <w:p w14:paraId="54106789" w14:textId="77777777" w:rsidR="00DE5CBE" w:rsidRPr="0037213C" w:rsidRDefault="00DE5CBE" w:rsidP="001D0CB7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 xml:space="preserve">SUB RUBRO 10.3   </w:t>
            </w:r>
          </w:p>
        </w:tc>
        <w:tc>
          <w:tcPr>
            <w:tcW w:w="2394" w:type="dxa"/>
            <w:vAlign w:val="center"/>
          </w:tcPr>
          <w:p w14:paraId="1460D920" w14:textId="6116202B" w:rsidR="00DE5CBE" w:rsidRPr="0037213C" w:rsidRDefault="00DE5CBE" w:rsidP="001D0CB7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 xml:space="preserve">Autor de Textos o Manuales Universitarios sin ISBN (por c/u) </w:t>
            </w:r>
          </w:p>
        </w:tc>
        <w:tc>
          <w:tcPr>
            <w:tcW w:w="1060" w:type="dxa"/>
            <w:vAlign w:val="center"/>
          </w:tcPr>
          <w:p w14:paraId="627658BF" w14:textId="77777777" w:rsidR="00DE5CBE" w:rsidRPr="0037213C" w:rsidRDefault="00DE5CBE" w:rsidP="001D0CB7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701" w:type="dxa"/>
            <w:vAlign w:val="center"/>
          </w:tcPr>
          <w:p w14:paraId="71377319" w14:textId="2D12C143" w:rsidR="00DE5CBE" w:rsidRPr="0037213C" w:rsidRDefault="00DE5CBE" w:rsidP="00AF4F0B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50</w:t>
            </w:r>
          </w:p>
        </w:tc>
        <w:tc>
          <w:tcPr>
            <w:tcW w:w="803" w:type="dxa"/>
            <w:vAlign w:val="center"/>
          </w:tcPr>
          <w:p w14:paraId="77476C82" w14:textId="77777777" w:rsidR="00DE5CBE" w:rsidRPr="0037213C" w:rsidRDefault="00DE5CBE" w:rsidP="001D0CB7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46" w:type="dxa"/>
            <w:vMerge/>
            <w:vAlign w:val="center"/>
          </w:tcPr>
          <w:p w14:paraId="0A1A9CC2" w14:textId="77777777" w:rsidR="00DE5CBE" w:rsidRPr="0037213C" w:rsidRDefault="00DE5CBE" w:rsidP="001D0CB7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73" w:type="dxa"/>
            <w:vMerge/>
            <w:vAlign w:val="center"/>
          </w:tcPr>
          <w:p w14:paraId="39FC76C0" w14:textId="77777777" w:rsidR="00DE5CBE" w:rsidRPr="0037213C" w:rsidRDefault="00DE5CBE" w:rsidP="001D0CB7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DE5CBE" w:rsidRPr="0037213C" w14:paraId="2A5B3483" w14:textId="77777777" w:rsidTr="00E444B9">
        <w:trPr>
          <w:trHeight w:val="231"/>
        </w:trPr>
        <w:tc>
          <w:tcPr>
            <w:tcW w:w="732" w:type="dxa"/>
            <w:vAlign w:val="center"/>
          </w:tcPr>
          <w:p w14:paraId="17D1A275" w14:textId="77777777" w:rsidR="00DE5CBE" w:rsidRPr="0037213C" w:rsidRDefault="00DE5CBE" w:rsidP="001D0CB7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  <w:vAlign w:val="center"/>
          </w:tcPr>
          <w:p w14:paraId="60522257" w14:textId="1D3BFA74" w:rsidR="00DE5CBE" w:rsidRPr="0037213C" w:rsidRDefault="00DE5CBE" w:rsidP="001D0CB7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SUB RUBRO  10.4</w:t>
            </w:r>
          </w:p>
        </w:tc>
        <w:tc>
          <w:tcPr>
            <w:tcW w:w="2394" w:type="dxa"/>
            <w:vAlign w:val="center"/>
          </w:tcPr>
          <w:p w14:paraId="49FC5A84" w14:textId="1C9C6244" w:rsidR="00DE5CBE" w:rsidRPr="0037213C" w:rsidRDefault="00DE5CBE" w:rsidP="008A78A3">
            <w:pPr>
              <w:jc w:val="both"/>
              <w:rPr>
                <w:rFonts w:cstheme="minorHAnsi"/>
                <w:sz w:val="16"/>
                <w:szCs w:val="16"/>
                <w:vertAlign w:val="subscript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 xml:space="preserve">Autor en capítulo de </w:t>
            </w:r>
            <w:proofErr w:type="gramStart"/>
            <w:r w:rsidRPr="0037213C">
              <w:rPr>
                <w:rFonts w:cstheme="minorHAnsi"/>
                <w:sz w:val="16"/>
                <w:szCs w:val="16"/>
                <w:lang w:val="es-PE"/>
              </w:rPr>
              <w:t>libro  (</w:t>
            </w:r>
            <w:proofErr w:type="gramEnd"/>
            <w:r w:rsidRPr="0037213C">
              <w:rPr>
                <w:rFonts w:cstheme="minorHAnsi"/>
                <w:sz w:val="16"/>
                <w:szCs w:val="16"/>
                <w:lang w:val="es-PE"/>
              </w:rPr>
              <w:t>por c/u) con ISBN</w:t>
            </w:r>
          </w:p>
        </w:tc>
        <w:tc>
          <w:tcPr>
            <w:tcW w:w="1060" w:type="dxa"/>
            <w:vAlign w:val="center"/>
          </w:tcPr>
          <w:p w14:paraId="71295DE8" w14:textId="5D0A7B46" w:rsidR="00DE5CBE" w:rsidRPr="0037213C" w:rsidRDefault="00DE5CBE" w:rsidP="001D0CB7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701" w:type="dxa"/>
            <w:vAlign w:val="center"/>
          </w:tcPr>
          <w:p w14:paraId="5B0472F5" w14:textId="69859BDE" w:rsidR="00DE5CBE" w:rsidRPr="0037213C" w:rsidRDefault="00DE5CBE" w:rsidP="00AF4F0B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1.00</w:t>
            </w:r>
          </w:p>
        </w:tc>
        <w:tc>
          <w:tcPr>
            <w:tcW w:w="803" w:type="dxa"/>
            <w:vAlign w:val="center"/>
          </w:tcPr>
          <w:p w14:paraId="54BB0D93" w14:textId="77777777" w:rsidR="00DE5CBE" w:rsidRPr="0037213C" w:rsidRDefault="00DE5CBE" w:rsidP="001D0CB7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46" w:type="dxa"/>
            <w:vMerge/>
            <w:vAlign w:val="center"/>
          </w:tcPr>
          <w:p w14:paraId="2704A1D0" w14:textId="77777777" w:rsidR="00DE5CBE" w:rsidRPr="0037213C" w:rsidRDefault="00DE5CBE" w:rsidP="001D0CB7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73" w:type="dxa"/>
            <w:vMerge/>
            <w:vAlign w:val="center"/>
          </w:tcPr>
          <w:p w14:paraId="77C06121" w14:textId="77777777" w:rsidR="00DE5CBE" w:rsidRPr="0037213C" w:rsidRDefault="00DE5CBE" w:rsidP="001D0CB7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DE5CBE" w:rsidRPr="0037213C" w14:paraId="6F3B5A5D" w14:textId="77777777" w:rsidTr="00E444B9">
        <w:trPr>
          <w:trHeight w:val="679"/>
        </w:trPr>
        <w:tc>
          <w:tcPr>
            <w:tcW w:w="732" w:type="dxa"/>
            <w:vAlign w:val="center"/>
          </w:tcPr>
          <w:p w14:paraId="74301ABD" w14:textId="77777777" w:rsidR="00DE5CBE" w:rsidRPr="0037213C" w:rsidRDefault="00DE5CBE" w:rsidP="001D0CB7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  <w:vAlign w:val="center"/>
          </w:tcPr>
          <w:p w14:paraId="747ECB14" w14:textId="0C313A2B" w:rsidR="00DE5CBE" w:rsidRPr="0037213C" w:rsidRDefault="00DE5CBE" w:rsidP="001D0CB7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 xml:space="preserve">SUB RUBLO 10.5    </w:t>
            </w:r>
          </w:p>
        </w:tc>
        <w:tc>
          <w:tcPr>
            <w:tcW w:w="2394" w:type="dxa"/>
            <w:vAlign w:val="center"/>
          </w:tcPr>
          <w:p w14:paraId="3F41B960" w14:textId="713D1A28" w:rsidR="00DE5CBE" w:rsidRPr="0037213C" w:rsidRDefault="00DE5CBE" w:rsidP="001D0CB7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 xml:space="preserve"> Autor de articulo científico en revista </w:t>
            </w:r>
            <w:proofErr w:type="spellStart"/>
            <w:r w:rsidRPr="0037213C">
              <w:rPr>
                <w:rFonts w:cstheme="minorHAnsi"/>
                <w:sz w:val="16"/>
                <w:szCs w:val="16"/>
                <w:lang w:val="es-PE"/>
              </w:rPr>
              <w:t>Scopus</w:t>
            </w:r>
            <w:proofErr w:type="spellEnd"/>
            <w:r w:rsidRPr="0037213C">
              <w:rPr>
                <w:rFonts w:cstheme="minorHAnsi"/>
                <w:sz w:val="16"/>
                <w:szCs w:val="16"/>
                <w:lang w:val="es-PE"/>
              </w:rPr>
              <w:t xml:space="preserve"> o </w:t>
            </w:r>
            <w:proofErr w:type="spellStart"/>
            <w:proofErr w:type="gramStart"/>
            <w:r w:rsidRPr="0037213C">
              <w:rPr>
                <w:rFonts w:cstheme="minorHAnsi"/>
                <w:sz w:val="16"/>
                <w:szCs w:val="16"/>
                <w:lang w:val="es-PE"/>
              </w:rPr>
              <w:t>Website</w:t>
            </w:r>
            <w:proofErr w:type="spellEnd"/>
            <w:r w:rsidRPr="0037213C">
              <w:rPr>
                <w:rFonts w:cstheme="minorHAnsi"/>
                <w:sz w:val="16"/>
                <w:szCs w:val="16"/>
                <w:lang w:val="es-PE"/>
              </w:rPr>
              <w:t>(</w:t>
            </w:r>
            <w:proofErr w:type="gramEnd"/>
            <w:r w:rsidRPr="0037213C">
              <w:rPr>
                <w:rFonts w:cstheme="minorHAnsi"/>
                <w:sz w:val="16"/>
                <w:szCs w:val="16"/>
                <w:lang w:val="es-PE"/>
              </w:rPr>
              <w:t>por c/u)</w:t>
            </w:r>
          </w:p>
        </w:tc>
        <w:tc>
          <w:tcPr>
            <w:tcW w:w="1060" w:type="dxa"/>
            <w:vAlign w:val="center"/>
          </w:tcPr>
          <w:p w14:paraId="7628109B" w14:textId="77777777" w:rsidR="00DE5CBE" w:rsidRPr="0037213C" w:rsidRDefault="00DE5CBE" w:rsidP="008A78A3">
            <w:pPr>
              <w:jc w:val="both"/>
              <w:rPr>
                <w:rFonts w:cstheme="minorHAnsi"/>
                <w:sz w:val="16"/>
                <w:szCs w:val="16"/>
                <w:vertAlign w:val="subscript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Q</w:t>
            </w:r>
            <w:r w:rsidRPr="0037213C">
              <w:rPr>
                <w:rFonts w:cstheme="minorHAnsi"/>
                <w:sz w:val="16"/>
                <w:szCs w:val="16"/>
                <w:vertAlign w:val="subscript"/>
                <w:lang w:val="es-PE"/>
              </w:rPr>
              <w:t>1</w:t>
            </w:r>
          </w:p>
          <w:p w14:paraId="17DD7F02" w14:textId="77777777" w:rsidR="00DE5CBE" w:rsidRPr="0037213C" w:rsidRDefault="00DE5CBE" w:rsidP="008A78A3">
            <w:pPr>
              <w:jc w:val="both"/>
              <w:rPr>
                <w:rFonts w:cstheme="minorHAnsi"/>
                <w:sz w:val="16"/>
                <w:szCs w:val="16"/>
                <w:vertAlign w:val="subscript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Q</w:t>
            </w:r>
            <w:r w:rsidRPr="0037213C">
              <w:rPr>
                <w:rFonts w:cstheme="minorHAnsi"/>
                <w:sz w:val="16"/>
                <w:szCs w:val="16"/>
                <w:vertAlign w:val="subscript"/>
                <w:lang w:val="es-PE"/>
              </w:rPr>
              <w:t>2</w:t>
            </w:r>
          </w:p>
          <w:p w14:paraId="109D499D" w14:textId="20527EF7" w:rsidR="00DE5CBE" w:rsidRPr="0037213C" w:rsidRDefault="00DE5CBE" w:rsidP="008A78A3">
            <w:pPr>
              <w:jc w:val="both"/>
              <w:rPr>
                <w:rFonts w:cstheme="minorHAnsi"/>
                <w:sz w:val="16"/>
                <w:szCs w:val="16"/>
                <w:vertAlign w:val="subscript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Q</w:t>
            </w:r>
            <w:r w:rsidRPr="0037213C">
              <w:rPr>
                <w:rFonts w:cstheme="minorHAnsi"/>
                <w:sz w:val="16"/>
                <w:szCs w:val="16"/>
                <w:vertAlign w:val="subscript"/>
                <w:lang w:val="es-PE"/>
              </w:rPr>
              <w:t>3</w:t>
            </w:r>
          </w:p>
          <w:p w14:paraId="7D1DB6BE" w14:textId="77777777" w:rsidR="00DE5CBE" w:rsidRPr="0037213C" w:rsidRDefault="00DE5CBE" w:rsidP="008A78A3">
            <w:pPr>
              <w:jc w:val="both"/>
              <w:rPr>
                <w:rFonts w:cstheme="minorHAnsi"/>
                <w:sz w:val="16"/>
                <w:szCs w:val="16"/>
                <w:vertAlign w:val="subscript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Q</w:t>
            </w:r>
            <w:r w:rsidRPr="0037213C">
              <w:rPr>
                <w:rFonts w:cstheme="minorHAnsi"/>
                <w:sz w:val="16"/>
                <w:szCs w:val="16"/>
                <w:vertAlign w:val="subscript"/>
                <w:lang w:val="es-PE"/>
              </w:rPr>
              <w:t>4</w:t>
            </w:r>
          </w:p>
          <w:p w14:paraId="57715C22" w14:textId="77777777" w:rsidR="00DE5CBE" w:rsidRPr="0037213C" w:rsidRDefault="00DE5CBE" w:rsidP="001D0CB7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701" w:type="dxa"/>
            <w:vAlign w:val="center"/>
          </w:tcPr>
          <w:p w14:paraId="7F17EE8D" w14:textId="29689F03" w:rsidR="00DE5CBE" w:rsidRPr="0037213C" w:rsidRDefault="00DE5CBE" w:rsidP="00AF4F0B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1.00</w:t>
            </w:r>
          </w:p>
          <w:p w14:paraId="05B6654B" w14:textId="77777777" w:rsidR="00DE5CBE" w:rsidRPr="0037213C" w:rsidRDefault="00DE5CBE" w:rsidP="00AF4F0B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75</w:t>
            </w:r>
          </w:p>
          <w:p w14:paraId="5A3CAD0C" w14:textId="0AF6640B" w:rsidR="00DE5CBE" w:rsidRPr="0037213C" w:rsidRDefault="00DE5CBE" w:rsidP="00AF4F0B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50</w:t>
            </w:r>
          </w:p>
          <w:p w14:paraId="32E87066" w14:textId="2CDF3B65" w:rsidR="00DE5CBE" w:rsidRPr="0037213C" w:rsidRDefault="00DE5CBE" w:rsidP="00AF4F0B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25</w:t>
            </w:r>
          </w:p>
        </w:tc>
        <w:tc>
          <w:tcPr>
            <w:tcW w:w="803" w:type="dxa"/>
            <w:vAlign w:val="center"/>
          </w:tcPr>
          <w:p w14:paraId="1A2CD00D" w14:textId="77777777" w:rsidR="00DE5CBE" w:rsidRPr="0037213C" w:rsidRDefault="00DE5CBE" w:rsidP="001D0CB7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46" w:type="dxa"/>
            <w:vMerge/>
            <w:vAlign w:val="center"/>
          </w:tcPr>
          <w:p w14:paraId="443631C7" w14:textId="77777777" w:rsidR="00DE5CBE" w:rsidRPr="0037213C" w:rsidRDefault="00DE5CBE" w:rsidP="001D0CB7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73" w:type="dxa"/>
            <w:vMerge/>
            <w:vAlign w:val="center"/>
          </w:tcPr>
          <w:p w14:paraId="6E207BD4" w14:textId="77777777" w:rsidR="00DE5CBE" w:rsidRPr="0037213C" w:rsidRDefault="00DE5CBE" w:rsidP="001D0CB7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DE5CBE" w:rsidRPr="0037213C" w14:paraId="7833F8F3" w14:textId="77777777" w:rsidTr="00E444B9">
        <w:trPr>
          <w:trHeight w:val="578"/>
        </w:trPr>
        <w:tc>
          <w:tcPr>
            <w:tcW w:w="732" w:type="dxa"/>
            <w:vAlign w:val="center"/>
          </w:tcPr>
          <w:p w14:paraId="07FA5372" w14:textId="77777777" w:rsidR="00DE5CBE" w:rsidRPr="0037213C" w:rsidRDefault="00DE5CBE" w:rsidP="001D0CB7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  <w:vAlign w:val="center"/>
          </w:tcPr>
          <w:p w14:paraId="295FE554" w14:textId="1291836F" w:rsidR="00DE5CBE" w:rsidRPr="0037213C" w:rsidRDefault="00DE5CBE" w:rsidP="001D0CB7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 xml:space="preserve">SUB RUBRO 10.6   </w:t>
            </w:r>
          </w:p>
        </w:tc>
        <w:tc>
          <w:tcPr>
            <w:tcW w:w="2394" w:type="dxa"/>
            <w:vAlign w:val="center"/>
          </w:tcPr>
          <w:p w14:paraId="4373C99F" w14:textId="392B6EF4" w:rsidR="00DE5CBE" w:rsidRPr="0037213C" w:rsidRDefault="00DE5CBE" w:rsidP="001D0CB7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Autor de articulo científico en revista indexada (por c/u), sin cuartil.</w:t>
            </w:r>
          </w:p>
          <w:p w14:paraId="5EED81BC" w14:textId="742B7D53" w:rsidR="00DE5CBE" w:rsidRPr="0037213C" w:rsidRDefault="00DE5CBE" w:rsidP="001D0CB7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060" w:type="dxa"/>
            <w:vAlign w:val="center"/>
          </w:tcPr>
          <w:p w14:paraId="5896E84E" w14:textId="77777777" w:rsidR="00DE5CBE" w:rsidRPr="0037213C" w:rsidRDefault="00DE5CBE" w:rsidP="001D0CB7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701" w:type="dxa"/>
            <w:vAlign w:val="center"/>
          </w:tcPr>
          <w:p w14:paraId="305ADE77" w14:textId="6345B68A" w:rsidR="00DE5CBE" w:rsidRPr="0037213C" w:rsidRDefault="00DE5CBE" w:rsidP="00AF4F0B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20</w:t>
            </w:r>
          </w:p>
        </w:tc>
        <w:tc>
          <w:tcPr>
            <w:tcW w:w="803" w:type="dxa"/>
            <w:vAlign w:val="center"/>
          </w:tcPr>
          <w:p w14:paraId="291544D0" w14:textId="77777777" w:rsidR="00DE5CBE" w:rsidRPr="0037213C" w:rsidRDefault="00DE5CBE" w:rsidP="001D0CB7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46" w:type="dxa"/>
            <w:vMerge/>
            <w:vAlign w:val="center"/>
          </w:tcPr>
          <w:p w14:paraId="2FFDA147" w14:textId="77777777" w:rsidR="00DE5CBE" w:rsidRPr="0037213C" w:rsidRDefault="00DE5CBE" w:rsidP="001D0CB7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73" w:type="dxa"/>
            <w:vMerge/>
            <w:vAlign w:val="center"/>
          </w:tcPr>
          <w:p w14:paraId="3020DFBC" w14:textId="77777777" w:rsidR="00DE5CBE" w:rsidRPr="0037213C" w:rsidRDefault="00DE5CBE" w:rsidP="001D0CB7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DE5CBE" w:rsidRPr="0037213C" w14:paraId="68A9B581" w14:textId="77777777" w:rsidTr="00E444B9">
        <w:trPr>
          <w:trHeight w:val="414"/>
        </w:trPr>
        <w:tc>
          <w:tcPr>
            <w:tcW w:w="732" w:type="dxa"/>
            <w:vAlign w:val="center"/>
          </w:tcPr>
          <w:p w14:paraId="32F5A812" w14:textId="7777777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  <w:vAlign w:val="center"/>
          </w:tcPr>
          <w:p w14:paraId="153D9B6D" w14:textId="03A4407F" w:rsidR="00DE5CBE" w:rsidRPr="0037213C" w:rsidRDefault="00DE5CBE" w:rsidP="00C439D9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SUB RUBRO 10.7</w:t>
            </w:r>
          </w:p>
        </w:tc>
        <w:tc>
          <w:tcPr>
            <w:tcW w:w="2394" w:type="dxa"/>
            <w:vAlign w:val="center"/>
          </w:tcPr>
          <w:p w14:paraId="778052C0" w14:textId="6A1F6F80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Autor de articulo científico en revista sin indexada (por c/u).</w:t>
            </w:r>
          </w:p>
        </w:tc>
        <w:tc>
          <w:tcPr>
            <w:tcW w:w="1060" w:type="dxa"/>
            <w:vAlign w:val="center"/>
          </w:tcPr>
          <w:p w14:paraId="10F38BC2" w14:textId="7777777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701" w:type="dxa"/>
            <w:vAlign w:val="center"/>
          </w:tcPr>
          <w:p w14:paraId="6A455CA1" w14:textId="6C2594F7" w:rsidR="00DE5CBE" w:rsidRPr="0037213C" w:rsidRDefault="00DE5CBE" w:rsidP="00C439D9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10</w:t>
            </w:r>
          </w:p>
        </w:tc>
        <w:tc>
          <w:tcPr>
            <w:tcW w:w="803" w:type="dxa"/>
            <w:vAlign w:val="center"/>
          </w:tcPr>
          <w:p w14:paraId="01FF6D73" w14:textId="7777777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46" w:type="dxa"/>
            <w:vMerge/>
            <w:vAlign w:val="center"/>
          </w:tcPr>
          <w:p w14:paraId="3F1689E7" w14:textId="7777777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73" w:type="dxa"/>
            <w:vMerge/>
            <w:vAlign w:val="center"/>
          </w:tcPr>
          <w:p w14:paraId="5EB53471" w14:textId="7777777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DE5CBE" w:rsidRPr="0037213C" w14:paraId="6F8679E7" w14:textId="77777777" w:rsidTr="00E444B9">
        <w:trPr>
          <w:trHeight w:val="265"/>
        </w:trPr>
        <w:tc>
          <w:tcPr>
            <w:tcW w:w="732" w:type="dxa"/>
            <w:vAlign w:val="center"/>
          </w:tcPr>
          <w:p w14:paraId="7CE27151" w14:textId="7777777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  <w:vAlign w:val="center"/>
          </w:tcPr>
          <w:p w14:paraId="16223820" w14:textId="07B82956" w:rsidR="00DE5CBE" w:rsidRPr="0037213C" w:rsidRDefault="00DE5CBE" w:rsidP="00C439D9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 xml:space="preserve">SUB RUBRO 10.8  </w:t>
            </w:r>
          </w:p>
        </w:tc>
        <w:tc>
          <w:tcPr>
            <w:tcW w:w="2394" w:type="dxa"/>
            <w:vAlign w:val="center"/>
          </w:tcPr>
          <w:p w14:paraId="7536D538" w14:textId="6F89008B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Editor de publicaciones científicas y académicas</w:t>
            </w:r>
          </w:p>
        </w:tc>
        <w:tc>
          <w:tcPr>
            <w:tcW w:w="1060" w:type="dxa"/>
            <w:vAlign w:val="center"/>
          </w:tcPr>
          <w:p w14:paraId="539EB4E9" w14:textId="7777777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701" w:type="dxa"/>
            <w:vAlign w:val="center"/>
          </w:tcPr>
          <w:p w14:paraId="0A8F3A52" w14:textId="716A54FD" w:rsidR="00DE5CBE" w:rsidRPr="0037213C" w:rsidRDefault="00DE5CBE" w:rsidP="00C439D9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50</w:t>
            </w:r>
          </w:p>
        </w:tc>
        <w:tc>
          <w:tcPr>
            <w:tcW w:w="803" w:type="dxa"/>
            <w:vAlign w:val="center"/>
          </w:tcPr>
          <w:p w14:paraId="33BD0FF1" w14:textId="7777777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46" w:type="dxa"/>
            <w:vMerge/>
            <w:vAlign w:val="center"/>
          </w:tcPr>
          <w:p w14:paraId="77195435" w14:textId="7777777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73" w:type="dxa"/>
            <w:vMerge/>
            <w:vAlign w:val="center"/>
          </w:tcPr>
          <w:p w14:paraId="21C07648" w14:textId="7777777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DE5CBE" w:rsidRPr="0037213C" w14:paraId="3FDBB695" w14:textId="77777777" w:rsidTr="00E444B9">
        <w:trPr>
          <w:trHeight w:val="265"/>
        </w:trPr>
        <w:tc>
          <w:tcPr>
            <w:tcW w:w="732" w:type="dxa"/>
            <w:vAlign w:val="center"/>
          </w:tcPr>
          <w:p w14:paraId="14FF7347" w14:textId="7777777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  <w:vAlign w:val="center"/>
          </w:tcPr>
          <w:p w14:paraId="26F6350C" w14:textId="5C1C58F2" w:rsidR="00DE5CBE" w:rsidRPr="0037213C" w:rsidRDefault="00DE5CBE" w:rsidP="00C439D9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SUB RUBRO 10.9</w:t>
            </w:r>
          </w:p>
        </w:tc>
        <w:tc>
          <w:tcPr>
            <w:tcW w:w="2394" w:type="dxa"/>
            <w:vAlign w:val="center"/>
          </w:tcPr>
          <w:p w14:paraId="4E5DE76C" w14:textId="63CA6D38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Miembro del comité editorial de publicaciones científicas y académicas</w:t>
            </w:r>
          </w:p>
        </w:tc>
        <w:tc>
          <w:tcPr>
            <w:tcW w:w="1060" w:type="dxa"/>
            <w:vAlign w:val="center"/>
          </w:tcPr>
          <w:p w14:paraId="038400D1" w14:textId="7777777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701" w:type="dxa"/>
            <w:vAlign w:val="center"/>
          </w:tcPr>
          <w:p w14:paraId="7A1FF896" w14:textId="7ABB9D49" w:rsidR="00DE5CBE" w:rsidRPr="0037213C" w:rsidRDefault="00DE5CBE" w:rsidP="00C439D9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25</w:t>
            </w:r>
          </w:p>
        </w:tc>
        <w:tc>
          <w:tcPr>
            <w:tcW w:w="803" w:type="dxa"/>
            <w:vAlign w:val="center"/>
          </w:tcPr>
          <w:p w14:paraId="37908835" w14:textId="7777777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46" w:type="dxa"/>
            <w:vMerge/>
            <w:vAlign w:val="center"/>
          </w:tcPr>
          <w:p w14:paraId="3EC61A84" w14:textId="7777777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73" w:type="dxa"/>
            <w:vMerge/>
            <w:vAlign w:val="center"/>
          </w:tcPr>
          <w:p w14:paraId="50F41BCF" w14:textId="7777777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DE5CBE" w:rsidRPr="0037213C" w14:paraId="7A9C0E0E" w14:textId="77777777" w:rsidTr="00E444B9">
        <w:trPr>
          <w:trHeight w:val="265"/>
        </w:trPr>
        <w:tc>
          <w:tcPr>
            <w:tcW w:w="732" w:type="dxa"/>
            <w:vMerge w:val="restart"/>
            <w:vAlign w:val="center"/>
          </w:tcPr>
          <w:p w14:paraId="6AF8388F" w14:textId="7777777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  <w:vMerge w:val="restart"/>
            <w:vAlign w:val="center"/>
          </w:tcPr>
          <w:p w14:paraId="4F9EBC43" w14:textId="30683DAE" w:rsidR="00DE5CBE" w:rsidRPr="0037213C" w:rsidRDefault="00DE5CBE" w:rsidP="00C439D9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 xml:space="preserve">SUB RUBRO 10.10 </w:t>
            </w:r>
          </w:p>
        </w:tc>
        <w:tc>
          <w:tcPr>
            <w:tcW w:w="2394" w:type="dxa"/>
            <w:vAlign w:val="center"/>
          </w:tcPr>
          <w:p w14:paraId="17A928FD" w14:textId="7AC4F824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Responsable</w:t>
            </w:r>
            <w:r w:rsidRPr="0037213C">
              <w:rPr>
                <w:rFonts w:cstheme="minorHAnsi"/>
                <w:sz w:val="16"/>
                <w:szCs w:val="16"/>
                <w:lang w:val="es-PE"/>
              </w:rPr>
              <w:t xml:space="preserve"> de proyectos de Investigación con financiamiento, concluidos (Por c/u).</w:t>
            </w:r>
          </w:p>
        </w:tc>
        <w:tc>
          <w:tcPr>
            <w:tcW w:w="1060" w:type="dxa"/>
            <w:vMerge w:val="restart"/>
            <w:vAlign w:val="center"/>
          </w:tcPr>
          <w:p w14:paraId="73314179" w14:textId="5FD87381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Internacional</w:t>
            </w:r>
          </w:p>
          <w:p w14:paraId="7776DF77" w14:textId="7777777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Nacional</w:t>
            </w:r>
          </w:p>
          <w:p w14:paraId="4F9632CC" w14:textId="73E3711A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701" w:type="dxa"/>
            <w:vAlign w:val="center"/>
          </w:tcPr>
          <w:p w14:paraId="0ADA7E31" w14:textId="1E02DAEB" w:rsidR="00DE5CBE" w:rsidRPr="0037213C" w:rsidRDefault="00DE5CBE" w:rsidP="00C439D9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1.25</w:t>
            </w:r>
          </w:p>
          <w:p w14:paraId="5027A17D" w14:textId="2383BC06" w:rsidR="00DE5CBE" w:rsidRPr="0037213C" w:rsidRDefault="00DE5CBE" w:rsidP="00DE5CBE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1.00</w:t>
            </w:r>
          </w:p>
        </w:tc>
        <w:tc>
          <w:tcPr>
            <w:tcW w:w="803" w:type="dxa"/>
            <w:vMerge w:val="restart"/>
            <w:vAlign w:val="center"/>
          </w:tcPr>
          <w:p w14:paraId="1B6B0909" w14:textId="7777777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46" w:type="dxa"/>
            <w:vMerge/>
            <w:vAlign w:val="center"/>
          </w:tcPr>
          <w:p w14:paraId="744662D3" w14:textId="7777777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73" w:type="dxa"/>
            <w:vMerge/>
            <w:vAlign w:val="center"/>
          </w:tcPr>
          <w:p w14:paraId="4B4A4092" w14:textId="7777777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DE5CBE" w:rsidRPr="0037213C" w14:paraId="13DA2E91" w14:textId="77777777" w:rsidTr="00E444B9">
        <w:trPr>
          <w:trHeight w:val="265"/>
        </w:trPr>
        <w:tc>
          <w:tcPr>
            <w:tcW w:w="732" w:type="dxa"/>
            <w:vMerge/>
            <w:vAlign w:val="center"/>
          </w:tcPr>
          <w:p w14:paraId="3D26B1AF" w14:textId="7777777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  <w:vMerge/>
            <w:vAlign w:val="center"/>
          </w:tcPr>
          <w:p w14:paraId="107B5E05" w14:textId="77777777" w:rsidR="00DE5CBE" w:rsidRPr="0037213C" w:rsidRDefault="00DE5CBE" w:rsidP="00C439D9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2394" w:type="dxa"/>
            <w:vAlign w:val="center"/>
          </w:tcPr>
          <w:p w14:paraId="67D29851" w14:textId="18C08B15" w:rsidR="00DE5CBE" w:rsidRPr="0037213C" w:rsidRDefault="00DE5CBE" w:rsidP="00C439D9">
            <w:pPr>
              <w:jc w:val="both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Responsable</w:t>
            </w:r>
            <w:r w:rsidRPr="0037213C">
              <w:rPr>
                <w:rFonts w:cstheme="minorHAnsi"/>
                <w:sz w:val="16"/>
                <w:szCs w:val="16"/>
                <w:lang w:val="es-PE"/>
              </w:rPr>
              <w:t xml:space="preserve"> de proyectos de Investigación sin financiamiento</w:t>
            </w:r>
          </w:p>
        </w:tc>
        <w:tc>
          <w:tcPr>
            <w:tcW w:w="1060" w:type="dxa"/>
            <w:vMerge/>
            <w:vAlign w:val="center"/>
          </w:tcPr>
          <w:p w14:paraId="152A459A" w14:textId="7777777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701" w:type="dxa"/>
            <w:vAlign w:val="center"/>
          </w:tcPr>
          <w:p w14:paraId="11BCE72F" w14:textId="15EA019D" w:rsidR="00DE5CBE" w:rsidRPr="0037213C" w:rsidRDefault="00DE5CBE" w:rsidP="00C439D9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50</w:t>
            </w:r>
          </w:p>
        </w:tc>
        <w:tc>
          <w:tcPr>
            <w:tcW w:w="803" w:type="dxa"/>
            <w:vMerge/>
            <w:vAlign w:val="center"/>
          </w:tcPr>
          <w:p w14:paraId="16FDBF6F" w14:textId="7777777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46" w:type="dxa"/>
            <w:vMerge/>
            <w:vAlign w:val="center"/>
          </w:tcPr>
          <w:p w14:paraId="1FA5B222" w14:textId="7777777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73" w:type="dxa"/>
            <w:vMerge/>
            <w:vAlign w:val="center"/>
          </w:tcPr>
          <w:p w14:paraId="32AF8DA8" w14:textId="7777777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DE5CBE" w:rsidRPr="0037213C" w14:paraId="3B62B9F8" w14:textId="77777777" w:rsidTr="00E444B9">
        <w:trPr>
          <w:trHeight w:val="265"/>
        </w:trPr>
        <w:tc>
          <w:tcPr>
            <w:tcW w:w="732" w:type="dxa"/>
            <w:vMerge w:val="restart"/>
            <w:vAlign w:val="center"/>
          </w:tcPr>
          <w:p w14:paraId="234EF82F" w14:textId="7777777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  <w:vMerge w:val="restart"/>
            <w:vAlign w:val="center"/>
          </w:tcPr>
          <w:p w14:paraId="2793F51F" w14:textId="3650A447" w:rsidR="00DE5CBE" w:rsidRPr="0037213C" w:rsidRDefault="00DE5CBE" w:rsidP="00C439D9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 xml:space="preserve">SUB RUBRO 10.11 </w:t>
            </w:r>
          </w:p>
        </w:tc>
        <w:tc>
          <w:tcPr>
            <w:tcW w:w="2394" w:type="dxa"/>
            <w:vAlign w:val="center"/>
          </w:tcPr>
          <w:p w14:paraId="722F7C20" w14:textId="71707A5B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Miembro</w:t>
            </w:r>
            <w:r w:rsidRPr="0037213C">
              <w:rPr>
                <w:rFonts w:cstheme="minorHAnsi"/>
                <w:sz w:val="16"/>
                <w:szCs w:val="16"/>
                <w:lang w:val="es-PE"/>
              </w:rPr>
              <w:t xml:space="preserve"> de proyectos de Investigación con financiamiento, concluidos (Por c/u).</w:t>
            </w:r>
          </w:p>
        </w:tc>
        <w:tc>
          <w:tcPr>
            <w:tcW w:w="1060" w:type="dxa"/>
            <w:vMerge w:val="restart"/>
            <w:vAlign w:val="center"/>
          </w:tcPr>
          <w:p w14:paraId="2FA941D7" w14:textId="7777777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Internacional</w:t>
            </w:r>
          </w:p>
          <w:p w14:paraId="22B9DDF9" w14:textId="0B4F9566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Nacional</w:t>
            </w:r>
          </w:p>
        </w:tc>
        <w:tc>
          <w:tcPr>
            <w:tcW w:w="701" w:type="dxa"/>
            <w:vAlign w:val="center"/>
          </w:tcPr>
          <w:p w14:paraId="072317B1" w14:textId="26EE54D9" w:rsidR="00DE5CBE" w:rsidRPr="0037213C" w:rsidRDefault="00DE5CBE" w:rsidP="00C439D9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75</w:t>
            </w:r>
          </w:p>
          <w:p w14:paraId="4F856728" w14:textId="0FD0F77E" w:rsidR="00DE5CBE" w:rsidRPr="0037213C" w:rsidRDefault="00DE5CBE" w:rsidP="00DE5CBE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50</w:t>
            </w:r>
          </w:p>
        </w:tc>
        <w:tc>
          <w:tcPr>
            <w:tcW w:w="803" w:type="dxa"/>
            <w:vMerge w:val="restart"/>
            <w:vAlign w:val="center"/>
          </w:tcPr>
          <w:p w14:paraId="4BD3513B" w14:textId="7777777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46" w:type="dxa"/>
            <w:vMerge/>
            <w:vAlign w:val="center"/>
          </w:tcPr>
          <w:p w14:paraId="04E02D43" w14:textId="7777777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73" w:type="dxa"/>
            <w:vMerge/>
            <w:vAlign w:val="center"/>
          </w:tcPr>
          <w:p w14:paraId="27351B3D" w14:textId="7777777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DE5CBE" w:rsidRPr="0037213C" w14:paraId="5397AB8C" w14:textId="77777777" w:rsidTr="00E444B9">
        <w:trPr>
          <w:trHeight w:val="265"/>
        </w:trPr>
        <w:tc>
          <w:tcPr>
            <w:tcW w:w="732" w:type="dxa"/>
            <w:vMerge/>
            <w:vAlign w:val="center"/>
          </w:tcPr>
          <w:p w14:paraId="470816D6" w14:textId="7777777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  <w:vMerge/>
            <w:vAlign w:val="center"/>
          </w:tcPr>
          <w:p w14:paraId="1C60E9BC" w14:textId="77777777" w:rsidR="00DE5CBE" w:rsidRPr="0037213C" w:rsidRDefault="00DE5CBE" w:rsidP="00C439D9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2394" w:type="dxa"/>
            <w:vAlign w:val="center"/>
          </w:tcPr>
          <w:p w14:paraId="4CF38A8B" w14:textId="176437FF" w:rsidR="00DE5CBE" w:rsidRPr="0037213C" w:rsidRDefault="00DE5CBE" w:rsidP="00C439D9">
            <w:pPr>
              <w:jc w:val="both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Miembro</w:t>
            </w:r>
            <w:r w:rsidRPr="0037213C">
              <w:rPr>
                <w:rFonts w:cstheme="minorHAnsi"/>
                <w:sz w:val="16"/>
                <w:szCs w:val="16"/>
                <w:lang w:val="es-PE"/>
              </w:rPr>
              <w:t xml:space="preserve"> de proyectos de Investigación sin financiamiento</w:t>
            </w:r>
          </w:p>
        </w:tc>
        <w:tc>
          <w:tcPr>
            <w:tcW w:w="1060" w:type="dxa"/>
            <w:vMerge/>
            <w:vAlign w:val="center"/>
          </w:tcPr>
          <w:p w14:paraId="3616C7A5" w14:textId="7777777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701" w:type="dxa"/>
            <w:vAlign w:val="center"/>
          </w:tcPr>
          <w:p w14:paraId="22F5D3EB" w14:textId="087A52B7" w:rsidR="00DE5CBE" w:rsidRPr="0037213C" w:rsidRDefault="00DE5CBE" w:rsidP="00C439D9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25</w:t>
            </w:r>
          </w:p>
        </w:tc>
        <w:tc>
          <w:tcPr>
            <w:tcW w:w="803" w:type="dxa"/>
            <w:vMerge/>
            <w:vAlign w:val="center"/>
          </w:tcPr>
          <w:p w14:paraId="4BCFA314" w14:textId="7777777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46" w:type="dxa"/>
            <w:vMerge/>
            <w:vAlign w:val="center"/>
          </w:tcPr>
          <w:p w14:paraId="77B025C1" w14:textId="5A02C99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73" w:type="dxa"/>
            <w:vMerge/>
            <w:vAlign w:val="center"/>
          </w:tcPr>
          <w:p w14:paraId="3BA5681B" w14:textId="77777777" w:rsidR="00DE5CBE" w:rsidRPr="0037213C" w:rsidRDefault="00DE5CBE" w:rsidP="00C439D9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66EF1B82" w14:textId="77777777" w:rsidTr="00E444B9">
        <w:trPr>
          <w:trHeight w:val="265"/>
        </w:trPr>
        <w:tc>
          <w:tcPr>
            <w:tcW w:w="732" w:type="dxa"/>
            <w:vAlign w:val="center"/>
          </w:tcPr>
          <w:p w14:paraId="55852B85" w14:textId="77777777" w:rsidR="00AF4F0B" w:rsidRPr="0037213C" w:rsidRDefault="00AF4F0B" w:rsidP="00AF4F0B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FOLIO</w:t>
            </w:r>
          </w:p>
        </w:tc>
        <w:tc>
          <w:tcPr>
            <w:tcW w:w="1379" w:type="dxa"/>
            <w:vAlign w:val="center"/>
          </w:tcPr>
          <w:p w14:paraId="70E371A5" w14:textId="77777777" w:rsidR="00AF4F0B" w:rsidRPr="0037213C" w:rsidRDefault="00AF4F0B" w:rsidP="00AF4F0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RUBRO: XI</w:t>
            </w:r>
          </w:p>
        </w:tc>
        <w:tc>
          <w:tcPr>
            <w:tcW w:w="6677" w:type="dxa"/>
            <w:gridSpan w:val="6"/>
            <w:vAlign w:val="center"/>
          </w:tcPr>
          <w:p w14:paraId="608BA919" w14:textId="77777777" w:rsidR="00AF4F0B" w:rsidRPr="0037213C" w:rsidRDefault="00AF4F0B" w:rsidP="00AF4F0B">
            <w:pPr>
              <w:jc w:val="both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RECONOCIMIENTOS, DISTINCIONES Y PREMIOS ACADÉMICOS</w:t>
            </w:r>
          </w:p>
          <w:p w14:paraId="68E2FC1F" w14:textId="77777777" w:rsidR="00AF4F0B" w:rsidRPr="0037213C" w:rsidRDefault="00AF4F0B" w:rsidP="00AF4F0B">
            <w:pPr>
              <w:jc w:val="both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</w:p>
        </w:tc>
      </w:tr>
      <w:tr w:rsidR="007A5DE4" w:rsidRPr="0037213C" w14:paraId="24141CA3" w14:textId="77777777" w:rsidTr="00E444B9">
        <w:trPr>
          <w:trHeight w:val="265"/>
        </w:trPr>
        <w:tc>
          <w:tcPr>
            <w:tcW w:w="732" w:type="dxa"/>
          </w:tcPr>
          <w:p w14:paraId="7DFF39CB" w14:textId="77777777" w:rsidR="00AF4F0B" w:rsidRPr="0037213C" w:rsidRDefault="00AF4F0B" w:rsidP="00AF4F0B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43590C58" w14:textId="77777777" w:rsidR="00AF4F0B" w:rsidRPr="0037213C" w:rsidRDefault="00AF4F0B" w:rsidP="00AF4F0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SUB RUBRO: 11.1</w:t>
            </w:r>
          </w:p>
        </w:tc>
        <w:tc>
          <w:tcPr>
            <w:tcW w:w="2394" w:type="dxa"/>
          </w:tcPr>
          <w:p w14:paraId="4A3B5F83" w14:textId="3F4FC3D5" w:rsidR="00AF4F0B" w:rsidRPr="0037213C" w:rsidRDefault="00AF4F0B" w:rsidP="00AF4F0B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 xml:space="preserve">Premios y/o </w:t>
            </w:r>
            <w:proofErr w:type="gramStart"/>
            <w:r w:rsidRPr="0037213C">
              <w:rPr>
                <w:rFonts w:cstheme="minorHAnsi"/>
                <w:sz w:val="16"/>
                <w:szCs w:val="16"/>
                <w:lang w:val="es-PE"/>
              </w:rPr>
              <w:t xml:space="preserve">Reconocimientos </w:t>
            </w:r>
            <w:r w:rsidR="00C439D9" w:rsidRPr="0037213C">
              <w:rPr>
                <w:rFonts w:cstheme="minorHAnsi"/>
                <w:sz w:val="16"/>
                <w:szCs w:val="16"/>
                <w:lang w:val="es-PE"/>
              </w:rPr>
              <w:t xml:space="preserve"> (</w:t>
            </w:r>
            <w:proofErr w:type="gramEnd"/>
            <w:r w:rsidR="00C439D9" w:rsidRPr="0037213C">
              <w:rPr>
                <w:rFonts w:cstheme="minorHAnsi"/>
                <w:sz w:val="16"/>
                <w:szCs w:val="16"/>
                <w:lang w:val="es-PE"/>
              </w:rPr>
              <w:t xml:space="preserve">Ganador de becas, </w:t>
            </w:r>
            <w:r w:rsidR="00AC3D64" w:rsidRPr="0037213C">
              <w:rPr>
                <w:rFonts w:cstheme="minorHAnsi"/>
                <w:sz w:val="16"/>
                <w:szCs w:val="16"/>
                <w:lang w:val="es-PE"/>
              </w:rPr>
              <w:t>RENACYT</w:t>
            </w:r>
            <w:r w:rsidR="00C439D9" w:rsidRPr="0037213C">
              <w:rPr>
                <w:rFonts w:cstheme="minorHAnsi"/>
                <w:sz w:val="16"/>
                <w:szCs w:val="16"/>
                <w:lang w:val="es-PE"/>
              </w:rPr>
              <w:t>, y otros).</w:t>
            </w:r>
          </w:p>
        </w:tc>
        <w:tc>
          <w:tcPr>
            <w:tcW w:w="1060" w:type="dxa"/>
          </w:tcPr>
          <w:p w14:paraId="62CC12BC" w14:textId="77777777" w:rsidR="00AF4F0B" w:rsidRPr="0037213C" w:rsidRDefault="00AF4F0B" w:rsidP="00AF4F0B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701" w:type="dxa"/>
            <w:vAlign w:val="center"/>
          </w:tcPr>
          <w:p w14:paraId="49F79096" w14:textId="4F58EBE8" w:rsidR="00AF4F0B" w:rsidRPr="0037213C" w:rsidRDefault="00AF4F0B" w:rsidP="00AF4F0B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50</w:t>
            </w:r>
          </w:p>
        </w:tc>
        <w:tc>
          <w:tcPr>
            <w:tcW w:w="803" w:type="dxa"/>
          </w:tcPr>
          <w:p w14:paraId="39729F9D" w14:textId="77777777" w:rsidR="00AF4F0B" w:rsidRPr="0037213C" w:rsidRDefault="00AF4F0B" w:rsidP="00AF4F0B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7D620AB2" w14:textId="54FBD61B" w:rsidR="00AF4F0B" w:rsidRPr="0037213C" w:rsidRDefault="00AF4F0B" w:rsidP="00AF4F0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1.00</w:t>
            </w:r>
          </w:p>
        </w:tc>
        <w:tc>
          <w:tcPr>
            <w:tcW w:w="873" w:type="dxa"/>
            <w:vMerge w:val="restart"/>
          </w:tcPr>
          <w:p w14:paraId="35414580" w14:textId="77777777" w:rsidR="00AF4F0B" w:rsidRPr="0037213C" w:rsidRDefault="00AF4F0B" w:rsidP="00AF4F0B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5BBE8113" w14:textId="77777777" w:rsidTr="00E444B9">
        <w:trPr>
          <w:trHeight w:val="265"/>
        </w:trPr>
        <w:tc>
          <w:tcPr>
            <w:tcW w:w="732" w:type="dxa"/>
          </w:tcPr>
          <w:p w14:paraId="329B6A97" w14:textId="77777777" w:rsidR="00AF4F0B" w:rsidRPr="0037213C" w:rsidRDefault="00AF4F0B" w:rsidP="00AF4F0B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79" w:type="dxa"/>
          </w:tcPr>
          <w:p w14:paraId="0F54E060" w14:textId="77777777" w:rsidR="00AF4F0B" w:rsidRPr="0037213C" w:rsidRDefault="00AF4F0B" w:rsidP="00AF4F0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 xml:space="preserve">SUB RUBRO: 11.2   </w:t>
            </w:r>
          </w:p>
        </w:tc>
        <w:tc>
          <w:tcPr>
            <w:tcW w:w="2394" w:type="dxa"/>
          </w:tcPr>
          <w:p w14:paraId="46307B39" w14:textId="4F1690B1" w:rsidR="00AF4F0B" w:rsidRPr="0037213C" w:rsidRDefault="00AF4F0B" w:rsidP="00AF4F0B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Miembro de Sociedades Científicas y/o Académicos.</w:t>
            </w:r>
          </w:p>
        </w:tc>
        <w:tc>
          <w:tcPr>
            <w:tcW w:w="1060" w:type="dxa"/>
          </w:tcPr>
          <w:p w14:paraId="4CF403F6" w14:textId="77777777" w:rsidR="00AF4F0B" w:rsidRPr="0037213C" w:rsidRDefault="00AF4F0B" w:rsidP="00AF4F0B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701" w:type="dxa"/>
            <w:vAlign w:val="center"/>
          </w:tcPr>
          <w:p w14:paraId="4848CE6E" w14:textId="11E672D6" w:rsidR="00AF4F0B" w:rsidRPr="0037213C" w:rsidRDefault="00AF4F0B" w:rsidP="00AF4F0B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sz w:val="16"/>
                <w:szCs w:val="16"/>
                <w:lang w:val="es-PE"/>
              </w:rPr>
              <w:t>0.25</w:t>
            </w:r>
          </w:p>
        </w:tc>
        <w:tc>
          <w:tcPr>
            <w:tcW w:w="803" w:type="dxa"/>
          </w:tcPr>
          <w:p w14:paraId="2C24388A" w14:textId="77777777" w:rsidR="00AF4F0B" w:rsidRPr="0037213C" w:rsidRDefault="00AF4F0B" w:rsidP="00AF4F0B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46" w:type="dxa"/>
            <w:vMerge/>
          </w:tcPr>
          <w:p w14:paraId="0499D32A" w14:textId="77777777" w:rsidR="00AF4F0B" w:rsidRPr="0037213C" w:rsidRDefault="00AF4F0B" w:rsidP="00AF4F0B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73" w:type="dxa"/>
            <w:vMerge/>
          </w:tcPr>
          <w:p w14:paraId="1C469B3F" w14:textId="77777777" w:rsidR="00AF4F0B" w:rsidRPr="0037213C" w:rsidRDefault="00AF4F0B" w:rsidP="00AF4F0B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7A5DE4" w:rsidRPr="0037213C" w14:paraId="4095EC10" w14:textId="77777777" w:rsidTr="00E444B9">
        <w:trPr>
          <w:trHeight w:val="37"/>
        </w:trPr>
        <w:tc>
          <w:tcPr>
            <w:tcW w:w="7069" w:type="dxa"/>
            <w:gridSpan w:val="6"/>
          </w:tcPr>
          <w:p w14:paraId="3C64BCE8" w14:textId="77777777" w:rsidR="00AF4F0B" w:rsidRPr="0037213C" w:rsidRDefault="00AF4F0B" w:rsidP="00AF4F0B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846" w:type="dxa"/>
          </w:tcPr>
          <w:p w14:paraId="7FAFF68E" w14:textId="375F38B0" w:rsidR="00AF4F0B" w:rsidRPr="0037213C" w:rsidRDefault="00D54774" w:rsidP="00AF4F0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6</w:t>
            </w:r>
            <w:r w:rsidR="00AF4F0B"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0.00</w:t>
            </w:r>
          </w:p>
        </w:tc>
        <w:tc>
          <w:tcPr>
            <w:tcW w:w="873" w:type="dxa"/>
          </w:tcPr>
          <w:p w14:paraId="1C92A378" w14:textId="77777777" w:rsidR="00AF4F0B" w:rsidRPr="0037213C" w:rsidRDefault="00AF4F0B" w:rsidP="00AF4F0B">
            <w:pPr>
              <w:jc w:val="both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bookmarkEnd w:id="1"/>
    </w:tbl>
    <w:p w14:paraId="4E89F413" w14:textId="77777777" w:rsidR="00EF2E88" w:rsidRPr="0037213C" w:rsidRDefault="00EF2E88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1D655E9C" w14:textId="5FCF7A64" w:rsidR="00EF2E88" w:rsidRPr="0037213C" w:rsidRDefault="00EF2E88" w:rsidP="00A759E2">
      <w:pPr>
        <w:ind w:left="1276" w:right="-569" w:hanging="567"/>
        <w:jc w:val="both"/>
        <w:rPr>
          <w:rFonts w:cstheme="minorHAnsi"/>
          <w:lang w:val="es-PE"/>
        </w:rPr>
      </w:pPr>
      <w:r w:rsidRPr="0037213C">
        <w:rPr>
          <w:rFonts w:cstheme="minorHAnsi"/>
          <w:b/>
          <w:bCs/>
          <w:lang w:val="es-PE"/>
        </w:rPr>
        <w:t>Nota:</w:t>
      </w:r>
      <w:r w:rsidRPr="0037213C">
        <w:rPr>
          <w:rFonts w:cstheme="minorHAnsi"/>
          <w:lang w:val="es-PE"/>
        </w:rPr>
        <w:tab/>
        <w:t>Incluir los puntos de bonificación para los postulantes</w:t>
      </w:r>
      <w:r w:rsidR="00DE5CBE" w:rsidRPr="0037213C">
        <w:rPr>
          <w:rFonts w:cstheme="minorHAnsi"/>
          <w:lang w:val="es-PE"/>
        </w:rPr>
        <w:t xml:space="preserve"> </w:t>
      </w:r>
      <w:r w:rsidRPr="0037213C">
        <w:rPr>
          <w:rFonts w:cstheme="minorHAnsi"/>
          <w:lang w:val="es-PE"/>
        </w:rPr>
        <w:t>incursos en la Ley 29973</w:t>
      </w:r>
      <w:r w:rsidR="00AC3D64" w:rsidRPr="0037213C">
        <w:rPr>
          <w:rFonts w:cstheme="minorHAnsi"/>
          <w:lang w:val="es-PE"/>
        </w:rPr>
        <w:t xml:space="preserve">, </w:t>
      </w:r>
      <w:r w:rsidR="00DE5CBE" w:rsidRPr="0037213C">
        <w:rPr>
          <w:rFonts w:cstheme="minorHAnsi"/>
          <w:lang w:val="es-PE"/>
        </w:rPr>
        <w:t>Ley</w:t>
      </w:r>
      <w:r w:rsidR="00AC3D64" w:rsidRPr="0037213C">
        <w:rPr>
          <w:rFonts w:cstheme="minorHAnsi"/>
          <w:lang w:val="es-PE"/>
        </w:rPr>
        <w:t xml:space="preserve"> 29248 y Ley </w:t>
      </w:r>
      <w:proofErr w:type="spellStart"/>
      <w:r w:rsidR="00AC3D64" w:rsidRPr="0037213C">
        <w:rPr>
          <w:rFonts w:cstheme="minorHAnsi"/>
          <w:lang w:val="es-PE"/>
        </w:rPr>
        <w:t>Nº</w:t>
      </w:r>
      <w:proofErr w:type="spellEnd"/>
      <w:r w:rsidR="00AC3D64" w:rsidRPr="0037213C">
        <w:rPr>
          <w:rFonts w:cstheme="minorHAnsi"/>
          <w:lang w:val="es-PE"/>
        </w:rPr>
        <w:t xml:space="preserve"> 27674</w:t>
      </w:r>
    </w:p>
    <w:p w14:paraId="4E0054F6" w14:textId="77777777" w:rsidR="00D44607" w:rsidRPr="0037213C" w:rsidRDefault="00D44607" w:rsidP="00F74F6A">
      <w:pPr>
        <w:ind w:left="705" w:right="-569" w:firstLine="4"/>
        <w:jc w:val="both"/>
        <w:rPr>
          <w:rFonts w:cstheme="minorHAnsi"/>
          <w:lang w:val="es-PE"/>
        </w:rPr>
      </w:pPr>
    </w:p>
    <w:p w14:paraId="603D3DBA" w14:textId="3E05E165" w:rsidR="00F74F6A" w:rsidRPr="0037213C" w:rsidRDefault="00D44607" w:rsidP="00A759E2">
      <w:pPr>
        <w:ind w:left="1276" w:right="-569" w:firstLine="4"/>
        <w:jc w:val="both"/>
        <w:rPr>
          <w:rFonts w:cstheme="minorHAnsi"/>
          <w:lang w:val="es-PE"/>
        </w:rPr>
      </w:pPr>
      <w:r w:rsidRPr="0037213C">
        <w:rPr>
          <w:rFonts w:cstheme="minorHAnsi"/>
          <w:lang w:val="es-PE"/>
        </w:rPr>
        <w:t xml:space="preserve">La participación en certámenes académicos y la producción académica de investigación es sobre los últimos </w:t>
      </w:r>
      <w:r w:rsidR="00DE5CBE" w:rsidRPr="0037213C">
        <w:rPr>
          <w:rFonts w:cstheme="minorHAnsi"/>
          <w:lang w:val="es-PE"/>
        </w:rPr>
        <w:t xml:space="preserve">diez </w:t>
      </w:r>
      <w:r w:rsidRPr="0037213C">
        <w:rPr>
          <w:rFonts w:cstheme="minorHAnsi"/>
          <w:lang w:val="es-PE"/>
        </w:rPr>
        <w:t>años.</w:t>
      </w:r>
    </w:p>
    <w:p w14:paraId="24AF07D4" w14:textId="77777777" w:rsidR="00A759E2" w:rsidRPr="0037213C" w:rsidRDefault="00A759E2" w:rsidP="00A759E2">
      <w:pPr>
        <w:ind w:left="1276" w:right="-569" w:firstLine="4"/>
        <w:jc w:val="both"/>
        <w:rPr>
          <w:rFonts w:cstheme="minorHAnsi"/>
          <w:lang w:val="es-PE"/>
        </w:rPr>
      </w:pPr>
    </w:p>
    <w:p w14:paraId="08FE0A9D" w14:textId="0C19047C" w:rsidR="00D44607" w:rsidRPr="0037213C" w:rsidRDefault="00D44607" w:rsidP="00A759E2">
      <w:pPr>
        <w:ind w:left="1276" w:right="-569" w:firstLine="4"/>
        <w:jc w:val="both"/>
        <w:rPr>
          <w:rFonts w:cstheme="minorHAnsi"/>
          <w:lang w:val="es-PE"/>
        </w:rPr>
      </w:pPr>
      <w:r w:rsidRPr="0037213C">
        <w:rPr>
          <w:rFonts w:cstheme="minorHAnsi"/>
          <w:lang w:val="es-PE"/>
        </w:rPr>
        <w:t xml:space="preserve">Los estudios avanzados son sobre los </w:t>
      </w:r>
      <w:r w:rsidR="00DE5CBE" w:rsidRPr="0037213C">
        <w:rPr>
          <w:rFonts w:cstheme="minorHAnsi"/>
          <w:lang w:val="es-PE"/>
        </w:rPr>
        <w:t xml:space="preserve">últimos </w:t>
      </w:r>
      <w:r w:rsidRPr="0037213C">
        <w:rPr>
          <w:rFonts w:cstheme="minorHAnsi"/>
          <w:lang w:val="es-PE"/>
        </w:rPr>
        <w:t>diez años.</w:t>
      </w:r>
    </w:p>
    <w:p w14:paraId="5E9BD852" w14:textId="1BC6AE83" w:rsidR="00F74F6A" w:rsidRPr="0037213C" w:rsidRDefault="00F74F6A" w:rsidP="00F74F6A">
      <w:pPr>
        <w:ind w:left="705" w:right="-569" w:firstLine="4"/>
        <w:jc w:val="both"/>
        <w:rPr>
          <w:rFonts w:cstheme="minorHAnsi"/>
          <w:lang w:val="es-PE"/>
        </w:rPr>
      </w:pPr>
    </w:p>
    <w:p w14:paraId="6DFCB541" w14:textId="3CD28CF0" w:rsidR="00EF2E88" w:rsidRPr="0037213C" w:rsidRDefault="00EF2E88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tbl>
      <w:tblPr>
        <w:tblStyle w:val="Tablaconcuadrcula"/>
        <w:tblW w:w="0" w:type="auto"/>
        <w:tblInd w:w="705" w:type="dxa"/>
        <w:tblLook w:val="04A0" w:firstRow="1" w:lastRow="0" w:firstColumn="1" w:lastColumn="0" w:noHBand="0" w:noVBand="1"/>
      </w:tblPr>
      <w:tblGrid>
        <w:gridCol w:w="981"/>
        <w:gridCol w:w="4278"/>
        <w:gridCol w:w="1265"/>
        <w:gridCol w:w="1610"/>
      </w:tblGrid>
      <w:tr w:rsidR="007A5DE4" w:rsidRPr="005D733A" w14:paraId="4823A54B" w14:textId="77777777" w:rsidTr="00877EC6">
        <w:tc>
          <w:tcPr>
            <w:tcW w:w="8311" w:type="dxa"/>
            <w:gridSpan w:val="4"/>
          </w:tcPr>
          <w:p w14:paraId="12C26EDC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PUNTAJE TOTAL DE EVALUACIÓN DE HOJA DE VIDA</w:t>
            </w:r>
          </w:p>
        </w:tc>
      </w:tr>
      <w:tr w:rsidR="00EF2E88" w:rsidRPr="0037213C" w14:paraId="1EF8DF92" w14:textId="77777777" w:rsidTr="00877EC6">
        <w:tc>
          <w:tcPr>
            <w:tcW w:w="991" w:type="dxa"/>
          </w:tcPr>
          <w:p w14:paraId="1A891101" w14:textId="77777777" w:rsidR="00EF2E88" w:rsidRPr="0037213C" w:rsidRDefault="00EF2E88" w:rsidP="00877EC6">
            <w:pPr>
              <w:jc w:val="both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 xml:space="preserve">En letras </w:t>
            </w:r>
          </w:p>
        </w:tc>
        <w:tc>
          <w:tcPr>
            <w:tcW w:w="4395" w:type="dxa"/>
          </w:tcPr>
          <w:p w14:paraId="175E1647" w14:textId="77777777" w:rsidR="00EF2E88" w:rsidRPr="0037213C" w:rsidRDefault="00EF2E88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275" w:type="dxa"/>
          </w:tcPr>
          <w:p w14:paraId="0F895D24" w14:textId="77777777" w:rsidR="00EF2E88" w:rsidRPr="0037213C" w:rsidRDefault="00EF2E88" w:rsidP="00877EC6">
            <w:pPr>
              <w:jc w:val="both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En números</w:t>
            </w:r>
          </w:p>
        </w:tc>
        <w:tc>
          <w:tcPr>
            <w:tcW w:w="1650" w:type="dxa"/>
          </w:tcPr>
          <w:p w14:paraId="23C6DC29" w14:textId="77777777" w:rsidR="00EF2E88" w:rsidRPr="0037213C" w:rsidRDefault="00EF2E88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</w:tbl>
    <w:p w14:paraId="4CA5B33D" w14:textId="77777777" w:rsidR="00EF2E88" w:rsidRPr="0037213C" w:rsidRDefault="00EF2E88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tbl>
      <w:tblPr>
        <w:tblStyle w:val="Tablaconcuadrcula"/>
        <w:tblW w:w="0" w:type="auto"/>
        <w:tblInd w:w="705" w:type="dxa"/>
        <w:tblLook w:val="04A0" w:firstRow="1" w:lastRow="0" w:firstColumn="1" w:lastColumn="0" w:noHBand="0" w:noVBand="1"/>
      </w:tblPr>
      <w:tblGrid>
        <w:gridCol w:w="2068"/>
        <w:gridCol w:w="2021"/>
        <w:gridCol w:w="2021"/>
        <w:gridCol w:w="2024"/>
      </w:tblGrid>
      <w:tr w:rsidR="007A5DE4" w:rsidRPr="0037213C" w14:paraId="45F6030F" w14:textId="77777777" w:rsidTr="00877EC6">
        <w:tc>
          <w:tcPr>
            <w:tcW w:w="8311" w:type="dxa"/>
            <w:gridSpan w:val="4"/>
          </w:tcPr>
          <w:p w14:paraId="0BDA04C7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Fecha y Hora</w:t>
            </w:r>
          </w:p>
        </w:tc>
      </w:tr>
      <w:tr w:rsidR="007A5DE4" w:rsidRPr="0037213C" w14:paraId="1FEF44C9" w14:textId="77777777" w:rsidTr="00877EC6">
        <w:tc>
          <w:tcPr>
            <w:tcW w:w="2116" w:type="dxa"/>
          </w:tcPr>
          <w:p w14:paraId="09E03C35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Día</w:t>
            </w:r>
          </w:p>
        </w:tc>
        <w:tc>
          <w:tcPr>
            <w:tcW w:w="2065" w:type="dxa"/>
          </w:tcPr>
          <w:p w14:paraId="7A7263FD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Mes</w:t>
            </w:r>
          </w:p>
        </w:tc>
        <w:tc>
          <w:tcPr>
            <w:tcW w:w="2065" w:type="dxa"/>
          </w:tcPr>
          <w:p w14:paraId="1172DD98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Año</w:t>
            </w:r>
          </w:p>
        </w:tc>
        <w:tc>
          <w:tcPr>
            <w:tcW w:w="2065" w:type="dxa"/>
          </w:tcPr>
          <w:p w14:paraId="7EABCD48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Hora</w:t>
            </w:r>
          </w:p>
        </w:tc>
      </w:tr>
      <w:tr w:rsidR="00EF2E88" w:rsidRPr="0037213C" w14:paraId="34B58723" w14:textId="77777777" w:rsidTr="00877EC6">
        <w:tc>
          <w:tcPr>
            <w:tcW w:w="2116" w:type="dxa"/>
          </w:tcPr>
          <w:p w14:paraId="392E8FCA" w14:textId="77777777" w:rsidR="00EF2E88" w:rsidRPr="0037213C" w:rsidRDefault="00EF2E88" w:rsidP="00877EC6">
            <w:pPr>
              <w:jc w:val="both"/>
              <w:rPr>
                <w:rFonts w:cstheme="minorHAnsi"/>
                <w:b/>
                <w:bCs/>
                <w:lang w:val="es-PE"/>
              </w:rPr>
            </w:pPr>
          </w:p>
        </w:tc>
        <w:tc>
          <w:tcPr>
            <w:tcW w:w="2065" w:type="dxa"/>
          </w:tcPr>
          <w:p w14:paraId="4A4EF7C6" w14:textId="77777777" w:rsidR="00EF2E88" w:rsidRPr="0037213C" w:rsidRDefault="00EF2E88" w:rsidP="00877EC6">
            <w:pPr>
              <w:jc w:val="both"/>
              <w:rPr>
                <w:rFonts w:cstheme="minorHAnsi"/>
                <w:b/>
                <w:bCs/>
                <w:lang w:val="es-PE"/>
              </w:rPr>
            </w:pPr>
          </w:p>
        </w:tc>
        <w:tc>
          <w:tcPr>
            <w:tcW w:w="2065" w:type="dxa"/>
          </w:tcPr>
          <w:p w14:paraId="52843408" w14:textId="77777777" w:rsidR="00EF2E88" w:rsidRPr="0037213C" w:rsidRDefault="00EF2E88" w:rsidP="00877EC6">
            <w:pPr>
              <w:jc w:val="both"/>
              <w:rPr>
                <w:rFonts w:cstheme="minorHAnsi"/>
                <w:b/>
                <w:bCs/>
                <w:lang w:val="es-PE"/>
              </w:rPr>
            </w:pPr>
          </w:p>
        </w:tc>
        <w:tc>
          <w:tcPr>
            <w:tcW w:w="2065" w:type="dxa"/>
          </w:tcPr>
          <w:p w14:paraId="34CCED3A" w14:textId="77777777" w:rsidR="00EF2E88" w:rsidRPr="0037213C" w:rsidRDefault="00EF2E88" w:rsidP="00877EC6">
            <w:pPr>
              <w:jc w:val="both"/>
              <w:rPr>
                <w:rFonts w:cstheme="minorHAnsi"/>
                <w:b/>
                <w:bCs/>
                <w:lang w:val="es-PE"/>
              </w:rPr>
            </w:pPr>
          </w:p>
        </w:tc>
      </w:tr>
    </w:tbl>
    <w:p w14:paraId="330E24FB" w14:textId="77777777" w:rsidR="00EF2E88" w:rsidRPr="0037213C" w:rsidRDefault="00EF2E88" w:rsidP="00EF2E88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tbl>
      <w:tblPr>
        <w:tblStyle w:val="Tablaconcuadrcula"/>
        <w:tblW w:w="0" w:type="auto"/>
        <w:tblInd w:w="705" w:type="dxa"/>
        <w:tblLook w:val="04A0" w:firstRow="1" w:lastRow="0" w:firstColumn="1" w:lastColumn="0" w:noHBand="0" w:noVBand="1"/>
      </w:tblPr>
      <w:tblGrid>
        <w:gridCol w:w="555"/>
        <w:gridCol w:w="1256"/>
        <w:gridCol w:w="4319"/>
        <w:gridCol w:w="2004"/>
      </w:tblGrid>
      <w:tr w:rsidR="007A5DE4" w:rsidRPr="0037213C" w14:paraId="585A294A" w14:textId="77777777" w:rsidTr="00877EC6">
        <w:trPr>
          <w:trHeight w:val="317"/>
        </w:trPr>
        <w:tc>
          <w:tcPr>
            <w:tcW w:w="8206" w:type="dxa"/>
            <w:gridSpan w:val="4"/>
            <w:vAlign w:val="center"/>
          </w:tcPr>
          <w:p w14:paraId="40AD6DCD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JURADO EVALUADOR</w:t>
            </w:r>
          </w:p>
        </w:tc>
      </w:tr>
      <w:tr w:rsidR="007A5DE4" w:rsidRPr="0037213C" w14:paraId="7E3BBF97" w14:textId="77777777" w:rsidTr="00877EC6">
        <w:trPr>
          <w:trHeight w:val="399"/>
        </w:trPr>
        <w:tc>
          <w:tcPr>
            <w:tcW w:w="558" w:type="dxa"/>
            <w:vAlign w:val="center"/>
          </w:tcPr>
          <w:p w14:paraId="15EED13B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proofErr w:type="spellStart"/>
            <w:r w:rsidRPr="0037213C">
              <w:rPr>
                <w:rFonts w:cstheme="minorHAnsi"/>
                <w:b/>
                <w:bCs/>
                <w:lang w:val="es-PE"/>
              </w:rPr>
              <w:t>N°</w:t>
            </w:r>
            <w:proofErr w:type="spellEnd"/>
          </w:p>
        </w:tc>
        <w:tc>
          <w:tcPr>
            <w:tcW w:w="1259" w:type="dxa"/>
            <w:vAlign w:val="center"/>
          </w:tcPr>
          <w:p w14:paraId="05DD73A4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CARGO</w:t>
            </w:r>
          </w:p>
        </w:tc>
        <w:tc>
          <w:tcPr>
            <w:tcW w:w="4367" w:type="dxa"/>
            <w:vAlign w:val="center"/>
          </w:tcPr>
          <w:p w14:paraId="1BAA1EB1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APELLIDOS Y NOMBRES</w:t>
            </w:r>
          </w:p>
        </w:tc>
        <w:tc>
          <w:tcPr>
            <w:tcW w:w="2020" w:type="dxa"/>
            <w:vAlign w:val="center"/>
          </w:tcPr>
          <w:p w14:paraId="6868240C" w14:textId="77777777" w:rsidR="00EF2E88" w:rsidRPr="0037213C" w:rsidRDefault="00EF2E88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FIRMA</w:t>
            </w:r>
          </w:p>
        </w:tc>
      </w:tr>
      <w:tr w:rsidR="007A5DE4" w:rsidRPr="0037213C" w14:paraId="7C6FFBA0" w14:textId="77777777" w:rsidTr="00877EC6">
        <w:trPr>
          <w:trHeight w:val="762"/>
        </w:trPr>
        <w:tc>
          <w:tcPr>
            <w:tcW w:w="558" w:type="dxa"/>
            <w:vAlign w:val="center"/>
          </w:tcPr>
          <w:p w14:paraId="5531FEE3" w14:textId="77777777" w:rsidR="00EF2E88" w:rsidRPr="0037213C" w:rsidRDefault="00EF2E88" w:rsidP="00877EC6">
            <w:pPr>
              <w:jc w:val="center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1</w:t>
            </w:r>
          </w:p>
        </w:tc>
        <w:tc>
          <w:tcPr>
            <w:tcW w:w="1259" w:type="dxa"/>
            <w:vAlign w:val="center"/>
          </w:tcPr>
          <w:p w14:paraId="7A0C2E31" w14:textId="77777777" w:rsidR="00EF2E88" w:rsidRPr="0037213C" w:rsidRDefault="00EF2E88" w:rsidP="00877EC6">
            <w:pPr>
              <w:jc w:val="center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Presidente</w:t>
            </w:r>
          </w:p>
        </w:tc>
        <w:tc>
          <w:tcPr>
            <w:tcW w:w="4367" w:type="dxa"/>
            <w:vAlign w:val="center"/>
          </w:tcPr>
          <w:p w14:paraId="405504F0" w14:textId="77777777" w:rsidR="00EF2E88" w:rsidRPr="0037213C" w:rsidRDefault="00EF2E88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2020" w:type="dxa"/>
            <w:vAlign w:val="center"/>
          </w:tcPr>
          <w:p w14:paraId="18AB3DD6" w14:textId="77777777" w:rsidR="00EF2E88" w:rsidRPr="0037213C" w:rsidRDefault="00EF2E88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  <w:tr w:rsidR="007A5DE4" w:rsidRPr="0037213C" w14:paraId="77102131" w14:textId="77777777" w:rsidTr="00877EC6">
        <w:trPr>
          <w:trHeight w:val="762"/>
        </w:trPr>
        <w:tc>
          <w:tcPr>
            <w:tcW w:w="558" w:type="dxa"/>
            <w:vAlign w:val="center"/>
          </w:tcPr>
          <w:p w14:paraId="6F1534DD" w14:textId="77777777" w:rsidR="00EF2E88" w:rsidRPr="0037213C" w:rsidRDefault="00EF2E88" w:rsidP="00877EC6">
            <w:pPr>
              <w:jc w:val="center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2</w:t>
            </w:r>
          </w:p>
        </w:tc>
        <w:tc>
          <w:tcPr>
            <w:tcW w:w="1259" w:type="dxa"/>
            <w:vAlign w:val="center"/>
          </w:tcPr>
          <w:p w14:paraId="1B99F959" w14:textId="77777777" w:rsidR="00EF2E88" w:rsidRPr="0037213C" w:rsidRDefault="00EF2E88" w:rsidP="00877EC6">
            <w:pPr>
              <w:jc w:val="center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Segundo Miembro</w:t>
            </w:r>
          </w:p>
        </w:tc>
        <w:tc>
          <w:tcPr>
            <w:tcW w:w="4367" w:type="dxa"/>
            <w:vAlign w:val="center"/>
          </w:tcPr>
          <w:p w14:paraId="7CFF96EE" w14:textId="77777777" w:rsidR="00EF2E88" w:rsidRPr="0037213C" w:rsidRDefault="00EF2E88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2020" w:type="dxa"/>
            <w:vAlign w:val="center"/>
          </w:tcPr>
          <w:p w14:paraId="744E333A" w14:textId="77777777" w:rsidR="00EF2E88" w:rsidRPr="0037213C" w:rsidRDefault="00EF2E88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  <w:tr w:rsidR="00EF2E88" w:rsidRPr="0037213C" w14:paraId="7531DE03" w14:textId="77777777" w:rsidTr="00877EC6">
        <w:trPr>
          <w:trHeight w:val="714"/>
        </w:trPr>
        <w:tc>
          <w:tcPr>
            <w:tcW w:w="558" w:type="dxa"/>
            <w:vAlign w:val="center"/>
          </w:tcPr>
          <w:p w14:paraId="40D64F02" w14:textId="77777777" w:rsidR="00EF2E88" w:rsidRPr="0037213C" w:rsidRDefault="00EF2E88" w:rsidP="00877EC6">
            <w:pPr>
              <w:jc w:val="center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3</w:t>
            </w:r>
          </w:p>
        </w:tc>
        <w:tc>
          <w:tcPr>
            <w:tcW w:w="1259" w:type="dxa"/>
            <w:vAlign w:val="center"/>
          </w:tcPr>
          <w:p w14:paraId="78A1E374" w14:textId="77777777" w:rsidR="00EF2E88" w:rsidRPr="0037213C" w:rsidRDefault="00EF2E88" w:rsidP="00877EC6">
            <w:pPr>
              <w:jc w:val="center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Tercer Miembro</w:t>
            </w:r>
          </w:p>
        </w:tc>
        <w:tc>
          <w:tcPr>
            <w:tcW w:w="4367" w:type="dxa"/>
            <w:vAlign w:val="center"/>
          </w:tcPr>
          <w:p w14:paraId="759FD046" w14:textId="77777777" w:rsidR="00EF2E88" w:rsidRPr="0037213C" w:rsidRDefault="00EF2E88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2020" w:type="dxa"/>
            <w:vAlign w:val="center"/>
          </w:tcPr>
          <w:p w14:paraId="0F060671" w14:textId="77777777" w:rsidR="00EF2E88" w:rsidRPr="0037213C" w:rsidRDefault="00EF2E88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</w:tbl>
    <w:p w14:paraId="58330D91" w14:textId="762522B3" w:rsidR="00C11DBC" w:rsidRPr="0037213C" w:rsidRDefault="00C11DBC" w:rsidP="00C11DBC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09B1145B" w14:textId="23573A4E" w:rsidR="00E934D8" w:rsidRPr="0037213C" w:rsidRDefault="00E934D8" w:rsidP="00C11DBC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7311C564" w14:textId="5215938F" w:rsidR="00D44607" w:rsidRDefault="00D44607" w:rsidP="00D44607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20CAAAD2" w14:textId="1A07F3E9" w:rsidR="00C44789" w:rsidRDefault="00C44789" w:rsidP="00D44607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3E24FF45" w14:textId="2C61DACD" w:rsidR="00C44789" w:rsidRDefault="00C44789" w:rsidP="00D44607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4113B10E" w14:textId="2B7C43F9" w:rsidR="00C44789" w:rsidRDefault="00C44789" w:rsidP="00D44607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594871C9" w14:textId="77777777" w:rsidR="00C44789" w:rsidRPr="0037213C" w:rsidRDefault="00C44789" w:rsidP="00D44607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A5DE4" w:rsidRPr="0037213C" w14:paraId="61A78703" w14:textId="77777777" w:rsidTr="00877EC6">
        <w:trPr>
          <w:trHeight w:val="465"/>
        </w:trPr>
        <w:tc>
          <w:tcPr>
            <w:tcW w:w="9072" w:type="dxa"/>
          </w:tcPr>
          <w:p w14:paraId="0BCE8BE3" w14:textId="77777777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 xml:space="preserve">FORMATO </w:t>
            </w:r>
            <w:proofErr w:type="spellStart"/>
            <w:r w:rsidRPr="0037213C">
              <w:rPr>
                <w:rFonts w:cstheme="minorHAnsi"/>
                <w:b/>
                <w:bCs/>
                <w:lang w:val="es-PE"/>
              </w:rPr>
              <w:t>N°</w:t>
            </w:r>
            <w:proofErr w:type="spellEnd"/>
            <w:r w:rsidRPr="0037213C">
              <w:rPr>
                <w:rFonts w:cstheme="minorHAnsi"/>
                <w:b/>
                <w:bCs/>
                <w:lang w:val="es-PE"/>
              </w:rPr>
              <w:t xml:space="preserve"> 7</w:t>
            </w:r>
          </w:p>
          <w:p w14:paraId="0DD93A8A" w14:textId="77777777" w:rsidR="00D44607" w:rsidRPr="0037213C" w:rsidRDefault="00D44607" w:rsidP="00877EC6">
            <w:pPr>
              <w:jc w:val="center"/>
              <w:rPr>
                <w:rFonts w:cstheme="minorHAnsi"/>
                <w:sz w:val="24"/>
                <w:szCs w:val="24"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CLASE MAGISTRAL</w:t>
            </w:r>
          </w:p>
        </w:tc>
      </w:tr>
    </w:tbl>
    <w:p w14:paraId="72F377D8" w14:textId="4B4B79FB" w:rsidR="00D44607" w:rsidRDefault="00D44607" w:rsidP="00D44607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245E81" w14:paraId="5CA14C53" w14:textId="77777777" w:rsidTr="00245E81">
        <w:trPr>
          <w:trHeight w:val="376"/>
        </w:trPr>
        <w:tc>
          <w:tcPr>
            <w:tcW w:w="2552" w:type="dxa"/>
          </w:tcPr>
          <w:p w14:paraId="64A2BB45" w14:textId="77777777" w:rsidR="00245E81" w:rsidRDefault="00245E81" w:rsidP="00245E81">
            <w:pPr>
              <w:ind w:left="705" w:hanging="533"/>
              <w:jc w:val="both"/>
              <w:rPr>
                <w:rFonts w:cstheme="minorHAnsi"/>
                <w:b/>
                <w:bCs/>
                <w:lang w:val="es-PE"/>
              </w:rPr>
            </w:pPr>
            <w:r w:rsidRPr="00245E81">
              <w:rPr>
                <w:rFonts w:cstheme="minorHAnsi"/>
                <w:b/>
                <w:bCs/>
                <w:lang w:val="es-PE"/>
              </w:rPr>
              <w:t xml:space="preserve">Nombres y Apellidos </w:t>
            </w:r>
          </w:p>
          <w:p w14:paraId="3EF14691" w14:textId="660839EA" w:rsidR="00245E81" w:rsidRPr="00245E81" w:rsidRDefault="00245E81" w:rsidP="00245E81">
            <w:pPr>
              <w:ind w:left="705" w:hanging="533"/>
              <w:jc w:val="both"/>
              <w:rPr>
                <w:rFonts w:cstheme="minorHAnsi"/>
                <w:b/>
                <w:bCs/>
                <w:sz w:val="24"/>
                <w:szCs w:val="24"/>
                <w:lang w:val="es-PE"/>
              </w:rPr>
            </w:pPr>
            <w:r w:rsidRPr="00245E81">
              <w:rPr>
                <w:rFonts w:cstheme="minorHAnsi"/>
                <w:b/>
                <w:bCs/>
                <w:lang w:val="es-PE"/>
              </w:rPr>
              <w:t xml:space="preserve">del Jurado evaluador </w:t>
            </w:r>
          </w:p>
        </w:tc>
        <w:tc>
          <w:tcPr>
            <w:tcW w:w="6520" w:type="dxa"/>
          </w:tcPr>
          <w:p w14:paraId="492CF434" w14:textId="77777777" w:rsidR="00245E81" w:rsidRDefault="00245E81" w:rsidP="00D44607">
            <w:pPr>
              <w:jc w:val="both"/>
              <w:rPr>
                <w:rFonts w:cstheme="minorHAnsi"/>
                <w:sz w:val="24"/>
                <w:szCs w:val="24"/>
                <w:lang w:val="es-PE"/>
              </w:rPr>
            </w:pPr>
          </w:p>
        </w:tc>
      </w:tr>
    </w:tbl>
    <w:p w14:paraId="604F9D06" w14:textId="77777777" w:rsidR="00245E81" w:rsidRPr="0037213C" w:rsidRDefault="00245E81" w:rsidP="00D44607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tbl>
      <w:tblPr>
        <w:tblStyle w:val="Tablaconcuadrcula"/>
        <w:tblW w:w="9120" w:type="dxa"/>
        <w:tblLook w:val="04A0" w:firstRow="1" w:lastRow="0" w:firstColumn="1" w:lastColumn="0" w:noHBand="0" w:noVBand="1"/>
      </w:tblPr>
      <w:tblGrid>
        <w:gridCol w:w="2547"/>
        <w:gridCol w:w="2693"/>
        <w:gridCol w:w="1985"/>
        <w:gridCol w:w="1895"/>
      </w:tblGrid>
      <w:tr w:rsidR="007A5DE4" w:rsidRPr="005D733A" w14:paraId="008D822B" w14:textId="77777777" w:rsidTr="00877EC6">
        <w:trPr>
          <w:trHeight w:val="304"/>
        </w:trPr>
        <w:tc>
          <w:tcPr>
            <w:tcW w:w="9120" w:type="dxa"/>
            <w:gridSpan w:val="4"/>
          </w:tcPr>
          <w:p w14:paraId="0149A00B" w14:textId="77777777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DATOS DEL POSTULANTE Y DEL PUESTO POSTULADO</w:t>
            </w:r>
          </w:p>
        </w:tc>
      </w:tr>
      <w:tr w:rsidR="007A5DE4" w:rsidRPr="0037213C" w14:paraId="1012E6D0" w14:textId="77777777" w:rsidTr="00877EC6">
        <w:trPr>
          <w:trHeight w:val="304"/>
        </w:trPr>
        <w:tc>
          <w:tcPr>
            <w:tcW w:w="2547" w:type="dxa"/>
          </w:tcPr>
          <w:p w14:paraId="4FC759A1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Apellidos y Nombres</w:t>
            </w:r>
          </w:p>
        </w:tc>
        <w:tc>
          <w:tcPr>
            <w:tcW w:w="2693" w:type="dxa"/>
          </w:tcPr>
          <w:p w14:paraId="2DC648B2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985" w:type="dxa"/>
          </w:tcPr>
          <w:p w14:paraId="2ADF9FAB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895" w:type="dxa"/>
          </w:tcPr>
          <w:p w14:paraId="5FFD3624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  <w:tr w:rsidR="007A5DE4" w:rsidRPr="0037213C" w14:paraId="40838E37" w14:textId="77777777" w:rsidTr="00877EC6">
        <w:trPr>
          <w:trHeight w:val="319"/>
        </w:trPr>
        <w:tc>
          <w:tcPr>
            <w:tcW w:w="2547" w:type="dxa"/>
          </w:tcPr>
          <w:p w14:paraId="402D63F9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Título Profesional</w:t>
            </w:r>
          </w:p>
        </w:tc>
        <w:tc>
          <w:tcPr>
            <w:tcW w:w="2693" w:type="dxa"/>
          </w:tcPr>
          <w:p w14:paraId="286119F4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985" w:type="dxa"/>
          </w:tcPr>
          <w:p w14:paraId="302D7EF5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895" w:type="dxa"/>
          </w:tcPr>
          <w:p w14:paraId="5C6C4442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  <w:tr w:rsidR="007A5DE4" w:rsidRPr="0037213C" w14:paraId="3B14DD09" w14:textId="77777777" w:rsidTr="00877EC6">
        <w:trPr>
          <w:trHeight w:val="304"/>
        </w:trPr>
        <w:tc>
          <w:tcPr>
            <w:tcW w:w="2547" w:type="dxa"/>
          </w:tcPr>
          <w:p w14:paraId="11F39F96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Grado Académico (mayor)</w:t>
            </w:r>
          </w:p>
        </w:tc>
        <w:tc>
          <w:tcPr>
            <w:tcW w:w="2693" w:type="dxa"/>
          </w:tcPr>
          <w:p w14:paraId="4A3DFB88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985" w:type="dxa"/>
          </w:tcPr>
          <w:p w14:paraId="46E77988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895" w:type="dxa"/>
          </w:tcPr>
          <w:p w14:paraId="392E2A2D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  <w:tr w:rsidR="007A5DE4" w:rsidRPr="0037213C" w14:paraId="1BB321E4" w14:textId="77777777" w:rsidTr="00877EC6">
        <w:trPr>
          <w:trHeight w:val="304"/>
        </w:trPr>
        <w:tc>
          <w:tcPr>
            <w:tcW w:w="2547" w:type="dxa"/>
          </w:tcPr>
          <w:p w14:paraId="2A707032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Código de Plaza</w:t>
            </w:r>
          </w:p>
        </w:tc>
        <w:tc>
          <w:tcPr>
            <w:tcW w:w="2693" w:type="dxa"/>
          </w:tcPr>
          <w:p w14:paraId="368D0468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985" w:type="dxa"/>
          </w:tcPr>
          <w:p w14:paraId="5AEEE63E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Régimen Dedicación</w:t>
            </w:r>
          </w:p>
        </w:tc>
        <w:tc>
          <w:tcPr>
            <w:tcW w:w="1895" w:type="dxa"/>
          </w:tcPr>
          <w:p w14:paraId="1A03B7E9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  <w:tr w:rsidR="007A5DE4" w:rsidRPr="0037213C" w14:paraId="116B8EC3" w14:textId="77777777" w:rsidTr="00877EC6">
        <w:trPr>
          <w:trHeight w:val="304"/>
        </w:trPr>
        <w:tc>
          <w:tcPr>
            <w:tcW w:w="2547" w:type="dxa"/>
          </w:tcPr>
          <w:p w14:paraId="4227DCCD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Departamento Académico</w:t>
            </w:r>
          </w:p>
        </w:tc>
        <w:tc>
          <w:tcPr>
            <w:tcW w:w="2693" w:type="dxa"/>
          </w:tcPr>
          <w:p w14:paraId="0E4E8E6D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985" w:type="dxa"/>
          </w:tcPr>
          <w:p w14:paraId="76BA98ED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895" w:type="dxa"/>
          </w:tcPr>
          <w:p w14:paraId="6F89B82D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  <w:tr w:rsidR="00D44607" w:rsidRPr="0037213C" w14:paraId="3E718AA4" w14:textId="77777777" w:rsidTr="00877EC6">
        <w:trPr>
          <w:trHeight w:val="304"/>
        </w:trPr>
        <w:tc>
          <w:tcPr>
            <w:tcW w:w="2547" w:type="dxa"/>
          </w:tcPr>
          <w:p w14:paraId="66507E6B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Fecha de Evaluación</w:t>
            </w:r>
          </w:p>
        </w:tc>
        <w:tc>
          <w:tcPr>
            <w:tcW w:w="2693" w:type="dxa"/>
          </w:tcPr>
          <w:p w14:paraId="390EB5D3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985" w:type="dxa"/>
          </w:tcPr>
          <w:p w14:paraId="04622929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895" w:type="dxa"/>
          </w:tcPr>
          <w:p w14:paraId="44D1C4A3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</w:tbl>
    <w:p w14:paraId="24E07EDC" w14:textId="77777777" w:rsidR="00D44607" w:rsidRPr="0037213C" w:rsidRDefault="00D44607" w:rsidP="00D44607">
      <w:pPr>
        <w:jc w:val="both"/>
        <w:rPr>
          <w:rFonts w:cstheme="minorHAnsi"/>
          <w:sz w:val="24"/>
          <w:szCs w:val="24"/>
          <w:lang w:val="es-PE"/>
        </w:rPr>
      </w:pPr>
    </w:p>
    <w:tbl>
      <w:tblPr>
        <w:tblStyle w:val="Tablaconcuadrcula"/>
        <w:tblW w:w="9016" w:type="dxa"/>
        <w:tblLayout w:type="fixed"/>
        <w:tblLook w:val="04A0" w:firstRow="1" w:lastRow="0" w:firstColumn="1" w:lastColumn="0" w:noHBand="0" w:noVBand="1"/>
      </w:tblPr>
      <w:tblGrid>
        <w:gridCol w:w="554"/>
        <w:gridCol w:w="2135"/>
        <w:gridCol w:w="3543"/>
        <w:gridCol w:w="567"/>
        <w:gridCol w:w="567"/>
        <w:gridCol w:w="492"/>
        <w:gridCol w:w="1158"/>
      </w:tblGrid>
      <w:tr w:rsidR="007A5DE4" w:rsidRPr="0037213C" w14:paraId="5EEB63E1" w14:textId="77777777" w:rsidTr="00031CF5">
        <w:tc>
          <w:tcPr>
            <w:tcW w:w="554" w:type="dxa"/>
            <w:vAlign w:val="center"/>
          </w:tcPr>
          <w:p w14:paraId="536F8A20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8462" w:type="dxa"/>
            <w:gridSpan w:val="6"/>
            <w:vAlign w:val="center"/>
          </w:tcPr>
          <w:p w14:paraId="7912BD0C" w14:textId="762847ED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CLASE MAGISTRAL (</w:t>
            </w:r>
            <w:r w:rsidR="006E124D" w:rsidRPr="0037213C">
              <w:rPr>
                <w:rFonts w:cstheme="minorHAnsi"/>
                <w:b/>
                <w:bCs/>
                <w:lang w:val="es-PE"/>
              </w:rPr>
              <w:t>4</w:t>
            </w:r>
            <w:r w:rsidRPr="0037213C">
              <w:rPr>
                <w:rFonts w:cstheme="minorHAnsi"/>
                <w:b/>
                <w:bCs/>
                <w:lang w:val="es-PE"/>
              </w:rPr>
              <w:t>0 puntos)</w:t>
            </w:r>
          </w:p>
        </w:tc>
      </w:tr>
      <w:tr w:rsidR="007A5DE4" w:rsidRPr="0037213C" w14:paraId="67E8B4C4" w14:textId="77777777" w:rsidTr="00031CF5">
        <w:tc>
          <w:tcPr>
            <w:tcW w:w="554" w:type="dxa"/>
            <w:vMerge w:val="restart"/>
            <w:vAlign w:val="center"/>
          </w:tcPr>
          <w:p w14:paraId="07638595" w14:textId="77777777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proofErr w:type="spellStart"/>
            <w:r w:rsidRPr="0037213C">
              <w:rPr>
                <w:rFonts w:cstheme="minorHAnsi"/>
                <w:b/>
                <w:bCs/>
                <w:lang w:val="es-PE"/>
              </w:rPr>
              <w:t>N°</w:t>
            </w:r>
            <w:proofErr w:type="spellEnd"/>
          </w:p>
        </w:tc>
        <w:tc>
          <w:tcPr>
            <w:tcW w:w="2135" w:type="dxa"/>
            <w:vMerge w:val="restart"/>
            <w:vAlign w:val="center"/>
          </w:tcPr>
          <w:p w14:paraId="10086C9D" w14:textId="77777777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RUBRO/ESCALA DE CALIFICACIÓN</w:t>
            </w:r>
          </w:p>
        </w:tc>
        <w:tc>
          <w:tcPr>
            <w:tcW w:w="3543" w:type="dxa"/>
            <w:vMerge w:val="restart"/>
            <w:vAlign w:val="center"/>
          </w:tcPr>
          <w:p w14:paraId="2E3B8174" w14:textId="77777777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INDICADORES</w:t>
            </w:r>
          </w:p>
        </w:tc>
        <w:tc>
          <w:tcPr>
            <w:tcW w:w="2784" w:type="dxa"/>
            <w:gridSpan w:val="4"/>
            <w:vAlign w:val="center"/>
          </w:tcPr>
          <w:p w14:paraId="3BE1FE61" w14:textId="77777777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CALIFICACIÓN</w:t>
            </w:r>
          </w:p>
        </w:tc>
      </w:tr>
      <w:tr w:rsidR="007A5DE4" w:rsidRPr="0037213C" w14:paraId="22F7C32B" w14:textId="77777777" w:rsidTr="00031CF5">
        <w:tc>
          <w:tcPr>
            <w:tcW w:w="554" w:type="dxa"/>
            <w:vMerge/>
            <w:vAlign w:val="center"/>
          </w:tcPr>
          <w:p w14:paraId="656BA1C3" w14:textId="77777777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</w:p>
        </w:tc>
        <w:tc>
          <w:tcPr>
            <w:tcW w:w="2135" w:type="dxa"/>
            <w:vMerge/>
            <w:vAlign w:val="center"/>
          </w:tcPr>
          <w:p w14:paraId="6D299885" w14:textId="77777777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</w:p>
        </w:tc>
        <w:tc>
          <w:tcPr>
            <w:tcW w:w="3543" w:type="dxa"/>
            <w:vMerge/>
            <w:vAlign w:val="center"/>
          </w:tcPr>
          <w:p w14:paraId="6FCD089F" w14:textId="77777777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27D0A197" w14:textId="77777777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INDIVIDUAL</w:t>
            </w:r>
          </w:p>
        </w:tc>
        <w:tc>
          <w:tcPr>
            <w:tcW w:w="1158" w:type="dxa"/>
            <w:vMerge w:val="restart"/>
            <w:vAlign w:val="center"/>
          </w:tcPr>
          <w:p w14:paraId="09D3F201" w14:textId="77777777" w:rsidR="00D44607" w:rsidRPr="0037213C" w:rsidRDefault="00D44607" w:rsidP="00877EC6">
            <w:pPr>
              <w:jc w:val="both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PROMEDIO</w:t>
            </w:r>
          </w:p>
        </w:tc>
      </w:tr>
      <w:tr w:rsidR="007A5DE4" w:rsidRPr="0037213C" w14:paraId="432DE2DD" w14:textId="77777777" w:rsidTr="00031CF5">
        <w:tc>
          <w:tcPr>
            <w:tcW w:w="554" w:type="dxa"/>
            <w:vMerge/>
            <w:vAlign w:val="center"/>
          </w:tcPr>
          <w:p w14:paraId="160701F2" w14:textId="77777777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</w:p>
        </w:tc>
        <w:tc>
          <w:tcPr>
            <w:tcW w:w="2135" w:type="dxa"/>
            <w:vMerge/>
            <w:vAlign w:val="center"/>
          </w:tcPr>
          <w:p w14:paraId="25E252AB" w14:textId="77777777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</w:p>
        </w:tc>
        <w:tc>
          <w:tcPr>
            <w:tcW w:w="3543" w:type="dxa"/>
            <w:vMerge/>
            <w:vAlign w:val="center"/>
          </w:tcPr>
          <w:p w14:paraId="768A34F9" w14:textId="77777777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</w:p>
        </w:tc>
        <w:tc>
          <w:tcPr>
            <w:tcW w:w="567" w:type="dxa"/>
            <w:vAlign w:val="center"/>
          </w:tcPr>
          <w:p w14:paraId="2F1F1FE8" w14:textId="5064BBC5" w:rsidR="00D44607" w:rsidRPr="0037213C" w:rsidRDefault="004B0666" w:rsidP="00877EC6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P</w:t>
            </w:r>
          </w:p>
        </w:tc>
        <w:tc>
          <w:tcPr>
            <w:tcW w:w="567" w:type="dxa"/>
            <w:vAlign w:val="center"/>
          </w:tcPr>
          <w:p w14:paraId="5817CD0A" w14:textId="77777777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2M</w:t>
            </w:r>
          </w:p>
        </w:tc>
        <w:tc>
          <w:tcPr>
            <w:tcW w:w="492" w:type="dxa"/>
            <w:vAlign w:val="center"/>
          </w:tcPr>
          <w:p w14:paraId="2421D698" w14:textId="77777777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37213C">
              <w:rPr>
                <w:rFonts w:cstheme="minorHAnsi"/>
                <w:b/>
                <w:bCs/>
                <w:sz w:val="16"/>
                <w:szCs w:val="16"/>
                <w:lang w:val="es-PE"/>
              </w:rPr>
              <w:t>3M</w:t>
            </w:r>
          </w:p>
        </w:tc>
        <w:tc>
          <w:tcPr>
            <w:tcW w:w="1158" w:type="dxa"/>
            <w:vMerge/>
            <w:vAlign w:val="center"/>
          </w:tcPr>
          <w:p w14:paraId="41325684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  <w:tr w:rsidR="007A5DE4" w:rsidRPr="0037213C" w14:paraId="2C31588C" w14:textId="77777777" w:rsidTr="00031CF5">
        <w:tc>
          <w:tcPr>
            <w:tcW w:w="554" w:type="dxa"/>
            <w:vAlign w:val="center"/>
          </w:tcPr>
          <w:p w14:paraId="52651B1D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2135" w:type="dxa"/>
            <w:vAlign w:val="center"/>
          </w:tcPr>
          <w:p w14:paraId="0BCE17C8" w14:textId="77777777" w:rsidR="00D44607" w:rsidRPr="0037213C" w:rsidRDefault="00D44607" w:rsidP="00877EC6">
            <w:pPr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A: SESIÓN DE APRENDIZAJE</w:t>
            </w:r>
          </w:p>
        </w:tc>
        <w:tc>
          <w:tcPr>
            <w:tcW w:w="3543" w:type="dxa"/>
            <w:vAlign w:val="center"/>
          </w:tcPr>
          <w:p w14:paraId="7C730AE0" w14:textId="06FCC4FA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Máximo (</w:t>
            </w:r>
            <w:r w:rsidR="00031CF5" w:rsidRPr="0037213C">
              <w:rPr>
                <w:rFonts w:cstheme="minorHAnsi"/>
                <w:b/>
                <w:bCs/>
                <w:lang w:val="es-PE"/>
              </w:rPr>
              <w:t>1</w:t>
            </w:r>
            <w:r w:rsidRPr="0037213C">
              <w:rPr>
                <w:rFonts w:cstheme="minorHAnsi"/>
                <w:b/>
                <w:bCs/>
                <w:lang w:val="es-PE"/>
              </w:rPr>
              <w:t>0) puntos</w:t>
            </w:r>
          </w:p>
        </w:tc>
        <w:tc>
          <w:tcPr>
            <w:tcW w:w="567" w:type="dxa"/>
            <w:vAlign w:val="center"/>
          </w:tcPr>
          <w:p w14:paraId="64752E8E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567" w:type="dxa"/>
            <w:vAlign w:val="center"/>
          </w:tcPr>
          <w:p w14:paraId="7E87EF19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492" w:type="dxa"/>
            <w:vAlign w:val="center"/>
          </w:tcPr>
          <w:p w14:paraId="3FEC9967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158" w:type="dxa"/>
            <w:vAlign w:val="center"/>
          </w:tcPr>
          <w:p w14:paraId="72C5E00D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  <w:tr w:rsidR="007A5DE4" w:rsidRPr="0037213C" w14:paraId="19C71C11" w14:textId="77777777" w:rsidTr="00031CF5">
        <w:tc>
          <w:tcPr>
            <w:tcW w:w="554" w:type="dxa"/>
            <w:vAlign w:val="center"/>
          </w:tcPr>
          <w:p w14:paraId="7C1EB637" w14:textId="77777777" w:rsidR="00D44607" w:rsidRPr="0037213C" w:rsidRDefault="00D44607" w:rsidP="00877EC6">
            <w:pPr>
              <w:jc w:val="center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1</w:t>
            </w:r>
          </w:p>
        </w:tc>
        <w:tc>
          <w:tcPr>
            <w:tcW w:w="2135" w:type="dxa"/>
            <w:vMerge w:val="restart"/>
            <w:vAlign w:val="center"/>
          </w:tcPr>
          <w:p w14:paraId="4141677F" w14:textId="77777777" w:rsidR="00D44607" w:rsidRPr="0037213C" w:rsidRDefault="00D44607" w:rsidP="00877EC6">
            <w:pPr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Escala de evaluación:</w:t>
            </w:r>
          </w:p>
          <w:p w14:paraId="052C555F" w14:textId="77777777" w:rsidR="00D44607" w:rsidRPr="0037213C" w:rsidRDefault="00D44607" w:rsidP="00877EC6">
            <w:pPr>
              <w:rPr>
                <w:rFonts w:cstheme="minorHAnsi"/>
                <w:lang w:val="es-PE"/>
              </w:rPr>
            </w:pPr>
          </w:p>
          <w:p w14:paraId="10D3D603" w14:textId="3DE233D9" w:rsidR="00D44607" w:rsidRPr="0037213C" w:rsidRDefault="00031CF5" w:rsidP="00877EC6">
            <w:pPr>
              <w:rPr>
                <w:rFonts w:cstheme="minorHAnsi"/>
                <w:lang w:val="es-PE"/>
              </w:rPr>
            </w:pPr>
            <w:proofErr w:type="gramStart"/>
            <w:r w:rsidRPr="0037213C">
              <w:rPr>
                <w:rFonts w:cstheme="minorHAnsi"/>
                <w:lang w:val="es-PE"/>
              </w:rPr>
              <w:t>2</w:t>
            </w:r>
            <w:r w:rsidR="00D44607" w:rsidRPr="0037213C">
              <w:rPr>
                <w:rFonts w:cstheme="minorHAnsi"/>
                <w:lang w:val="es-PE"/>
              </w:rPr>
              <w:t>.00 :</w:t>
            </w:r>
            <w:proofErr w:type="gramEnd"/>
            <w:r w:rsidR="00D44607" w:rsidRPr="0037213C">
              <w:rPr>
                <w:rFonts w:cstheme="minorHAnsi"/>
                <w:lang w:val="es-PE"/>
              </w:rPr>
              <w:t xml:space="preserve"> Muy bueno</w:t>
            </w:r>
          </w:p>
          <w:p w14:paraId="29C5E2EB" w14:textId="59FF0758" w:rsidR="00D44607" w:rsidRPr="0037213C" w:rsidRDefault="00031CF5" w:rsidP="00877EC6">
            <w:pPr>
              <w:rPr>
                <w:rFonts w:cstheme="minorHAnsi"/>
                <w:lang w:val="es-PE"/>
              </w:rPr>
            </w:pPr>
            <w:proofErr w:type="gramStart"/>
            <w:r w:rsidRPr="0037213C">
              <w:rPr>
                <w:rFonts w:cstheme="minorHAnsi"/>
                <w:lang w:val="es-PE"/>
              </w:rPr>
              <w:t>1</w:t>
            </w:r>
            <w:r w:rsidR="00D44607" w:rsidRPr="0037213C">
              <w:rPr>
                <w:rFonts w:cstheme="minorHAnsi"/>
                <w:lang w:val="es-PE"/>
              </w:rPr>
              <w:t>.50 :</w:t>
            </w:r>
            <w:proofErr w:type="gramEnd"/>
            <w:r w:rsidR="00D44607" w:rsidRPr="0037213C">
              <w:rPr>
                <w:rFonts w:cstheme="minorHAnsi"/>
                <w:lang w:val="es-PE"/>
              </w:rPr>
              <w:t xml:space="preserve"> Bueno</w:t>
            </w:r>
          </w:p>
          <w:p w14:paraId="279F2332" w14:textId="7E277ACB" w:rsidR="00D44607" w:rsidRPr="0037213C" w:rsidRDefault="00D44607" w:rsidP="00877EC6">
            <w:pPr>
              <w:rPr>
                <w:rFonts w:cstheme="minorHAnsi"/>
                <w:lang w:val="es-PE"/>
              </w:rPr>
            </w:pPr>
            <w:proofErr w:type="gramStart"/>
            <w:r w:rsidRPr="0037213C">
              <w:rPr>
                <w:rFonts w:cstheme="minorHAnsi"/>
                <w:lang w:val="es-PE"/>
              </w:rPr>
              <w:t>1.</w:t>
            </w:r>
            <w:r w:rsidR="00031CF5" w:rsidRPr="0037213C">
              <w:rPr>
                <w:rFonts w:cstheme="minorHAnsi"/>
                <w:lang w:val="es-PE"/>
              </w:rPr>
              <w:t>0</w:t>
            </w:r>
            <w:r w:rsidRPr="0037213C">
              <w:rPr>
                <w:rFonts w:cstheme="minorHAnsi"/>
                <w:lang w:val="es-PE"/>
              </w:rPr>
              <w:t>0 :</w:t>
            </w:r>
            <w:proofErr w:type="gramEnd"/>
            <w:r w:rsidRPr="0037213C">
              <w:rPr>
                <w:rFonts w:cstheme="minorHAnsi"/>
                <w:lang w:val="es-PE"/>
              </w:rPr>
              <w:t xml:space="preserve"> Regular</w:t>
            </w:r>
          </w:p>
          <w:p w14:paraId="1F15F621" w14:textId="25E98E02" w:rsidR="00D44607" w:rsidRPr="0037213C" w:rsidRDefault="00D44607" w:rsidP="00877EC6">
            <w:pPr>
              <w:rPr>
                <w:rFonts w:cstheme="minorHAnsi"/>
                <w:lang w:val="es-PE"/>
              </w:rPr>
            </w:pPr>
            <w:proofErr w:type="gramStart"/>
            <w:r w:rsidRPr="0037213C">
              <w:rPr>
                <w:rFonts w:cstheme="minorHAnsi"/>
                <w:lang w:val="es-PE"/>
              </w:rPr>
              <w:t>0.</w:t>
            </w:r>
            <w:r w:rsidR="00031CF5" w:rsidRPr="0037213C">
              <w:rPr>
                <w:rFonts w:cstheme="minorHAnsi"/>
                <w:lang w:val="es-PE"/>
              </w:rPr>
              <w:t>5</w:t>
            </w:r>
            <w:r w:rsidRPr="0037213C">
              <w:rPr>
                <w:rFonts w:cstheme="minorHAnsi"/>
                <w:lang w:val="es-PE"/>
              </w:rPr>
              <w:t>0 :</w:t>
            </w:r>
            <w:proofErr w:type="gramEnd"/>
            <w:r w:rsidRPr="0037213C">
              <w:rPr>
                <w:rFonts w:cstheme="minorHAnsi"/>
                <w:lang w:val="es-PE"/>
              </w:rPr>
              <w:t xml:space="preserve"> Deficiente</w:t>
            </w:r>
          </w:p>
        </w:tc>
        <w:tc>
          <w:tcPr>
            <w:tcW w:w="3543" w:type="dxa"/>
            <w:vAlign w:val="center"/>
          </w:tcPr>
          <w:p w14:paraId="289015F9" w14:textId="77777777" w:rsidR="00D44607" w:rsidRPr="0037213C" w:rsidRDefault="00D44607" w:rsidP="00A759E2">
            <w:pPr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Objetivos de aprendizaje.</w:t>
            </w:r>
          </w:p>
        </w:tc>
        <w:tc>
          <w:tcPr>
            <w:tcW w:w="567" w:type="dxa"/>
            <w:vAlign w:val="center"/>
          </w:tcPr>
          <w:p w14:paraId="3AA7BDF6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567" w:type="dxa"/>
            <w:vAlign w:val="center"/>
          </w:tcPr>
          <w:p w14:paraId="502F4B4D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492" w:type="dxa"/>
            <w:vAlign w:val="center"/>
          </w:tcPr>
          <w:p w14:paraId="4168A702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158" w:type="dxa"/>
            <w:vAlign w:val="center"/>
          </w:tcPr>
          <w:p w14:paraId="66DBCFFD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  <w:tr w:rsidR="007A5DE4" w:rsidRPr="005D733A" w14:paraId="71D4FAA4" w14:textId="77777777" w:rsidTr="00031CF5">
        <w:tc>
          <w:tcPr>
            <w:tcW w:w="554" w:type="dxa"/>
            <w:vAlign w:val="center"/>
          </w:tcPr>
          <w:p w14:paraId="068C7505" w14:textId="77777777" w:rsidR="00D44607" w:rsidRPr="0037213C" w:rsidRDefault="00D44607" w:rsidP="00877EC6">
            <w:pPr>
              <w:jc w:val="center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2</w:t>
            </w:r>
          </w:p>
        </w:tc>
        <w:tc>
          <w:tcPr>
            <w:tcW w:w="2135" w:type="dxa"/>
            <w:vMerge/>
            <w:vAlign w:val="center"/>
          </w:tcPr>
          <w:p w14:paraId="5572072C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3543" w:type="dxa"/>
            <w:vAlign w:val="center"/>
          </w:tcPr>
          <w:p w14:paraId="128A1255" w14:textId="77777777" w:rsidR="00D44607" w:rsidRPr="0037213C" w:rsidRDefault="00D44607" w:rsidP="00A759E2">
            <w:pPr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Las actividades del aprendizaje que propone son significativas</w:t>
            </w:r>
          </w:p>
        </w:tc>
        <w:tc>
          <w:tcPr>
            <w:tcW w:w="567" w:type="dxa"/>
            <w:vAlign w:val="center"/>
          </w:tcPr>
          <w:p w14:paraId="55EDF735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567" w:type="dxa"/>
            <w:vAlign w:val="center"/>
          </w:tcPr>
          <w:p w14:paraId="25318C2A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492" w:type="dxa"/>
            <w:vAlign w:val="center"/>
          </w:tcPr>
          <w:p w14:paraId="78DAEDE9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158" w:type="dxa"/>
            <w:vAlign w:val="center"/>
          </w:tcPr>
          <w:p w14:paraId="01E60EDE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  <w:tr w:rsidR="007A5DE4" w:rsidRPr="005D733A" w14:paraId="68B172AF" w14:textId="77777777" w:rsidTr="00031CF5">
        <w:tc>
          <w:tcPr>
            <w:tcW w:w="554" w:type="dxa"/>
            <w:vAlign w:val="center"/>
          </w:tcPr>
          <w:p w14:paraId="12A054ED" w14:textId="77777777" w:rsidR="00D44607" w:rsidRPr="0037213C" w:rsidRDefault="00D44607" w:rsidP="00877EC6">
            <w:pPr>
              <w:jc w:val="center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3</w:t>
            </w:r>
          </w:p>
        </w:tc>
        <w:tc>
          <w:tcPr>
            <w:tcW w:w="2135" w:type="dxa"/>
            <w:vMerge/>
            <w:vAlign w:val="center"/>
          </w:tcPr>
          <w:p w14:paraId="2BE6CF82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3543" w:type="dxa"/>
            <w:vAlign w:val="center"/>
          </w:tcPr>
          <w:p w14:paraId="50B365AC" w14:textId="77777777" w:rsidR="00D44607" w:rsidRPr="0037213C" w:rsidRDefault="00D44607" w:rsidP="00A759E2">
            <w:pPr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Las estrategias didácticas son adecuadas</w:t>
            </w:r>
          </w:p>
        </w:tc>
        <w:tc>
          <w:tcPr>
            <w:tcW w:w="567" w:type="dxa"/>
            <w:vAlign w:val="center"/>
          </w:tcPr>
          <w:p w14:paraId="0D506136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567" w:type="dxa"/>
            <w:vAlign w:val="center"/>
          </w:tcPr>
          <w:p w14:paraId="5FAE1368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492" w:type="dxa"/>
            <w:vAlign w:val="center"/>
          </w:tcPr>
          <w:p w14:paraId="342B5EDD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158" w:type="dxa"/>
            <w:vAlign w:val="center"/>
          </w:tcPr>
          <w:p w14:paraId="7EE31534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  <w:tr w:rsidR="007A5DE4" w:rsidRPr="005D733A" w14:paraId="30F7308A" w14:textId="77777777" w:rsidTr="00031CF5">
        <w:tc>
          <w:tcPr>
            <w:tcW w:w="554" w:type="dxa"/>
            <w:vAlign w:val="center"/>
          </w:tcPr>
          <w:p w14:paraId="7A899B15" w14:textId="77777777" w:rsidR="00D44607" w:rsidRPr="0037213C" w:rsidRDefault="00D44607" w:rsidP="00877EC6">
            <w:pPr>
              <w:jc w:val="center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4</w:t>
            </w:r>
          </w:p>
        </w:tc>
        <w:tc>
          <w:tcPr>
            <w:tcW w:w="2135" w:type="dxa"/>
            <w:vMerge/>
            <w:vAlign w:val="center"/>
          </w:tcPr>
          <w:p w14:paraId="0C0F69F8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3543" w:type="dxa"/>
            <w:vAlign w:val="center"/>
          </w:tcPr>
          <w:p w14:paraId="466113F4" w14:textId="77777777" w:rsidR="00D44607" w:rsidRPr="0037213C" w:rsidRDefault="00D44607" w:rsidP="00A759E2">
            <w:pPr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La distribución del tiempo es adecuada</w:t>
            </w:r>
          </w:p>
        </w:tc>
        <w:tc>
          <w:tcPr>
            <w:tcW w:w="567" w:type="dxa"/>
            <w:vAlign w:val="center"/>
          </w:tcPr>
          <w:p w14:paraId="15474EB6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567" w:type="dxa"/>
            <w:vAlign w:val="center"/>
          </w:tcPr>
          <w:p w14:paraId="6BA35223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492" w:type="dxa"/>
            <w:vAlign w:val="center"/>
          </w:tcPr>
          <w:p w14:paraId="7393077E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158" w:type="dxa"/>
            <w:vAlign w:val="center"/>
          </w:tcPr>
          <w:p w14:paraId="6A93537F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  <w:tr w:rsidR="007A5DE4" w:rsidRPr="005D733A" w14:paraId="4D7E4EE7" w14:textId="77777777" w:rsidTr="00031CF5">
        <w:tc>
          <w:tcPr>
            <w:tcW w:w="554" w:type="dxa"/>
            <w:vAlign w:val="center"/>
          </w:tcPr>
          <w:p w14:paraId="160DEC36" w14:textId="77777777" w:rsidR="00D44607" w:rsidRPr="0037213C" w:rsidRDefault="00D44607" w:rsidP="00877EC6">
            <w:pPr>
              <w:jc w:val="center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5</w:t>
            </w:r>
          </w:p>
        </w:tc>
        <w:tc>
          <w:tcPr>
            <w:tcW w:w="2135" w:type="dxa"/>
            <w:vMerge/>
            <w:vAlign w:val="center"/>
          </w:tcPr>
          <w:p w14:paraId="2F2B916F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3543" w:type="dxa"/>
            <w:vAlign w:val="center"/>
          </w:tcPr>
          <w:p w14:paraId="3577238B" w14:textId="77777777" w:rsidR="00D44607" w:rsidRPr="0037213C" w:rsidRDefault="00D44607" w:rsidP="00A759E2">
            <w:pPr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El material didáctico guarda relación con el tema</w:t>
            </w:r>
          </w:p>
        </w:tc>
        <w:tc>
          <w:tcPr>
            <w:tcW w:w="567" w:type="dxa"/>
            <w:vAlign w:val="center"/>
          </w:tcPr>
          <w:p w14:paraId="369B6BA1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567" w:type="dxa"/>
            <w:vAlign w:val="center"/>
          </w:tcPr>
          <w:p w14:paraId="037CDB0E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492" w:type="dxa"/>
            <w:vAlign w:val="center"/>
          </w:tcPr>
          <w:p w14:paraId="67EC5A36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158" w:type="dxa"/>
            <w:vAlign w:val="center"/>
          </w:tcPr>
          <w:p w14:paraId="714DB74F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  <w:tr w:rsidR="007A5DE4" w:rsidRPr="0037213C" w14:paraId="2492AB52" w14:textId="77777777" w:rsidTr="00031CF5">
        <w:tc>
          <w:tcPr>
            <w:tcW w:w="554" w:type="dxa"/>
            <w:vAlign w:val="center"/>
          </w:tcPr>
          <w:p w14:paraId="01A5E1D8" w14:textId="77777777" w:rsidR="00D44607" w:rsidRPr="0037213C" w:rsidRDefault="00D44607" w:rsidP="00877EC6">
            <w:pPr>
              <w:jc w:val="center"/>
              <w:rPr>
                <w:rFonts w:cstheme="minorHAnsi"/>
                <w:lang w:val="es-PE"/>
              </w:rPr>
            </w:pPr>
          </w:p>
        </w:tc>
        <w:tc>
          <w:tcPr>
            <w:tcW w:w="2135" w:type="dxa"/>
            <w:vMerge/>
            <w:vAlign w:val="center"/>
          </w:tcPr>
          <w:p w14:paraId="53D5BA7D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3543" w:type="dxa"/>
            <w:vAlign w:val="center"/>
          </w:tcPr>
          <w:p w14:paraId="49602EE5" w14:textId="7F8E2C2B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proofErr w:type="gramStart"/>
            <w:r w:rsidRPr="0037213C">
              <w:rPr>
                <w:rFonts w:cstheme="minorHAnsi"/>
                <w:b/>
                <w:bCs/>
                <w:lang w:val="es-PE"/>
              </w:rPr>
              <w:t>TOTAL</w:t>
            </w:r>
            <w:proofErr w:type="gramEnd"/>
            <w:r w:rsidR="0030153D">
              <w:rPr>
                <w:rFonts w:cstheme="minorHAnsi"/>
                <w:b/>
                <w:bCs/>
                <w:lang w:val="es-PE"/>
              </w:rPr>
              <w:t xml:space="preserve"> </w:t>
            </w:r>
            <w:r w:rsidRPr="0037213C">
              <w:rPr>
                <w:rFonts w:cstheme="minorHAnsi"/>
                <w:b/>
                <w:bCs/>
                <w:lang w:val="es-PE"/>
              </w:rPr>
              <w:t>RUBRO</w:t>
            </w:r>
          </w:p>
        </w:tc>
        <w:tc>
          <w:tcPr>
            <w:tcW w:w="567" w:type="dxa"/>
            <w:vAlign w:val="center"/>
          </w:tcPr>
          <w:p w14:paraId="09F3D233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567" w:type="dxa"/>
            <w:vAlign w:val="center"/>
          </w:tcPr>
          <w:p w14:paraId="69D39B2F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492" w:type="dxa"/>
            <w:vAlign w:val="center"/>
          </w:tcPr>
          <w:p w14:paraId="75F53DCD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158" w:type="dxa"/>
            <w:vAlign w:val="center"/>
          </w:tcPr>
          <w:p w14:paraId="5C50D89B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  <w:tr w:rsidR="007A5DE4" w:rsidRPr="0037213C" w14:paraId="7EA06437" w14:textId="77777777" w:rsidTr="00031CF5">
        <w:tc>
          <w:tcPr>
            <w:tcW w:w="554" w:type="dxa"/>
            <w:vAlign w:val="center"/>
          </w:tcPr>
          <w:p w14:paraId="29C329AE" w14:textId="77777777" w:rsidR="00D44607" w:rsidRPr="0037213C" w:rsidRDefault="00D44607" w:rsidP="00877EC6">
            <w:pPr>
              <w:jc w:val="center"/>
              <w:rPr>
                <w:rFonts w:cstheme="minorHAnsi"/>
                <w:lang w:val="es-PE"/>
              </w:rPr>
            </w:pPr>
          </w:p>
        </w:tc>
        <w:tc>
          <w:tcPr>
            <w:tcW w:w="2135" w:type="dxa"/>
            <w:vAlign w:val="center"/>
          </w:tcPr>
          <w:p w14:paraId="3F22B73A" w14:textId="77777777" w:rsidR="00D44607" w:rsidRPr="0037213C" w:rsidRDefault="00D44607" w:rsidP="00877EC6">
            <w:pPr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 xml:space="preserve">B: CLASE   MAGISTRAL - FASE EXPOSITIVA </w:t>
            </w:r>
          </w:p>
        </w:tc>
        <w:tc>
          <w:tcPr>
            <w:tcW w:w="3543" w:type="dxa"/>
            <w:vAlign w:val="center"/>
          </w:tcPr>
          <w:p w14:paraId="31DBFCB2" w14:textId="44C2AF41" w:rsidR="00D44607" w:rsidRPr="0037213C" w:rsidRDefault="00D44607" w:rsidP="00877EC6">
            <w:pPr>
              <w:jc w:val="center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Máximo (</w:t>
            </w:r>
            <w:r w:rsidR="00031CF5" w:rsidRPr="0037213C">
              <w:rPr>
                <w:rFonts w:cstheme="minorHAnsi"/>
                <w:b/>
                <w:bCs/>
                <w:lang w:val="es-PE"/>
              </w:rPr>
              <w:t>2</w:t>
            </w:r>
            <w:r w:rsidRPr="0037213C">
              <w:rPr>
                <w:rFonts w:cstheme="minorHAnsi"/>
                <w:b/>
                <w:bCs/>
                <w:lang w:val="es-PE"/>
              </w:rPr>
              <w:t>0) puntos</w:t>
            </w:r>
          </w:p>
        </w:tc>
        <w:tc>
          <w:tcPr>
            <w:tcW w:w="567" w:type="dxa"/>
            <w:vAlign w:val="center"/>
          </w:tcPr>
          <w:p w14:paraId="5F79FD39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567" w:type="dxa"/>
            <w:vAlign w:val="center"/>
          </w:tcPr>
          <w:p w14:paraId="65F45543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492" w:type="dxa"/>
            <w:vAlign w:val="center"/>
          </w:tcPr>
          <w:p w14:paraId="6977D835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158" w:type="dxa"/>
            <w:vAlign w:val="center"/>
          </w:tcPr>
          <w:p w14:paraId="35AE6689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  <w:tr w:rsidR="007A5DE4" w:rsidRPr="005D733A" w14:paraId="68A809FE" w14:textId="77777777" w:rsidTr="00031CF5">
        <w:tc>
          <w:tcPr>
            <w:tcW w:w="554" w:type="dxa"/>
            <w:vAlign w:val="center"/>
          </w:tcPr>
          <w:p w14:paraId="6A319900" w14:textId="77777777" w:rsidR="00D44607" w:rsidRPr="0037213C" w:rsidRDefault="00D44607" w:rsidP="00877EC6">
            <w:pPr>
              <w:jc w:val="center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1</w:t>
            </w:r>
          </w:p>
        </w:tc>
        <w:tc>
          <w:tcPr>
            <w:tcW w:w="2135" w:type="dxa"/>
            <w:vMerge w:val="restart"/>
            <w:vAlign w:val="center"/>
          </w:tcPr>
          <w:p w14:paraId="0BC77B21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Escala de evaluación:</w:t>
            </w:r>
          </w:p>
          <w:p w14:paraId="1D2D101B" w14:textId="77777777" w:rsidR="00031CF5" w:rsidRPr="0037213C" w:rsidRDefault="00031CF5" w:rsidP="00031CF5">
            <w:pPr>
              <w:rPr>
                <w:rFonts w:cstheme="minorHAnsi"/>
                <w:lang w:val="es-PE"/>
              </w:rPr>
            </w:pPr>
          </w:p>
          <w:p w14:paraId="64CF8AA3" w14:textId="77777777" w:rsidR="00031CF5" w:rsidRPr="0037213C" w:rsidRDefault="00031CF5" w:rsidP="00031CF5">
            <w:pPr>
              <w:rPr>
                <w:rFonts w:cstheme="minorHAnsi"/>
                <w:lang w:val="es-PE"/>
              </w:rPr>
            </w:pPr>
            <w:proofErr w:type="gramStart"/>
            <w:r w:rsidRPr="0037213C">
              <w:rPr>
                <w:rFonts w:cstheme="minorHAnsi"/>
                <w:lang w:val="es-PE"/>
              </w:rPr>
              <w:t>4.00 :</w:t>
            </w:r>
            <w:proofErr w:type="gramEnd"/>
            <w:r w:rsidRPr="0037213C">
              <w:rPr>
                <w:rFonts w:cstheme="minorHAnsi"/>
                <w:lang w:val="es-PE"/>
              </w:rPr>
              <w:t xml:space="preserve"> Muy bueno</w:t>
            </w:r>
          </w:p>
          <w:p w14:paraId="09067D37" w14:textId="3111B0AF" w:rsidR="00031CF5" w:rsidRPr="0037213C" w:rsidRDefault="00031CF5" w:rsidP="00031CF5">
            <w:pPr>
              <w:rPr>
                <w:rFonts w:cstheme="minorHAnsi"/>
                <w:lang w:val="es-PE"/>
              </w:rPr>
            </w:pPr>
            <w:proofErr w:type="gramStart"/>
            <w:r w:rsidRPr="0037213C">
              <w:rPr>
                <w:rFonts w:cstheme="minorHAnsi"/>
                <w:lang w:val="es-PE"/>
              </w:rPr>
              <w:t>3.00 :</w:t>
            </w:r>
            <w:proofErr w:type="gramEnd"/>
            <w:r w:rsidRPr="0037213C">
              <w:rPr>
                <w:rFonts w:cstheme="minorHAnsi"/>
                <w:lang w:val="es-PE"/>
              </w:rPr>
              <w:t xml:space="preserve"> Bueno</w:t>
            </w:r>
          </w:p>
          <w:p w14:paraId="58FE4CF8" w14:textId="3B00AC54" w:rsidR="00031CF5" w:rsidRPr="0037213C" w:rsidRDefault="00031CF5" w:rsidP="00031CF5">
            <w:pPr>
              <w:rPr>
                <w:rFonts w:cstheme="minorHAnsi"/>
                <w:lang w:val="es-PE"/>
              </w:rPr>
            </w:pPr>
            <w:proofErr w:type="gramStart"/>
            <w:r w:rsidRPr="0037213C">
              <w:rPr>
                <w:rFonts w:cstheme="minorHAnsi"/>
                <w:lang w:val="es-PE"/>
              </w:rPr>
              <w:t>2.00 :</w:t>
            </w:r>
            <w:proofErr w:type="gramEnd"/>
            <w:r w:rsidRPr="0037213C">
              <w:rPr>
                <w:rFonts w:cstheme="minorHAnsi"/>
                <w:lang w:val="es-PE"/>
              </w:rPr>
              <w:t xml:space="preserve"> Regular</w:t>
            </w:r>
          </w:p>
          <w:p w14:paraId="774EBC97" w14:textId="6263DABE" w:rsidR="00D44607" w:rsidRPr="0037213C" w:rsidRDefault="00031CF5" w:rsidP="00031CF5">
            <w:pPr>
              <w:jc w:val="both"/>
              <w:rPr>
                <w:rFonts w:cstheme="minorHAnsi"/>
                <w:lang w:val="es-PE"/>
              </w:rPr>
            </w:pPr>
            <w:proofErr w:type="gramStart"/>
            <w:r w:rsidRPr="0037213C">
              <w:rPr>
                <w:rFonts w:cstheme="minorHAnsi"/>
                <w:lang w:val="es-PE"/>
              </w:rPr>
              <w:t>1.00 :</w:t>
            </w:r>
            <w:proofErr w:type="gramEnd"/>
            <w:r w:rsidRPr="0037213C">
              <w:rPr>
                <w:rFonts w:cstheme="minorHAnsi"/>
                <w:lang w:val="es-PE"/>
              </w:rPr>
              <w:t xml:space="preserve"> Deficiente</w:t>
            </w:r>
          </w:p>
        </w:tc>
        <w:tc>
          <w:tcPr>
            <w:tcW w:w="3543" w:type="dxa"/>
            <w:vAlign w:val="center"/>
          </w:tcPr>
          <w:p w14:paraId="22A5F4C7" w14:textId="77777777" w:rsidR="00D44607" w:rsidRPr="0037213C" w:rsidRDefault="00D44607" w:rsidP="00A759E2">
            <w:pPr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La expresión verbal es correcta, fluida y vivencial de acuerdo a la temática del curso.</w:t>
            </w:r>
          </w:p>
        </w:tc>
        <w:tc>
          <w:tcPr>
            <w:tcW w:w="567" w:type="dxa"/>
            <w:vAlign w:val="center"/>
          </w:tcPr>
          <w:p w14:paraId="53AC3CF3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567" w:type="dxa"/>
            <w:vAlign w:val="center"/>
          </w:tcPr>
          <w:p w14:paraId="11AB1B22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492" w:type="dxa"/>
            <w:vAlign w:val="center"/>
          </w:tcPr>
          <w:p w14:paraId="6C3CAD8F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158" w:type="dxa"/>
            <w:vAlign w:val="center"/>
          </w:tcPr>
          <w:p w14:paraId="6EDB285A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  <w:tr w:rsidR="007A5DE4" w:rsidRPr="005D733A" w14:paraId="5C2B779E" w14:textId="77777777" w:rsidTr="00031CF5">
        <w:tc>
          <w:tcPr>
            <w:tcW w:w="554" w:type="dxa"/>
            <w:vAlign w:val="center"/>
          </w:tcPr>
          <w:p w14:paraId="11943483" w14:textId="77777777" w:rsidR="00D44607" w:rsidRPr="0037213C" w:rsidRDefault="00D44607" w:rsidP="00877EC6">
            <w:pPr>
              <w:jc w:val="center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2</w:t>
            </w:r>
          </w:p>
        </w:tc>
        <w:tc>
          <w:tcPr>
            <w:tcW w:w="2135" w:type="dxa"/>
            <w:vMerge/>
            <w:vAlign w:val="center"/>
          </w:tcPr>
          <w:p w14:paraId="7DAF33E4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3543" w:type="dxa"/>
            <w:vAlign w:val="center"/>
          </w:tcPr>
          <w:p w14:paraId="4566BBC5" w14:textId="77777777" w:rsidR="00D44607" w:rsidRPr="0037213C" w:rsidRDefault="00D44607" w:rsidP="00A759E2">
            <w:pPr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Desarrolla conocimientos científicos y/o humanísticos actualizados</w:t>
            </w:r>
          </w:p>
        </w:tc>
        <w:tc>
          <w:tcPr>
            <w:tcW w:w="567" w:type="dxa"/>
            <w:vAlign w:val="center"/>
          </w:tcPr>
          <w:p w14:paraId="113E5DD8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567" w:type="dxa"/>
            <w:vAlign w:val="center"/>
          </w:tcPr>
          <w:p w14:paraId="20A2E2D0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492" w:type="dxa"/>
            <w:vAlign w:val="center"/>
          </w:tcPr>
          <w:p w14:paraId="23E41A02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158" w:type="dxa"/>
            <w:vAlign w:val="center"/>
          </w:tcPr>
          <w:p w14:paraId="00C68D68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  <w:tr w:rsidR="007A5DE4" w:rsidRPr="005D733A" w14:paraId="6E20C058" w14:textId="77777777" w:rsidTr="00031CF5">
        <w:tc>
          <w:tcPr>
            <w:tcW w:w="554" w:type="dxa"/>
            <w:vAlign w:val="center"/>
          </w:tcPr>
          <w:p w14:paraId="0A98C204" w14:textId="77777777" w:rsidR="00D44607" w:rsidRPr="0037213C" w:rsidRDefault="00D44607" w:rsidP="00877EC6">
            <w:pPr>
              <w:jc w:val="center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3</w:t>
            </w:r>
          </w:p>
        </w:tc>
        <w:tc>
          <w:tcPr>
            <w:tcW w:w="2135" w:type="dxa"/>
            <w:vMerge/>
            <w:vAlign w:val="center"/>
          </w:tcPr>
          <w:p w14:paraId="2157DBB0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3543" w:type="dxa"/>
            <w:vAlign w:val="center"/>
          </w:tcPr>
          <w:p w14:paraId="4293A64F" w14:textId="77777777" w:rsidR="00D44607" w:rsidRPr="0037213C" w:rsidRDefault="00D44607" w:rsidP="00A759E2">
            <w:pPr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Utiliza medios audiovisuales y materiales educativos</w:t>
            </w:r>
            <w:r w:rsidRPr="0037213C">
              <w:rPr>
                <w:rFonts w:cstheme="minorHAnsi"/>
                <w:sz w:val="24"/>
                <w:szCs w:val="24"/>
                <w:lang w:val="es-PE"/>
              </w:rPr>
              <w:t xml:space="preserve"> </w:t>
            </w:r>
            <w:r w:rsidRPr="0037213C">
              <w:rPr>
                <w:rFonts w:cstheme="minorHAnsi"/>
                <w:lang w:val="es-PE"/>
              </w:rPr>
              <w:t>oportunamente.</w:t>
            </w:r>
          </w:p>
        </w:tc>
        <w:tc>
          <w:tcPr>
            <w:tcW w:w="567" w:type="dxa"/>
            <w:vAlign w:val="center"/>
          </w:tcPr>
          <w:p w14:paraId="35600775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567" w:type="dxa"/>
            <w:vAlign w:val="center"/>
          </w:tcPr>
          <w:p w14:paraId="400AD66A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492" w:type="dxa"/>
            <w:vAlign w:val="center"/>
          </w:tcPr>
          <w:p w14:paraId="7AD08236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158" w:type="dxa"/>
            <w:vAlign w:val="center"/>
          </w:tcPr>
          <w:p w14:paraId="2C204C6D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  <w:tr w:rsidR="007A5DE4" w:rsidRPr="005D733A" w14:paraId="4F1C1F13" w14:textId="77777777" w:rsidTr="00031CF5">
        <w:tc>
          <w:tcPr>
            <w:tcW w:w="554" w:type="dxa"/>
            <w:vAlign w:val="center"/>
          </w:tcPr>
          <w:p w14:paraId="797FEC7F" w14:textId="77777777" w:rsidR="00D44607" w:rsidRPr="0037213C" w:rsidRDefault="00D44607" w:rsidP="00877EC6">
            <w:pPr>
              <w:jc w:val="center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4</w:t>
            </w:r>
          </w:p>
        </w:tc>
        <w:tc>
          <w:tcPr>
            <w:tcW w:w="2135" w:type="dxa"/>
            <w:vMerge/>
            <w:vAlign w:val="center"/>
          </w:tcPr>
          <w:p w14:paraId="3BA0C025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3543" w:type="dxa"/>
            <w:vAlign w:val="center"/>
          </w:tcPr>
          <w:p w14:paraId="20F81699" w14:textId="77777777" w:rsidR="00D44607" w:rsidRPr="0037213C" w:rsidRDefault="00D44607" w:rsidP="00A759E2">
            <w:pPr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Desarrolla el contenido de la clase magistral en el tiempo previsto de 15 minutos.</w:t>
            </w:r>
          </w:p>
        </w:tc>
        <w:tc>
          <w:tcPr>
            <w:tcW w:w="567" w:type="dxa"/>
            <w:vAlign w:val="center"/>
          </w:tcPr>
          <w:p w14:paraId="6887A62C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567" w:type="dxa"/>
            <w:vAlign w:val="center"/>
          </w:tcPr>
          <w:p w14:paraId="36FEE7D6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492" w:type="dxa"/>
            <w:vAlign w:val="center"/>
          </w:tcPr>
          <w:p w14:paraId="6C10CE43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158" w:type="dxa"/>
            <w:vAlign w:val="center"/>
          </w:tcPr>
          <w:p w14:paraId="5BC5D228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  <w:tr w:rsidR="007A5DE4" w:rsidRPr="005D733A" w14:paraId="2FCC0B11" w14:textId="77777777" w:rsidTr="00031CF5">
        <w:tc>
          <w:tcPr>
            <w:tcW w:w="554" w:type="dxa"/>
            <w:vAlign w:val="center"/>
          </w:tcPr>
          <w:p w14:paraId="04E0EDE1" w14:textId="77777777" w:rsidR="00D44607" w:rsidRPr="0037213C" w:rsidRDefault="00D44607" w:rsidP="00877EC6">
            <w:pPr>
              <w:jc w:val="center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5</w:t>
            </w:r>
          </w:p>
        </w:tc>
        <w:tc>
          <w:tcPr>
            <w:tcW w:w="2135" w:type="dxa"/>
            <w:vMerge/>
            <w:vAlign w:val="center"/>
          </w:tcPr>
          <w:p w14:paraId="44127946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3543" w:type="dxa"/>
            <w:vAlign w:val="center"/>
          </w:tcPr>
          <w:p w14:paraId="13C35689" w14:textId="77777777" w:rsidR="00D44607" w:rsidRPr="0037213C" w:rsidRDefault="00D44607" w:rsidP="00A759E2">
            <w:pPr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Logra los objetivos propuestos en el plan de clase.</w:t>
            </w:r>
          </w:p>
        </w:tc>
        <w:tc>
          <w:tcPr>
            <w:tcW w:w="567" w:type="dxa"/>
            <w:vAlign w:val="center"/>
          </w:tcPr>
          <w:p w14:paraId="47DB9305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567" w:type="dxa"/>
            <w:vAlign w:val="center"/>
          </w:tcPr>
          <w:p w14:paraId="4DA40B12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492" w:type="dxa"/>
            <w:vAlign w:val="center"/>
          </w:tcPr>
          <w:p w14:paraId="29498CBA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158" w:type="dxa"/>
            <w:vAlign w:val="center"/>
          </w:tcPr>
          <w:p w14:paraId="05A89796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  <w:tr w:rsidR="007A5DE4" w:rsidRPr="0037213C" w14:paraId="7551AA9A" w14:textId="77777777" w:rsidTr="00031CF5">
        <w:tc>
          <w:tcPr>
            <w:tcW w:w="554" w:type="dxa"/>
            <w:vAlign w:val="center"/>
          </w:tcPr>
          <w:p w14:paraId="41D16025" w14:textId="77777777" w:rsidR="00D44607" w:rsidRPr="0037213C" w:rsidRDefault="00D44607" w:rsidP="00877EC6">
            <w:pPr>
              <w:jc w:val="center"/>
              <w:rPr>
                <w:rFonts w:cstheme="minorHAnsi"/>
                <w:lang w:val="es-PE"/>
              </w:rPr>
            </w:pPr>
          </w:p>
        </w:tc>
        <w:tc>
          <w:tcPr>
            <w:tcW w:w="2135" w:type="dxa"/>
            <w:vMerge/>
            <w:vAlign w:val="center"/>
          </w:tcPr>
          <w:p w14:paraId="18624489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3543" w:type="dxa"/>
            <w:vAlign w:val="center"/>
          </w:tcPr>
          <w:p w14:paraId="0CEBEE20" w14:textId="0C416DC1" w:rsidR="00D44607" w:rsidRPr="0037213C" w:rsidRDefault="00A759E2" w:rsidP="00877EC6">
            <w:pPr>
              <w:jc w:val="center"/>
              <w:rPr>
                <w:rFonts w:cstheme="minorHAnsi"/>
                <w:lang w:val="es-PE"/>
              </w:rPr>
            </w:pPr>
            <w:proofErr w:type="gramStart"/>
            <w:r w:rsidRPr="0037213C">
              <w:rPr>
                <w:rFonts w:cstheme="minorHAnsi"/>
                <w:b/>
                <w:bCs/>
                <w:lang w:val="es-PE"/>
              </w:rPr>
              <w:t>TOTAL</w:t>
            </w:r>
            <w:proofErr w:type="gramEnd"/>
            <w:r w:rsidRPr="0037213C">
              <w:rPr>
                <w:rFonts w:cstheme="minorHAnsi"/>
                <w:b/>
                <w:bCs/>
                <w:lang w:val="es-PE"/>
              </w:rPr>
              <w:t xml:space="preserve"> </w:t>
            </w:r>
            <w:r w:rsidR="00D44607" w:rsidRPr="0037213C">
              <w:rPr>
                <w:rFonts w:cstheme="minorHAnsi"/>
                <w:b/>
                <w:bCs/>
                <w:lang w:val="es-PE"/>
              </w:rPr>
              <w:t>RUBRO</w:t>
            </w:r>
          </w:p>
        </w:tc>
        <w:tc>
          <w:tcPr>
            <w:tcW w:w="567" w:type="dxa"/>
            <w:vAlign w:val="center"/>
          </w:tcPr>
          <w:p w14:paraId="521AF77F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567" w:type="dxa"/>
            <w:vAlign w:val="center"/>
          </w:tcPr>
          <w:p w14:paraId="6F95B3FA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492" w:type="dxa"/>
            <w:vAlign w:val="center"/>
          </w:tcPr>
          <w:p w14:paraId="5D266CCA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158" w:type="dxa"/>
            <w:vAlign w:val="center"/>
          </w:tcPr>
          <w:p w14:paraId="26285BAC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  <w:tr w:rsidR="007A5DE4" w:rsidRPr="0037213C" w14:paraId="1F6B42AB" w14:textId="77777777" w:rsidTr="00031CF5">
        <w:tc>
          <w:tcPr>
            <w:tcW w:w="554" w:type="dxa"/>
            <w:vAlign w:val="center"/>
          </w:tcPr>
          <w:p w14:paraId="590ABCF8" w14:textId="77777777" w:rsidR="00D44607" w:rsidRPr="0037213C" w:rsidRDefault="00D44607" w:rsidP="00877EC6">
            <w:pPr>
              <w:jc w:val="center"/>
              <w:rPr>
                <w:rFonts w:cstheme="minorHAnsi"/>
                <w:lang w:val="es-PE"/>
              </w:rPr>
            </w:pPr>
          </w:p>
        </w:tc>
        <w:tc>
          <w:tcPr>
            <w:tcW w:w="2135" w:type="dxa"/>
            <w:vAlign w:val="center"/>
          </w:tcPr>
          <w:p w14:paraId="0C006D02" w14:textId="77777777" w:rsidR="00D44607" w:rsidRPr="0037213C" w:rsidRDefault="00D44607" w:rsidP="00877EC6">
            <w:pPr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C: CLASE MAGISTRAL - FASE DE PREGUNTAS</w:t>
            </w:r>
          </w:p>
        </w:tc>
        <w:tc>
          <w:tcPr>
            <w:tcW w:w="3543" w:type="dxa"/>
            <w:vAlign w:val="center"/>
          </w:tcPr>
          <w:p w14:paraId="0762A352" w14:textId="15C895F2" w:rsidR="00D44607" w:rsidRPr="0037213C" w:rsidRDefault="00D44607" w:rsidP="00877EC6">
            <w:pPr>
              <w:jc w:val="center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Máximo (</w:t>
            </w:r>
            <w:r w:rsidR="00031CF5" w:rsidRPr="0037213C">
              <w:rPr>
                <w:rFonts w:cstheme="minorHAnsi"/>
                <w:b/>
                <w:bCs/>
                <w:lang w:val="es-PE"/>
              </w:rPr>
              <w:t>1</w:t>
            </w:r>
            <w:r w:rsidRPr="0037213C">
              <w:rPr>
                <w:rFonts w:cstheme="minorHAnsi"/>
                <w:b/>
                <w:bCs/>
                <w:lang w:val="es-PE"/>
              </w:rPr>
              <w:t>0) puntos</w:t>
            </w:r>
          </w:p>
        </w:tc>
        <w:tc>
          <w:tcPr>
            <w:tcW w:w="567" w:type="dxa"/>
            <w:vAlign w:val="center"/>
          </w:tcPr>
          <w:p w14:paraId="6E20401A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567" w:type="dxa"/>
            <w:vAlign w:val="center"/>
          </w:tcPr>
          <w:p w14:paraId="664811F1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492" w:type="dxa"/>
            <w:vAlign w:val="center"/>
          </w:tcPr>
          <w:p w14:paraId="75E524FC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158" w:type="dxa"/>
            <w:vAlign w:val="center"/>
          </w:tcPr>
          <w:p w14:paraId="72C8E0F6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  <w:tr w:rsidR="007A5DE4" w:rsidRPr="005D733A" w14:paraId="5D864D42" w14:textId="77777777" w:rsidTr="00031CF5">
        <w:tc>
          <w:tcPr>
            <w:tcW w:w="554" w:type="dxa"/>
            <w:vAlign w:val="center"/>
          </w:tcPr>
          <w:p w14:paraId="70E952FD" w14:textId="77777777" w:rsidR="00D44607" w:rsidRPr="0037213C" w:rsidRDefault="00D44607" w:rsidP="00877EC6">
            <w:pPr>
              <w:jc w:val="center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1</w:t>
            </w:r>
          </w:p>
        </w:tc>
        <w:tc>
          <w:tcPr>
            <w:tcW w:w="2135" w:type="dxa"/>
            <w:vMerge w:val="restart"/>
            <w:vAlign w:val="center"/>
          </w:tcPr>
          <w:p w14:paraId="4B733EE8" w14:textId="77777777" w:rsidR="002C6FE4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Escala de evaluación:</w:t>
            </w:r>
          </w:p>
          <w:p w14:paraId="21413748" w14:textId="0EDF84CB" w:rsidR="00D44607" w:rsidRPr="0037213C" w:rsidRDefault="00031CF5" w:rsidP="00877EC6">
            <w:pPr>
              <w:jc w:val="both"/>
              <w:rPr>
                <w:rFonts w:cstheme="minorHAnsi"/>
                <w:lang w:val="es-PE"/>
              </w:rPr>
            </w:pPr>
            <w:proofErr w:type="gramStart"/>
            <w:r w:rsidRPr="0037213C">
              <w:rPr>
                <w:rFonts w:cstheme="minorHAnsi"/>
                <w:lang w:val="es-PE"/>
              </w:rPr>
              <w:t>5</w:t>
            </w:r>
            <w:r w:rsidR="00D44607" w:rsidRPr="0037213C">
              <w:rPr>
                <w:rFonts w:cstheme="minorHAnsi"/>
                <w:lang w:val="es-PE"/>
              </w:rPr>
              <w:t>.00 :</w:t>
            </w:r>
            <w:proofErr w:type="gramEnd"/>
            <w:r w:rsidR="00D44607" w:rsidRPr="0037213C">
              <w:rPr>
                <w:rFonts w:cstheme="minorHAnsi"/>
                <w:lang w:val="es-PE"/>
              </w:rPr>
              <w:t xml:space="preserve"> Muy bueno .</w:t>
            </w:r>
          </w:p>
          <w:p w14:paraId="5DF295ED" w14:textId="3C8039A8" w:rsidR="00D44607" w:rsidRPr="0037213C" w:rsidRDefault="00031CF5" w:rsidP="00877EC6">
            <w:pPr>
              <w:jc w:val="both"/>
              <w:rPr>
                <w:rFonts w:cstheme="minorHAnsi"/>
                <w:lang w:val="es-PE"/>
              </w:rPr>
            </w:pPr>
            <w:proofErr w:type="gramStart"/>
            <w:r w:rsidRPr="0037213C">
              <w:rPr>
                <w:rFonts w:cstheme="minorHAnsi"/>
                <w:lang w:val="es-PE"/>
              </w:rPr>
              <w:t>4</w:t>
            </w:r>
            <w:r w:rsidR="00D44607" w:rsidRPr="0037213C">
              <w:rPr>
                <w:rFonts w:cstheme="minorHAnsi"/>
                <w:lang w:val="es-PE"/>
              </w:rPr>
              <w:t>.00 :</w:t>
            </w:r>
            <w:proofErr w:type="gramEnd"/>
            <w:r w:rsidR="00D44607" w:rsidRPr="0037213C">
              <w:rPr>
                <w:rFonts w:cstheme="minorHAnsi"/>
                <w:lang w:val="es-PE"/>
              </w:rPr>
              <w:t xml:space="preserve"> Bueno.</w:t>
            </w:r>
            <w:r w:rsidR="00D44607" w:rsidRPr="0037213C">
              <w:rPr>
                <w:rFonts w:cstheme="minorHAnsi"/>
                <w:lang w:val="es-PE"/>
              </w:rPr>
              <w:tab/>
            </w:r>
          </w:p>
          <w:p w14:paraId="739650F5" w14:textId="77777777" w:rsidR="00031CF5" w:rsidRPr="0037213C" w:rsidRDefault="00031CF5" w:rsidP="00877EC6">
            <w:pPr>
              <w:jc w:val="both"/>
              <w:rPr>
                <w:rFonts w:cstheme="minorHAnsi"/>
                <w:lang w:val="es-PE"/>
              </w:rPr>
            </w:pPr>
            <w:proofErr w:type="gramStart"/>
            <w:r w:rsidRPr="0037213C">
              <w:rPr>
                <w:rFonts w:cstheme="minorHAnsi"/>
                <w:lang w:val="es-PE"/>
              </w:rPr>
              <w:t>3</w:t>
            </w:r>
            <w:r w:rsidR="00D44607" w:rsidRPr="0037213C">
              <w:rPr>
                <w:rFonts w:cstheme="minorHAnsi"/>
                <w:lang w:val="es-PE"/>
              </w:rPr>
              <w:t>.00 :</w:t>
            </w:r>
            <w:proofErr w:type="gramEnd"/>
            <w:r w:rsidR="00D44607" w:rsidRPr="0037213C">
              <w:rPr>
                <w:rFonts w:cstheme="minorHAnsi"/>
                <w:lang w:val="es-PE"/>
              </w:rPr>
              <w:t xml:space="preserve"> Regular</w:t>
            </w:r>
            <w:r w:rsidR="00D44607" w:rsidRPr="0037213C">
              <w:rPr>
                <w:rFonts w:cstheme="minorHAnsi"/>
                <w:lang w:val="es-PE"/>
              </w:rPr>
              <w:tab/>
            </w:r>
          </w:p>
          <w:p w14:paraId="34AE9952" w14:textId="68ACABEE" w:rsidR="00D44607" w:rsidRPr="0037213C" w:rsidRDefault="00031CF5" w:rsidP="00877EC6">
            <w:pPr>
              <w:jc w:val="both"/>
              <w:rPr>
                <w:rFonts w:cstheme="minorHAnsi"/>
                <w:lang w:val="es-PE"/>
              </w:rPr>
            </w:pPr>
            <w:proofErr w:type="gramStart"/>
            <w:r w:rsidRPr="0037213C">
              <w:rPr>
                <w:rFonts w:cstheme="minorHAnsi"/>
                <w:lang w:val="es-PE"/>
              </w:rPr>
              <w:t>1</w:t>
            </w:r>
            <w:r w:rsidR="00D44607" w:rsidRPr="0037213C">
              <w:rPr>
                <w:rFonts w:cstheme="minorHAnsi"/>
                <w:lang w:val="es-PE"/>
              </w:rPr>
              <w:t>.00 :</w:t>
            </w:r>
            <w:proofErr w:type="gramEnd"/>
            <w:r w:rsidR="00D44607" w:rsidRPr="0037213C">
              <w:rPr>
                <w:rFonts w:cstheme="minorHAnsi"/>
                <w:lang w:val="es-PE"/>
              </w:rPr>
              <w:t xml:space="preserve"> Deficiente</w:t>
            </w:r>
          </w:p>
        </w:tc>
        <w:tc>
          <w:tcPr>
            <w:tcW w:w="3543" w:type="dxa"/>
            <w:vAlign w:val="center"/>
          </w:tcPr>
          <w:p w14:paraId="293CA60C" w14:textId="54A6ED43" w:rsidR="00D44607" w:rsidRPr="0037213C" w:rsidRDefault="00C44789" w:rsidP="00877EC6">
            <w:pPr>
              <w:jc w:val="both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Conoce con amplitud el contenido del tema desarrollado</w:t>
            </w:r>
            <w:r w:rsidR="00853D0F">
              <w:rPr>
                <w:rFonts w:cstheme="minorHAnsi"/>
                <w:lang w:val="es-PE"/>
              </w:rPr>
              <w:t>.</w:t>
            </w:r>
          </w:p>
        </w:tc>
        <w:tc>
          <w:tcPr>
            <w:tcW w:w="567" w:type="dxa"/>
            <w:vAlign w:val="center"/>
          </w:tcPr>
          <w:p w14:paraId="16BAEA3C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567" w:type="dxa"/>
            <w:vAlign w:val="center"/>
          </w:tcPr>
          <w:p w14:paraId="1BB8CB67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492" w:type="dxa"/>
            <w:vAlign w:val="center"/>
          </w:tcPr>
          <w:p w14:paraId="1B5FEC76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158" w:type="dxa"/>
            <w:vAlign w:val="center"/>
          </w:tcPr>
          <w:p w14:paraId="49FF2DA1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  <w:tr w:rsidR="007A5DE4" w:rsidRPr="005D733A" w14:paraId="04A356A2" w14:textId="77777777" w:rsidTr="00031CF5">
        <w:tc>
          <w:tcPr>
            <w:tcW w:w="554" w:type="dxa"/>
            <w:vAlign w:val="center"/>
          </w:tcPr>
          <w:p w14:paraId="044EB9AB" w14:textId="77777777" w:rsidR="00D44607" w:rsidRPr="0037213C" w:rsidRDefault="00D44607" w:rsidP="00877EC6">
            <w:pPr>
              <w:jc w:val="center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2</w:t>
            </w:r>
          </w:p>
        </w:tc>
        <w:tc>
          <w:tcPr>
            <w:tcW w:w="2135" w:type="dxa"/>
            <w:vMerge/>
            <w:vAlign w:val="center"/>
          </w:tcPr>
          <w:p w14:paraId="5B357CAF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3543" w:type="dxa"/>
            <w:vAlign w:val="center"/>
          </w:tcPr>
          <w:p w14:paraId="2DFD1BD1" w14:textId="5B5E4A4D" w:rsidR="00D44607" w:rsidRPr="0037213C" w:rsidRDefault="00C44789" w:rsidP="00877EC6">
            <w:pPr>
              <w:jc w:val="both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 xml:space="preserve">Responde con coherencia </w:t>
            </w:r>
            <w:r>
              <w:rPr>
                <w:rFonts w:cstheme="minorHAnsi"/>
                <w:lang w:val="es-PE"/>
              </w:rPr>
              <w:t>y</w:t>
            </w:r>
            <w:r w:rsidRPr="0037213C">
              <w:rPr>
                <w:rFonts w:cstheme="minorHAnsi"/>
                <w:lang w:val="es-PE"/>
              </w:rPr>
              <w:t xml:space="preserve"> lógica las interrogantes</w:t>
            </w:r>
            <w:r>
              <w:rPr>
                <w:rFonts w:cstheme="minorHAnsi"/>
                <w:lang w:val="es-PE"/>
              </w:rPr>
              <w:t xml:space="preserve"> sobre </w:t>
            </w:r>
            <w:r w:rsidR="00054082">
              <w:rPr>
                <w:rFonts w:cstheme="minorHAnsi"/>
                <w:lang w:val="es-PE"/>
              </w:rPr>
              <w:t xml:space="preserve">estrategias de enseñanza aprendizaje, </w:t>
            </w:r>
            <w:r>
              <w:rPr>
                <w:rFonts w:cstheme="minorHAnsi"/>
                <w:lang w:val="es-PE"/>
              </w:rPr>
              <w:t>técnicas e instrumentos de evaluación</w:t>
            </w:r>
            <w:r w:rsidR="00054082">
              <w:rPr>
                <w:rFonts w:cstheme="minorHAnsi"/>
                <w:lang w:val="es-PE"/>
              </w:rPr>
              <w:t xml:space="preserve"> y contexto de aprendizaje</w:t>
            </w:r>
            <w:r>
              <w:rPr>
                <w:rFonts w:cstheme="minorHAnsi"/>
                <w:lang w:val="es-PE"/>
              </w:rPr>
              <w:t>.</w:t>
            </w:r>
          </w:p>
        </w:tc>
        <w:tc>
          <w:tcPr>
            <w:tcW w:w="567" w:type="dxa"/>
            <w:vAlign w:val="center"/>
          </w:tcPr>
          <w:p w14:paraId="6220FD63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567" w:type="dxa"/>
            <w:vAlign w:val="center"/>
          </w:tcPr>
          <w:p w14:paraId="26A59E5A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492" w:type="dxa"/>
            <w:vAlign w:val="center"/>
          </w:tcPr>
          <w:p w14:paraId="3AB89EF0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158" w:type="dxa"/>
            <w:vAlign w:val="center"/>
          </w:tcPr>
          <w:p w14:paraId="57B63886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  <w:tr w:rsidR="00D44607" w:rsidRPr="0037213C" w14:paraId="317C549A" w14:textId="77777777" w:rsidTr="00031CF5">
        <w:tc>
          <w:tcPr>
            <w:tcW w:w="554" w:type="dxa"/>
            <w:vAlign w:val="center"/>
          </w:tcPr>
          <w:p w14:paraId="093F3230" w14:textId="77777777" w:rsidR="00D44607" w:rsidRPr="0037213C" w:rsidRDefault="00D44607" w:rsidP="00877EC6">
            <w:pPr>
              <w:jc w:val="center"/>
              <w:rPr>
                <w:rFonts w:cstheme="minorHAnsi"/>
                <w:lang w:val="es-PE"/>
              </w:rPr>
            </w:pPr>
          </w:p>
        </w:tc>
        <w:tc>
          <w:tcPr>
            <w:tcW w:w="2135" w:type="dxa"/>
            <w:vMerge/>
            <w:vAlign w:val="center"/>
          </w:tcPr>
          <w:p w14:paraId="58750ACB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3543" w:type="dxa"/>
            <w:vAlign w:val="center"/>
          </w:tcPr>
          <w:p w14:paraId="1D2BDFCC" w14:textId="25710073" w:rsidR="00D44607" w:rsidRPr="0037213C" w:rsidRDefault="00A759E2" w:rsidP="00877EC6">
            <w:pPr>
              <w:jc w:val="center"/>
              <w:rPr>
                <w:rFonts w:cstheme="minorHAnsi"/>
                <w:lang w:val="es-PE"/>
              </w:rPr>
            </w:pPr>
            <w:proofErr w:type="gramStart"/>
            <w:r w:rsidRPr="0037213C">
              <w:rPr>
                <w:rFonts w:cstheme="minorHAnsi"/>
                <w:b/>
                <w:bCs/>
                <w:lang w:val="es-PE"/>
              </w:rPr>
              <w:t>TOTAL</w:t>
            </w:r>
            <w:proofErr w:type="gramEnd"/>
            <w:r w:rsidR="0030153D">
              <w:rPr>
                <w:rFonts w:cstheme="minorHAnsi"/>
                <w:b/>
                <w:bCs/>
                <w:lang w:val="es-PE"/>
              </w:rPr>
              <w:t xml:space="preserve"> </w:t>
            </w:r>
            <w:r w:rsidR="00D44607" w:rsidRPr="0037213C">
              <w:rPr>
                <w:rFonts w:cstheme="minorHAnsi"/>
                <w:b/>
                <w:bCs/>
                <w:lang w:val="es-PE"/>
              </w:rPr>
              <w:t>RUBRO</w:t>
            </w:r>
          </w:p>
        </w:tc>
        <w:tc>
          <w:tcPr>
            <w:tcW w:w="567" w:type="dxa"/>
            <w:vAlign w:val="center"/>
          </w:tcPr>
          <w:p w14:paraId="3735449D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567" w:type="dxa"/>
            <w:vAlign w:val="center"/>
          </w:tcPr>
          <w:p w14:paraId="11961B05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492" w:type="dxa"/>
            <w:vAlign w:val="center"/>
          </w:tcPr>
          <w:p w14:paraId="46975C71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158" w:type="dxa"/>
            <w:vAlign w:val="center"/>
          </w:tcPr>
          <w:p w14:paraId="37C23BC9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</w:tbl>
    <w:p w14:paraId="7BB02075" w14:textId="2EDA2B08" w:rsidR="002C6FE4" w:rsidRPr="0037213C" w:rsidRDefault="002C6FE4" w:rsidP="00D44607">
      <w:pPr>
        <w:rPr>
          <w:lang w:val="es-PE"/>
        </w:rPr>
      </w:pPr>
    </w:p>
    <w:p w14:paraId="19769ECA" w14:textId="6966AD1D" w:rsidR="00D44607" w:rsidRPr="0037213C" w:rsidRDefault="00D44607" w:rsidP="00D44607">
      <w:pPr>
        <w:ind w:right="-285" w:firstLine="142"/>
        <w:jc w:val="both"/>
        <w:rPr>
          <w:rFonts w:cstheme="minorHAnsi"/>
          <w:lang w:val="es-PE"/>
        </w:rPr>
      </w:pPr>
      <w:r w:rsidRPr="0037213C">
        <w:rPr>
          <w:rFonts w:cstheme="minorHAnsi"/>
          <w:lang w:val="es-PE"/>
        </w:rPr>
        <w:t>Cada integrante del Jurado Evaluador califica individualmente y el promedio es la calificación final.</w:t>
      </w:r>
    </w:p>
    <w:p w14:paraId="230C2B5F" w14:textId="24E89C54" w:rsidR="00E934D8" w:rsidRPr="0037213C" w:rsidRDefault="00E934D8" w:rsidP="00D44607">
      <w:pPr>
        <w:ind w:right="-285" w:firstLine="142"/>
        <w:jc w:val="both"/>
        <w:rPr>
          <w:rFonts w:cstheme="minorHAnsi"/>
          <w:lang w:val="es-PE"/>
        </w:rPr>
      </w:pPr>
    </w:p>
    <w:p w14:paraId="0AC1FA91" w14:textId="6D2E071C" w:rsidR="00E934D8" w:rsidRPr="0037213C" w:rsidRDefault="00E934D8" w:rsidP="00D44607">
      <w:pPr>
        <w:ind w:right="-285" w:firstLine="142"/>
        <w:jc w:val="both"/>
        <w:rPr>
          <w:rFonts w:cstheme="minorHAnsi"/>
          <w:lang w:val="es-PE"/>
        </w:rPr>
      </w:pPr>
    </w:p>
    <w:p w14:paraId="19D3BF2D" w14:textId="77777777" w:rsidR="00031CF5" w:rsidRPr="0037213C" w:rsidRDefault="00031CF5" w:rsidP="00D44607">
      <w:pPr>
        <w:ind w:right="-285" w:firstLine="142"/>
        <w:jc w:val="both"/>
        <w:rPr>
          <w:rFonts w:cstheme="minorHAnsi"/>
          <w:lang w:val="es-PE"/>
        </w:rPr>
      </w:pPr>
    </w:p>
    <w:p w14:paraId="400472A2" w14:textId="05AE95EF" w:rsidR="00E934D8" w:rsidRPr="0037213C" w:rsidRDefault="00E934D8" w:rsidP="00D44607">
      <w:pPr>
        <w:ind w:right="-285" w:firstLine="142"/>
        <w:jc w:val="both"/>
        <w:rPr>
          <w:rFonts w:cstheme="minorHAnsi"/>
          <w:lang w:val="es-PE"/>
        </w:rPr>
      </w:pPr>
    </w:p>
    <w:p w14:paraId="598A3779" w14:textId="03FC347E" w:rsidR="00E934D8" w:rsidRPr="0037213C" w:rsidRDefault="00E934D8" w:rsidP="00D44607">
      <w:pPr>
        <w:ind w:right="-285" w:firstLine="142"/>
        <w:jc w:val="both"/>
        <w:rPr>
          <w:rFonts w:cstheme="minorHAnsi"/>
          <w:lang w:val="es-PE"/>
        </w:rPr>
      </w:pPr>
    </w:p>
    <w:p w14:paraId="7D7672F4" w14:textId="4424E8C9" w:rsidR="007A5DE4" w:rsidRPr="0037213C" w:rsidRDefault="007A5DE4" w:rsidP="00D44607">
      <w:pPr>
        <w:ind w:right="-285" w:firstLine="142"/>
        <w:jc w:val="both"/>
        <w:rPr>
          <w:rFonts w:cstheme="minorHAnsi"/>
          <w:lang w:val="es-PE"/>
        </w:rPr>
      </w:pPr>
    </w:p>
    <w:p w14:paraId="5C7FAD5E" w14:textId="77777777" w:rsidR="007A5DE4" w:rsidRPr="0037213C" w:rsidRDefault="007A5DE4" w:rsidP="00D44607">
      <w:pPr>
        <w:ind w:right="-285" w:firstLine="142"/>
        <w:jc w:val="both"/>
        <w:rPr>
          <w:rFonts w:cstheme="minorHAnsi"/>
          <w:lang w:val="es-PE"/>
        </w:rPr>
      </w:pPr>
    </w:p>
    <w:tbl>
      <w:tblPr>
        <w:tblStyle w:val="Tablaconcuadrcula"/>
        <w:tblW w:w="0" w:type="auto"/>
        <w:tblInd w:w="705" w:type="dxa"/>
        <w:tblLook w:val="04A0" w:firstRow="1" w:lastRow="0" w:firstColumn="1" w:lastColumn="0" w:noHBand="0" w:noVBand="1"/>
      </w:tblPr>
      <w:tblGrid>
        <w:gridCol w:w="560"/>
        <w:gridCol w:w="3165"/>
        <w:gridCol w:w="1100"/>
        <w:gridCol w:w="973"/>
        <w:gridCol w:w="994"/>
        <w:gridCol w:w="1342"/>
      </w:tblGrid>
      <w:tr w:rsidR="007A5DE4" w:rsidRPr="005D733A" w14:paraId="4EAC80B8" w14:textId="77777777" w:rsidTr="00877EC6">
        <w:tc>
          <w:tcPr>
            <w:tcW w:w="8311" w:type="dxa"/>
            <w:gridSpan w:val="6"/>
            <w:vAlign w:val="center"/>
          </w:tcPr>
          <w:p w14:paraId="76B66779" w14:textId="7293D7F9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RESUMEN DE CALIFICACI</w:t>
            </w:r>
            <w:r w:rsidR="008C0E75">
              <w:rPr>
                <w:rFonts w:cstheme="minorHAnsi"/>
                <w:b/>
                <w:bCs/>
                <w:lang w:val="es-PE"/>
              </w:rPr>
              <w:t>Ó</w:t>
            </w:r>
            <w:r w:rsidRPr="0037213C">
              <w:rPr>
                <w:rFonts w:cstheme="minorHAnsi"/>
                <w:b/>
                <w:bCs/>
                <w:lang w:val="es-PE"/>
              </w:rPr>
              <w:t>N DE LA CLASE MAGISTRAL</w:t>
            </w:r>
          </w:p>
        </w:tc>
      </w:tr>
      <w:tr w:rsidR="007A5DE4" w:rsidRPr="0037213C" w14:paraId="109FB520" w14:textId="77777777" w:rsidTr="00877EC6">
        <w:tc>
          <w:tcPr>
            <w:tcW w:w="566" w:type="dxa"/>
            <w:vMerge w:val="restart"/>
            <w:vAlign w:val="center"/>
          </w:tcPr>
          <w:p w14:paraId="4AD3051C" w14:textId="77777777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proofErr w:type="spellStart"/>
            <w:r w:rsidRPr="0037213C">
              <w:rPr>
                <w:rFonts w:cstheme="minorHAnsi"/>
                <w:b/>
                <w:bCs/>
                <w:lang w:val="es-PE"/>
              </w:rPr>
              <w:t>Nº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14:paraId="1C77DD17" w14:textId="77777777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RUBRO</w:t>
            </w:r>
          </w:p>
        </w:tc>
        <w:tc>
          <w:tcPr>
            <w:tcW w:w="4485" w:type="dxa"/>
            <w:gridSpan w:val="4"/>
            <w:vAlign w:val="center"/>
          </w:tcPr>
          <w:p w14:paraId="3D696DA2" w14:textId="77777777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CALIFICACIÓN</w:t>
            </w:r>
          </w:p>
        </w:tc>
      </w:tr>
      <w:tr w:rsidR="007A5DE4" w:rsidRPr="0037213C" w14:paraId="7488E893" w14:textId="77777777" w:rsidTr="00877EC6">
        <w:tc>
          <w:tcPr>
            <w:tcW w:w="566" w:type="dxa"/>
            <w:vMerge/>
            <w:vAlign w:val="center"/>
          </w:tcPr>
          <w:p w14:paraId="59F434DC" w14:textId="77777777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</w:p>
        </w:tc>
        <w:tc>
          <w:tcPr>
            <w:tcW w:w="3260" w:type="dxa"/>
            <w:vMerge/>
            <w:vAlign w:val="center"/>
          </w:tcPr>
          <w:p w14:paraId="089CCA85" w14:textId="77777777" w:rsidR="00D44607" w:rsidRPr="0037213C" w:rsidRDefault="00D44607" w:rsidP="00877EC6">
            <w:pPr>
              <w:jc w:val="both"/>
              <w:rPr>
                <w:rFonts w:cstheme="minorHAnsi"/>
                <w:b/>
                <w:bCs/>
                <w:lang w:val="es-PE"/>
              </w:rPr>
            </w:pPr>
          </w:p>
        </w:tc>
        <w:tc>
          <w:tcPr>
            <w:tcW w:w="3143" w:type="dxa"/>
            <w:gridSpan w:val="3"/>
            <w:vAlign w:val="center"/>
          </w:tcPr>
          <w:p w14:paraId="021207B1" w14:textId="77777777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INDIVIDUAL</w:t>
            </w:r>
          </w:p>
        </w:tc>
        <w:tc>
          <w:tcPr>
            <w:tcW w:w="1342" w:type="dxa"/>
            <w:vMerge w:val="restart"/>
            <w:vAlign w:val="center"/>
          </w:tcPr>
          <w:p w14:paraId="08BDCDB2" w14:textId="77777777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PROMEDIO</w:t>
            </w:r>
          </w:p>
        </w:tc>
      </w:tr>
      <w:tr w:rsidR="007A5DE4" w:rsidRPr="0037213C" w14:paraId="788900BB" w14:textId="77777777" w:rsidTr="00877EC6">
        <w:tc>
          <w:tcPr>
            <w:tcW w:w="566" w:type="dxa"/>
            <w:vMerge/>
            <w:vAlign w:val="center"/>
          </w:tcPr>
          <w:p w14:paraId="434F481A" w14:textId="77777777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</w:p>
        </w:tc>
        <w:tc>
          <w:tcPr>
            <w:tcW w:w="3260" w:type="dxa"/>
            <w:vMerge/>
            <w:vAlign w:val="center"/>
          </w:tcPr>
          <w:p w14:paraId="538DEFFA" w14:textId="77777777" w:rsidR="00D44607" w:rsidRPr="0037213C" w:rsidRDefault="00D44607" w:rsidP="00877EC6">
            <w:pPr>
              <w:jc w:val="both"/>
              <w:rPr>
                <w:rFonts w:cstheme="minorHAnsi"/>
                <w:b/>
                <w:bCs/>
                <w:lang w:val="es-PE"/>
              </w:rPr>
            </w:pPr>
          </w:p>
        </w:tc>
        <w:tc>
          <w:tcPr>
            <w:tcW w:w="1134" w:type="dxa"/>
            <w:vAlign w:val="center"/>
          </w:tcPr>
          <w:p w14:paraId="073C1E32" w14:textId="6F7FE3F1" w:rsidR="00D44607" w:rsidRPr="0037213C" w:rsidRDefault="004B0666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P</w:t>
            </w:r>
          </w:p>
        </w:tc>
        <w:tc>
          <w:tcPr>
            <w:tcW w:w="993" w:type="dxa"/>
            <w:vAlign w:val="center"/>
          </w:tcPr>
          <w:p w14:paraId="285F0582" w14:textId="77777777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2M</w:t>
            </w:r>
          </w:p>
        </w:tc>
        <w:tc>
          <w:tcPr>
            <w:tcW w:w="1016" w:type="dxa"/>
            <w:vAlign w:val="center"/>
          </w:tcPr>
          <w:p w14:paraId="60631F8C" w14:textId="77777777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3M</w:t>
            </w:r>
          </w:p>
        </w:tc>
        <w:tc>
          <w:tcPr>
            <w:tcW w:w="1342" w:type="dxa"/>
            <w:vMerge/>
            <w:vAlign w:val="center"/>
          </w:tcPr>
          <w:p w14:paraId="55BE1719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  <w:tr w:rsidR="007A5DE4" w:rsidRPr="0037213C" w14:paraId="1C97326A" w14:textId="77777777" w:rsidTr="00877EC6">
        <w:tc>
          <w:tcPr>
            <w:tcW w:w="566" w:type="dxa"/>
            <w:vAlign w:val="center"/>
          </w:tcPr>
          <w:p w14:paraId="3AEE004B" w14:textId="77777777" w:rsidR="00D44607" w:rsidRPr="0037213C" w:rsidRDefault="00D44607" w:rsidP="00877EC6">
            <w:pPr>
              <w:jc w:val="center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1</w:t>
            </w:r>
          </w:p>
        </w:tc>
        <w:tc>
          <w:tcPr>
            <w:tcW w:w="3260" w:type="dxa"/>
            <w:vAlign w:val="center"/>
          </w:tcPr>
          <w:p w14:paraId="578E088C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Sesión de aprendizaje</w:t>
            </w:r>
          </w:p>
        </w:tc>
        <w:tc>
          <w:tcPr>
            <w:tcW w:w="1134" w:type="dxa"/>
            <w:vAlign w:val="center"/>
          </w:tcPr>
          <w:p w14:paraId="7EEAD1C0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993" w:type="dxa"/>
            <w:vAlign w:val="center"/>
          </w:tcPr>
          <w:p w14:paraId="117DAC5D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016" w:type="dxa"/>
            <w:vAlign w:val="center"/>
          </w:tcPr>
          <w:p w14:paraId="1D4A17C5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342" w:type="dxa"/>
            <w:vAlign w:val="center"/>
          </w:tcPr>
          <w:p w14:paraId="3E7EABF2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  <w:tr w:rsidR="007A5DE4" w:rsidRPr="0037213C" w14:paraId="37C55838" w14:textId="77777777" w:rsidTr="00877EC6">
        <w:tc>
          <w:tcPr>
            <w:tcW w:w="566" w:type="dxa"/>
            <w:vAlign w:val="center"/>
          </w:tcPr>
          <w:p w14:paraId="6F75DBA1" w14:textId="77777777" w:rsidR="00D44607" w:rsidRPr="0037213C" w:rsidRDefault="00D44607" w:rsidP="00877EC6">
            <w:pPr>
              <w:jc w:val="center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2</w:t>
            </w:r>
          </w:p>
        </w:tc>
        <w:tc>
          <w:tcPr>
            <w:tcW w:w="3260" w:type="dxa"/>
            <w:vAlign w:val="center"/>
          </w:tcPr>
          <w:p w14:paraId="1777A880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Clase magistral - Fase expositiva</w:t>
            </w:r>
          </w:p>
        </w:tc>
        <w:tc>
          <w:tcPr>
            <w:tcW w:w="1134" w:type="dxa"/>
            <w:vAlign w:val="center"/>
          </w:tcPr>
          <w:p w14:paraId="6487F776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993" w:type="dxa"/>
            <w:vAlign w:val="center"/>
          </w:tcPr>
          <w:p w14:paraId="4F2D5637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016" w:type="dxa"/>
            <w:vAlign w:val="center"/>
          </w:tcPr>
          <w:p w14:paraId="1951487C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342" w:type="dxa"/>
            <w:vAlign w:val="center"/>
          </w:tcPr>
          <w:p w14:paraId="5E5681FB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  <w:tr w:rsidR="007A5DE4" w:rsidRPr="0037213C" w14:paraId="367BBF98" w14:textId="77777777" w:rsidTr="00877EC6">
        <w:tc>
          <w:tcPr>
            <w:tcW w:w="566" w:type="dxa"/>
            <w:vAlign w:val="center"/>
          </w:tcPr>
          <w:p w14:paraId="28D6349C" w14:textId="77777777" w:rsidR="00D44607" w:rsidRPr="0037213C" w:rsidRDefault="00D44607" w:rsidP="00877EC6">
            <w:pPr>
              <w:jc w:val="center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3</w:t>
            </w:r>
          </w:p>
        </w:tc>
        <w:tc>
          <w:tcPr>
            <w:tcW w:w="3260" w:type="dxa"/>
            <w:vAlign w:val="center"/>
          </w:tcPr>
          <w:p w14:paraId="3CAD1D76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Clase magistral - Fase preguntas</w:t>
            </w:r>
          </w:p>
        </w:tc>
        <w:tc>
          <w:tcPr>
            <w:tcW w:w="1134" w:type="dxa"/>
            <w:vAlign w:val="center"/>
          </w:tcPr>
          <w:p w14:paraId="58501B12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993" w:type="dxa"/>
            <w:vAlign w:val="center"/>
          </w:tcPr>
          <w:p w14:paraId="142B6E43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016" w:type="dxa"/>
            <w:vAlign w:val="center"/>
          </w:tcPr>
          <w:p w14:paraId="6131C951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342" w:type="dxa"/>
            <w:vAlign w:val="center"/>
          </w:tcPr>
          <w:p w14:paraId="4E05257B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  <w:tr w:rsidR="00D44607" w:rsidRPr="0037213C" w14:paraId="20D3D2EB" w14:textId="77777777" w:rsidTr="00877EC6">
        <w:tc>
          <w:tcPr>
            <w:tcW w:w="3826" w:type="dxa"/>
            <w:gridSpan w:val="2"/>
            <w:vAlign w:val="center"/>
          </w:tcPr>
          <w:p w14:paraId="4471F0E0" w14:textId="77777777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TOTAL</w:t>
            </w:r>
          </w:p>
        </w:tc>
        <w:tc>
          <w:tcPr>
            <w:tcW w:w="1134" w:type="dxa"/>
            <w:vAlign w:val="center"/>
          </w:tcPr>
          <w:p w14:paraId="6232A63A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993" w:type="dxa"/>
            <w:vAlign w:val="center"/>
          </w:tcPr>
          <w:p w14:paraId="4C1FEBA4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016" w:type="dxa"/>
            <w:vAlign w:val="center"/>
          </w:tcPr>
          <w:p w14:paraId="7F9FD3FB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342" w:type="dxa"/>
            <w:vAlign w:val="center"/>
          </w:tcPr>
          <w:p w14:paraId="3194497B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</w:tbl>
    <w:p w14:paraId="794F5609" w14:textId="77777777" w:rsidR="00D44607" w:rsidRPr="0037213C" w:rsidRDefault="00D44607" w:rsidP="00D44607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tbl>
      <w:tblPr>
        <w:tblStyle w:val="Tablaconcuadrcula"/>
        <w:tblW w:w="0" w:type="auto"/>
        <w:tblInd w:w="705" w:type="dxa"/>
        <w:tblLook w:val="04A0" w:firstRow="1" w:lastRow="0" w:firstColumn="1" w:lastColumn="0" w:noHBand="0" w:noVBand="1"/>
      </w:tblPr>
      <w:tblGrid>
        <w:gridCol w:w="1119"/>
        <w:gridCol w:w="3864"/>
        <w:gridCol w:w="1404"/>
        <w:gridCol w:w="1747"/>
      </w:tblGrid>
      <w:tr w:rsidR="007A5DE4" w:rsidRPr="005D733A" w14:paraId="0DC97DE5" w14:textId="77777777" w:rsidTr="00877EC6">
        <w:tc>
          <w:tcPr>
            <w:tcW w:w="8311" w:type="dxa"/>
            <w:gridSpan w:val="4"/>
          </w:tcPr>
          <w:p w14:paraId="73A4A136" w14:textId="77777777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sz w:val="24"/>
                <w:szCs w:val="24"/>
                <w:lang w:val="es-PE"/>
              </w:rPr>
              <w:t xml:space="preserve"> </w:t>
            </w:r>
            <w:r w:rsidRPr="0037213C">
              <w:rPr>
                <w:rFonts w:cstheme="minorHAnsi"/>
                <w:b/>
                <w:bCs/>
                <w:lang w:val="es-PE"/>
              </w:rPr>
              <w:t>PUNTAJE TOTAL DE CALIFICACIÓN DE LA CLASE MAGISTRAL</w:t>
            </w:r>
          </w:p>
        </w:tc>
      </w:tr>
      <w:tr w:rsidR="00D44607" w:rsidRPr="0037213C" w14:paraId="1F65D16B" w14:textId="77777777" w:rsidTr="00877EC6">
        <w:tc>
          <w:tcPr>
            <w:tcW w:w="1133" w:type="dxa"/>
          </w:tcPr>
          <w:p w14:paraId="05EF759D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En letras</w:t>
            </w:r>
          </w:p>
        </w:tc>
        <w:tc>
          <w:tcPr>
            <w:tcW w:w="3969" w:type="dxa"/>
          </w:tcPr>
          <w:p w14:paraId="4E7FBD15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418" w:type="dxa"/>
          </w:tcPr>
          <w:p w14:paraId="1585BF8C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En números</w:t>
            </w:r>
          </w:p>
        </w:tc>
        <w:tc>
          <w:tcPr>
            <w:tcW w:w="1791" w:type="dxa"/>
          </w:tcPr>
          <w:p w14:paraId="47122D6F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</w:tbl>
    <w:p w14:paraId="201FC466" w14:textId="77777777" w:rsidR="00D44607" w:rsidRPr="0037213C" w:rsidRDefault="00D44607" w:rsidP="00D44607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tbl>
      <w:tblPr>
        <w:tblStyle w:val="Tablaconcuadrcula"/>
        <w:tblW w:w="0" w:type="auto"/>
        <w:tblInd w:w="2715" w:type="dxa"/>
        <w:tblLook w:val="04A0" w:firstRow="1" w:lastRow="0" w:firstColumn="1" w:lastColumn="0" w:noHBand="0" w:noVBand="1"/>
      </w:tblPr>
      <w:tblGrid>
        <w:gridCol w:w="1191"/>
        <w:gridCol w:w="1163"/>
        <w:gridCol w:w="1163"/>
        <w:gridCol w:w="1164"/>
      </w:tblGrid>
      <w:tr w:rsidR="007A5DE4" w:rsidRPr="0037213C" w14:paraId="06698B49" w14:textId="77777777" w:rsidTr="00A759E2">
        <w:trPr>
          <w:trHeight w:val="258"/>
        </w:trPr>
        <w:tc>
          <w:tcPr>
            <w:tcW w:w="4681" w:type="dxa"/>
            <w:gridSpan w:val="4"/>
          </w:tcPr>
          <w:p w14:paraId="7DBE3E50" w14:textId="77777777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Fecha y Hora</w:t>
            </w:r>
          </w:p>
        </w:tc>
      </w:tr>
      <w:tr w:rsidR="007A5DE4" w:rsidRPr="0037213C" w14:paraId="15A810B1" w14:textId="77777777" w:rsidTr="00A759E2">
        <w:trPr>
          <w:trHeight w:val="258"/>
        </w:trPr>
        <w:tc>
          <w:tcPr>
            <w:tcW w:w="1191" w:type="dxa"/>
          </w:tcPr>
          <w:p w14:paraId="1A112BB1" w14:textId="77777777" w:rsidR="00D44607" w:rsidRPr="0037213C" w:rsidRDefault="00D44607" w:rsidP="00877EC6">
            <w:pPr>
              <w:jc w:val="center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Dia</w:t>
            </w:r>
          </w:p>
        </w:tc>
        <w:tc>
          <w:tcPr>
            <w:tcW w:w="1163" w:type="dxa"/>
          </w:tcPr>
          <w:p w14:paraId="1FC5D34F" w14:textId="77777777" w:rsidR="00D44607" w:rsidRPr="0037213C" w:rsidRDefault="00D44607" w:rsidP="00877EC6">
            <w:pPr>
              <w:jc w:val="center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Mes</w:t>
            </w:r>
          </w:p>
        </w:tc>
        <w:tc>
          <w:tcPr>
            <w:tcW w:w="1163" w:type="dxa"/>
          </w:tcPr>
          <w:p w14:paraId="03484569" w14:textId="77777777" w:rsidR="00D44607" w:rsidRPr="0037213C" w:rsidRDefault="00D44607" w:rsidP="00877EC6">
            <w:pPr>
              <w:jc w:val="center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Año</w:t>
            </w:r>
          </w:p>
        </w:tc>
        <w:tc>
          <w:tcPr>
            <w:tcW w:w="1164" w:type="dxa"/>
          </w:tcPr>
          <w:p w14:paraId="069B7A1B" w14:textId="77777777" w:rsidR="00D44607" w:rsidRPr="0037213C" w:rsidRDefault="00D44607" w:rsidP="00877EC6">
            <w:pPr>
              <w:jc w:val="center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Hora</w:t>
            </w:r>
          </w:p>
        </w:tc>
      </w:tr>
      <w:tr w:rsidR="007A5DE4" w:rsidRPr="0037213C" w14:paraId="63F2CE8E" w14:textId="77777777" w:rsidTr="00A759E2">
        <w:trPr>
          <w:trHeight w:val="242"/>
        </w:trPr>
        <w:tc>
          <w:tcPr>
            <w:tcW w:w="1191" w:type="dxa"/>
          </w:tcPr>
          <w:p w14:paraId="6B950738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163" w:type="dxa"/>
          </w:tcPr>
          <w:p w14:paraId="4F42D163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163" w:type="dxa"/>
          </w:tcPr>
          <w:p w14:paraId="5167A3B2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1164" w:type="dxa"/>
          </w:tcPr>
          <w:p w14:paraId="0FFFD09D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</w:tbl>
    <w:p w14:paraId="74EB0E46" w14:textId="77777777" w:rsidR="00D44607" w:rsidRPr="0037213C" w:rsidRDefault="00D44607" w:rsidP="00D44607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  <w:r w:rsidRPr="0037213C">
        <w:rPr>
          <w:rFonts w:cstheme="minorHAnsi"/>
          <w:sz w:val="24"/>
          <w:szCs w:val="24"/>
          <w:lang w:val="es-PE"/>
        </w:rPr>
        <w:t xml:space="preserve"> </w:t>
      </w:r>
    </w:p>
    <w:tbl>
      <w:tblPr>
        <w:tblStyle w:val="Tablaconcuadrcula"/>
        <w:tblW w:w="0" w:type="auto"/>
        <w:tblInd w:w="705" w:type="dxa"/>
        <w:tblLook w:val="04A0" w:firstRow="1" w:lastRow="0" w:firstColumn="1" w:lastColumn="0" w:noHBand="0" w:noVBand="1"/>
      </w:tblPr>
      <w:tblGrid>
        <w:gridCol w:w="475"/>
        <w:gridCol w:w="1483"/>
        <w:gridCol w:w="4184"/>
        <w:gridCol w:w="1992"/>
      </w:tblGrid>
      <w:tr w:rsidR="007A5DE4" w:rsidRPr="0037213C" w14:paraId="3833732F" w14:textId="77777777" w:rsidTr="00877EC6">
        <w:trPr>
          <w:trHeight w:val="513"/>
        </w:trPr>
        <w:tc>
          <w:tcPr>
            <w:tcW w:w="8266" w:type="dxa"/>
            <w:gridSpan w:val="4"/>
            <w:vAlign w:val="center"/>
          </w:tcPr>
          <w:p w14:paraId="788F9AD2" w14:textId="77777777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JURADO EVALUADOR</w:t>
            </w:r>
          </w:p>
        </w:tc>
      </w:tr>
      <w:tr w:rsidR="007A5DE4" w:rsidRPr="0037213C" w14:paraId="5BC53C2B" w14:textId="77777777" w:rsidTr="00877EC6">
        <w:trPr>
          <w:trHeight w:val="421"/>
        </w:trPr>
        <w:tc>
          <w:tcPr>
            <w:tcW w:w="476" w:type="dxa"/>
            <w:vAlign w:val="center"/>
          </w:tcPr>
          <w:p w14:paraId="28D6A685" w14:textId="77777777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proofErr w:type="spellStart"/>
            <w:r w:rsidRPr="0037213C">
              <w:rPr>
                <w:rFonts w:cstheme="minorHAnsi"/>
                <w:b/>
                <w:bCs/>
                <w:lang w:val="es-PE"/>
              </w:rPr>
              <w:t>Nº</w:t>
            </w:r>
            <w:proofErr w:type="spellEnd"/>
          </w:p>
        </w:tc>
        <w:tc>
          <w:tcPr>
            <w:tcW w:w="1496" w:type="dxa"/>
            <w:vAlign w:val="center"/>
          </w:tcPr>
          <w:p w14:paraId="4DBF0AFE" w14:textId="77777777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CARGO</w:t>
            </w:r>
          </w:p>
        </w:tc>
        <w:tc>
          <w:tcPr>
            <w:tcW w:w="4269" w:type="dxa"/>
            <w:vAlign w:val="center"/>
          </w:tcPr>
          <w:p w14:paraId="35158179" w14:textId="77777777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APELLIDOS Y NOMBRES</w:t>
            </w:r>
          </w:p>
        </w:tc>
        <w:tc>
          <w:tcPr>
            <w:tcW w:w="2022" w:type="dxa"/>
            <w:vAlign w:val="center"/>
          </w:tcPr>
          <w:p w14:paraId="1514D893" w14:textId="77777777" w:rsidR="00D44607" w:rsidRPr="0037213C" w:rsidRDefault="00D44607" w:rsidP="00877EC6">
            <w:pPr>
              <w:jc w:val="center"/>
              <w:rPr>
                <w:rFonts w:cstheme="minorHAnsi"/>
                <w:b/>
                <w:bCs/>
                <w:lang w:val="es-PE"/>
              </w:rPr>
            </w:pPr>
            <w:r w:rsidRPr="0037213C">
              <w:rPr>
                <w:rFonts w:cstheme="minorHAnsi"/>
                <w:b/>
                <w:bCs/>
                <w:lang w:val="es-PE"/>
              </w:rPr>
              <w:t>FIRMA</w:t>
            </w:r>
          </w:p>
        </w:tc>
      </w:tr>
      <w:tr w:rsidR="007A5DE4" w:rsidRPr="0037213C" w14:paraId="6BBFB3B4" w14:textId="77777777" w:rsidTr="00877EC6">
        <w:trPr>
          <w:trHeight w:val="703"/>
        </w:trPr>
        <w:tc>
          <w:tcPr>
            <w:tcW w:w="476" w:type="dxa"/>
            <w:vAlign w:val="center"/>
          </w:tcPr>
          <w:p w14:paraId="38A22360" w14:textId="77777777" w:rsidR="00D44607" w:rsidRPr="0037213C" w:rsidRDefault="00D44607" w:rsidP="00877EC6">
            <w:pPr>
              <w:jc w:val="center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1</w:t>
            </w:r>
          </w:p>
        </w:tc>
        <w:tc>
          <w:tcPr>
            <w:tcW w:w="1496" w:type="dxa"/>
            <w:vAlign w:val="center"/>
          </w:tcPr>
          <w:p w14:paraId="3F33E6FA" w14:textId="689DDB7B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Presidente</w:t>
            </w:r>
          </w:p>
        </w:tc>
        <w:tc>
          <w:tcPr>
            <w:tcW w:w="4269" w:type="dxa"/>
            <w:vAlign w:val="center"/>
          </w:tcPr>
          <w:p w14:paraId="4530DB23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2022" w:type="dxa"/>
            <w:vAlign w:val="center"/>
          </w:tcPr>
          <w:p w14:paraId="7E53B124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  <w:tr w:rsidR="007A5DE4" w:rsidRPr="0037213C" w14:paraId="49D5D7D3" w14:textId="77777777" w:rsidTr="00877EC6">
        <w:trPr>
          <w:trHeight w:val="668"/>
        </w:trPr>
        <w:tc>
          <w:tcPr>
            <w:tcW w:w="476" w:type="dxa"/>
            <w:vAlign w:val="center"/>
          </w:tcPr>
          <w:p w14:paraId="345DE386" w14:textId="77777777" w:rsidR="00D44607" w:rsidRPr="0037213C" w:rsidRDefault="00D44607" w:rsidP="00877EC6">
            <w:pPr>
              <w:jc w:val="center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2</w:t>
            </w:r>
          </w:p>
        </w:tc>
        <w:tc>
          <w:tcPr>
            <w:tcW w:w="1496" w:type="dxa"/>
            <w:vAlign w:val="center"/>
          </w:tcPr>
          <w:p w14:paraId="10EE4B26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Segundo Miembro</w:t>
            </w:r>
          </w:p>
        </w:tc>
        <w:tc>
          <w:tcPr>
            <w:tcW w:w="4269" w:type="dxa"/>
            <w:vAlign w:val="center"/>
          </w:tcPr>
          <w:p w14:paraId="20C59E83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2022" w:type="dxa"/>
            <w:vAlign w:val="center"/>
          </w:tcPr>
          <w:p w14:paraId="585ED9C9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  <w:tr w:rsidR="00D44607" w:rsidRPr="0037213C" w14:paraId="2021DC3D" w14:textId="77777777" w:rsidTr="00877EC6">
        <w:trPr>
          <w:trHeight w:val="668"/>
        </w:trPr>
        <w:tc>
          <w:tcPr>
            <w:tcW w:w="476" w:type="dxa"/>
            <w:vAlign w:val="center"/>
          </w:tcPr>
          <w:p w14:paraId="2BC59165" w14:textId="77777777" w:rsidR="00D44607" w:rsidRPr="0037213C" w:rsidRDefault="00D44607" w:rsidP="00877EC6">
            <w:pPr>
              <w:jc w:val="center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3</w:t>
            </w:r>
          </w:p>
        </w:tc>
        <w:tc>
          <w:tcPr>
            <w:tcW w:w="1496" w:type="dxa"/>
            <w:vAlign w:val="center"/>
          </w:tcPr>
          <w:p w14:paraId="55679E11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  <w:r w:rsidRPr="0037213C">
              <w:rPr>
                <w:rFonts w:cstheme="minorHAnsi"/>
                <w:lang w:val="es-PE"/>
              </w:rPr>
              <w:t>Tercer Miembro</w:t>
            </w:r>
          </w:p>
        </w:tc>
        <w:tc>
          <w:tcPr>
            <w:tcW w:w="4269" w:type="dxa"/>
            <w:vAlign w:val="center"/>
          </w:tcPr>
          <w:p w14:paraId="0327CBDE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  <w:tc>
          <w:tcPr>
            <w:tcW w:w="2022" w:type="dxa"/>
            <w:vAlign w:val="center"/>
          </w:tcPr>
          <w:p w14:paraId="28C4C763" w14:textId="77777777" w:rsidR="00D44607" w:rsidRPr="0037213C" w:rsidRDefault="00D44607" w:rsidP="00877EC6">
            <w:pPr>
              <w:jc w:val="both"/>
              <w:rPr>
                <w:rFonts w:cstheme="minorHAnsi"/>
                <w:lang w:val="es-PE"/>
              </w:rPr>
            </w:pPr>
          </w:p>
        </w:tc>
      </w:tr>
    </w:tbl>
    <w:p w14:paraId="4E0ACE46" w14:textId="77777777" w:rsidR="00D44607" w:rsidRPr="0037213C" w:rsidRDefault="00D44607" w:rsidP="00D44607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0F984387" w14:textId="1EB40903" w:rsidR="00D44607" w:rsidRPr="007A5DE4" w:rsidRDefault="00031CF5" w:rsidP="00D44607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  <w:r w:rsidRPr="0037213C">
        <w:rPr>
          <w:rFonts w:cstheme="minorHAnsi"/>
          <w:sz w:val="24"/>
          <w:szCs w:val="24"/>
          <w:lang w:val="es-PE"/>
        </w:rPr>
        <w:t xml:space="preserve">Nota: La clase magistral </w:t>
      </w:r>
      <w:r w:rsidR="00AD72D1">
        <w:rPr>
          <w:rFonts w:cstheme="minorHAnsi"/>
          <w:sz w:val="24"/>
          <w:szCs w:val="24"/>
          <w:lang w:val="es-PE"/>
        </w:rPr>
        <w:t xml:space="preserve">es pública y </w:t>
      </w:r>
      <w:r w:rsidRPr="0037213C">
        <w:rPr>
          <w:rFonts w:cstheme="minorHAnsi"/>
          <w:sz w:val="24"/>
          <w:szCs w:val="24"/>
          <w:lang w:val="es-PE"/>
        </w:rPr>
        <w:t>será transmitida por vía web (plataforma ZOOM de la UNAB), en directo.</w:t>
      </w:r>
    </w:p>
    <w:p w14:paraId="4E916EFE" w14:textId="3C5BDF5D" w:rsidR="00EE0FE6" w:rsidRPr="007A5DE4" w:rsidRDefault="00EE0FE6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2B94CB80" w14:textId="08394018" w:rsidR="00EE0FE6" w:rsidRPr="007A5DE4" w:rsidRDefault="00EE0FE6" w:rsidP="00031CF5">
      <w:pPr>
        <w:pStyle w:val="Sinespaciado"/>
        <w:rPr>
          <w:lang w:val="es-PE"/>
        </w:rPr>
      </w:pPr>
    </w:p>
    <w:p w14:paraId="175C9903" w14:textId="5666B5B8" w:rsidR="00EE0FE6" w:rsidRPr="007A5DE4" w:rsidRDefault="00EE0FE6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3D56456F" w14:textId="31B29B40" w:rsidR="00EE0FE6" w:rsidRPr="007A5DE4" w:rsidRDefault="00EE0FE6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2BFABD9E" w14:textId="4D49284B" w:rsidR="00EE0FE6" w:rsidRPr="007A5DE4" w:rsidRDefault="00EE0FE6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0A9BB38B" w14:textId="12439D5C" w:rsidR="00EE0FE6" w:rsidRPr="007A5DE4" w:rsidRDefault="00EE0FE6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46F89F4C" w14:textId="4B040E62" w:rsidR="00EE0FE6" w:rsidRPr="007A5DE4" w:rsidRDefault="00EE0FE6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75A8B564" w14:textId="6443BDD4" w:rsidR="00EE0FE6" w:rsidRPr="007A5DE4" w:rsidRDefault="00EE0FE6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15D65BA3" w14:textId="5B864C16" w:rsidR="00EE0FE6" w:rsidRPr="007A5DE4" w:rsidRDefault="00EE0FE6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4A21D9F5" w14:textId="0FB37069" w:rsidR="00EE0FE6" w:rsidRPr="007A5DE4" w:rsidRDefault="00EE0FE6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71EC2EE7" w14:textId="0CD04E0E" w:rsidR="00EE0FE6" w:rsidRPr="007A5DE4" w:rsidRDefault="00EE0FE6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p w14:paraId="2E4F258F" w14:textId="2D60BAD0" w:rsidR="00EE0FE6" w:rsidRPr="007A5DE4" w:rsidRDefault="00EE0FE6" w:rsidP="004250BE">
      <w:pPr>
        <w:ind w:left="705" w:hanging="705"/>
        <w:jc w:val="both"/>
        <w:rPr>
          <w:rFonts w:cstheme="minorHAnsi"/>
          <w:sz w:val="24"/>
          <w:szCs w:val="24"/>
          <w:lang w:val="es-PE"/>
        </w:rPr>
      </w:pPr>
    </w:p>
    <w:sectPr w:rsidR="00EE0FE6" w:rsidRPr="007A5DE4" w:rsidSect="00877EC6">
      <w:footerReference w:type="default" r:id="rId8"/>
      <w:type w:val="continuous"/>
      <w:pgSz w:w="11906" w:h="16838" w:code="9"/>
      <w:pgMar w:top="1060" w:right="1697" w:bottom="280" w:left="13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16993" w14:textId="77777777" w:rsidR="00C2048D" w:rsidRDefault="00C2048D" w:rsidP="00501D8D">
      <w:r>
        <w:separator/>
      </w:r>
    </w:p>
  </w:endnote>
  <w:endnote w:type="continuationSeparator" w:id="0">
    <w:p w14:paraId="52964220" w14:textId="77777777" w:rsidR="00C2048D" w:rsidRDefault="00C2048D" w:rsidP="0050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6659448"/>
      <w:docPartObj>
        <w:docPartGallery w:val="Page Numbers (Bottom of Page)"/>
        <w:docPartUnique/>
      </w:docPartObj>
    </w:sdtPr>
    <w:sdtEndPr/>
    <w:sdtContent>
      <w:p w14:paraId="61F8CD4B" w14:textId="1C937FE3" w:rsidR="00877EC6" w:rsidRDefault="00877E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33A" w:rsidRPr="005D733A">
          <w:rPr>
            <w:noProof/>
            <w:lang w:val="es-ES"/>
          </w:rPr>
          <w:t>8</w:t>
        </w:r>
        <w:r>
          <w:fldChar w:fldCharType="end"/>
        </w:r>
      </w:p>
    </w:sdtContent>
  </w:sdt>
  <w:p w14:paraId="7522981A" w14:textId="77777777" w:rsidR="00877EC6" w:rsidRDefault="00877E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CCC06" w14:textId="77777777" w:rsidR="00C2048D" w:rsidRDefault="00C2048D" w:rsidP="00501D8D">
      <w:r>
        <w:separator/>
      </w:r>
    </w:p>
  </w:footnote>
  <w:footnote w:type="continuationSeparator" w:id="0">
    <w:p w14:paraId="3B12E73F" w14:textId="77777777" w:rsidR="00C2048D" w:rsidRDefault="00C2048D" w:rsidP="00501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B7974"/>
    <w:multiLevelType w:val="hybridMultilevel"/>
    <w:tmpl w:val="5E3A3698"/>
    <w:lvl w:ilvl="0" w:tplc="6DA49F76">
      <w:start w:val="8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4067BC"/>
    <w:multiLevelType w:val="hybridMultilevel"/>
    <w:tmpl w:val="8BC818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6270"/>
    <w:multiLevelType w:val="hybridMultilevel"/>
    <w:tmpl w:val="21D08496"/>
    <w:lvl w:ilvl="0" w:tplc="0F464B7C">
      <w:start w:val="2"/>
      <w:numFmt w:val="decimal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A35D8"/>
    <w:multiLevelType w:val="hybridMultilevel"/>
    <w:tmpl w:val="3B1029E6"/>
    <w:lvl w:ilvl="0" w:tplc="B9941560">
      <w:start w:val="1"/>
      <w:numFmt w:val="upperRoman"/>
      <w:lvlText w:val="%1."/>
      <w:lvlJc w:val="left"/>
      <w:pPr>
        <w:ind w:left="1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2" w:hanging="360"/>
      </w:pPr>
    </w:lvl>
    <w:lvl w:ilvl="2" w:tplc="280A001B" w:tentative="1">
      <w:start w:val="1"/>
      <w:numFmt w:val="lowerRoman"/>
      <w:lvlText w:val="%3."/>
      <w:lvlJc w:val="right"/>
      <w:pPr>
        <w:ind w:left="2502" w:hanging="180"/>
      </w:pPr>
    </w:lvl>
    <w:lvl w:ilvl="3" w:tplc="280A000F" w:tentative="1">
      <w:start w:val="1"/>
      <w:numFmt w:val="decimal"/>
      <w:lvlText w:val="%4."/>
      <w:lvlJc w:val="left"/>
      <w:pPr>
        <w:ind w:left="3222" w:hanging="360"/>
      </w:pPr>
    </w:lvl>
    <w:lvl w:ilvl="4" w:tplc="280A0019" w:tentative="1">
      <w:start w:val="1"/>
      <w:numFmt w:val="lowerLetter"/>
      <w:lvlText w:val="%5."/>
      <w:lvlJc w:val="left"/>
      <w:pPr>
        <w:ind w:left="3942" w:hanging="360"/>
      </w:pPr>
    </w:lvl>
    <w:lvl w:ilvl="5" w:tplc="280A001B" w:tentative="1">
      <w:start w:val="1"/>
      <w:numFmt w:val="lowerRoman"/>
      <w:lvlText w:val="%6."/>
      <w:lvlJc w:val="right"/>
      <w:pPr>
        <w:ind w:left="4662" w:hanging="180"/>
      </w:pPr>
    </w:lvl>
    <w:lvl w:ilvl="6" w:tplc="280A000F" w:tentative="1">
      <w:start w:val="1"/>
      <w:numFmt w:val="decimal"/>
      <w:lvlText w:val="%7."/>
      <w:lvlJc w:val="left"/>
      <w:pPr>
        <w:ind w:left="5382" w:hanging="360"/>
      </w:pPr>
    </w:lvl>
    <w:lvl w:ilvl="7" w:tplc="280A0019" w:tentative="1">
      <w:start w:val="1"/>
      <w:numFmt w:val="lowerLetter"/>
      <w:lvlText w:val="%8."/>
      <w:lvlJc w:val="left"/>
      <w:pPr>
        <w:ind w:left="6102" w:hanging="360"/>
      </w:pPr>
    </w:lvl>
    <w:lvl w:ilvl="8" w:tplc="28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26BB2082"/>
    <w:multiLevelType w:val="hybridMultilevel"/>
    <w:tmpl w:val="F1AAA19E"/>
    <w:lvl w:ilvl="0" w:tplc="5FD27DB0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/>
      </w:rPr>
    </w:lvl>
    <w:lvl w:ilvl="1" w:tplc="C674E434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43D7A"/>
    <w:multiLevelType w:val="multilevel"/>
    <w:tmpl w:val="ED72B87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DF1D99"/>
    <w:multiLevelType w:val="multilevel"/>
    <w:tmpl w:val="538CBC86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02" w:hanging="990"/>
      </w:pPr>
      <w:rPr>
        <w:rFonts w:ascii="Arial" w:hAnsi="Arial" w:cs="Arial" w:hint="default"/>
        <w:b/>
        <w:sz w:val="20"/>
        <w:szCs w:val="20"/>
      </w:rPr>
    </w:lvl>
    <w:lvl w:ilvl="2">
      <w:start w:val="2"/>
      <w:numFmt w:val="decimal"/>
      <w:isLgl/>
      <w:lvlText w:val="%1.%2.%3."/>
      <w:lvlJc w:val="left"/>
      <w:pPr>
        <w:ind w:left="2054" w:hanging="99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06" w:hanging="990"/>
      </w:pPr>
      <w:rPr>
        <w:rFonts w:hint="default"/>
        <w:b/>
      </w:rPr>
    </w:lvl>
    <w:lvl w:ilvl="4">
      <w:start w:val="1"/>
      <w:numFmt w:val="upperRoman"/>
      <w:lvlText w:val="%5."/>
      <w:lvlJc w:val="left"/>
      <w:pPr>
        <w:ind w:left="2848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32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6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76" w:hanging="1800"/>
      </w:pPr>
      <w:rPr>
        <w:rFonts w:hint="default"/>
        <w:b/>
      </w:rPr>
    </w:lvl>
  </w:abstractNum>
  <w:abstractNum w:abstractNumId="7" w15:restartNumberingAfterBreak="0">
    <w:nsid w:val="31C929AF"/>
    <w:multiLevelType w:val="multilevel"/>
    <w:tmpl w:val="A7EEF5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1.3.%9."/>
      <w:lvlJc w:val="left"/>
      <w:pPr>
        <w:ind w:left="3240" w:hanging="360"/>
      </w:pPr>
      <w:rPr>
        <w:rFonts w:hint="default"/>
        <w:b/>
        <w:bCs/>
      </w:rPr>
    </w:lvl>
  </w:abstractNum>
  <w:abstractNum w:abstractNumId="8" w15:restartNumberingAfterBreak="0">
    <w:nsid w:val="33AA42D2"/>
    <w:multiLevelType w:val="hybridMultilevel"/>
    <w:tmpl w:val="412EE2A6"/>
    <w:lvl w:ilvl="0" w:tplc="EDAED030">
      <w:start w:val="1"/>
      <w:numFmt w:val="decimal"/>
      <w:lvlText w:val="8.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638E0"/>
    <w:multiLevelType w:val="multilevel"/>
    <w:tmpl w:val="6F8CCE92"/>
    <w:lvl w:ilvl="0">
      <w:start w:val="1"/>
      <w:numFmt w:val="upperRoman"/>
      <w:lvlText w:val="%1."/>
      <w:lvlJc w:val="left"/>
      <w:pPr>
        <w:ind w:left="4120" w:hanging="720"/>
      </w:pPr>
      <w:rPr>
        <w:rFonts w:hint="default"/>
        <w:b/>
        <w:color w:val="383838"/>
        <w:w w:val="97"/>
      </w:rPr>
    </w:lvl>
    <w:lvl w:ilvl="1">
      <w:start w:val="1"/>
      <w:numFmt w:val="decimal"/>
      <w:isLgl/>
      <w:lvlText w:val="%1.%2."/>
      <w:lvlJc w:val="left"/>
      <w:pPr>
        <w:ind w:left="3835" w:hanging="43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4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39F0715C"/>
    <w:multiLevelType w:val="hybridMultilevel"/>
    <w:tmpl w:val="EA240C16"/>
    <w:lvl w:ilvl="0" w:tplc="0F743362">
      <w:start w:val="7"/>
      <w:numFmt w:val="upp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35BD7"/>
    <w:multiLevelType w:val="multilevel"/>
    <w:tmpl w:val="27AE928C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02" w:hanging="9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054" w:hanging="99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406" w:hanging="990"/>
      </w:pPr>
      <w:rPr>
        <w:rFonts w:hint="default"/>
        <w:b/>
      </w:rPr>
    </w:lvl>
    <w:lvl w:ilvl="4">
      <w:start w:val="1"/>
      <w:numFmt w:val="upperRoman"/>
      <w:lvlText w:val="%5."/>
      <w:lvlJc w:val="left"/>
      <w:pPr>
        <w:ind w:left="2848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bullet"/>
      <w:lvlText w:val=""/>
      <w:lvlJc w:val="left"/>
      <w:pPr>
        <w:ind w:left="3200" w:hanging="1080"/>
      </w:pPr>
      <w:rPr>
        <w:rFonts w:ascii="Wingdings" w:hAnsi="Wingding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6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76" w:hanging="1800"/>
      </w:pPr>
      <w:rPr>
        <w:rFonts w:hint="default"/>
        <w:b/>
      </w:rPr>
    </w:lvl>
  </w:abstractNum>
  <w:abstractNum w:abstractNumId="12" w15:restartNumberingAfterBreak="0">
    <w:nsid w:val="46BE2E57"/>
    <w:multiLevelType w:val="multilevel"/>
    <w:tmpl w:val="A2A8B9B4"/>
    <w:lvl w:ilvl="0">
      <w:start w:val="1"/>
      <w:numFmt w:val="decimal"/>
      <w:lvlText w:val="6.%1"/>
      <w:lvlJc w:val="left"/>
      <w:pPr>
        <w:ind w:left="771" w:hanging="360"/>
      </w:pPr>
      <w:rPr>
        <w:rFonts w:hint="default"/>
        <w:b/>
        <w:bCs/>
      </w:rPr>
    </w:lvl>
    <w:lvl w:ilvl="1">
      <w:start w:val="1"/>
      <w:numFmt w:val="decimal"/>
      <w:lvlText w:val="6.1.%2."/>
      <w:lvlJc w:val="left"/>
      <w:pPr>
        <w:ind w:left="1491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2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1" w:hanging="180"/>
      </w:pPr>
      <w:rPr>
        <w:rFonts w:hint="default"/>
      </w:rPr>
    </w:lvl>
  </w:abstractNum>
  <w:abstractNum w:abstractNumId="13" w15:restartNumberingAfterBreak="0">
    <w:nsid w:val="522A5BFC"/>
    <w:multiLevelType w:val="multilevel"/>
    <w:tmpl w:val="E3782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B970EC"/>
    <w:multiLevelType w:val="multilevel"/>
    <w:tmpl w:val="EE9CA090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A6360DF"/>
    <w:multiLevelType w:val="hybridMultilevel"/>
    <w:tmpl w:val="1898BF6E"/>
    <w:lvl w:ilvl="0" w:tplc="8896588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B7B7D"/>
    <w:multiLevelType w:val="multilevel"/>
    <w:tmpl w:val="62A24D2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E024FFA"/>
    <w:multiLevelType w:val="hybridMultilevel"/>
    <w:tmpl w:val="CEA87E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02DF4"/>
    <w:multiLevelType w:val="multilevel"/>
    <w:tmpl w:val="09B81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DFC3340"/>
    <w:multiLevelType w:val="multilevel"/>
    <w:tmpl w:val="B1B893BA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02" w:hanging="9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5.6.%3."/>
      <w:lvlJc w:val="right"/>
      <w:pPr>
        <w:ind w:left="2054" w:hanging="99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406" w:hanging="990"/>
      </w:pPr>
      <w:rPr>
        <w:rFonts w:hint="default"/>
        <w:b/>
      </w:rPr>
    </w:lvl>
    <w:lvl w:ilvl="4">
      <w:start w:val="1"/>
      <w:numFmt w:val="upperRoman"/>
      <w:lvlText w:val="%5."/>
      <w:lvlJc w:val="left"/>
      <w:pPr>
        <w:ind w:left="2848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bullet"/>
      <w:lvlText w:val=""/>
      <w:lvlJc w:val="left"/>
      <w:pPr>
        <w:ind w:left="3200" w:hanging="1080"/>
      </w:pPr>
      <w:rPr>
        <w:rFonts w:ascii="Wingdings" w:hAnsi="Wingding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6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76" w:hanging="1800"/>
      </w:pPr>
      <w:rPr>
        <w:rFonts w:hint="default"/>
        <w:b/>
      </w:rPr>
    </w:lvl>
  </w:abstractNum>
  <w:abstractNum w:abstractNumId="20" w15:restartNumberingAfterBreak="0">
    <w:nsid w:val="73D57C1A"/>
    <w:multiLevelType w:val="hybridMultilevel"/>
    <w:tmpl w:val="A750155C"/>
    <w:lvl w:ilvl="0" w:tplc="7D386EF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539C5"/>
    <w:multiLevelType w:val="hybridMultilevel"/>
    <w:tmpl w:val="68DAD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44FD4">
      <w:numFmt w:val="bullet"/>
      <w:lvlText w:val="•"/>
      <w:lvlJc w:val="left"/>
      <w:pPr>
        <w:ind w:left="1755" w:hanging="675"/>
      </w:pPr>
      <w:rPr>
        <w:rFonts w:ascii="Calibri" w:eastAsiaTheme="minorHAnsi" w:hAnsi="Calibri" w:cs="Calibri" w:hint="default"/>
      </w:rPr>
    </w:lvl>
    <w:lvl w:ilvl="2" w:tplc="6DA49F76">
      <w:start w:val="8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71DAE"/>
    <w:multiLevelType w:val="hybridMultilevel"/>
    <w:tmpl w:val="68F88476"/>
    <w:lvl w:ilvl="0" w:tplc="60749D1A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393C0B"/>
    <w:multiLevelType w:val="hybridMultilevel"/>
    <w:tmpl w:val="7DAE1BB8"/>
    <w:lvl w:ilvl="0" w:tplc="2708CC4C">
      <w:start w:val="2"/>
      <w:numFmt w:val="decimal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7"/>
  </w:num>
  <w:num w:numId="5">
    <w:abstractNumId w:val="21"/>
  </w:num>
  <w:num w:numId="6">
    <w:abstractNumId w:val="17"/>
  </w:num>
  <w:num w:numId="7">
    <w:abstractNumId w:val="1"/>
  </w:num>
  <w:num w:numId="8">
    <w:abstractNumId w:val="23"/>
  </w:num>
  <w:num w:numId="9">
    <w:abstractNumId w:val="2"/>
  </w:num>
  <w:num w:numId="10">
    <w:abstractNumId w:val="6"/>
  </w:num>
  <w:num w:numId="11">
    <w:abstractNumId w:val="4"/>
  </w:num>
  <w:num w:numId="12">
    <w:abstractNumId w:val="22"/>
  </w:num>
  <w:num w:numId="13">
    <w:abstractNumId w:val="8"/>
  </w:num>
  <w:num w:numId="14">
    <w:abstractNumId w:val="19"/>
  </w:num>
  <w:num w:numId="15">
    <w:abstractNumId w:val="12"/>
  </w:num>
  <w:num w:numId="16">
    <w:abstractNumId w:val="14"/>
  </w:num>
  <w:num w:numId="17">
    <w:abstractNumId w:val="20"/>
  </w:num>
  <w:num w:numId="18">
    <w:abstractNumId w:val="11"/>
  </w:num>
  <w:num w:numId="19">
    <w:abstractNumId w:val="15"/>
  </w:num>
  <w:num w:numId="20">
    <w:abstractNumId w:val="10"/>
  </w:num>
  <w:num w:numId="21">
    <w:abstractNumId w:val="18"/>
  </w:num>
  <w:num w:numId="22">
    <w:abstractNumId w:val="13"/>
  </w:num>
  <w:num w:numId="23">
    <w:abstractNumId w:val="5"/>
  </w:num>
  <w:num w:numId="24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1E3"/>
    <w:rsid w:val="00031CF5"/>
    <w:rsid w:val="00054082"/>
    <w:rsid w:val="00075D2D"/>
    <w:rsid w:val="0009687E"/>
    <w:rsid w:val="000A225C"/>
    <w:rsid w:val="000B76CA"/>
    <w:rsid w:val="000D6DAA"/>
    <w:rsid w:val="000E4D43"/>
    <w:rsid w:val="00117BC5"/>
    <w:rsid w:val="0014148D"/>
    <w:rsid w:val="00150210"/>
    <w:rsid w:val="0017721E"/>
    <w:rsid w:val="00177330"/>
    <w:rsid w:val="0019740A"/>
    <w:rsid w:val="001A01AC"/>
    <w:rsid w:val="001D0CB7"/>
    <w:rsid w:val="001E1C49"/>
    <w:rsid w:val="002052A4"/>
    <w:rsid w:val="00212678"/>
    <w:rsid w:val="00217F2A"/>
    <w:rsid w:val="00237D45"/>
    <w:rsid w:val="00245E81"/>
    <w:rsid w:val="00252139"/>
    <w:rsid w:val="00270EE6"/>
    <w:rsid w:val="002B2076"/>
    <w:rsid w:val="002C2146"/>
    <w:rsid w:val="002C6FE4"/>
    <w:rsid w:val="002E57D2"/>
    <w:rsid w:val="002F1E0C"/>
    <w:rsid w:val="0030153D"/>
    <w:rsid w:val="00343F18"/>
    <w:rsid w:val="00366C29"/>
    <w:rsid w:val="0037213C"/>
    <w:rsid w:val="00380ADE"/>
    <w:rsid w:val="00385947"/>
    <w:rsid w:val="00396710"/>
    <w:rsid w:val="003A634C"/>
    <w:rsid w:val="003B02FF"/>
    <w:rsid w:val="003C64C7"/>
    <w:rsid w:val="003D145A"/>
    <w:rsid w:val="00414094"/>
    <w:rsid w:val="00414DDC"/>
    <w:rsid w:val="00424329"/>
    <w:rsid w:val="004250BE"/>
    <w:rsid w:val="00435031"/>
    <w:rsid w:val="00442B35"/>
    <w:rsid w:val="0045030E"/>
    <w:rsid w:val="004663C2"/>
    <w:rsid w:val="00471281"/>
    <w:rsid w:val="00475D94"/>
    <w:rsid w:val="004B0666"/>
    <w:rsid w:val="004B585C"/>
    <w:rsid w:val="004E1D4B"/>
    <w:rsid w:val="004F1C18"/>
    <w:rsid w:val="00501D8D"/>
    <w:rsid w:val="00505C28"/>
    <w:rsid w:val="00512932"/>
    <w:rsid w:val="00523C6D"/>
    <w:rsid w:val="00530466"/>
    <w:rsid w:val="00534287"/>
    <w:rsid w:val="00537F3E"/>
    <w:rsid w:val="00541951"/>
    <w:rsid w:val="00577F58"/>
    <w:rsid w:val="00581B96"/>
    <w:rsid w:val="00585206"/>
    <w:rsid w:val="00595E40"/>
    <w:rsid w:val="005B2E15"/>
    <w:rsid w:val="005D733A"/>
    <w:rsid w:val="00601472"/>
    <w:rsid w:val="006040AE"/>
    <w:rsid w:val="00607D9F"/>
    <w:rsid w:val="006213AB"/>
    <w:rsid w:val="00645252"/>
    <w:rsid w:val="00654061"/>
    <w:rsid w:val="00657016"/>
    <w:rsid w:val="00660E48"/>
    <w:rsid w:val="0068392E"/>
    <w:rsid w:val="006B7A6F"/>
    <w:rsid w:val="006C598F"/>
    <w:rsid w:val="006D13DE"/>
    <w:rsid w:val="006E124D"/>
    <w:rsid w:val="007030F5"/>
    <w:rsid w:val="00712F26"/>
    <w:rsid w:val="00716E4B"/>
    <w:rsid w:val="00722660"/>
    <w:rsid w:val="007331E3"/>
    <w:rsid w:val="00754D0E"/>
    <w:rsid w:val="0079132F"/>
    <w:rsid w:val="007A5DE4"/>
    <w:rsid w:val="007A6F61"/>
    <w:rsid w:val="007C74ED"/>
    <w:rsid w:val="007F7178"/>
    <w:rsid w:val="008109EE"/>
    <w:rsid w:val="00853D0F"/>
    <w:rsid w:val="00877EC6"/>
    <w:rsid w:val="00894C9B"/>
    <w:rsid w:val="008A78A3"/>
    <w:rsid w:val="008B2869"/>
    <w:rsid w:val="008B56B6"/>
    <w:rsid w:val="008C0E75"/>
    <w:rsid w:val="008F7319"/>
    <w:rsid w:val="00902DE9"/>
    <w:rsid w:val="00902E45"/>
    <w:rsid w:val="00912189"/>
    <w:rsid w:val="00925F39"/>
    <w:rsid w:val="00927A8C"/>
    <w:rsid w:val="00933A4E"/>
    <w:rsid w:val="0095739C"/>
    <w:rsid w:val="00965664"/>
    <w:rsid w:val="00996E36"/>
    <w:rsid w:val="009A6B4E"/>
    <w:rsid w:val="009B72F4"/>
    <w:rsid w:val="009C1B23"/>
    <w:rsid w:val="009C3CF7"/>
    <w:rsid w:val="009F78CF"/>
    <w:rsid w:val="00A759E2"/>
    <w:rsid w:val="00A80DAF"/>
    <w:rsid w:val="00A845FC"/>
    <w:rsid w:val="00AA7C84"/>
    <w:rsid w:val="00AB3DB8"/>
    <w:rsid w:val="00AC3D64"/>
    <w:rsid w:val="00AD2558"/>
    <w:rsid w:val="00AD72D1"/>
    <w:rsid w:val="00AE0D55"/>
    <w:rsid w:val="00AE2DD6"/>
    <w:rsid w:val="00AE4988"/>
    <w:rsid w:val="00AF05C9"/>
    <w:rsid w:val="00AF4F0B"/>
    <w:rsid w:val="00B232B6"/>
    <w:rsid w:val="00B277C6"/>
    <w:rsid w:val="00B71A35"/>
    <w:rsid w:val="00B7405B"/>
    <w:rsid w:val="00B87A24"/>
    <w:rsid w:val="00BB23F2"/>
    <w:rsid w:val="00BB70D7"/>
    <w:rsid w:val="00BD1794"/>
    <w:rsid w:val="00BE014E"/>
    <w:rsid w:val="00BE06F7"/>
    <w:rsid w:val="00BE6F5E"/>
    <w:rsid w:val="00BF4B88"/>
    <w:rsid w:val="00BF5A78"/>
    <w:rsid w:val="00C11DBC"/>
    <w:rsid w:val="00C12D62"/>
    <w:rsid w:val="00C2048D"/>
    <w:rsid w:val="00C25521"/>
    <w:rsid w:val="00C32662"/>
    <w:rsid w:val="00C439D9"/>
    <w:rsid w:val="00C44789"/>
    <w:rsid w:val="00C57D06"/>
    <w:rsid w:val="00C83E3D"/>
    <w:rsid w:val="00C97A0E"/>
    <w:rsid w:val="00CD2107"/>
    <w:rsid w:val="00CF28B5"/>
    <w:rsid w:val="00D0043A"/>
    <w:rsid w:val="00D037DE"/>
    <w:rsid w:val="00D06AD6"/>
    <w:rsid w:val="00D3744F"/>
    <w:rsid w:val="00D44607"/>
    <w:rsid w:val="00D46A2C"/>
    <w:rsid w:val="00D4756C"/>
    <w:rsid w:val="00D51ACB"/>
    <w:rsid w:val="00D54774"/>
    <w:rsid w:val="00D57EAC"/>
    <w:rsid w:val="00D60119"/>
    <w:rsid w:val="00DD3B7B"/>
    <w:rsid w:val="00DD6253"/>
    <w:rsid w:val="00DE37B3"/>
    <w:rsid w:val="00DE5CBE"/>
    <w:rsid w:val="00DE5DD4"/>
    <w:rsid w:val="00E17D06"/>
    <w:rsid w:val="00E444B9"/>
    <w:rsid w:val="00E550BE"/>
    <w:rsid w:val="00E564ED"/>
    <w:rsid w:val="00E84A1D"/>
    <w:rsid w:val="00E87609"/>
    <w:rsid w:val="00E934D8"/>
    <w:rsid w:val="00EE0FE6"/>
    <w:rsid w:val="00EE4B34"/>
    <w:rsid w:val="00EF2E88"/>
    <w:rsid w:val="00F10C5C"/>
    <w:rsid w:val="00F37327"/>
    <w:rsid w:val="00F43982"/>
    <w:rsid w:val="00F43A57"/>
    <w:rsid w:val="00F54747"/>
    <w:rsid w:val="00F74F6A"/>
    <w:rsid w:val="00F813F3"/>
    <w:rsid w:val="00FB7F73"/>
    <w:rsid w:val="00FC0D58"/>
    <w:rsid w:val="00FD44B4"/>
    <w:rsid w:val="00FE3FC4"/>
    <w:rsid w:val="00FF07D6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09BE67"/>
  <w15:docId w15:val="{2447F797-5908-435F-95E6-E8535A91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D94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customStyle="1" w:styleId="TableGrid">
    <w:name w:val="TableGrid"/>
    <w:rsid w:val="007F7178"/>
    <w:rPr>
      <w:rFonts w:asciiTheme="minorHAnsi" w:eastAsiaTheme="minorEastAsia" w:hAnsiTheme="minorHAnsi" w:cstheme="minorBidi"/>
      <w:sz w:val="22"/>
      <w:szCs w:val="22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8B56B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05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D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1D8D"/>
  </w:style>
  <w:style w:type="paragraph" w:styleId="Piedepgina">
    <w:name w:val="footer"/>
    <w:basedOn w:val="Normal"/>
    <w:link w:val="PiedepginaCar"/>
    <w:uiPriority w:val="99"/>
    <w:unhideWhenUsed/>
    <w:rsid w:val="00501D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D8D"/>
  </w:style>
  <w:style w:type="paragraph" w:styleId="Textodeglobo">
    <w:name w:val="Balloon Text"/>
    <w:basedOn w:val="Normal"/>
    <w:link w:val="TextodegloboCar"/>
    <w:uiPriority w:val="99"/>
    <w:semiHidden/>
    <w:unhideWhenUsed/>
    <w:rsid w:val="00B740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05B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031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41666-E51B-4168-B7D7-3C91E169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85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- UNAB</dc:creator>
  <cp:lastModifiedBy>Usuario</cp:lastModifiedBy>
  <cp:revision>2</cp:revision>
  <cp:lastPrinted>2023-12-01T20:05:00Z</cp:lastPrinted>
  <dcterms:created xsi:type="dcterms:W3CDTF">2023-12-04T20:55:00Z</dcterms:created>
  <dcterms:modified xsi:type="dcterms:W3CDTF">2023-12-04T20:55:00Z</dcterms:modified>
</cp:coreProperties>
</file>